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0AA3C" w14:textId="0B074001" w:rsidR="006342AA" w:rsidRDefault="006342AA" w:rsidP="00697AD8">
      <w:pPr>
        <w:pStyle w:val="Default"/>
        <w:spacing w:line="271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787222E2" w14:textId="521B78A6" w:rsidR="00697AD8" w:rsidRPr="00825639" w:rsidRDefault="00697AD8" w:rsidP="00697AD8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25639">
        <w:rPr>
          <w:rFonts w:asciiTheme="minorHAnsi" w:hAnsiTheme="minorHAnsi" w:cstheme="minorHAnsi"/>
          <w:color w:val="auto"/>
          <w:sz w:val="22"/>
          <w:szCs w:val="22"/>
        </w:rPr>
        <w:t>AZP.274.</w:t>
      </w:r>
      <w:r w:rsidR="00A835E8">
        <w:rPr>
          <w:rFonts w:asciiTheme="minorHAnsi" w:hAnsiTheme="minorHAnsi" w:cstheme="minorHAnsi"/>
          <w:color w:val="auto"/>
          <w:sz w:val="22"/>
          <w:szCs w:val="22"/>
        </w:rPr>
        <w:t>17</w:t>
      </w:r>
      <w:r w:rsidRPr="00825639">
        <w:rPr>
          <w:rFonts w:asciiTheme="minorHAnsi" w:hAnsiTheme="minorHAnsi" w:cstheme="minorHAnsi"/>
          <w:color w:val="auto"/>
          <w:sz w:val="22"/>
          <w:szCs w:val="22"/>
        </w:rPr>
        <w:t>/2021</w:t>
      </w:r>
    </w:p>
    <w:p w14:paraId="1B422FF2" w14:textId="77777777" w:rsidR="006342AA" w:rsidRPr="00825639" w:rsidRDefault="006342AA" w:rsidP="000C3188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53617BA" w14:textId="77777777" w:rsidR="003323BE" w:rsidRPr="00825639" w:rsidRDefault="003323BE" w:rsidP="00DC6A03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825639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583174" w:rsidRPr="0082563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825639"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14:paraId="173918FC" w14:textId="6AE7C260" w:rsidR="003323BE" w:rsidRDefault="003323BE" w:rsidP="00DC6A03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5818C973" w14:textId="49F512D3" w:rsidR="00A835E8" w:rsidRDefault="00A835E8" w:rsidP="00DC6A03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59DFFE85" w14:textId="77777777" w:rsidR="00A835E8" w:rsidRPr="00825639" w:rsidRDefault="00A835E8" w:rsidP="00DC6A03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048029EE" w14:textId="77777777" w:rsidR="003323BE" w:rsidRPr="00825639" w:rsidRDefault="00583174" w:rsidP="00DC6A03">
      <w:pPr>
        <w:pStyle w:val="Default"/>
        <w:spacing w:line="271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25639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ularz Ofertowy </w:t>
      </w:r>
    </w:p>
    <w:p w14:paraId="43D553A5" w14:textId="50F03010" w:rsidR="003323BE" w:rsidRPr="00825639" w:rsidRDefault="00036B12" w:rsidP="00DC6A03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825639">
        <w:rPr>
          <w:rFonts w:asciiTheme="minorHAnsi" w:hAnsiTheme="minorHAnsi" w:cstheme="minorHAnsi"/>
          <w:b/>
          <w:lang w:eastAsia="ar-SA"/>
        </w:rPr>
        <w:t>Pełna nazwa Wykonawcy</w:t>
      </w:r>
      <w:r w:rsidR="003323BE" w:rsidRPr="00825639">
        <w:rPr>
          <w:rFonts w:asciiTheme="minorHAnsi" w:hAnsiTheme="minorHAnsi" w:cstheme="minorHAnsi"/>
          <w:b/>
          <w:lang w:eastAsia="ar-SA"/>
        </w:rPr>
        <w:t>..................……………………………………………………..……..……..………</w:t>
      </w:r>
      <w:r w:rsidR="000C5184" w:rsidRPr="00825639">
        <w:rPr>
          <w:rFonts w:asciiTheme="minorHAnsi" w:hAnsiTheme="minorHAnsi" w:cstheme="minorHAnsi"/>
          <w:b/>
          <w:lang w:eastAsia="ar-SA"/>
        </w:rPr>
        <w:t>…………………</w:t>
      </w:r>
      <w:r w:rsidR="0051120B">
        <w:rPr>
          <w:rFonts w:asciiTheme="minorHAnsi" w:hAnsiTheme="minorHAnsi" w:cstheme="minorHAnsi"/>
          <w:b/>
          <w:lang w:eastAsia="ar-SA"/>
        </w:rPr>
        <w:t>………………</w:t>
      </w:r>
    </w:p>
    <w:p w14:paraId="69F6C604" w14:textId="08845DE6" w:rsidR="003323BE" w:rsidRPr="00825639" w:rsidRDefault="00036B12" w:rsidP="00DC6A03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825639">
        <w:rPr>
          <w:rFonts w:asciiTheme="minorHAnsi" w:hAnsiTheme="minorHAnsi" w:cstheme="minorHAnsi"/>
          <w:b/>
          <w:lang w:eastAsia="ar-SA"/>
        </w:rPr>
        <w:t xml:space="preserve">Adres </w:t>
      </w:r>
      <w:r w:rsidR="003323BE" w:rsidRPr="00825639">
        <w:rPr>
          <w:rFonts w:asciiTheme="minorHAnsi" w:hAnsiTheme="minorHAnsi" w:cstheme="minorHAnsi"/>
          <w:b/>
          <w:lang w:eastAsia="ar-SA"/>
        </w:rPr>
        <w:t>............……………………………………………………………………………..…………..……..……..………</w:t>
      </w:r>
      <w:r w:rsidR="000C5184" w:rsidRPr="00825639">
        <w:rPr>
          <w:rFonts w:asciiTheme="minorHAnsi" w:hAnsiTheme="minorHAnsi" w:cstheme="minorHAnsi"/>
          <w:b/>
          <w:lang w:eastAsia="ar-SA"/>
        </w:rPr>
        <w:t>…………………</w:t>
      </w:r>
      <w:r w:rsidR="00825639">
        <w:rPr>
          <w:rFonts w:asciiTheme="minorHAnsi" w:hAnsiTheme="minorHAnsi" w:cstheme="minorHAnsi"/>
          <w:b/>
          <w:lang w:eastAsia="ar-SA"/>
        </w:rPr>
        <w:t>……………..</w:t>
      </w:r>
    </w:p>
    <w:p w14:paraId="3B1788EE" w14:textId="5C2CA9E4" w:rsidR="003323BE" w:rsidRPr="00825639" w:rsidRDefault="003323BE" w:rsidP="00DC6A03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825639">
        <w:rPr>
          <w:rFonts w:asciiTheme="minorHAnsi" w:hAnsiTheme="minorHAnsi" w:cstheme="minorHAnsi"/>
          <w:b/>
          <w:lang w:eastAsia="ar-SA"/>
        </w:rPr>
        <w:t xml:space="preserve">NIP/PESEL**  ......................................... </w:t>
      </w:r>
      <w:r w:rsidR="00036B12" w:rsidRPr="00825639">
        <w:rPr>
          <w:rFonts w:asciiTheme="minorHAnsi" w:hAnsiTheme="minorHAnsi" w:cstheme="minorHAnsi"/>
          <w:b/>
          <w:lang w:eastAsia="ar-SA"/>
        </w:rPr>
        <w:t xml:space="preserve">REGON </w:t>
      </w:r>
      <w:r w:rsidRPr="00825639">
        <w:rPr>
          <w:rFonts w:asciiTheme="minorHAnsi" w:hAnsiTheme="minorHAnsi" w:cstheme="minorHAnsi"/>
          <w:b/>
          <w:lang w:eastAsia="ar-SA"/>
        </w:rPr>
        <w:t>................................................................</w:t>
      </w:r>
      <w:r w:rsidR="000C5184" w:rsidRPr="00825639">
        <w:rPr>
          <w:rFonts w:asciiTheme="minorHAnsi" w:hAnsiTheme="minorHAnsi" w:cstheme="minorHAnsi"/>
          <w:b/>
          <w:lang w:eastAsia="ar-SA"/>
        </w:rPr>
        <w:t>...............</w:t>
      </w:r>
      <w:r w:rsidR="00496280" w:rsidRPr="00825639">
        <w:rPr>
          <w:rFonts w:asciiTheme="minorHAnsi" w:hAnsiTheme="minorHAnsi" w:cstheme="minorHAnsi"/>
          <w:b/>
          <w:lang w:eastAsia="ar-SA"/>
        </w:rPr>
        <w:t>......</w:t>
      </w:r>
      <w:r w:rsidR="00825639">
        <w:rPr>
          <w:rFonts w:asciiTheme="minorHAnsi" w:hAnsiTheme="minorHAnsi" w:cstheme="minorHAnsi"/>
          <w:b/>
          <w:lang w:eastAsia="ar-SA"/>
        </w:rPr>
        <w:t>..........</w:t>
      </w:r>
    </w:p>
    <w:p w14:paraId="10ECE782" w14:textId="0F57D20F" w:rsidR="003323BE" w:rsidRPr="00825639" w:rsidRDefault="00036B12" w:rsidP="00DC6A03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825639">
        <w:rPr>
          <w:rFonts w:asciiTheme="minorHAnsi" w:hAnsiTheme="minorHAnsi" w:cstheme="minorHAnsi"/>
          <w:b/>
          <w:lang w:eastAsia="ar-SA"/>
        </w:rPr>
        <w:t>KRS/CEiDG**</w:t>
      </w:r>
      <w:r w:rsidR="003323BE" w:rsidRPr="00825639">
        <w:rPr>
          <w:rFonts w:asciiTheme="minorHAnsi" w:hAnsiTheme="minorHAnsi" w:cstheme="minorHAnsi"/>
          <w:b/>
          <w:lang w:eastAsia="ar-SA"/>
        </w:rPr>
        <w:t>…….......……………………………………..…………………………..…….…………………...………</w:t>
      </w:r>
      <w:r w:rsidR="000C5184" w:rsidRPr="00825639">
        <w:rPr>
          <w:rFonts w:asciiTheme="minorHAnsi" w:hAnsiTheme="minorHAnsi" w:cstheme="minorHAnsi"/>
          <w:b/>
          <w:lang w:eastAsia="ar-SA"/>
        </w:rPr>
        <w:t>………………</w:t>
      </w:r>
      <w:r w:rsidR="00825639">
        <w:rPr>
          <w:rFonts w:asciiTheme="minorHAnsi" w:hAnsiTheme="minorHAnsi" w:cstheme="minorHAnsi"/>
          <w:b/>
          <w:lang w:eastAsia="ar-SA"/>
        </w:rPr>
        <w:t>……………....</w:t>
      </w:r>
    </w:p>
    <w:p w14:paraId="6B7A1FEB" w14:textId="37223F06" w:rsidR="003323BE" w:rsidRPr="00825639" w:rsidRDefault="003323BE" w:rsidP="00DC6A03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825639"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 w:rsidRPr="00825639">
        <w:rPr>
          <w:rFonts w:asciiTheme="minorHAnsi" w:hAnsiTheme="minorHAnsi" w:cstheme="minorHAnsi"/>
          <w:b/>
          <w:lang w:eastAsia="ar-SA"/>
        </w:rPr>
        <w:t>ww</w:t>
      </w:r>
      <w:proofErr w:type="spellEnd"/>
      <w:r w:rsidRPr="00825639">
        <w:rPr>
          <w:rFonts w:asciiTheme="minorHAnsi" w:hAnsiTheme="minorHAnsi" w:cstheme="minorHAnsi"/>
          <w:b/>
          <w:lang w:eastAsia="ar-SA"/>
        </w:rPr>
        <w:t xml:space="preserve"> dokumenty ……………………</w:t>
      </w:r>
      <w:r w:rsidR="00DC6A03" w:rsidRPr="00825639">
        <w:rPr>
          <w:rFonts w:asciiTheme="minorHAnsi" w:hAnsiTheme="minorHAnsi" w:cstheme="minorHAnsi"/>
          <w:b/>
          <w:lang w:eastAsia="ar-SA"/>
        </w:rPr>
        <w:t>..</w:t>
      </w:r>
      <w:r w:rsidRPr="00825639">
        <w:rPr>
          <w:rFonts w:asciiTheme="minorHAnsi" w:hAnsiTheme="minorHAnsi" w:cstheme="minorHAnsi"/>
          <w:b/>
          <w:lang w:eastAsia="ar-SA"/>
        </w:rPr>
        <w:t>…………………………………</w:t>
      </w:r>
      <w:r w:rsidR="000C5184" w:rsidRPr="00825639">
        <w:rPr>
          <w:rFonts w:asciiTheme="minorHAnsi" w:hAnsiTheme="minorHAnsi" w:cstheme="minorHAnsi"/>
          <w:b/>
          <w:lang w:eastAsia="ar-SA"/>
        </w:rPr>
        <w:t>………………</w:t>
      </w:r>
      <w:r w:rsidR="00825639">
        <w:rPr>
          <w:rFonts w:asciiTheme="minorHAnsi" w:hAnsiTheme="minorHAnsi" w:cstheme="minorHAnsi"/>
          <w:b/>
          <w:lang w:eastAsia="ar-SA"/>
        </w:rPr>
        <w:t>…………….</w:t>
      </w:r>
    </w:p>
    <w:p w14:paraId="47277554" w14:textId="592159E8" w:rsidR="003323BE" w:rsidRPr="00825639" w:rsidRDefault="003323BE" w:rsidP="00DC6A03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825639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</w:t>
      </w:r>
      <w:r w:rsidR="000C5184" w:rsidRPr="00825639">
        <w:rPr>
          <w:rFonts w:asciiTheme="minorHAnsi" w:hAnsiTheme="minorHAnsi" w:cstheme="minorHAnsi"/>
          <w:b/>
          <w:lang w:eastAsia="ar-SA"/>
        </w:rPr>
        <w:t>………………</w:t>
      </w:r>
      <w:r w:rsidR="00825639">
        <w:rPr>
          <w:rFonts w:asciiTheme="minorHAnsi" w:hAnsiTheme="minorHAnsi" w:cstheme="minorHAnsi"/>
          <w:b/>
          <w:lang w:eastAsia="ar-SA"/>
        </w:rPr>
        <w:t>………………</w:t>
      </w:r>
    </w:p>
    <w:p w14:paraId="4FCCF434" w14:textId="3CEB073D" w:rsidR="003323BE" w:rsidRPr="00825639" w:rsidRDefault="003323BE" w:rsidP="00DC6A03">
      <w:pPr>
        <w:pStyle w:val="Default"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25639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</w:t>
      </w:r>
      <w:r w:rsidR="00DC6A03"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…..</w:t>
      </w:r>
      <w:r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…………….……………………………..………</w:t>
      </w:r>
      <w:r w:rsidR="000C5184"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</w:t>
      </w:r>
      <w:r w:rsidR="00825639">
        <w:rPr>
          <w:rFonts w:asciiTheme="minorHAnsi" w:hAnsiTheme="minorHAnsi" w:cstheme="minorHAnsi"/>
          <w:b/>
          <w:sz w:val="22"/>
          <w:szCs w:val="22"/>
          <w:lang w:eastAsia="ar-SA"/>
        </w:rPr>
        <w:t>……………..</w:t>
      </w:r>
    </w:p>
    <w:p w14:paraId="04C13CD2" w14:textId="31310213" w:rsidR="003323BE" w:rsidRPr="00825639" w:rsidRDefault="003323BE" w:rsidP="00DC6A03">
      <w:pPr>
        <w:pStyle w:val="Default"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Osoba wyznaczona do kontaktów .........................………………….…</w:t>
      </w:r>
      <w:r w:rsidR="00DC6A03"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..</w:t>
      </w:r>
      <w:r w:rsidR="000C5184"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..……..………………</w:t>
      </w:r>
      <w:r w:rsidR="00825639">
        <w:rPr>
          <w:rFonts w:asciiTheme="minorHAnsi" w:hAnsiTheme="minorHAnsi" w:cstheme="minorHAnsi"/>
          <w:b/>
          <w:sz w:val="22"/>
          <w:szCs w:val="22"/>
          <w:lang w:eastAsia="ar-SA"/>
        </w:rPr>
        <w:t>……………...</w:t>
      </w:r>
    </w:p>
    <w:p w14:paraId="0446F42C" w14:textId="402959DC" w:rsidR="003323BE" w:rsidRPr="00825639" w:rsidRDefault="00036B12" w:rsidP="00DC6A03">
      <w:pPr>
        <w:pStyle w:val="Default"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Numer telefonu ………..</w:t>
      </w:r>
      <w:r w:rsidR="003323BE"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</w:t>
      </w:r>
      <w:r w:rsidR="00DC6A03"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......</w:t>
      </w:r>
      <w:r w:rsidR="003323BE"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....……………………………….……………………………..………</w:t>
      </w:r>
      <w:r w:rsidR="000C5184"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</w:t>
      </w:r>
      <w:r w:rsidR="00496280"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………</w:t>
      </w:r>
      <w:r w:rsidR="00825639">
        <w:rPr>
          <w:rFonts w:asciiTheme="minorHAnsi" w:hAnsiTheme="minorHAnsi" w:cstheme="minorHAnsi"/>
          <w:b/>
          <w:sz w:val="22"/>
          <w:szCs w:val="22"/>
          <w:lang w:eastAsia="ar-SA"/>
        </w:rPr>
        <w:t>........</w:t>
      </w:r>
    </w:p>
    <w:p w14:paraId="3111F215" w14:textId="0D69274A" w:rsidR="003323BE" w:rsidRPr="00825639" w:rsidRDefault="00036B12" w:rsidP="00DC6A03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Adres e-mail</w:t>
      </w:r>
      <w:r w:rsidR="003323BE"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.....……………………………….……………………………..………</w:t>
      </w:r>
      <w:r w:rsidR="000C5184" w:rsidRPr="00825639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</w:t>
      </w:r>
      <w:r w:rsidR="00825639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.</w:t>
      </w:r>
    </w:p>
    <w:p w14:paraId="1880EF04" w14:textId="77777777" w:rsidR="003323BE" w:rsidRPr="00496280" w:rsidRDefault="003323BE" w:rsidP="00DC6A03">
      <w:pPr>
        <w:pStyle w:val="Default"/>
        <w:spacing w:line="271" w:lineRule="auto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255E28B3" w14:textId="00B9C9D8" w:rsidR="00525C1B" w:rsidRDefault="00525C1B" w:rsidP="00DC6A03">
      <w:pPr>
        <w:spacing w:line="271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96280">
        <w:rPr>
          <w:rFonts w:asciiTheme="minorHAnsi" w:hAnsiTheme="minorHAnsi" w:cstheme="minorHAnsi"/>
          <w:b/>
          <w:sz w:val="18"/>
          <w:szCs w:val="18"/>
        </w:rPr>
        <w:t>INFORMACJA O WIELKOŚCI PRZEDSIĘBIORSTWA</w:t>
      </w:r>
      <w:r w:rsidRPr="00496280">
        <w:rPr>
          <w:rFonts w:asciiTheme="minorHAnsi" w:hAnsiTheme="minorHAnsi" w:cstheme="minorHAnsi"/>
          <w:b/>
          <w:sz w:val="18"/>
          <w:szCs w:val="18"/>
          <w:vertAlign w:val="superscript"/>
        </w:rPr>
        <w:footnoteReference w:id="1"/>
      </w:r>
      <w:r w:rsidRPr="00496280">
        <w:rPr>
          <w:rFonts w:asciiTheme="minorHAnsi" w:hAnsiTheme="minorHAnsi" w:cstheme="minorHAnsi"/>
          <w:b/>
          <w:sz w:val="18"/>
          <w:szCs w:val="18"/>
        </w:rPr>
        <w:t>:</w:t>
      </w:r>
    </w:p>
    <w:p w14:paraId="728103AF" w14:textId="77777777" w:rsidR="003445FB" w:rsidRPr="00496280" w:rsidRDefault="003445FB" w:rsidP="00DC6A03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84C1001" w14:textId="77777777" w:rsidR="00525C1B" w:rsidRPr="00496280" w:rsidRDefault="00496280" w:rsidP="00DC6A03">
      <w:pPr>
        <w:spacing w:line="271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96280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301AB" wp14:editId="3443BBB0">
                <wp:simplePos x="0" y="0"/>
                <wp:positionH relativeFrom="column">
                  <wp:posOffset>4324659</wp:posOffset>
                </wp:positionH>
                <wp:positionV relativeFrom="paragraph">
                  <wp:posOffset>56515</wp:posOffset>
                </wp:positionV>
                <wp:extent cx="142875" cy="67945"/>
                <wp:effectExtent l="6985" t="12065" r="12065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004F135" id="AutoShape 4" o:spid="_x0000_s1026" style="position:absolute;margin-left:340.5pt;margin-top:4.45pt;width:11.25pt;height:5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" strokeweight=".26mm">
                <v:stroke joinstyle="miter" endcap="square"/>
              </v:roundrect>
            </w:pict>
          </mc:Fallback>
        </mc:AlternateContent>
      </w:r>
      <w:r w:rsidRPr="00496280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41C1E" wp14:editId="583761D2">
                <wp:simplePos x="0" y="0"/>
                <wp:positionH relativeFrom="column">
                  <wp:posOffset>2776168</wp:posOffset>
                </wp:positionH>
                <wp:positionV relativeFrom="paragraph">
                  <wp:posOffset>43883</wp:posOffset>
                </wp:positionV>
                <wp:extent cx="142875" cy="67945"/>
                <wp:effectExtent l="6985" t="7620" r="12065" b="1016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8B7B408" id="AutoShape 3" o:spid="_x0000_s1026" style="position:absolute;margin-left:218.6pt;margin-top:3.45pt;width:11.25pt;height: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" strokeweight=".26mm">
                <v:stroke joinstyle="miter" endcap="square"/>
              </v:roundrect>
            </w:pict>
          </mc:Fallback>
        </mc:AlternateContent>
      </w:r>
      <w:r w:rsidRPr="00496280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09499" wp14:editId="14418D39">
                <wp:simplePos x="0" y="0"/>
                <wp:positionH relativeFrom="column">
                  <wp:posOffset>1398596</wp:posOffset>
                </wp:positionH>
                <wp:positionV relativeFrom="paragraph">
                  <wp:posOffset>40005</wp:posOffset>
                </wp:positionV>
                <wp:extent cx="142875" cy="67945"/>
                <wp:effectExtent l="6985" t="7620" r="1206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1D38FDD" id="AutoShape 2" o:spid="_x0000_s1026" style="position:absolute;margin-left:110.15pt;margin-top:3.15pt;width:11.25pt;height:5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" strokeweight=".26mm">
                <v:stroke joinstyle="miter" endcap="square"/>
              </v:roundrect>
            </w:pict>
          </mc:Fallback>
        </mc:AlternateContent>
      </w:r>
      <w:r w:rsidR="00F83FC5" w:rsidRPr="00496280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37CCE" wp14:editId="1967AE0D">
                <wp:simplePos x="0" y="0"/>
                <wp:positionH relativeFrom="column">
                  <wp:posOffset>-54610</wp:posOffset>
                </wp:positionH>
                <wp:positionV relativeFrom="paragraph">
                  <wp:posOffset>40005</wp:posOffset>
                </wp:positionV>
                <wp:extent cx="142875" cy="67945"/>
                <wp:effectExtent l="6985" t="7620" r="12065" b="1016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738B046" id="AutoShape 5" o:spid="_x0000_s1026" style="position:absolute;margin-left:-4.3pt;margin-top:3.15pt;width:11.25pt;height:5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" strokeweight=".26mm">
                <v:stroke joinstyle="miter" endcap="square"/>
              </v:roundrect>
            </w:pict>
          </mc:Fallback>
        </mc:AlternateContent>
      </w:r>
      <w:r w:rsidR="00525C1B" w:rsidRPr="00496280">
        <w:rPr>
          <w:rFonts w:asciiTheme="minorHAnsi" w:hAnsiTheme="minorHAnsi" w:cstheme="minorHAnsi"/>
          <w:b/>
          <w:sz w:val="18"/>
          <w:szCs w:val="18"/>
        </w:rPr>
        <w:t xml:space="preserve">        mikro przedsiębiorstwo           małe przedsiębiorstwo           średnie przedsiębiorstwo             duże przedsiębiorstwo   </w:t>
      </w:r>
    </w:p>
    <w:p w14:paraId="357265D7" w14:textId="77777777" w:rsidR="003445FB" w:rsidRDefault="003445FB" w:rsidP="0003584F">
      <w:pPr>
        <w:spacing w:line="271" w:lineRule="auto"/>
        <w:jc w:val="both"/>
        <w:rPr>
          <w:rFonts w:asciiTheme="minorHAnsi" w:hAnsiTheme="minorHAnsi" w:cstheme="minorHAnsi"/>
        </w:rPr>
      </w:pPr>
    </w:p>
    <w:p w14:paraId="090EB9F4" w14:textId="14F927A3" w:rsidR="00D47C6E" w:rsidRDefault="00D47C6E" w:rsidP="0003584F">
      <w:pPr>
        <w:spacing w:line="271" w:lineRule="auto"/>
        <w:jc w:val="both"/>
        <w:rPr>
          <w:rFonts w:asciiTheme="minorHAnsi" w:hAnsiTheme="minorHAnsi" w:cstheme="minorHAnsi"/>
          <w:lang w:eastAsia="zh-CN"/>
        </w:rPr>
      </w:pPr>
      <w:r w:rsidRPr="00F86D5B">
        <w:rPr>
          <w:rFonts w:asciiTheme="minorHAnsi" w:hAnsiTheme="minorHAnsi" w:cstheme="minorHAnsi"/>
        </w:rPr>
        <w:t>W odpowiedzi</w:t>
      </w:r>
      <w:r w:rsidR="00A322C7">
        <w:rPr>
          <w:rFonts w:asciiTheme="minorHAnsi" w:hAnsiTheme="minorHAnsi" w:cstheme="minorHAnsi"/>
        </w:rPr>
        <w:t xml:space="preserve"> na ogłoszenie o zamówieniu pn. </w:t>
      </w:r>
      <w:r w:rsidR="00A322C7" w:rsidRPr="00AC340A">
        <w:rPr>
          <w:rFonts w:asciiTheme="minorHAnsi" w:hAnsiTheme="minorHAnsi" w:cstheme="minorHAnsi"/>
          <w:b/>
        </w:rPr>
        <w:t>Świadczenie usług pocztowych w obrocie krajowym i zagranicznym na potrzeby jednostek organizacyjnych</w:t>
      </w:r>
      <w:r w:rsidR="000C5184" w:rsidRPr="00AC340A">
        <w:rPr>
          <w:rFonts w:asciiTheme="minorHAnsi" w:hAnsiTheme="minorHAnsi" w:cstheme="minorHAnsi"/>
          <w:b/>
        </w:rPr>
        <w:t xml:space="preserve"> Katolickiego Uniwersytetu Lubelskiego Jana Pawła II</w:t>
      </w:r>
      <w:r w:rsidR="00F47123" w:rsidRPr="00F86D5B">
        <w:rPr>
          <w:rFonts w:asciiTheme="minorHAnsi" w:hAnsiTheme="minorHAnsi" w:cstheme="minorHAnsi"/>
          <w:b/>
          <w:color w:val="000000"/>
          <w:shd w:val="clear" w:color="auto" w:fill="FFFFFF"/>
        </w:rPr>
        <w:t>,</w:t>
      </w:r>
      <w:r w:rsidR="0003584F" w:rsidRPr="00F86D5B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F86D5B">
        <w:rPr>
          <w:rFonts w:asciiTheme="minorHAnsi" w:hAnsiTheme="minorHAnsi" w:cstheme="minorHAnsi"/>
          <w:lang w:eastAsia="zh-CN"/>
        </w:rPr>
        <w:t>składamy ofertę skierowaną do:</w:t>
      </w:r>
    </w:p>
    <w:p w14:paraId="47C2BDD3" w14:textId="77777777" w:rsidR="003445FB" w:rsidRPr="00F86D5B" w:rsidRDefault="003445FB" w:rsidP="0003584F">
      <w:pPr>
        <w:spacing w:line="271" w:lineRule="auto"/>
        <w:jc w:val="both"/>
        <w:rPr>
          <w:rFonts w:asciiTheme="minorHAnsi" w:hAnsiTheme="minorHAnsi" w:cstheme="minorHAnsi"/>
          <w:b/>
          <w:bCs/>
          <w:color w:val="00B050"/>
        </w:rPr>
      </w:pPr>
    </w:p>
    <w:p w14:paraId="150072FA" w14:textId="77777777" w:rsidR="00D47C6E" w:rsidRPr="00F86D5B" w:rsidRDefault="00D47C6E" w:rsidP="00117B9E">
      <w:pPr>
        <w:autoSpaceDE w:val="0"/>
        <w:spacing w:line="23" w:lineRule="atLeast"/>
        <w:jc w:val="center"/>
        <w:rPr>
          <w:rFonts w:asciiTheme="minorHAnsi" w:hAnsiTheme="minorHAnsi" w:cstheme="minorHAnsi"/>
          <w:lang w:eastAsia="zh-CN"/>
        </w:rPr>
      </w:pPr>
      <w:r w:rsidRPr="00F86D5B">
        <w:rPr>
          <w:rFonts w:asciiTheme="minorHAnsi" w:hAnsiTheme="minorHAnsi" w:cstheme="minorHAnsi"/>
          <w:b/>
          <w:lang w:eastAsia="zh-CN"/>
        </w:rPr>
        <w:t>KATOLICKIEGO UNIWERSYTETU LUBELSKIEGO JANA PAWŁA II,</w:t>
      </w:r>
    </w:p>
    <w:p w14:paraId="4D47902D" w14:textId="77799DBD" w:rsidR="00D47C6E" w:rsidRDefault="00D47C6E" w:rsidP="00117B9E">
      <w:pPr>
        <w:autoSpaceDE w:val="0"/>
        <w:spacing w:line="23" w:lineRule="atLeast"/>
        <w:jc w:val="center"/>
        <w:rPr>
          <w:rFonts w:asciiTheme="minorHAnsi" w:hAnsiTheme="minorHAnsi" w:cstheme="minorHAnsi"/>
          <w:b/>
          <w:lang w:eastAsia="zh-CN"/>
        </w:rPr>
      </w:pPr>
      <w:r w:rsidRPr="00F86D5B">
        <w:rPr>
          <w:rFonts w:asciiTheme="minorHAnsi" w:hAnsiTheme="minorHAnsi" w:cstheme="minorHAnsi"/>
          <w:b/>
          <w:lang w:eastAsia="zh-CN"/>
        </w:rPr>
        <w:t>Al. Racławickie 14, 20-950 Lublin</w:t>
      </w:r>
    </w:p>
    <w:p w14:paraId="49D98E2E" w14:textId="77777777" w:rsidR="00A835E8" w:rsidRDefault="00A835E8" w:rsidP="00AC340A">
      <w:pPr>
        <w:autoSpaceDE w:val="0"/>
        <w:spacing w:line="23" w:lineRule="atLeast"/>
        <w:rPr>
          <w:rFonts w:asciiTheme="minorHAnsi" w:hAnsiTheme="minorHAnsi" w:cstheme="minorHAnsi"/>
          <w:b/>
          <w:lang w:eastAsia="zh-CN"/>
        </w:rPr>
      </w:pPr>
    </w:p>
    <w:p w14:paraId="6E5BB209" w14:textId="77777777" w:rsidR="00A835E8" w:rsidRDefault="00A835E8" w:rsidP="00AC340A">
      <w:pPr>
        <w:autoSpaceDE w:val="0"/>
        <w:spacing w:line="23" w:lineRule="atLeast"/>
        <w:rPr>
          <w:rFonts w:asciiTheme="minorHAnsi" w:hAnsiTheme="minorHAnsi" w:cstheme="minorHAnsi"/>
          <w:b/>
          <w:lang w:eastAsia="zh-CN"/>
        </w:rPr>
      </w:pPr>
    </w:p>
    <w:p w14:paraId="3359544B" w14:textId="77777777" w:rsidR="00A835E8" w:rsidRDefault="00A835E8" w:rsidP="00AC340A">
      <w:pPr>
        <w:autoSpaceDE w:val="0"/>
        <w:spacing w:line="23" w:lineRule="atLeast"/>
        <w:rPr>
          <w:rFonts w:asciiTheme="minorHAnsi" w:hAnsiTheme="minorHAnsi" w:cstheme="minorHAnsi"/>
          <w:b/>
          <w:lang w:eastAsia="zh-CN"/>
        </w:rPr>
      </w:pPr>
    </w:p>
    <w:p w14:paraId="756D17A7" w14:textId="77777777" w:rsidR="00A835E8" w:rsidRDefault="00A835E8" w:rsidP="00AC340A">
      <w:pPr>
        <w:autoSpaceDE w:val="0"/>
        <w:spacing w:line="23" w:lineRule="atLeast"/>
        <w:rPr>
          <w:rFonts w:asciiTheme="minorHAnsi" w:hAnsiTheme="minorHAnsi" w:cstheme="minorHAnsi"/>
          <w:b/>
          <w:lang w:eastAsia="zh-CN"/>
        </w:rPr>
      </w:pPr>
    </w:p>
    <w:p w14:paraId="0333D1CC" w14:textId="77777777" w:rsidR="00A835E8" w:rsidRDefault="00A835E8" w:rsidP="00AC340A">
      <w:pPr>
        <w:autoSpaceDE w:val="0"/>
        <w:spacing w:line="23" w:lineRule="atLeast"/>
        <w:rPr>
          <w:rFonts w:asciiTheme="minorHAnsi" w:hAnsiTheme="minorHAnsi" w:cstheme="minorHAnsi"/>
          <w:b/>
          <w:lang w:eastAsia="zh-CN"/>
        </w:rPr>
      </w:pPr>
    </w:p>
    <w:p w14:paraId="1C995933" w14:textId="77777777" w:rsidR="00A835E8" w:rsidRDefault="00A835E8" w:rsidP="00AC340A">
      <w:pPr>
        <w:autoSpaceDE w:val="0"/>
        <w:spacing w:line="23" w:lineRule="atLeast"/>
        <w:rPr>
          <w:rFonts w:asciiTheme="minorHAnsi" w:hAnsiTheme="minorHAnsi" w:cstheme="minorHAnsi"/>
          <w:b/>
          <w:lang w:eastAsia="zh-CN"/>
        </w:rPr>
      </w:pPr>
    </w:p>
    <w:p w14:paraId="77EBE60A" w14:textId="42B91254" w:rsidR="00A835E8" w:rsidRDefault="00A835E8" w:rsidP="00AC340A">
      <w:pPr>
        <w:autoSpaceDE w:val="0"/>
        <w:spacing w:line="23" w:lineRule="atLeast"/>
        <w:rPr>
          <w:rFonts w:asciiTheme="minorHAnsi" w:hAnsiTheme="minorHAnsi" w:cstheme="minorHAnsi"/>
          <w:b/>
          <w:lang w:eastAsia="zh-CN"/>
        </w:rPr>
        <w:sectPr w:rsidR="00A835E8" w:rsidSect="00A835E8">
          <w:headerReference w:type="default" r:id="rId8"/>
          <w:footerReference w:type="default" r:id="rId9"/>
          <w:pgSz w:w="11906" w:h="16838"/>
          <w:pgMar w:top="1135" w:right="849" w:bottom="851" w:left="851" w:header="993" w:footer="708" w:gutter="0"/>
          <w:cols w:space="708"/>
          <w:docGrid w:linePitch="360"/>
        </w:sectPr>
      </w:pPr>
    </w:p>
    <w:p w14:paraId="0FA5514D" w14:textId="0F16668F" w:rsidR="00AC340A" w:rsidRPr="00F86D5B" w:rsidRDefault="00AC340A" w:rsidP="00AC340A">
      <w:pPr>
        <w:autoSpaceDE w:val="0"/>
        <w:spacing w:line="23" w:lineRule="atLeast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hAnsiTheme="minorHAnsi" w:cstheme="minorHAnsi"/>
          <w:b/>
          <w:lang w:eastAsia="zh-CN"/>
        </w:rPr>
        <w:lastRenderedPageBreak/>
        <w:t>Wykaz asortymentowo-ilościowy (</w:t>
      </w:r>
      <w:r w:rsidRPr="00AC340A">
        <w:rPr>
          <w:rFonts w:asciiTheme="minorHAnsi" w:hAnsiTheme="minorHAnsi" w:cstheme="minorHAnsi"/>
          <w:b/>
          <w:color w:val="FF0000"/>
          <w:lang w:eastAsia="zh-CN"/>
        </w:rPr>
        <w:t xml:space="preserve">proszę wypełnić wszystkie </w:t>
      </w:r>
      <w:r w:rsidR="001455B3">
        <w:rPr>
          <w:rFonts w:asciiTheme="minorHAnsi" w:hAnsiTheme="minorHAnsi" w:cstheme="minorHAnsi"/>
          <w:b/>
          <w:color w:val="FF0000"/>
          <w:lang w:eastAsia="zh-CN"/>
        </w:rPr>
        <w:t>pozycje w kolumnach</w:t>
      </w:r>
      <w:r>
        <w:rPr>
          <w:rFonts w:asciiTheme="minorHAnsi" w:hAnsiTheme="minorHAnsi" w:cstheme="minorHAnsi"/>
          <w:b/>
          <w:lang w:eastAsia="zh-CN"/>
        </w:rPr>
        <w:t>):</w:t>
      </w:r>
    </w:p>
    <w:tbl>
      <w:tblPr>
        <w:tblW w:w="5000" w:type="pct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2206"/>
        <w:gridCol w:w="80"/>
        <w:gridCol w:w="1686"/>
        <w:gridCol w:w="1743"/>
        <w:gridCol w:w="24"/>
        <w:gridCol w:w="1826"/>
        <w:gridCol w:w="1766"/>
        <w:gridCol w:w="1766"/>
        <w:gridCol w:w="1766"/>
        <w:gridCol w:w="18"/>
        <w:gridCol w:w="1369"/>
        <w:gridCol w:w="47"/>
      </w:tblGrid>
      <w:tr w:rsidR="0079672F" w:rsidRPr="00A322C7" w14:paraId="621DC8CF" w14:textId="77777777" w:rsidTr="0079672F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7C0348" w14:textId="77777777" w:rsidR="0079672F" w:rsidRPr="00A322C7" w:rsidRDefault="0079672F" w:rsidP="00A322C7"/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4AB105" w14:textId="77777777" w:rsidR="0079672F" w:rsidRPr="00A322C7" w:rsidRDefault="0079672F" w:rsidP="00A322C7"/>
        </w:tc>
        <w:tc>
          <w:tcPr>
            <w:tcW w:w="404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5720459" w14:textId="2915A43E" w:rsidR="0079672F" w:rsidRPr="00A322C7" w:rsidRDefault="0079672F" w:rsidP="00A322C7">
            <w:r w:rsidRPr="00A322C7">
              <w:t>PRZESYŁKI KRAJOWE</w:t>
            </w:r>
          </w:p>
        </w:tc>
      </w:tr>
      <w:tr w:rsidR="0079672F" w:rsidRPr="00A322C7" w14:paraId="0EF9886B" w14:textId="77777777" w:rsidTr="0079672F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AD9E6B" w14:textId="77777777" w:rsidR="0079672F" w:rsidRPr="00A322C7" w:rsidRDefault="0079672F" w:rsidP="00A322C7">
            <w:r w:rsidRPr="00A322C7">
              <w:t>Lp.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A333F5" w14:textId="77777777" w:rsidR="0079672F" w:rsidRPr="00A322C7" w:rsidRDefault="0079672F" w:rsidP="00A322C7">
            <w:r w:rsidRPr="00A322C7">
              <w:t>Rodzaj przesyłki</w:t>
            </w:r>
          </w:p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0D039D" w14:textId="77777777" w:rsidR="0079672F" w:rsidRPr="00A322C7" w:rsidRDefault="0079672F" w:rsidP="00A322C7">
            <w:r w:rsidRPr="00A322C7">
              <w:t>Waga przesyłki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506E10" w14:textId="77777777" w:rsidR="0079672F" w:rsidRPr="00A322C7" w:rsidRDefault="0079672F" w:rsidP="00A322C7">
            <w:r w:rsidRPr="00A322C7">
              <w:t>Szacunkowa ilość przesyłek w okresie 12 miesięcy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44D94" w14:textId="0DFA34A1" w:rsidR="0079672F" w:rsidRPr="00A322C7" w:rsidRDefault="0079672F" w:rsidP="0079672F">
            <w:pPr>
              <w:jc w:val="center"/>
            </w:pPr>
            <w:r>
              <w:t>Cena jednostkowa brutto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A6D9D" w14:textId="1D22F2DA" w:rsidR="0079672F" w:rsidRPr="00A322C7" w:rsidRDefault="0079672F" w:rsidP="0079672F">
            <w:pPr>
              <w:jc w:val="center"/>
            </w:pPr>
            <w:r>
              <w:t>Wartość netto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9B0EFE" w14:textId="2A90AFCE" w:rsidR="0079672F" w:rsidRPr="00A322C7" w:rsidRDefault="0079672F" w:rsidP="0079672F">
            <w:pPr>
              <w:jc w:val="center"/>
            </w:pPr>
            <w:r>
              <w:t>Wartość podatku VAT</w:t>
            </w:r>
          </w:p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ADC12" w14:textId="709F9D3F" w:rsidR="0079672F" w:rsidRPr="00A322C7" w:rsidRDefault="0079672F" w:rsidP="0079672F">
            <w:pPr>
              <w:jc w:val="center"/>
            </w:pPr>
            <w:r w:rsidRPr="00A322C7">
              <w:t xml:space="preserve">Wartość brutto </w:t>
            </w:r>
            <w:r w:rsidRPr="00A322C7">
              <w:br/>
            </w:r>
          </w:p>
        </w:tc>
      </w:tr>
      <w:tr w:rsidR="0079672F" w:rsidRPr="00A322C7" w14:paraId="092789E9" w14:textId="77777777" w:rsidTr="0079672F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F3173D" w14:textId="77777777" w:rsidR="0079672F" w:rsidRPr="00A322C7" w:rsidRDefault="0079672F" w:rsidP="00A322C7">
            <w:r w:rsidRPr="00A322C7">
              <w:t>A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CF32A3" w14:textId="77777777" w:rsidR="0079672F" w:rsidRPr="00A322C7" w:rsidRDefault="0079672F" w:rsidP="00A322C7">
            <w:r w:rsidRPr="00A322C7">
              <w:t>B</w:t>
            </w:r>
          </w:p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D668E4" w14:textId="77777777" w:rsidR="0079672F" w:rsidRPr="00A322C7" w:rsidRDefault="0079672F" w:rsidP="00A322C7">
            <w:r w:rsidRPr="00A322C7">
              <w:t>C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82A5DB" w14:textId="77777777" w:rsidR="0079672F" w:rsidRPr="00A322C7" w:rsidRDefault="0079672F" w:rsidP="00A322C7">
            <w:r w:rsidRPr="00A322C7">
              <w:t>D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86C5E" w14:textId="36605C6B" w:rsidR="0079672F" w:rsidRPr="00A322C7" w:rsidRDefault="0079672F" w:rsidP="00A322C7">
            <w:r>
              <w:t>E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FCB76" w14:textId="29C64951" w:rsidR="0079672F" w:rsidRPr="00A322C7" w:rsidRDefault="0079672F" w:rsidP="00A322C7">
            <w:r>
              <w:t>F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2190C8" w14:textId="75A9525F" w:rsidR="0079672F" w:rsidRPr="00A322C7" w:rsidRDefault="0079672F" w:rsidP="00A322C7">
            <w:r>
              <w:t>G</w:t>
            </w:r>
          </w:p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3AC7" w14:textId="1036EED1" w:rsidR="0079672F" w:rsidRPr="00A322C7" w:rsidRDefault="0079672F" w:rsidP="00A322C7">
            <w:r>
              <w:t>H</w:t>
            </w:r>
            <w:bookmarkStart w:id="0" w:name="_GoBack"/>
            <w:bookmarkEnd w:id="0"/>
          </w:p>
        </w:tc>
      </w:tr>
      <w:tr w:rsidR="0079672F" w:rsidRPr="00A322C7" w14:paraId="1B5A5EB9" w14:textId="77777777" w:rsidTr="0079672F">
        <w:trPr>
          <w:cantSplit/>
        </w:trPr>
        <w:tc>
          <w:tcPr>
            <w:tcW w:w="184" w:type="pct"/>
            <w:vMerge w:val="restar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E26A2A" w14:textId="77777777" w:rsidR="0079672F" w:rsidRPr="00A322C7" w:rsidRDefault="0079672F" w:rsidP="00A322C7">
            <w:r w:rsidRPr="00A322C7">
              <w:t>1.</w:t>
            </w:r>
          </w:p>
        </w:tc>
        <w:tc>
          <w:tcPr>
            <w:tcW w:w="743" w:type="pct"/>
            <w:vMerge w:val="restar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0FA1C7" w14:textId="77777777" w:rsidR="0079672F" w:rsidRPr="00A322C7" w:rsidRDefault="0079672F" w:rsidP="00A322C7">
            <w:r w:rsidRPr="00A322C7">
              <w:t xml:space="preserve">przesyłki nierejestrowane, </w:t>
            </w:r>
          </w:p>
          <w:p w14:paraId="63BE24EF" w14:textId="77777777" w:rsidR="0079672F" w:rsidRPr="00A322C7" w:rsidRDefault="0079672F" w:rsidP="00A322C7">
            <w:r w:rsidRPr="00A322C7">
              <w:t>ekonomiczne</w:t>
            </w:r>
          </w:p>
        </w:tc>
        <w:tc>
          <w:tcPr>
            <w:tcW w:w="1182" w:type="pct"/>
            <w:gridSpan w:val="3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9BD645" w14:textId="77777777" w:rsidR="0079672F" w:rsidRPr="00A322C7" w:rsidRDefault="0079672F" w:rsidP="00A322C7">
            <w:r w:rsidRPr="00A322C7">
              <w:t>Format S do 500 g wymiary min.90x140mm,max.20x230x160mm</w:t>
            </w:r>
          </w:p>
        </w:tc>
        <w:tc>
          <w:tcPr>
            <w:tcW w:w="623" w:type="pct"/>
            <w:gridSpan w:val="2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77C8B1" w14:textId="77777777" w:rsidR="0079672F" w:rsidRPr="00A322C7" w:rsidRDefault="0079672F" w:rsidP="00A322C7">
            <w:r w:rsidRPr="00A322C7">
              <w:t>10 000 szt.</w:t>
            </w:r>
          </w:p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76605" w14:textId="77777777" w:rsidR="0079672F" w:rsidRPr="00A322C7" w:rsidRDefault="0079672F" w:rsidP="00A322C7"/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CEA23" w14:textId="77777777" w:rsidR="0079672F" w:rsidRPr="00A322C7" w:rsidRDefault="0079672F" w:rsidP="00A322C7"/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5B0DE9" w14:textId="1CFD5259" w:rsidR="0079672F" w:rsidRPr="00A322C7" w:rsidRDefault="0079672F" w:rsidP="00A322C7"/>
        </w:tc>
        <w:tc>
          <w:tcPr>
            <w:tcW w:w="483" w:type="pct"/>
            <w:gridSpan w:val="3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74CC" w14:textId="77777777" w:rsidR="0079672F" w:rsidRPr="00A322C7" w:rsidRDefault="0079672F" w:rsidP="00A322C7"/>
        </w:tc>
      </w:tr>
      <w:tr w:rsidR="0079672F" w:rsidRPr="00A322C7" w14:paraId="25524282" w14:textId="77777777" w:rsidTr="0079672F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F0A3EA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CD4E81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498680" w14:textId="77777777" w:rsidR="0079672F" w:rsidRPr="00A322C7" w:rsidRDefault="0079672F" w:rsidP="00A322C7">
            <w:r w:rsidRPr="00A322C7">
              <w:t>Format M do 1 000 g wymiary min.90x140mm,max.20x325x230 mm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B9BBF5" w14:textId="77777777" w:rsidR="0079672F" w:rsidRPr="00A322C7" w:rsidRDefault="0079672F" w:rsidP="00A322C7">
            <w:r w:rsidRPr="00A322C7">
              <w:t>2 000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28FC7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EF0D2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6C8F94" w14:textId="4ABF1755" w:rsidR="0079672F" w:rsidRPr="00A322C7" w:rsidRDefault="0079672F" w:rsidP="00A322C7"/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CF7FB" w14:textId="77777777" w:rsidR="0079672F" w:rsidRPr="00A322C7" w:rsidRDefault="0079672F" w:rsidP="00A322C7"/>
        </w:tc>
      </w:tr>
      <w:tr w:rsidR="0079672F" w:rsidRPr="00A322C7" w14:paraId="3CAB7D23" w14:textId="77777777" w:rsidTr="0079672F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CE4579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4C216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AA3C38" w14:textId="77777777" w:rsidR="0079672F" w:rsidRPr="00A322C7" w:rsidRDefault="0079672F" w:rsidP="00A322C7">
            <w:r w:rsidRPr="00A322C7">
              <w:t xml:space="preserve">Format L do 2 000 g min. 90 x 140 mm, </w:t>
            </w:r>
            <w:proofErr w:type="spellStart"/>
            <w:r w:rsidRPr="00A322C7">
              <w:t>max.suma</w:t>
            </w:r>
            <w:proofErr w:type="spellEnd"/>
            <w:r w:rsidRPr="00A322C7">
              <w:t xml:space="preserve"> długości, szerokości i wysokości 900 mm, przy czym największy z tych wymiarów (długość) nie może przekroczyć 600 mm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D4F4FB" w14:textId="77777777" w:rsidR="0079672F" w:rsidRPr="00A322C7" w:rsidRDefault="0079672F" w:rsidP="00A322C7">
            <w:r w:rsidRPr="00A322C7">
              <w:t>50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60880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037A8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C70359" w14:textId="2C997312" w:rsidR="0079672F" w:rsidRPr="00A322C7" w:rsidRDefault="0079672F" w:rsidP="00A322C7"/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B7" w14:textId="77777777" w:rsidR="0079672F" w:rsidRPr="00A322C7" w:rsidRDefault="0079672F" w:rsidP="00A322C7"/>
        </w:tc>
      </w:tr>
      <w:tr w:rsidR="0079672F" w:rsidRPr="00A322C7" w14:paraId="75D5AA25" w14:textId="77777777" w:rsidTr="0079672F">
        <w:trPr>
          <w:cantSplit/>
        </w:trPr>
        <w:tc>
          <w:tcPr>
            <w:tcW w:w="184" w:type="pct"/>
            <w:vMerge w:val="restar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EC72B9" w14:textId="77777777" w:rsidR="0079672F" w:rsidRPr="00A322C7" w:rsidRDefault="0079672F" w:rsidP="00A322C7">
            <w:r w:rsidRPr="00A322C7">
              <w:t>2.</w:t>
            </w:r>
          </w:p>
        </w:tc>
        <w:tc>
          <w:tcPr>
            <w:tcW w:w="743" w:type="pct"/>
            <w:vMerge w:val="restar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F9CFDE" w14:textId="77777777" w:rsidR="0079672F" w:rsidRPr="00A322C7" w:rsidRDefault="0079672F" w:rsidP="00A322C7">
            <w:r w:rsidRPr="00A322C7">
              <w:t xml:space="preserve">przesyłki nierejestrowane, </w:t>
            </w:r>
          </w:p>
          <w:p w14:paraId="70A83503" w14:textId="77777777" w:rsidR="0079672F" w:rsidRPr="00A322C7" w:rsidRDefault="0079672F" w:rsidP="00A322C7">
            <w:r w:rsidRPr="00A322C7">
              <w:t>priorytetowe</w:t>
            </w:r>
          </w:p>
        </w:tc>
        <w:tc>
          <w:tcPr>
            <w:tcW w:w="1182" w:type="pct"/>
            <w:gridSpan w:val="3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06AB3B" w14:textId="77777777" w:rsidR="0079672F" w:rsidRPr="00A322C7" w:rsidRDefault="0079672F" w:rsidP="00A322C7">
            <w:r w:rsidRPr="00A322C7">
              <w:t>Format S do 500 g wymiary min.90x140mm,max.20x230x160mm</w:t>
            </w:r>
          </w:p>
        </w:tc>
        <w:tc>
          <w:tcPr>
            <w:tcW w:w="623" w:type="pct"/>
            <w:gridSpan w:val="2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E3A2B8" w14:textId="77777777" w:rsidR="0079672F" w:rsidRPr="00A322C7" w:rsidRDefault="0079672F" w:rsidP="00A322C7">
            <w:r w:rsidRPr="00A322C7">
              <w:t>4 000 szt.</w:t>
            </w:r>
          </w:p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CF695" w14:textId="77777777" w:rsidR="0079672F" w:rsidRPr="00A322C7" w:rsidRDefault="0079672F" w:rsidP="00A322C7"/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E957D" w14:textId="77777777" w:rsidR="0079672F" w:rsidRPr="00A322C7" w:rsidRDefault="0079672F" w:rsidP="00A322C7"/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E62DBC" w14:textId="55C3F1C2" w:rsidR="0079672F" w:rsidRPr="00A322C7" w:rsidRDefault="0079672F" w:rsidP="00A322C7"/>
        </w:tc>
        <w:tc>
          <w:tcPr>
            <w:tcW w:w="483" w:type="pct"/>
            <w:gridSpan w:val="3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551F2" w14:textId="77777777" w:rsidR="0079672F" w:rsidRPr="00A322C7" w:rsidRDefault="0079672F" w:rsidP="00A322C7"/>
        </w:tc>
      </w:tr>
      <w:tr w:rsidR="0079672F" w:rsidRPr="00A322C7" w14:paraId="4CFDE83C" w14:textId="77777777" w:rsidTr="0079672F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ED49C0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330B6A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49B1FC" w14:textId="77777777" w:rsidR="0079672F" w:rsidRPr="00A322C7" w:rsidRDefault="0079672F" w:rsidP="00A322C7">
            <w:r w:rsidRPr="00A322C7">
              <w:t>Format M do 1 000 g wymiary min.90x140mm,max.20x325x230 mm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3DC72B" w14:textId="77777777" w:rsidR="0079672F" w:rsidRPr="00A322C7" w:rsidRDefault="0079672F" w:rsidP="00A322C7">
            <w:r w:rsidRPr="00A322C7">
              <w:t>35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D05D2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D215C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0EA66C" w14:textId="0559B97A" w:rsidR="0079672F" w:rsidRPr="00A322C7" w:rsidRDefault="0079672F" w:rsidP="00A322C7"/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342FF" w14:textId="77777777" w:rsidR="0079672F" w:rsidRPr="00A322C7" w:rsidRDefault="0079672F" w:rsidP="00A322C7"/>
        </w:tc>
      </w:tr>
      <w:tr w:rsidR="0079672F" w:rsidRPr="00A322C7" w14:paraId="5806FD8E" w14:textId="77777777" w:rsidTr="0079672F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C31718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59D0A2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A59352" w14:textId="77777777" w:rsidR="0079672F" w:rsidRPr="00A322C7" w:rsidRDefault="0079672F" w:rsidP="00A322C7">
            <w:r w:rsidRPr="00A322C7">
              <w:t xml:space="preserve">Format L do 2 000 g min. 90 x 140 mm, </w:t>
            </w:r>
            <w:proofErr w:type="spellStart"/>
            <w:r w:rsidRPr="00A322C7">
              <w:t>max.suma</w:t>
            </w:r>
            <w:proofErr w:type="spellEnd"/>
            <w:r w:rsidRPr="00A322C7">
              <w:t xml:space="preserve"> długości, szerokości i wysokości 900 mm, przy czym największy z tych wymiarów (długość) nie może przekroczyć 600 mm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117AAB" w14:textId="77777777" w:rsidR="0079672F" w:rsidRPr="00A322C7" w:rsidRDefault="0079672F" w:rsidP="00A322C7">
            <w:r w:rsidRPr="00A322C7">
              <w:t>21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F7457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14392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9BCFB6" w14:textId="0465AE6D" w:rsidR="0079672F" w:rsidRPr="00A322C7" w:rsidRDefault="0079672F" w:rsidP="00A322C7"/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C2794" w14:textId="77777777" w:rsidR="0079672F" w:rsidRPr="00A322C7" w:rsidRDefault="0079672F" w:rsidP="00A322C7"/>
        </w:tc>
      </w:tr>
      <w:tr w:rsidR="0079672F" w:rsidRPr="00A322C7" w14:paraId="593BD70A" w14:textId="77777777" w:rsidTr="0079672F">
        <w:trPr>
          <w:cantSplit/>
        </w:trPr>
        <w:tc>
          <w:tcPr>
            <w:tcW w:w="184" w:type="pct"/>
            <w:vMerge w:val="restar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3A118C" w14:textId="77777777" w:rsidR="0079672F" w:rsidRPr="00A322C7" w:rsidRDefault="0079672F" w:rsidP="00A322C7">
            <w:r w:rsidRPr="00A322C7">
              <w:t>3.</w:t>
            </w:r>
          </w:p>
        </w:tc>
        <w:tc>
          <w:tcPr>
            <w:tcW w:w="743" w:type="pct"/>
            <w:vMerge w:val="restar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BFDCFD" w14:textId="77777777" w:rsidR="0079672F" w:rsidRPr="00A322C7" w:rsidRDefault="0079672F" w:rsidP="00A322C7">
            <w:r w:rsidRPr="00A322C7">
              <w:t>przesyłki rejestrowane,</w:t>
            </w:r>
          </w:p>
          <w:p w14:paraId="088D8113" w14:textId="77777777" w:rsidR="0079672F" w:rsidRPr="00A322C7" w:rsidRDefault="0079672F" w:rsidP="00A322C7">
            <w:r w:rsidRPr="00A322C7">
              <w:t>polecone ekonomiczne</w:t>
            </w:r>
          </w:p>
        </w:tc>
        <w:tc>
          <w:tcPr>
            <w:tcW w:w="1182" w:type="pct"/>
            <w:gridSpan w:val="3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D5AFE" w14:textId="77777777" w:rsidR="0079672F" w:rsidRPr="00A322C7" w:rsidRDefault="0079672F" w:rsidP="00A322C7">
            <w:r w:rsidRPr="00A322C7">
              <w:t>Format S do 500 g wymiary min.90x140mm,max.20x230x160mm</w:t>
            </w:r>
          </w:p>
        </w:tc>
        <w:tc>
          <w:tcPr>
            <w:tcW w:w="623" w:type="pct"/>
            <w:gridSpan w:val="2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B898BE" w14:textId="77777777" w:rsidR="0079672F" w:rsidRPr="00A322C7" w:rsidRDefault="0079672F" w:rsidP="00A322C7">
            <w:r w:rsidRPr="00A322C7">
              <w:t>3000 szt.</w:t>
            </w:r>
          </w:p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7F8D0" w14:textId="77777777" w:rsidR="0079672F" w:rsidRPr="00A322C7" w:rsidRDefault="0079672F" w:rsidP="00A322C7"/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DEB3A" w14:textId="77777777" w:rsidR="0079672F" w:rsidRPr="00A322C7" w:rsidRDefault="0079672F" w:rsidP="00A322C7"/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C87C08" w14:textId="1BEA05D1" w:rsidR="0079672F" w:rsidRPr="00A322C7" w:rsidRDefault="0079672F" w:rsidP="00A322C7"/>
        </w:tc>
        <w:tc>
          <w:tcPr>
            <w:tcW w:w="483" w:type="pct"/>
            <w:gridSpan w:val="3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AEB90" w14:textId="77777777" w:rsidR="0079672F" w:rsidRPr="00A322C7" w:rsidRDefault="0079672F" w:rsidP="00A322C7"/>
        </w:tc>
      </w:tr>
      <w:tr w:rsidR="0079672F" w:rsidRPr="00A322C7" w14:paraId="15029E59" w14:textId="77777777" w:rsidTr="0079672F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B591C4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A60510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1D1020" w14:textId="77777777" w:rsidR="0079672F" w:rsidRPr="00A322C7" w:rsidRDefault="0079672F" w:rsidP="00A322C7">
            <w:r w:rsidRPr="00A322C7">
              <w:t>Format M do 1 000 g wymiary min.90x140mm,max.20x325x230 mm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00893E" w14:textId="77777777" w:rsidR="0079672F" w:rsidRPr="00A322C7" w:rsidRDefault="0079672F" w:rsidP="00A322C7">
            <w:r w:rsidRPr="00A322C7">
              <w:t>85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F2648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BEC59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9E05D7" w14:textId="71661B22" w:rsidR="0079672F" w:rsidRPr="00A322C7" w:rsidRDefault="0079672F" w:rsidP="00A322C7"/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2B551" w14:textId="77777777" w:rsidR="0079672F" w:rsidRPr="00A322C7" w:rsidRDefault="0079672F" w:rsidP="00A322C7"/>
        </w:tc>
      </w:tr>
      <w:tr w:rsidR="0079672F" w:rsidRPr="00A322C7" w14:paraId="09CB03D2" w14:textId="77777777" w:rsidTr="0079672F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817F78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03EED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EE9C8C" w14:textId="77777777" w:rsidR="0079672F" w:rsidRPr="00A322C7" w:rsidRDefault="0079672F" w:rsidP="00A322C7">
            <w:r w:rsidRPr="00A322C7">
              <w:t xml:space="preserve">Format L do 2 000 g min. 90 x 140 mm, </w:t>
            </w:r>
            <w:proofErr w:type="spellStart"/>
            <w:r w:rsidRPr="00A322C7">
              <w:t>max.suma</w:t>
            </w:r>
            <w:proofErr w:type="spellEnd"/>
            <w:r w:rsidRPr="00A322C7">
              <w:t xml:space="preserve"> długości, szerokości i wysokości 900 mm, przy czym największy z tych wymiarów (długość) nie może przekroczyć 600 mm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F89D06" w14:textId="77777777" w:rsidR="0079672F" w:rsidRPr="00A322C7" w:rsidRDefault="0079672F" w:rsidP="00A322C7">
            <w:r w:rsidRPr="00A322C7">
              <w:t>20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3FA68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08A50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ACB3D0" w14:textId="3116FC0F" w:rsidR="0079672F" w:rsidRPr="00A322C7" w:rsidRDefault="0079672F" w:rsidP="00A322C7"/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B1B17" w14:textId="77777777" w:rsidR="0079672F" w:rsidRPr="00A322C7" w:rsidRDefault="0079672F" w:rsidP="00A322C7"/>
        </w:tc>
      </w:tr>
      <w:tr w:rsidR="0079672F" w:rsidRPr="00A322C7" w14:paraId="3875B80B" w14:textId="77777777" w:rsidTr="0079672F">
        <w:trPr>
          <w:cantSplit/>
        </w:trPr>
        <w:tc>
          <w:tcPr>
            <w:tcW w:w="184" w:type="pct"/>
            <w:vMerge w:val="restar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5E472F" w14:textId="77777777" w:rsidR="0079672F" w:rsidRPr="00A322C7" w:rsidRDefault="0079672F" w:rsidP="00A322C7">
            <w:r w:rsidRPr="00A322C7">
              <w:t>4.</w:t>
            </w:r>
          </w:p>
        </w:tc>
        <w:tc>
          <w:tcPr>
            <w:tcW w:w="743" w:type="pct"/>
            <w:vMerge w:val="restar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DDC33E" w14:textId="77777777" w:rsidR="0079672F" w:rsidRPr="00A322C7" w:rsidRDefault="0079672F" w:rsidP="00A322C7">
            <w:r w:rsidRPr="00A322C7">
              <w:t>przesyłki rejestrowane,</w:t>
            </w:r>
          </w:p>
          <w:p w14:paraId="71981450" w14:textId="77777777" w:rsidR="0079672F" w:rsidRPr="00A322C7" w:rsidRDefault="0079672F" w:rsidP="00A322C7">
            <w:r w:rsidRPr="00A322C7">
              <w:t>polecone priorytetowe</w:t>
            </w:r>
          </w:p>
        </w:tc>
        <w:tc>
          <w:tcPr>
            <w:tcW w:w="1182" w:type="pct"/>
            <w:gridSpan w:val="3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502564" w14:textId="77777777" w:rsidR="0079672F" w:rsidRPr="00A322C7" w:rsidRDefault="0079672F" w:rsidP="00A322C7">
            <w:r w:rsidRPr="00A322C7">
              <w:t>Format S do 500 g wymiary min.90x140mm,max.20x230x160mm</w:t>
            </w:r>
          </w:p>
        </w:tc>
        <w:tc>
          <w:tcPr>
            <w:tcW w:w="623" w:type="pct"/>
            <w:gridSpan w:val="2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B74F90" w14:textId="77777777" w:rsidR="0079672F" w:rsidRPr="00A322C7" w:rsidRDefault="0079672F" w:rsidP="00A322C7">
            <w:r w:rsidRPr="00A322C7">
              <w:t>2500 szt.</w:t>
            </w:r>
          </w:p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8EEC3" w14:textId="77777777" w:rsidR="0079672F" w:rsidRPr="00A322C7" w:rsidRDefault="0079672F" w:rsidP="00A322C7"/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F0D57" w14:textId="77777777" w:rsidR="0079672F" w:rsidRPr="00A322C7" w:rsidRDefault="0079672F" w:rsidP="00A322C7"/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73FFE3" w14:textId="3057081D" w:rsidR="0079672F" w:rsidRPr="00A322C7" w:rsidRDefault="0079672F" w:rsidP="00A322C7"/>
        </w:tc>
        <w:tc>
          <w:tcPr>
            <w:tcW w:w="483" w:type="pct"/>
            <w:gridSpan w:val="3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C6042" w14:textId="77777777" w:rsidR="0079672F" w:rsidRPr="00A322C7" w:rsidRDefault="0079672F" w:rsidP="00A322C7"/>
        </w:tc>
      </w:tr>
      <w:tr w:rsidR="0079672F" w:rsidRPr="00A322C7" w14:paraId="483809A3" w14:textId="77777777" w:rsidTr="0079672F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223F56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E488B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5D3FA7" w14:textId="77777777" w:rsidR="0079672F" w:rsidRPr="00A322C7" w:rsidRDefault="0079672F" w:rsidP="00A322C7">
            <w:r w:rsidRPr="00A322C7">
              <w:t>Format M do 1 000 g wymiary min.90x140mm,max.20x325x230 mm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5FB079" w14:textId="77777777" w:rsidR="0079672F" w:rsidRPr="00A322C7" w:rsidRDefault="0079672F" w:rsidP="00A322C7">
            <w:r w:rsidRPr="00A322C7">
              <w:t>100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1B0E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D2946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0204BF" w14:textId="290F7D0D" w:rsidR="0079672F" w:rsidRPr="00A322C7" w:rsidRDefault="0079672F" w:rsidP="00A322C7"/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CF7B8" w14:textId="77777777" w:rsidR="0079672F" w:rsidRPr="00A322C7" w:rsidRDefault="0079672F" w:rsidP="00A322C7"/>
        </w:tc>
      </w:tr>
      <w:tr w:rsidR="0079672F" w:rsidRPr="00A322C7" w14:paraId="65BC9D22" w14:textId="77777777" w:rsidTr="0079672F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D68A1C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D0A1F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FA18B5" w14:textId="77777777" w:rsidR="0079672F" w:rsidRPr="00A322C7" w:rsidRDefault="0079672F" w:rsidP="00A322C7">
            <w:r w:rsidRPr="00A322C7">
              <w:t xml:space="preserve">Format L do 2 000 g min. 90 x 140 mm, </w:t>
            </w:r>
            <w:proofErr w:type="spellStart"/>
            <w:r w:rsidRPr="00A322C7">
              <w:t>max.suma</w:t>
            </w:r>
            <w:proofErr w:type="spellEnd"/>
            <w:r w:rsidRPr="00A322C7">
              <w:t xml:space="preserve"> długości, szerokości i wysokości 900 mm, przy czym największy z tych wymiarów (długość) nie może przekroczyć 600 mm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92C29B" w14:textId="77777777" w:rsidR="0079672F" w:rsidRPr="00A322C7" w:rsidRDefault="0079672F" w:rsidP="00A322C7">
            <w:r w:rsidRPr="00A322C7">
              <w:t>10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1FE9D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314DE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406888" w14:textId="0F653C32" w:rsidR="0079672F" w:rsidRPr="00A322C7" w:rsidRDefault="0079672F" w:rsidP="00A322C7"/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71A67" w14:textId="77777777" w:rsidR="0079672F" w:rsidRPr="00A322C7" w:rsidRDefault="0079672F" w:rsidP="00A322C7"/>
        </w:tc>
      </w:tr>
      <w:tr w:rsidR="0079672F" w:rsidRPr="00A322C7" w14:paraId="7DD03E12" w14:textId="77777777" w:rsidTr="0079672F">
        <w:trPr>
          <w:cantSplit/>
        </w:trPr>
        <w:tc>
          <w:tcPr>
            <w:tcW w:w="184" w:type="pct"/>
            <w:vMerge w:val="restart"/>
            <w:tcBorders>
              <w:top w:val="double" w:sz="3" w:space="0" w:color="000000"/>
              <w:left w:val="single" w:sz="4" w:space="0" w:color="000000"/>
            </w:tcBorders>
            <w:shd w:val="clear" w:color="auto" w:fill="FFFFFF"/>
          </w:tcPr>
          <w:p w14:paraId="0FE518A4" w14:textId="77777777" w:rsidR="0079672F" w:rsidRPr="00A322C7" w:rsidRDefault="0079672F" w:rsidP="00A322C7">
            <w:r w:rsidRPr="00A322C7">
              <w:t>5.</w:t>
            </w:r>
          </w:p>
        </w:tc>
        <w:tc>
          <w:tcPr>
            <w:tcW w:w="743" w:type="pct"/>
            <w:vMerge w:val="restart"/>
            <w:tcBorders>
              <w:top w:val="double" w:sz="3" w:space="0" w:color="000000"/>
              <w:left w:val="single" w:sz="4" w:space="0" w:color="000000"/>
            </w:tcBorders>
            <w:shd w:val="clear" w:color="auto" w:fill="FFFFFF"/>
          </w:tcPr>
          <w:p w14:paraId="62EF05A5" w14:textId="77777777" w:rsidR="0079672F" w:rsidRPr="00A322C7" w:rsidRDefault="0079672F" w:rsidP="00A322C7">
            <w:r w:rsidRPr="00A322C7">
              <w:t>przesyłki rejestrowane,</w:t>
            </w:r>
          </w:p>
          <w:p w14:paraId="06B88262" w14:textId="77777777" w:rsidR="0079672F" w:rsidRPr="00A322C7" w:rsidRDefault="0079672F" w:rsidP="00A322C7">
            <w:r w:rsidRPr="00A322C7">
              <w:t>polecone z potwierdzeniem odbioru</w:t>
            </w:r>
          </w:p>
        </w:tc>
        <w:tc>
          <w:tcPr>
            <w:tcW w:w="1182" w:type="pct"/>
            <w:gridSpan w:val="3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E8B3E" w14:textId="77777777" w:rsidR="0079672F" w:rsidRPr="00A322C7" w:rsidRDefault="0079672F" w:rsidP="00A322C7">
            <w:r w:rsidRPr="00A322C7">
              <w:t>Format S do 500 g wymiary min.90x140mm,max.20x230x160mm</w:t>
            </w:r>
          </w:p>
        </w:tc>
        <w:tc>
          <w:tcPr>
            <w:tcW w:w="623" w:type="pct"/>
            <w:gridSpan w:val="2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E0B8B7" w14:textId="77777777" w:rsidR="0079672F" w:rsidRPr="00A322C7" w:rsidRDefault="0079672F" w:rsidP="00A322C7">
            <w:r w:rsidRPr="00A322C7">
              <w:t>5500 szt.</w:t>
            </w:r>
          </w:p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1D85D" w14:textId="77777777" w:rsidR="0079672F" w:rsidRPr="00A322C7" w:rsidRDefault="0079672F" w:rsidP="00A322C7"/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000BF" w14:textId="77777777" w:rsidR="0079672F" w:rsidRPr="00A322C7" w:rsidRDefault="0079672F" w:rsidP="00A322C7"/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1B339A" w14:textId="0C04662A" w:rsidR="0079672F" w:rsidRPr="00A322C7" w:rsidRDefault="0079672F" w:rsidP="00A322C7"/>
        </w:tc>
        <w:tc>
          <w:tcPr>
            <w:tcW w:w="483" w:type="pct"/>
            <w:gridSpan w:val="3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75CCF" w14:textId="77777777" w:rsidR="0079672F" w:rsidRPr="00A322C7" w:rsidRDefault="0079672F" w:rsidP="00A322C7"/>
        </w:tc>
      </w:tr>
      <w:tr w:rsidR="0079672F" w:rsidRPr="00A322C7" w14:paraId="21029241" w14:textId="77777777" w:rsidTr="0079672F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</w:tcBorders>
            <w:shd w:val="clear" w:color="auto" w:fill="FFFFFF"/>
          </w:tcPr>
          <w:p w14:paraId="38EA46AE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double" w:sz="3" w:space="0" w:color="000000"/>
              <w:left w:val="single" w:sz="4" w:space="0" w:color="000000"/>
            </w:tcBorders>
            <w:shd w:val="clear" w:color="auto" w:fill="FFFFFF"/>
          </w:tcPr>
          <w:p w14:paraId="0EA64AB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8D2F97" w14:textId="77777777" w:rsidR="0079672F" w:rsidRPr="00A322C7" w:rsidRDefault="0079672F" w:rsidP="00A322C7">
            <w:r w:rsidRPr="00A322C7">
              <w:t>Format M do 1 000 g wymiary min.90x140mm,max.20x325x230 mm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776EA" w14:textId="77777777" w:rsidR="0079672F" w:rsidRPr="00A322C7" w:rsidRDefault="0079672F" w:rsidP="00A322C7">
            <w:r w:rsidRPr="00A322C7">
              <w:t>35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54056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729FB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49DEA6" w14:textId="09B96EAA" w:rsidR="0079672F" w:rsidRPr="00A322C7" w:rsidRDefault="0079672F" w:rsidP="00A322C7"/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F7904" w14:textId="77777777" w:rsidR="0079672F" w:rsidRPr="00A322C7" w:rsidRDefault="0079672F" w:rsidP="00A322C7"/>
        </w:tc>
      </w:tr>
      <w:tr w:rsidR="0079672F" w:rsidRPr="00A322C7" w14:paraId="0CFF682C" w14:textId="77777777" w:rsidTr="0079672F">
        <w:trPr>
          <w:cantSplit/>
          <w:trHeight w:val="249"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</w:tcBorders>
            <w:shd w:val="clear" w:color="auto" w:fill="FFFFFF"/>
          </w:tcPr>
          <w:p w14:paraId="7AB18E91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double" w:sz="3" w:space="0" w:color="000000"/>
              <w:left w:val="single" w:sz="4" w:space="0" w:color="000000"/>
            </w:tcBorders>
            <w:shd w:val="clear" w:color="auto" w:fill="FFFFFF"/>
          </w:tcPr>
          <w:p w14:paraId="08B7516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BAB8A7" w14:textId="77777777" w:rsidR="0079672F" w:rsidRPr="00A322C7" w:rsidRDefault="0079672F" w:rsidP="00A322C7">
            <w:r w:rsidRPr="00A322C7">
              <w:t xml:space="preserve">Format L do 2 000 g min. 90 x 140 mm, </w:t>
            </w:r>
            <w:proofErr w:type="spellStart"/>
            <w:r w:rsidRPr="00A322C7">
              <w:t>max.suma</w:t>
            </w:r>
            <w:proofErr w:type="spellEnd"/>
            <w:r w:rsidRPr="00A322C7">
              <w:t xml:space="preserve"> długości, szerokości i wysokości 900 mm, przy czym największy z tych wymiarów (długość) nie może przekroczyć 600 mm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4ACF83" w14:textId="77777777" w:rsidR="0079672F" w:rsidRPr="00A322C7" w:rsidRDefault="0079672F" w:rsidP="00A322C7">
            <w:r w:rsidRPr="00A322C7">
              <w:t>10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7ED2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7BD25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079D58" w14:textId="3E723AD4" w:rsidR="0079672F" w:rsidRPr="00A322C7" w:rsidRDefault="0079672F" w:rsidP="00A322C7"/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C211E" w14:textId="77777777" w:rsidR="0079672F" w:rsidRPr="00A322C7" w:rsidRDefault="0079672F" w:rsidP="00A322C7"/>
        </w:tc>
      </w:tr>
      <w:tr w:rsidR="0079672F" w:rsidRPr="00A322C7" w14:paraId="28C8E6FD" w14:textId="77777777" w:rsidTr="0079672F">
        <w:trPr>
          <w:cantSplit/>
        </w:trPr>
        <w:tc>
          <w:tcPr>
            <w:tcW w:w="184" w:type="pct"/>
            <w:vMerge w:val="restar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4C2585" w14:textId="77777777" w:rsidR="0079672F" w:rsidRPr="00A322C7" w:rsidRDefault="0079672F" w:rsidP="00A322C7">
            <w:r w:rsidRPr="00A322C7">
              <w:t>6.</w:t>
            </w:r>
          </w:p>
        </w:tc>
        <w:tc>
          <w:tcPr>
            <w:tcW w:w="743" w:type="pct"/>
            <w:vMerge w:val="restar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48285F" w14:textId="77777777" w:rsidR="0079672F" w:rsidRPr="00A322C7" w:rsidRDefault="0079672F" w:rsidP="00A322C7">
            <w:r w:rsidRPr="00A322C7">
              <w:t>przesyłki rejestrowane,</w:t>
            </w:r>
          </w:p>
          <w:p w14:paraId="4441A22C" w14:textId="77777777" w:rsidR="0079672F" w:rsidRPr="00A322C7" w:rsidRDefault="0079672F" w:rsidP="00A322C7">
            <w:r w:rsidRPr="00A322C7">
              <w:lastRenderedPageBreak/>
              <w:t>polecone z potwierdzeniem odbioru</w:t>
            </w:r>
          </w:p>
          <w:p w14:paraId="24F74DC6" w14:textId="77777777" w:rsidR="0079672F" w:rsidRPr="00A322C7" w:rsidRDefault="0079672F" w:rsidP="00A322C7">
            <w:r w:rsidRPr="00A322C7">
              <w:t>priorytetowe</w:t>
            </w:r>
          </w:p>
        </w:tc>
        <w:tc>
          <w:tcPr>
            <w:tcW w:w="1182" w:type="pct"/>
            <w:gridSpan w:val="3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6F6BF6" w14:textId="77777777" w:rsidR="0079672F" w:rsidRPr="00A322C7" w:rsidRDefault="0079672F" w:rsidP="00A322C7">
            <w:r w:rsidRPr="00A322C7">
              <w:lastRenderedPageBreak/>
              <w:t>Format S do 500 g wymiary min.90x140mm,max.20x230x160mm</w:t>
            </w:r>
          </w:p>
        </w:tc>
        <w:tc>
          <w:tcPr>
            <w:tcW w:w="623" w:type="pct"/>
            <w:gridSpan w:val="2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8D9DB3" w14:textId="77777777" w:rsidR="0079672F" w:rsidRPr="00A322C7" w:rsidRDefault="0079672F" w:rsidP="00A322C7">
            <w:r w:rsidRPr="00A322C7">
              <w:t>1300 szt.</w:t>
            </w:r>
          </w:p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4A529" w14:textId="77777777" w:rsidR="0079672F" w:rsidRPr="00A322C7" w:rsidRDefault="0079672F" w:rsidP="00A322C7"/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0EDE4" w14:textId="77777777" w:rsidR="0079672F" w:rsidRPr="00A322C7" w:rsidRDefault="0079672F" w:rsidP="00A322C7"/>
        </w:tc>
        <w:tc>
          <w:tcPr>
            <w:tcW w:w="595" w:type="pc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E7B3FD" w14:textId="3E2FFE05" w:rsidR="0079672F" w:rsidRPr="00A322C7" w:rsidRDefault="0079672F" w:rsidP="00A322C7"/>
        </w:tc>
        <w:tc>
          <w:tcPr>
            <w:tcW w:w="483" w:type="pct"/>
            <w:gridSpan w:val="3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FA8E" w14:textId="77777777" w:rsidR="0079672F" w:rsidRPr="00A322C7" w:rsidRDefault="0079672F" w:rsidP="00A322C7"/>
        </w:tc>
      </w:tr>
      <w:tr w:rsidR="0079672F" w:rsidRPr="00A322C7" w14:paraId="3B794785" w14:textId="77777777" w:rsidTr="0079672F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5243BD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FD7C9A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A22312" w14:textId="77777777" w:rsidR="0079672F" w:rsidRPr="00A322C7" w:rsidRDefault="0079672F" w:rsidP="00A322C7">
            <w:r w:rsidRPr="00A322C7">
              <w:t>Format M do 1 000 g wymiary min.90x140mm,max.20x325x230 mm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283E95" w14:textId="77777777" w:rsidR="0079672F" w:rsidRPr="00A322C7" w:rsidRDefault="0079672F" w:rsidP="00A322C7">
            <w:r w:rsidRPr="00A322C7">
              <w:t>30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EFF86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C701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F5BA2F" w14:textId="3A232922" w:rsidR="0079672F" w:rsidRPr="00A322C7" w:rsidRDefault="0079672F" w:rsidP="00A322C7"/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49808" w14:textId="77777777" w:rsidR="0079672F" w:rsidRPr="00A322C7" w:rsidRDefault="0079672F" w:rsidP="00A322C7"/>
        </w:tc>
      </w:tr>
      <w:tr w:rsidR="0079672F" w:rsidRPr="00A322C7" w14:paraId="76DDC03A" w14:textId="77777777" w:rsidTr="0079672F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98046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7AD7CC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B562D5" w14:textId="77777777" w:rsidR="0079672F" w:rsidRPr="00A322C7" w:rsidRDefault="0079672F" w:rsidP="00A322C7">
            <w:r w:rsidRPr="00A322C7">
              <w:t xml:space="preserve">Format L do 2 000 g min. 90 x 140 mm, </w:t>
            </w:r>
            <w:proofErr w:type="spellStart"/>
            <w:r w:rsidRPr="00A322C7">
              <w:t>max.suma</w:t>
            </w:r>
            <w:proofErr w:type="spellEnd"/>
            <w:r w:rsidRPr="00A322C7">
              <w:t xml:space="preserve"> długości, szerokości i wysokości 900 mm, przy czym największy z tych wymiarów (długość) nie może przekroczyć 600 mm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9D6849" w14:textId="77777777" w:rsidR="0079672F" w:rsidRPr="00A322C7" w:rsidRDefault="0079672F" w:rsidP="00A322C7">
            <w:r w:rsidRPr="00A322C7">
              <w:t>10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00159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7571D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B6895E" w14:textId="49F86068" w:rsidR="0079672F" w:rsidRPr="00A322C7" w:rsidRDefault="0079672F" w:rsidP="00A322C7"/>
        </w:tc>
        <w:tc>
          <w:tcPr>
            <w:tcW w:w="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0B49D" w14:textId="77777777" w:rsidR="0079672F" w:rsidRPr="00A322C7" w:rsidRDefault="0079672F" w:rsidP="00A322C7"/>
        </w:tc>
      </w:tr>
      <w:tr w:rsidR="0079672F" w:rsidRPr="00A322C7" w14:paraId="6CC143EB" w14:textId="77777777" w:rsidTr="0079672F">
        <w:trPr>
          <w:cantSplit/>
        </w:trPr>
        <w:tc>
          <w:tcPr>
            <w:tcW w:w="184" w:type="pct"/>
            <w:vMerge w:val="restart"/>
            <w:tcBorders>
              <w:top w:val="double" w:sz="3" w:space="0" w:color="000000"/>
              <w:left w:val="single" w:sz="4" w:space="0" w:color="000000"/>
            </w:tcBorders>
            <w:shd w:val="clear" w:color="auto" w:fill="FFFFFF"/>
          </w:tcPr>
          <w:p w14:paraId="34245F11" w14:textId="77777777" w:rsidR="0079672F" w:rsidRPr="00A322C7" w:rsidRDefault="0079672F" w:rsidP="00A322C7">
            <w:r w:rsidRPr="00A322C7">
              <w:t>7.</w:t>
            </w:r>
          </w:p>
        </w:tc>
        <w:tc>
          <w:tcPr>
            <w:tcW w:w="743" w:type="pct"/>
            <w:vMerge w:val="restart"/>
            <w:tcBorders>
              <w:top w:val="double" w:sz="3" w:space="0" w:color="000000"/>
              <w:left w:val="single" w:sz="4" w:space="0" w:color="000000"/>
            </w:tcBorders>
            <w:shd w:val="clear" w:color="auto" w:fill="FFFFFF"/>
          </w:tcPr>
          <w:p w14:paraId="725FDB86" w14:textId="77777777" w:rsidR="0079672F" w:rsidRPr="00A322C7" w:rsidRDefault="0079672F" w:rsidP="00A322C7">
            <w:r w:rsidRPr="00A322C7">
              <w:t>Paczki pocztowe</w:t>
            </w:r>
          </w:p>
          <w:p w14:paraId="6275A767" w14:textId="77777777" w:rsidR="0079672F" w:rsidRPr="00A322C7" w:rsidRDefault="0079672F" w:rsidP="00A322C7"/>
        </w:tc>
        <w:tc>
          <w:tcPr>
            <w:tcW w:w="595" w:type="pct"/>
            <w:gridSpan w:val="2"/>
            <w:tcBorders>
              <w:top w:val="double" w:sz="3" w:space="0" w:color="000000"/>
              <w:left w:val="single" w:sz="4" w:space="0" w:color="000000"/>
            </w:tcBorders>
            <w:shd w:val="clear" w:color="auto" w:fill="FFFFFF"/>
          </w:tcPr>
          <w:p w14:paraId="404B2992" w14:textId="77777777" w:rsidR="0079672F" w:rsidRPr="00A322C7" w:rsidRDefault="0079672F" w:rsidP="00A322C7"/>
        </w:tc>
        <w:tc>
          <w:tcPr>
            <w:tcW w:w="595" w:type="pct"/>
            <w:gridSpan w:val="2"/>
            <w:tcBorders>
              <w:top w:val="double" w:sz="3" w:space="0" w:color="000000"/>
              <w:left w:val="single" w:sz="4" w:space="0" w:color="000000"/>
            </w:tcBorders>
            <w:shd w:val="clear" w:color="auto" w:fill="FFFFFF"/>
          </w:tcPr>
          <w:p w14:paraId="308CD0C8" w14:textId="77777777" w:rsidR="0079672F" w:rsidRPr="00A322C7" w:rsidRDefault="0079672F" w:rsidP="00A322C7"/>
        </w:tc>
        <w:tc>
          <w:tcPr>
            <w:tcW w:w="2883" w:type="pct"/>
            <w:gridSpan w:val="7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400D8" w14:textId="40F5CB80" w:rsidR="0079672F" w:rsidRPr="00A322C7" w:rsidRDefault="0079672F" w:rsidP="00A322C7">
            <w:r w:rsidRPr="00A322C7">
              <w:t>GABARYT A</w:t>
            </w:r>
          </w:p>
        </w:tc>
      </w:tr>
      <w:tr w:rsidR="0079672F" w:rsidRPr="00A322C7" w14:paraId="6F8E22DF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4D578C53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32AF330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457C72" w14:textId="77777777" w:rsidR="0079672F" w:rsidRPr="00A322C7" w:rsidRDefault="0079672F" w:rsidP="00A322C7">
            <w:r w:rsidRPr="00A322C7">
              <w:t xml:space="preserve">do 1 kg 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C3E048" w14:textId="77777777" w:rsidR="0079672F" w:rsidRPr="00A322C7" w:rsidRDefault="0079672F" w:rsidP="00A322C7">
            <w:r w:rsidRPr="00A322C7"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740F9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96969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7FECD8" w14:textId="253255FC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DE746" w14:textId="77777777" w:rsidR="0079672F" w:rsidRPr="00A322C7" w:rsidRDefault="0079672F" w:rsidP="00A322C7"/>
        </w:tc>
      </w:tr>
      <w:tr w:rsidR="0079672F" w:rsidRPr="00A322C7" w14:paraId="044D2432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3ADCB8ED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40AF35F0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B509DD" w14:textId="77777777" w:rsidR="0079672F" w:rsidRPr="00A322C7" w:rsidRDefault="0079672F" w:rsidP="00A322C7">
            <w:r w:rsidRPr="00A322C7">
              <w:t xml:space="preserve">ponad 1 do 2 kg 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48164F" w14:textId="77777777" w:rsidR="0079672F" w:rsidRPr="00A322C7" w:rsidRDefault="0079672F" w:rsidP="00A322C7">
            <w:r w:rsidRPr="00A322C7">
              <w:t>5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352C1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10E37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8CC94A" w14:textId="44ED91D9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2E7A3" w14:textId="77777777" w:rsidR="0079672F" w:rsidRPr="00A322C7" w:rsidRDefault="0079672F" w:rsidP="00A322C7"/>
        </w:tc>
      </w:tr>
      <w:tr w:rsidR="0079672F" w:rsidRPr="00A322C7" w14:paraId="0D63AF3F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1E724CAF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21F4AA1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2E305D" w14:textId="77777777" w:rsidR="0079672F" w:rsidRPr="00A322C7" w:rsidRDefault="0079672F" w:rsidP="00A322C7">
            <w:r w:rsidRPr="00A322C7">
              <w:t>ponad 2 kg do 5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022ADE" w14:textId="77777777" w:rsidR="0079672F" w:rsidRPr="00A322C7" w:rsidRDefault="0079672F" w:rsidP="00A322C7">
            <w:r w:rsidRPr="00A322C7">
              <w:t>20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1A62E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2C334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333A46" w14:textId="688B52C2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F6F0B" w14:textId="77777777" w:rsidR="0079672F" w:rsidRPr="00A322C7" w:rsidRDefault="0079672F" w:rsidP="00A322C7"/>
        </w:tc>
      </w:tr>
      <w:tr w:rsidR="0079672F" w:rsidRPr="00A322C7" w14:paraId="2F66F8B1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4446CAD8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6AE09AD4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A0B977" w14:textId="77777777" w:rsidR="0079672F" w:rsidRPr="00A322C7" w:rsidRDefault="0079672F" w:rsidP="00A322C7">
            <w:r w:rsidRPr="00A322C7">
              <w:t>ponad 5 kg do 10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F7ED36" w14:textId="77777777" w:rsidR="0079672F" w:rsidRPr="00A322C7" w:rsidRDefault="0079672F" w:rsidP="00A322C7">
            <w:r w:rsidRPr="00A322C7">
              <w:t>20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55317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DA4A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54086E" w14:textId="53377CDA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5FAB" w14:textId="77777777" w:rsidR="0079672F" w:rsidRPr="00A322C7" w:rsidRDefault="0079672F" w:rsidP="00A322C7"/>
        </w:tc>
      </w:tr>
      <w:tr w:rsidR="0079672F" w:rsidRPr="00A322C7" w14:paraId="2FF836D7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1C5F626A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124F3442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9480DA" w14:textId="77777777" w:rsidR="0079672F" w:rsidRPr="00A322C7" w:rsidRDefault="0079672F" w:rsidP="00A322C7">
            <w:r w:rsidRPr="00A322C7">
              <w:t>GABARYT B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1FD980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1DDD2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6714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E7E715" w14:textId="1062F610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8D38B" w14:textId="77777777" w:rsidR="0079672F" w:rsidRPr="00A322C7" w:rsidRDefault="0079672F" w:rsidP="00A322C7"/>
        </w:tc>
      </w:tr>
      <w:tr w:rsidR="0079672F" w:rsidRPr="00A322C7" w14:paraId="06B8CBC3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605CAA8C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5E07B1E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4093C0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712CBB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0A0A1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EC0B8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CDBEB3" w14:textId="23B52DE7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9BEC8" w14:textId="77777777" w:rsidR="0079672F" w:rsidRPr="00A322C7" w:rsidRDefault="0079672F" w:rsidP="00A322C7"/>
        </w:tc>
      </w:tr>
      <w:tr w:rsidR="0079672F" w:rsidRPr="00A322C7" w14:paraId="36A12344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7A6DA7CA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5BCAFA2D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EC6BB0" w14:textId="77777777" w:rsidR="0079672F" w:rsidRPr="00A322C7" w:rsidRDefault="0079672F" w:rsidP="00A322C7">
            <w:r w:rsidRPr="00A322C7">
              <w:t xml:space="preserve">ponad 1 do 2 kg 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EC0286" w14:textId="77777777" w:rsidR="0079672F" w:rsidRPr="00A322C7" w:rsidRDefault="0079672F" w:rsidP="00A322C7">
            <w:r w:rsidRPr="00A322C7">
              <w:t>5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63558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72A99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29A261" w14:textId="63244FD3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71297" w14:textId="77777777" w:rsidR="0079672F" w:rsidRPr="00A322C7" w:rsidRDefault="0079672F" w:rsidP="00A322C7"/>
        </w:tc>
      </w:tr>
      <w:tr w:rsidR="0079672F" w:rsidRPr="00A322C7" w14:paraId="7CA8D6EF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5ED2BDA5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55C249E4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999FB3" w14:textId="77777777" w:rsidR="0079672F" w:rsidRPr="00A322C7" w:rsidRDefault="0079672F" w:rsidP="00A322C7">
            <w:r w:rsidRPr="00A322C7">
              <w:t>ponad 2 kg do 5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9050C6" w14:textId="77777777" w:rsidR="0079672F" w:rsidRPr="00A322C7" w:rsidRDefault="0079672F" w:rsidP="00A322C7">
            <w:r w:rsidRPr="00A322C7">
              <w:t>5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C94A9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6C21F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777EFD" w14:textId="2AC9D400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F9F8E" w14:textId="77777777" w:rsidR="0079672F" w:rsidRPr="00A322C7" w:rsidRDefault="0079672F" w:rsidP="00A322C7"/>
        </w:tc>
      </w:tr>
      <w:tr w:rsidR="0079672F" w:rsidRPr="00A322C7" w14:paraId="317CA493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4A928C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E4EB49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23350C" w14:textId="77777777" w:rsidR="0079672F" w:rsidRPr="00A322C7" w:rsidRDefault="0079672F" w:rsidP="00A322C7">
            <w:r w:rsidRPr="00A322C7">
              <w:t>ponad 5 kg do 10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B6EBFF" w14:textId="77777777" w:rsidR="0079672F" w:rsidRPr="00A322C7" w:rsidRDefault="0079672F" w:rsidP="00A322C7">
            <w:r w:rsidRPr="00A322C7">
              <w:t>5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7E229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6E270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858EC" w14:textId="18E1D9A2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833EC" w14:textId="77777777" w:rsidR="0079672F" w:rsidRPr="00A322C7" w:rsidRDefault="0079672F" w:rsidP="00A322C7"/>
        </w:tc>
      </w:tr>
      <w:tr w:rsidR="0079672F" w:rsidRPr="00A322C7" w14:paraId="0219A690" w14:textId="77777777" w:rsidTr="0079672F">
        <w:trPr>
          <w:cantSplit/>
        </w:trPr>
        <w:tc>
          <w:tcPr>
            <w:tcW w:w="184" w:type="pct"/>
            <w:vMerge w:val="restar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C26BF4" w14:textId="77777777" w:rsidR="0079672F" w:rsidRPr="00A322C7" w:rsidRDefault="0079672F" w:rsidP="00A322C7">
            <w:r w:rsidRPr="00A322C7">
              <w:t>8.</w:t>
            </w:r>
          </w:p>
        </w:tc>
        <w:tc>
          <w:tcPr>
            <w:tcW w:w="743" w:type="pct"/>
            <w:vMerge w:val="restart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B42D3B" w14:textId="77777777" w:rsidR="0079672F" w:rsidRPr="00A322C7" w:rsidRDefault="0079672F" w:rsidP="00A322C7">
            <w:r w:rsidRPr="00A322C7">
              <w:t>Paczki pocztowe priorytetowe</w:t>
            </w:r>
          </w:p>
          <w:p w14:paraId="4138161D" w14:textId="77777777" w:rsidR="0079672F" w:rsidRPr="00A322C7" w:rsidRDefault="0079672F" w:rsidP="00A322C7"/>
        </w:tc>
        <w:tc>
          <w:tcPr>
            <w:tcW w:w="595" w:type="pct"/>
            <w:gridSpan w:val="2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4A08DA" w14:textId="77777777" w:rsidR="0079672F" w:rsidRPr="00A322C7" w:rsidRDefault="0079672F" w:rsidP="00A322C7"/>
        </w:tc>
        <w:tc>
          <w:tcPr>
            <w:tcW w:w="595" w:type="pct"/>
            <w:gridSpan w:val="2"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6DD3F1" w14:textId="77777777" w:rsidR="0079672F" w:rsidRPr="00A322C7" w:rsidRDefault="0079672F" w:rsidP="00A322C7"/>
        </w:tc>
        <w:tc>
          <w:tcPr>
            <w:tcW w:w="2883" w:type="pct"/>
            <w:gridSpan w:val="7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51CAC" w14:textId="25099A36" w:rsidR="0079672F" w:rsidRPr="00A322C7" w:rsidRDefault="0079672F" w:rsidP="00A322C7">
            <w:r w:rsidRPr="00A322C7">
              <w:t>GABARYT A</w:t>
            </w:r>
          </w:p>
        </w:tc>
      </w:tr>
      <w:tr w:rsidR="0079672F" w:rsidRPr="00A322C7" w14:paraId="1FEDB275" w14:textId="77777777" w:rsidTr="0079672F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179F02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3BC82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7A4207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43F9D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AD9AA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4E571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5354D" w14:textId="1C68CBF3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AB6A5" w14:textId="77777777" w:rsidR="0079672F" w:rsidRPr="00A322C7" w:rsidRDefault="0079672F" w:rsidP="00A322C7"/>
        </w:tc>
      </w:tr>
      <w:tr w:rsidR="0079672F" w:rsidRPr="00A322C7" w14:paraId="6F1E1DBA" w14:textId="77777777" w:rsidTr="0079672F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E3F629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6783EC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3CC67C" w14:textId="77777777" w:rsidR="0079672F" w:rsidRPr="00A322C7" w:rsidRDefault="0079672F" w:rsidP="00A322C7">
            <w:r w:rsidRPr="00A322C7">
              <w:t>ponad 1 do 2 kg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973D0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C2C9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758E1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0D991B" w14:textId="68C31AC8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746A7" w14:textId="77777777" w:rsidR="0079672F" w:rsidRPr="00A322C7" w:rsidRDefault="0079672F" w:rsidP="00A322C7"/>
        </w:tc>
      </w:tr>
      <w:tr w:rsidR="0079672F" w:rsidRPr="00A322C7" w14:paraId="28ECF363" w14:textId="77777777" w:rsidTr="0079672F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676296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3E094F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7D612" w14:textId="77777777" w:rsidR="0079672F" w:rsidRPr="00A322C7" w:rsidRDefault="0079672F" w:rsidP="00A322C7">
            <w:r w:rsidRPr="00A322C7">
              <w:t>ponad 2 kg do 5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DC3720" w14:textId="77777777" w:rsidR="0079672F" w:rsidRPr="00A322C7" w:rsidRDefault="0079672F" w:rsidP="00A322C7">
            <w:r w:rsidRPr="00A322C7">
              <w:t>75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603F3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C99D9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3B7E25" w14:textId="09496AA3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34223" w14:textId="77777777" w:rsidR="0079672F" w:rsidRPr="00A322C7" w:rsidRDefault="0079672F" w:rsidP="00A322C7"/>
        </w:tc>
      </w:tr>
      <w:tr w:rsidR="0079672F" w:rsidRPr="00A322C7" w14:paraId="57E9EEEF" w14:textId="77777777" w:rsidTr="0079672F">
        <w:trPr>
          <w:cantSplit/>
        </w:trPr>
        <w:tc>
          <w:tcPr>
            <w:tcW w:w="184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41D90F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double" w:sz="3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30E1D9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553405" w14:textId="77777777" w:rsidR="0079672F" w:rsidRPr="00A322C7" w:rsidRDefault="0079672F" w:rsidP="00A322C7">
            <w:r w:rsidRPr="00A322C7">
              <w:t>ponad 5 kg do 10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B99D21" w14:textId="77777777" w:rsidR="0079672F" w:rsidRPr="00A322C7" w:rsidRDefault="0079672F" w:rsidP="00A322C7">
            <w:r w:rsidRPr="00A322C7">
              <w:t>75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0426F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727BF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DB176" w14:textId="0CF7013D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DD7BB" w14:textId="77777777" w:rsidR="0079672F" w:rsidRPr="00A322C7" w:rsidRDefault="0079672F" w:rsidP="00A322C7"/>
        </w:tc>
      </w:tr>
      <w:tr w:rsidR="0079672F" w:rsidRPr="00A322C7" w14:paraId="48491C3B" w14:textId="77777777" w:rsidTr="0079672F">
        <w:trPr>
          <w:cantSplit/>
        </w:trPr>
        <w:tc>
          <w:tcPr>
            <w:tcW w:w="184" w:type="pct"/>
            <w:vMerge w:val="restart"/>
            <w:tcBorders>
              <w:top w:val="double" w:sz="3" w:space="0" w:color="000000"/>
              <w:left w:val="single" w:sz="4" w:space="0" w:color="000000"/>
            </w:tcBorders>
            <w:shd w:val="clear" w:color="auto" w:fill="FFFFFF"/>
          </w:tcPr>
          <w:p w14:paraId="44802409" w14:textId="77777777" w:rsidR="0079672F" w:rsidRPr="00A322C7" w:rsidRDefault="0079672F" w:rsidP="00A322C7"/>
        </w:tc>
        <w:tc>
          <w:tcPr>
            <w:tcW w:w="743" w:type="pct"/>
            <w:vMerge w:val="restart"/>
            <w:tcBorders>
              <w:top w:val="double" w:sz="3" w:space="0" w:color="000000"/>
              <w:left w:val="single" w:sz="4" w:space="0" w:color="000000"/>
            </w:tcBorders>
            <w:shd w:val="clear" w:color="auto" w:fill="FFFFFF"/>
          </w:tcPr>
          <w:p w14:paraId="02F3459D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C2516E" w14:textId="77777777" w:rsidR="0079672F" w:rsidRPr="00A322C7" w:rsidRDefault="0079672F" w:rsidP="00A322C7">
            <w:r w:rsidRPr="00A322C7">
              <w:t>GABARYT B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BAC80C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DB677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712CF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995219" w14:textId="76BCB921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F4579" w14:textId="77777777" w:rsidR="0079672F" w:rsidRPr="00A322C7" w:rsidRDefault="0079672F" w:rsidP="00A322C7"/>
        </w:tc>
      </w:tr>
      <w:tr w:rsidR="0079672F" w:rsidRPr="00A322C7" w14:paraId="469322D7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37CCE537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4A824A6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6CCF40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57737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7DB11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2DCF6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F54BF6" w14:textId="2D3977BA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FEAE5" w14:textId="77777777" w:rsidR="0079672F" w:rsidRPr="00A322C7" w:rsidRDefault="0079672F" w:rsidP="00A322C7"/>
        </w:tc>
      </w:tr>
      <w:tr w:rsidR="0079672F" w:rsidRPr="00A322C7" w14:paraId="68DAE38F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15AC6F2B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13318F07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48C12D" w14:textId="77777777" w:rsidR="0079672F" w:rsidRPr="00A322C7" w:rsidRDefault="0079672F" w:rsidP="00A322C7">
            <w:r w:rsidRPr="00A322C7">
              <w:t xml:space="preserve">ponad 1 do 2 kg 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27E00B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1028E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7808A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CAFA35" w14:textId="38D37A4C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DB8E5" w14:textId="77777777" w:rsidR="0079672F" w:rsidRPr="00A322C7" w:rsidRDefault="0079672F" w:rsidP="00A322C7"/>
        </w:tc>
      </w:tr>
      <w:tr w:rsidR="0079672F" w:rsidRPr="00A322C7" w14:paraId="1E659B40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3058D1E5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5A791C13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36F597" w14:textId="77777777" w:rsidR="0079672F" w:rsidRPr="00A322C7" w:rsidRDefault="0079672F" w:rsidP="00A322C7">
            <w:r w:rsidRPr="00A322C7">
              <w:t>ponad 2 kg do 5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78A94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64FBC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CC4ED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01DEC9" w14:textId="4EDAFA2F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C7306" w14:textId="77777777" w:rsidR="0079672F" w:rsidRPr="00A322C7" w:rsidRDefault="0079672F" w:rsidP="00A322C7"/>
        </w:tc>
      </w:tr>
      <w:tr w:rsidR="0079672F" w:rsidRPr="00A322C7" w14:paraId="26F72D21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01B992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38EF47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405D72" w14:textId="77777777" w:rsidR="0079672F" w:rsidRPr="00A322C7" w:rsidRDefault="0079672F" w:rsidP="00A322C7">
            <w:r w:rsidRPr="00A322C7">
              <w:t>ponad 5 kg do 10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4DB26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0927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04627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C2315F" w14:textId="01DB8880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CF171" w14:textId="77777777" w:rsidR="0079672F" w:rsidRPr="00A322C7" w:rsidRDefault="0079672F" w:rsidP="00A322C7"/>
        </w:tc>
      </w:tr>
      <w:tr w:rsidR="0079672F" w:rsidRPr="00A322C7" w14:paraId="366BA7C4" w14:textId="77777777" w:rsidTr="0079672F">
        <w:trPr>
          <w:cantSplit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8B23DA" w14:textId="77777777" w:rsidR="0079672F" w:rsidRPr="00A322C7" w:rsidRDefault="0079672F" w:rsidP="00A322C7">
            <w:r w:rsidRPr="00A322C7">
              <w:t>9.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BEB4C5F" w14:textId="77777777" w:rsidR="0079672F" w:rsidRPr="00A322C7" w:rsidRDefault="0079672F" w:rsidP="00A322C7">
            <w:r w:rsidRPr="00A322C7">
              <w:t>Paczki pocztowe</w:t>
            </w:r>
          </w:p>
          <w:p w14:paraId="4CDD9AD3" w14:textId="77777777" w:rsidR="0079672F" w:rsidRPr="00A322C7" w:rsidRDefault="0079672F" w:rsidP="00A322C7">
            <w:r w:rsidRPr="00A322C7">
              <w:t>z potwierdzeniem odbioru</w:t>
            </w:r>
          </w:p>
          <w:p w14:paraId="6C8960F9" w14:textId="77777777" w:rsidR="0079672F" w:rsidRPr="00A322C7" w:rsidRDefault="0079672F" w:rsidP="00A322C7"/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4A0709" w14:textId="77777777" w:rsidR="0079672F" w:rsidRPr="00A322C7" w:rsidRDefault="0079672F" w:rsidP="00A322C7"/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BB32BE" w14:textId="77777777" w:rsidR="0079672F" w:rsidRPr="00A322C7" w:rsidRDefault="0079672F" w:rsidP="00A322C7"/>
        </w:tc>
        <w:tc>
          <w:tcPr>
            <w:tcW w:w="28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A25DE" w14:textId="31603417" w:rsidR="0079672F" w:rsidRPr="00A322C7" w:rsidRDefault="0079672F" w:rsidP="00A322C7">
            <w:r w:rsidRPr="00A322C7">
              <w:t>GABARYT A</w:t>
            </w:r>
          </w:p>
        </w:tc>
      </w:tr>
      <w:tr w:rsidR="0079672F" w:rsidRPr="00A322C7" w14:paraId="407620E6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5B0FD641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099B637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439CA1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DCA282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F1B6E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A5E6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531CC9" w14:textId="72967B70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41068" w14:textId="77777777" w:rsidR="0079672F" w:rsidRPr="00A322C7" w:rsidRDefault="0079672F" w:rsidP="00A322C7"/>
        </w:tc>
      </w:tr>
      <w:tr w:rsidR="0079672F" w:rsidRPr="00A322C7" w14:paraId="30AA83FA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0ED8FD76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35804C8B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053E93" w14:textId="77777777" w:rsidR="0079672F" w:rsidRPr="00A322C7" w:rsidRDefault="0079672F" w:rsidP="00A322C7">
            <w:r w:rsidRPr="00A322C7">
              <w:t>ponad 1 do 2 kg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3E4B3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C4D94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A3FF0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D87791" w14:textId="32D4E38C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FAF72" w14:textId="77777777" w:rsidR="0079672F" w:rsidRPr="00A322C7" w:rsidRDefault="0079672F" w:rsidP="00A322C7"/>
        </w:tc>
      </w:tr>
      <w:tr w:rsidR="0079672F" w:rsidRPr="00A322C7" w14:paraId="3E0774F8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1895E650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49B1526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B2C389" w14:textId="77777777" w:rsidR="0079672F" w:rsidRPr="00A322C7" w:rsidRDefault="0079672F" w:rsidP="00A322C7">
            <w:r w:rsidRPr="00A322C7">
              <w:t>ponad 2 kg do 5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042641" w14:textId="77777777" w:rsidR="0079672F" w:rsidRPr="00A322C7" w:rsidRDefault="0079672F" w:rsidP="00A322C7">
            <w:r w:rsidRPr="00A322C7">
              <w:t>75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9F615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B3296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3C4A08" w14:textId="6BE39800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0D424" w14:textId="77777777" w:rsidR="0079672F" w:rsidRPr="00A322C7" w:rsidRDefault="0079672F" w:rsidP="00A322C7"/>
        </w:tc>
      </w:tr>
      <w:tr w:rsidR="0079672F" w:rsidRPr="00A322C7" w14:paraId="1EAB2879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3F1F2CBB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2A03C539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B1D387" w14:textId="77777777" w:rsidR="0079672F" w:rsidRPr="00A322C7" w:rsidRDefault="0079672F" w:rsidP="00A322C7">
            <w:r w:rsidRPr="00A322C7">
              <w:t>ponad 5 kg do 10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0CC83E" w14:textId="77777777" w:rsidR="0079672F" w:rsidRPr="00A322C7" w:rsidRDefault="0079672F" w:rsidP="00A322C7">
            <w:r w:rsidRPr="00A322C7">
              <w:t>5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4D272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D0BE7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6AE96F" w14:textId="00E05E44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A2B48" w14:textId="77777777" w:rsidR="0079672F" w:rsidRPr="00A322C7" w:rsidRDefault="0079672F" w:rsidP="00A322C7"/>
        </w:tc>
      </w:tr>
      <w:tr w:rsidR="0079672F" w:rsidRPr="00A322C7" w14:paraId="427C3E8C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273C7017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54A4FCCB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82DACD" w14:textId="77777777" w:rsidR="0079672F" w:rsidRPr="00A322C7" w:rsidRDefault="0079672F" w:rsidP="00A322C7">
            <w:r w:rsidRPr="00A322C7">
              <w:t>GABARYT B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10C942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9971C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B0FF0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05BA33" w14:textId="500E7569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50C79" w14:textId="77777777" w:rsidR="0079672F" w:rsidRPr="00A322C7" w:rsidRDefault="0079672F" w:rsidP="00A322C7"/>
        </w:tc>
      </w:tr>
      <w:tr w:rsidR="0079672F" w:rsidRPr="00A322C7" w14:paraId="6F98B20D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33784A5D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28C9B2E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0BE40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EF8CE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7022E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AC302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FCF964" w14:textId="045F5F61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8671D" w14:textId="77777777" w:rsidR="0079672F" w:rsidRPr="00A322C7" w:rsidRDefault="0079672F" w:rsidP="00A322C7"/>
        </w:tc>
      </w:tr>
      <w:tr w:rsidR="0079672F" w:rsidRPr="00A322C7" w14:paraId="27B8B660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4FF399DA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4F622739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87862F" w14:textId="77777777" w:rsidR="0079672F" w:rsidRPr="00A322C7" w:rsidRDefault="0079672F" w:rsidP="00A322C7">
            <w:r w:rsidRPr="00A322C7">
              <w:t>ponad 1 do 2 kg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336FB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FFC19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261BE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50E977" w14:textId="38781B76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93FFE" w14:textId="77777777" w:rsidR="0079672F" w:rsidRPr="00A322C7" w:rsidRDefault="0079672F" w:rsidP="00A322C7"/>
        </w:tc>
      </w:tr>
      <w:tr w:rsidR="0079672F" w:rsidRPr="00A322C7" w14:paraId="1D22BD2F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74393A74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528477D4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F5CFAA" w14:textId="77777777" w:rsidR="0079672F" w:rsidRPr="00A322C7" w:rsidRDefault="0079672F" w:rsidP="00A322C7">
            <w:r w:rsidRPr="00A322C7">
              <w:t>ponad 2 kg do 5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2C89D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E4BE3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27857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B007B2" w14:textId="262CBB19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3F961" w14:textId="77777777" w:rsidR="0079672F" w:rsidRPr="00A322C7" w:rsidRDefault="0079672F" w:rsidP="00A322C7"/>
        </w:tc>
      </w:tr>
      <w:tr w:rsidR="0079672F" w:rsidRPr="00A322C7" w14:paraId="13610313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58C06E5E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6956F220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9397A2" w14:textId="77777777" w:rsidR="0079672F" w:rsidRPr="00A322C7" w:rsidRDefault="0079672F" w:rsidP="00A322C7">
            <w:r w:rsidRPr="00A322C7">
              <w:t>ponad 5 kg do 10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2CEBCF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A5D0B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877EA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5F2264" w14:textId="689F554E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72707" w14:textId="77777777" w:rsidR="0079672F" w:rsidRPr="00A322C7" w:rsidRDefault="0079672F" w:rsidP="00A322C7"/>
        </w:tc>
      </w:tr>
      <w:tr w:rsidR="0079672F" w:rsidRPr="00A322C7" w14:paraId="39DC1451" w14:textId="77777777" w:rsidTr="0079672F">
        <w:trPr>
          <w:cantSplit/>
          <w:trHeight w:val="350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BFA6FA" w14:textId="77777777" w:rsidR="0079672F" w:rsidRPr="00A322C7" w:rsidRDefault="0079672F" w:rsidP="00A322C7">
            <w:r w:rsidRPr="00A322C7">
              <w:t>10.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758BB4" w14:textId="77777777" w:rsidR="0079672F" w:rsidRPr="00A322C7" w:rsidRDefault="0079672F" w:rsidP="00A322C7">
            <w:r w:rsidRPr="00A322C7">
              <w:t>Paczki pocztowe priorytetowe</w:t>
            </w:r>
          </w:p>
          <w:p w14:paraId="027D4BCA" w14:textId="77777777" w:rsidR="0079672F" w:rsidRPr="00A322C7" w:rsidRDefault="0079672F" w:rsidP="00A322C7">
            <w:r w:rsidRPr="00A322C7">
              <w:t>z potwierdzeniem odbioru</w:t>
            </w:r>
          </w:p>
          <w:p w14:paraId="1BD13E3B" w14:textId="77777777" w:rsidR="0079672F" w:rsidRPr="00A322C7" w:rsidRDefault="0079672F" w:rsidP="00A322C7"/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8CB033" w14:textId="77777777" w:rsidR="0079672F" w:rsidRPr="00A322C7" w:rsidRDefault="0079672F" w:rsidP="00A322C7"/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F63D9F" w14:textId="77777777" w:rsidR="0079672F" w:rsidRPr="00A322C7" w:rsidRDefault="0079672F" w:rsidP="00A322C7"/>
        </w:tc>
        <w:tc>
          <w:tcPr>
            <w:tcW w:w="28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D199A" w14:textId="4B3D1909" w:rsidR="0079672F" w:rsidRPr="00A322C7" w:rsidRDefault="0079672F" w:rsidP="00A322C7">
            <w:r w:rsidRPr="00A322C7">
              <w:t>GABARYT A</w:t>
            </w:r>
          </w:p>
        </w:tc>
      </w:tr>
      <w:tr w:rsidR="0079672F" w:rsidRPr="00A322C7" w14:paraId="36451F4F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4B044C6E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7EF4EC1A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12A0FA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B6504B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32026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EE2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330CF0" w14:textId="5EA6BDF3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415CD" w14:textId="77777777" w:rsidR="0079672F" w:rsidRPr="00A322C7" w:rsidRDefault="0079672F" w:rsidP="00A322C7"/>
        </w:tc>
      </w:tr>
      <w:tr w:rsidR="0079672F" w:rsidRPr="00A322C7" w14:paraId="571C985F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14CED844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5E4B75E1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F61607" w14:textId="77777777" w:rsidR="0079672F" w:rsidRPr="00A322C7" w:rsidRDefault="0079672F" w:rsidP="00A322C7">
            <w:r w:rsidRPr="00A322C7">
              <w:t>ponad 1 do 2 kg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B7C37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52FC9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52231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D36E0D" w14:textId="39AABEC3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1A1E5" w14:textId="77777777" w:rsidR="0079672F" w:rsidRPr="00A322C7" w:rsidRDefault="0079672F" w:rsidP="00A322C7"/>
        </w:tc>
      </w:tr>
      <w:tr w:rsidR="0079672F" w:rsidRPr="00A322C7" w14:paraId="5B584122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7F0E479B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61DDF001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4D4961" w14:textId="77777777" w:rsidR="0079672F" w:rsidRPr="00A322C7" w:rsidRDefault="0079672F" w:rsidP="00A322C7">
            <w:r w:rsidRPr="00A322C7">
              <w:t>ponad 2 kg do 5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04E11C" w14:textId="77777777" w:rsidR="0079672F" w:rsidRPr="00A322C7" w:rsidRDefault="0079672F" w:rsidP="00A322C7">
            <w:r w:rsidRPr="00A322C7">
              <w:t>3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275B7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DEB9A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3CC4F7" w14:textId="50DDAC75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D10BF" w14:textId="77777777" w:rsidR="0079672F" w:rsidRPr="00A322C7" w:rsidRDefault="0079672F" w:rsidP="00A322C7"/>
        </w:tc>
      </w:tr>
      <w:tr w:rsidR="0079672F" w:rsidRPr="00A322C7" w14:paraId="532A2178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63C795B5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7AC7313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823D6" w14:textId="77777777" w:rsidR="0079672F" w:rsidRPr="00A322C7" w:rsidRDefault="0079672F" w:rsidP="00A322C7">
            <w:r w:rsidRPr="00A322C7">
              <w:t>ponad 5 kg do 10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39133" w14:textId="77777777" w:rsidR="0079672F" w:rsidRPr="00A322C7" w:rsidRDefault="0079672F" w:rsidP="00A322C7">
            <w:r w:rsidRPr="00A322C7">
              <w:t>2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E1481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64E9D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261DCE" w14:textId="73B470BF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23E3B" w14:textId="77777777" w:rsidR="0079672F" w:rsidRPr="00A322C7" w:rsidRDefault="0079672F" w:rsidP="00A322C7"/>
        </w:tc>
      </w:tr>
      <w:tr w:rsidR="0079672F" w:rsidRPr="00A322C7" w14:paraId="39A3BF87" w14:textId="77777777" w:rsidTr="0079672F">
        <w:trPr>
          <w:cantSplit/>
        </w:trPr>
        <w:tc>
          <w:tcPr>
            <w:tcW w:w="184" w:type="pct"/>
            <w:tcBorders>
              <w:left w:val="single" w:sz="4" w:space="0" w:color="000000"/>
            </w:tcBorders>
            <w:shd w:val="clear" w:color="auto" w:fill="FFFFFF"/>
          </w:tcPr>
          <w:p w14:paraId="1252CFBD" w14:textId="77777777" w:rsidR="0079672F" w:rsidRPr="00A322C7" w:rsidRDefault="0079672F" w:rsidP="00A322C7"/>
        </w:tc>
        <w:tc>
          <w:tcPr>
            <w:tcW w:w="743" w:type="pct"/>
            <w:tcBorders>
              <w:left w:val="single" w:sz="4" w:space="0" w:color="000000"/>
            </w:tcBorders>
            <w:shd w:val="clear" w:color="auto" w:fill="FFFFFF"/>
          </w:tcPr>
          <w:p w14:paraId="0DF842A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21D4F7" w14:textId="77777777" w:rsidR="0079672F" w:rsidRPr="00A322C7" w:rsidRDefault="0079672F" w:rsidP="00A322C7">
            <w:r w:rsidRPr="00A322C7">
              <w:t>GABARYT B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F3C879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9743A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6E4A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5E7B08" w14:textId="4612C75C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2E123" w14:textId="77777777" w:rsidR="0079672F" w:rsidRPr="00A322C7" w:rsidRDefault="0079672F" w:rsidP="00A322C7"/>
        </w:tc>
      </w:tr>
      <w:tr w:rsidR="0079672F" w:rsidRPr="00A322C7" w14:paraId="32B7E919" w14:textId="77777777" w:rsidTr="0079672F">
        <w:trPr>
          <w:cantSplit/>
        </w:trPr>
        <w:tc>
          <w:tcPr>
            <w:tcW w:w="184" w:type="pct"/>
            <w:tcBorders>
              <w:left w:val="single" w:sz="4" w:space="0" w:color="000000"/>
            </w:tcBorders>
            <w:shd w:val="clear" w:color="auto" w:fill="FFFFFF"/>
          </w:tcPr>
          <w:p w14:paraId="59F76047" w14:textId="77777777" w:rsidR="0079672F" w:rsidRPr="00A322C7" w:rsidRDefault="0079672F" w:rsidP="00A322C7"/>
        </w:tc>
        <w:tc>
          <w:tcPr>
            <w:tcW w:w="743" w:type="pct"/>
            <w:tcBorders>
              <w:left w:val="single" w:sz="4" w:space="0" w:color="000000"/>
            </w:tcBorders>
            <w:shd w:val="clear" w:color="auto" w:fill="FFFFFF"/>
          </w:tcPr>
          <w:p w14:paraId="02357384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9D3BC2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0A732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C781E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52479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F031FA" w14:textId="412F6291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0E00" w14:textId="77777777" w:rsidR="0079672F" w:rsidRPr="00A322C7" w:rsidRDefault="0079672F" w:rsidP="00A322C7"/>
        </w:tc>
      </w:tr>
      <w:tr w:rsidR="0079672F" w:rsidRPr="00A322C7" w14:paraId="3D0767F7" w14:textId="77777777" w:rsidTr="0079672F">
        <w:trPr>
          <w:cantSplit/>
        </w:trPr>
        <w:tc>
          <w:tcPr>
            <w:tcW w:w="184" w:type="pct"/>
            <w:tcBorders>
              <w:left w:val="single" w:sz="4" w:space="0" w:color="000000"/>
            </w:tcBorders>
            <w:shd w:val="clear" w:color="auto" w:fill="FFFFFF"/>
          </w:tcPr>
          <w:p w14:paraId="5476286A" w14:textId="77777777" w:rsidR="0079672F" w:rsidRPr="00A322C7" w:rsidRDefault="0079672F" w:rsidP="00A322C7"/>
        </w:tc>
        <w:tc>
          <w:tcPr>
            <w:tcW w:w="743" w:type="pct"/>
            <w:tcBorders>
              <w:left w:val="single" w:sz="4" w:space="0" w:color="000000"/>
            </w:tcBorders>
            <w:shd w:val="clear" w:color="auto" w:fill="FFFFFF"/>
          </w:tcPr>
          <w:p w14:paraId="53F95D86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85B08D" w14:textId="77777777" w:rsidR="0079672F" w:rsidRPr="00A322C7" w:rsidRDefault="0079672F" w:rsidP="00A322C7">
            <w:r w:rsidRPr="00A322C7">
              <w:t>ponad 1 do 2 kg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D2E70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2A978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E192A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F55D79" w14:textId="5EB520F4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F9657" w14:textId="77777777" w:rsidR="0079672F" w:rsidRPr="00A322C7" w:rsidRDefault="0079672F" w:rsidP="00A322C7"/>
        </w:tc>
      </w:tr>
      <w:tr w:rsidR="0079672F" w:rsidRPr="00A322C7" w14:paraId="1FF11E12" w14:textId="77777777" w:rsidTr="0079672F">
        <w:trPr>
          <w:cantSplit/>
        </w:trPr>
        <w:tc>
          <w:tcPr>
            <w:tcW w:w="184" w:type="pct"/>
            <w:tcBorders>
              <w:left w:val="single" w:sz="4" w:space="0" w:color="000000"/>
            </w:tcBorders>
            <w:shd w:val="clear" w:color="auto" w:fill="FFFFFF"/>
          </w:tcPr>
          <w:p w14:paraId="602C38D5" w14:textId="77777777" w:rsidR="0079672F" w:rsidRPr="00A322C7" w:rsidRDefault="0079672F" w:rsidP="00A322C7"/>
        </w:tc>
        <w:tc>
          <w:tcPr>
            <w:tcW w:w="743" w:type="pct"/>
            <w:tcBorders>
              <w:left w:val="single" w:sz="4" w:space="0" w:color="000000"/>
            </w:tcBorders>
            <w:shd w:val="clear" w:color="auto" w:fill="FFFFFF"/>
          </w:tcPr>
          <w:p w14:paraId="1B8D35DF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587478" w14:textId="77777777" w:rsidR="0079672F" w:rsidRPr="00A322C7" w:rsidRDefault="0079672F" w:rsidP="00A322C7">
            <w:r w:rsidRPr="00A322C7">
              <w:t>ponad 2 kg do 5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78EBDF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5E472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5A90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FDA068" w14:textId="48D84902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F79D0" w14:textId="77777777" w:rsidR="0079672F" w:rsidRPr="00A322C7" w:rsidRDefault="0079672F" w:rsidP="00A322C7"/>
        </w:tc>
      </w:tr>
      <w:tr w:rsidR="0079672F" w:rsidRPr="00A322C7" w14:paraId="0FAA2B74" w14:textId="77777777" w:rsidTr="0079672F">
        <w:trPr>
          <w:cantSplit/>
        </w:trPr>
        <w:tc>
          <w:tcPr>
            <w:tcW w:w="184" w:type="pct"/>
            <w:tcBorders>
              <w:left w:val="single" w:sz="4" w:space="0" w:color="000000"/>
            </w:tcBorders>
            <w:shd w:val="clear" w:color="auto" w:fill="FFFFFF"/>
          </w:tcPr>
          <w:p w14:paraId="001B559C" w14:textId="77777777" w:rsidR="0079672F" w:rsidRPr="00A322C7" w:rsidRDefault="0079672F" w:rsidP="00A322C7"/>
        </w:tc>
        <w:tc>
          <w:tcPr>
            <w:tcW w:w="743" w:type="pct"/>
            <w:tcBorders>
              <w:left w:val="single" w:sz="4" w:space="0" w:color="000000"/>
            </w:tcBorders>
            <w:shd w:val="clear" w:color="auto" w:fill="FFFFFF"/>
          </w:tcPr>
          <w:p w14:paraId="33AFF693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932206" w14:textId="77777777" w:rsidR="0079672F" w:rsidRPr="00A322C7" w:rsidRDefault="0079672F" w:rsidP="00A322C7">
            <w:r w:rsidRPr="00A322C7">
              <w:t>ponad 5 kg do 10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8D000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5F660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73E70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46905D" w14:textId="38E1EFBF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2F3E" w14:textId="77777777" w:rsidR="0079672F" w:rsidRPr="00A322C7" w:rsidRDefault="0079672F" w:rsidP="00A322C7"/>
        </w:tc>
      </w:tr>
      <w:tr w:rsidR="0079672F" w:rsidRPr="00A322C7" w14:paraId="220C5477" w14:textId="77777777" w:rsidTr="0079672F">
        <w:trPr>
          <w:cantSplit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51B106" w14:textId="77777777" w:rsidR="0079672F" w:rsidRPr="00A322C7" w:rsidRDefault="0079672F" w:rsidP="00A322C7">
            <w:r w:rsidRPr="00A322C7">
              <w:t>11.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00E946" w14:textId="77777777" w:rsidR="0079672F" w:rsidRPr="00A322C7" w:rsidRDefault="0079672F" w:rsidP="00A322C7">
            <w:r w:rsidRPr="00A322C7">
              <w:t>Paczka pocztowa</w:t>
            </w:r>
          </w:p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82E" w14:textId="77777777" w:rsidR="0079672F" w:rsidRPr="00A322C7" w:rsidRDefault="0079672F" w:rsidP="00A322C7">
            <w:r w:rsidRPr="00A322C7">
              <w:t>Ponad 10 kg do 20 kg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CC2908" w14:textId="77777777" w:rsidR="0079672F" w:rsidRPr="00A322C7" w:rsidRDefault="0079672F" w:rsidP="00A322C7">
            <w:r w:rsidRPr="00A322C7">
              <w:t>245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865CCF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B01C88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4ED3DA" w14:textId="66E33689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211A8" w14:textId="77777777" w:rsidR="0079672F" w:rsidRPr="00A322C7" w:rsidRDefault="0079672F" w:rsidP="00A322C7"/>
        </w:tc>
      </w:tr>
      <w:tr w:rsidR="0079672F" w:rsidRPr="00A322C7" w14:paraId="3446CC4A" w14:textId="77777777" w:rsidTr="0079672F">
        <w:trPr>
          <w:cantSplit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112B6D" w14:textId="77777777" w:rsidR="0079672F" w:rsidRPr="00A322C7" w:rsidRDefault="0079672F" w:rsidP="00A322C7">
            <w:r w:rsidRPr="00A322C7">
              <w:t>12.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BBD868" w14:textId="77777777" w:rsidR="0079672F" w:rsidRPr="00A322C7" w:rsidRDefault="0079672F" w:rsidP="00A322C7">
            <w:r w:rsidRPr="00A322C7">
              <w:t xml:space="preserve">Przesyłki </w:t>
            </w:r>
            <w:proofErr w:type="spellStart"/>
            <w:r w:rsidRPr="00A322C7">
              <w:t>pobraniowe</w:t>
            </w:r>
            <w:proofErr w:type="spellEnd"/>
            <w:r w:rsidRPr="00A322C7">
              <w:t xml:space="preserve">, </w:t>
            </w:r>
          </w:p>
          <w:p w14:paraId="5869BF28" w14:textId="77777777" w:rsidR="0079672F" w:rsidRPr="00A322C7" w:rsidRDefault="0079672F" w:rsidP="00A322C7">
            <w:r w:rsidRPr="00A322C7">
              <w:lastRenderedPageBreak/>
              <w:t>przekazanie kwoty pobrania na rachunek bankowy</w:t>
            </w:r>
          </w:p>
          <w:p w14:paraId="6BD75644" w14:textId="77777777" w:rsidR="0079672F" w:rsidRPr="00A322C7" w:rsidRDefault="0079672F" w:rsidP="00A322C7"/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7999AB" w14:textId="77777777" w:rsidR="0079672F" w:rsidRPr="00A322C7" w:rsidRDefault="0079672F" w:rsidP="00A322C7"/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4A1427" w14:textId="77777777" w:rsidR="0079672F" w:rsidRPr="00A322C7" w:rsidRDefault="0079672F" w:rsidP="00A322C7"/>
        </w:tc>
        <w:tc>
          <w:tcPr>
            <w:tcW w:w="28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56EC2" w14:textId="4043636D" w:rsidR="0079672F" w:rsidRPr="00A322C7" w:rsidRDefault="0079672F" w:rsidP="00A322C7"/>
        </w:tc>
      </w:tr>
      <w:tr w:rsidR="0079672F" w:rsidRPr="00A322C7" w14:paraId="592C6EEE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1B17F51F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236F9F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7DD392" w14:textId="77777777" w:rsidR="0079672F" w:rsidRPr="00A322C7" w:rsidRDefault="0079672F" w:rsidP="00A322C7">
            <w:r w:rsidRPr="00A322C7">
              <w:t xml:space="preserve">do 0,5 kg    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2A5358" w14:textId="77777777" w:rsidR="0079672F" w:rsidRPr="00A322C7" w:rsidRDefault="0079672F" w:rsidP="00A322C7">
            <w:r w:rsidRPr="00A322C7">
              <w:t>4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65647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07DA4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CC2AF7" w14:textId="58F407EA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910F6" w14:textId="77777777" w:rsidR="0079672F" w:rsidRPr="00A322C7" w:rsidRDefault="0079672F" w:rsidP="00A322C7"/>
        </w:tc>
      </w:tr>
      <w:tr w:rsidR="0079672F" w:rsidRPr="00A322C7" w14:paraId="7FFF8468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18A877D4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9D1EA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C6C5F1" w14:textId="77777777" w:rsidR="0079672F" w:rsidRPr="00A322C7" w:rsidRDefault="0079672F" w:rsidP="00A322C7">
            <w:r w:rsidRPr="00A322C7">
              <w:t>ponad 0,5 kg do 2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A47069" w14:textId="77777777" w:rsidR="0079672F" w:rsidRPr="00A322C7" w:rsidRDefault="0079672F" w:rsidP="00A322C7">
            <w:r w:rsidRPr="00A322C7">
              <w:t>3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781E3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44DE1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795F62" w14:textId="5340CA0E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D1A87" w14:textId="77777777" w:rsidR="0079672F" w:rsidRPr="00A322C7" w:rsidRDefault="0079672F" w:rsidP="00A322C7"/>
        </w:tc>
      </w:tr>
      <w:tr w:rsidR="0079672F" w:rsidRPr="00A322C7" w14:paraId="72E7023F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0887820B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94A800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DF731" w14:textId="77777777" w:rsidR="0079672F" w:rsidRPr="00A322C7" w:rsidRDefault="0079672F" w:rsidP="00A322C7">
            <w:r w:rsidRPr="00A322C7">
              <w:t>ponad 2 kg do 5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0101EC" w14:textId="77777777" w:rsidR="0079672F" w:rsidRPr="00A322C7" w:rsidRDefault="0079672F" w:rsidP="00A322C7">
            <w:r w:rsidRPr="00A322C7">
              <w:t>2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4A0C6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6523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B37C86" w14:textId="0F7CA5EE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E697" w14:textId="77777777" w:rsidR="0079672F" w:rsidRPr="00A322C7" w:rsidRDefault="0079672F" w:rsidP="00A322C7"/>
        </w:tc>
      </w:tr>
      <w:tr w:rsidR="0079672F" w:rsidRPr="00A322C7" w14:paraId="24952483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234E3176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CC380A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8E85A3" w14:textId="77777777" w:rsidR="0079672F" w:rsidRPr="00A322C7" w:rsidRDefault="0079672F" w:rsidP="00A322C7">
            <w:r w:rsidRPr="00A322C7">
              <w:t>ponad 5 kg do 10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A9AC49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6BB42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9EA80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433FEA" w14:textId="73BD992B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7D438" w14:textId="77777777" w:rsidR="0079672F" w:rsidRPr="00A322C7" w:rsidRDefault="0079672F" w:rsidP="00A322C7"/>
        </w:tc>
      </w:tr>
      <w:tr w:rsidR="0079672F" w:rsidRPr="00A322C7" w14:paraId="6BDB9EB6" w14:textId="77777777" w:rsidTr="0079672F">
        <w:trPr>
          <w:cantSplit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08A689F6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076A12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7D2E39" w14:textId="77777777" w:rsidR="0079672F" w:rsidRPr="00A322C7" w:rsidRDefault="0079672F" w:rsidP="00A322C7">
            <w:r w:rsidRPr="00A322C7">
              <w:t>ponad 10 kg do 20 k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6319F3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A0E79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534BE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E73F91" w14:textId="50960F49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E71AB" w14:textId="77777777" w:rsidR="0079672F" w:rsidRPr="00A322C7" w:rsidRDefault="0079672F" w:rsidP="00A322C7"/>
        </w:tc>
      </w:tr>
      <w:tr w:rsidR="0079672F" w:rsidRPr="00A322C7" w14:paraId="4D2B3E8D" w14:textId="77777777" w:rsidTr="0079672F">
        <w:tblPrEx>
          <w:tblCellMar>
            <w:left w:w="0" w:type="dxa"/>
            <w:right w:w="0" w:type="dxa"/>
          </w:tblCellMar>
        </w:tblPrEx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2B33BC3C" w14:textId="77777777" w:rsidR="0079672F" w:rsidRPr="00A322C7" w:rsidRDefault="0079672F" w:rsidP="00A322C7"/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149114AF" w14:textId="77777777" w:rsidR="0079672F" w:rsidRPr="00A322C7" w:rsidRDefault="0079672F" w:rsidP="00A322C7"/>
        </w:tc>
        <w:tc>
          <w:tcPr>
            <w:tcW w:w="403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14:paraId="6364940A" w14:textId="395532F8" w:rsidR="0079672F" w:rsidRPr="00A322C7" w:rsidRDefault="0079672F" w:rsidP="00A322C7">
            <w:r w:rsidRPr="00A322C7">
              <w:t>PRZESYŁKI ZAGRANICZNE</w:t>
            </w:r>
          </w:p>
        </w:tc>
        <w:tc>
          <w:tcPr>
            <w:tcW w:w="17" w:type="pct"/>
            <w:shd w:val="clear" w:color="auto" w:fill="auto"/>
          </w:tcPr>
          <w:p w14:paraId="24904170" w14:textId="77777777" w:rsidR="0079672F" w:rsidRPr="00A322C7" w:rsidRDefault="0079672F" w:rsidP="00A322C7"/>
        </w:tc>
      </w:tr>
      <w:tr w:rsidR="0079672F" w:rsidRPr="00A322C7" w14:paraId="19CB447B" w14:textId="77777777" w:rsidTr="0079672F">
        <w:trPr>
          <w:cantSplit/>
          <w:trHeight w:val="315"/>
        </w:trPr>
        <w:tc>
          <w:tcPr>
            <w:tcW w:w="1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F0B9166" w14:textId="77777777" w:rsidR="0079672F" w:rsidRPr="00A322C7" w:rsidRDefault="0079672F" w:rsidP="00A322C7">
            <w:r w:rsidRPr="00A322C7">
              <w:t>13.</w:t>
            </w:r>
          </w:p>
        </w:tc>
        <w:tc>
          <w:tcPr>
            <w:tcW w:w="743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9D5B84B" w14:textId="77777777" w:rsidR="0079672F" w:rsidRPr="00A322C7" w:rsidRDefault="0079672F" w:rsidP="00A322C7">
            <w:r w:rsidRPr="00A322C7">
              <w:t>przesyłki nierejestrowane, ekonomiczne (Europa, Cypr, Rosja, Izrael)</w:t>
            </w:r>
          </w:p>
        </w:tc>
        <w:tc>
          <w:tcPr>
            <w:tcW w:w="1182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0BDE9A" w14:textId="77777777" w:rsidR="0079672F" w:rsidRPr="00A322C7" w:rsidRDefault="0079672F" w:rsidP="00A322C7">
            <w:r w:rsidRPr="00A322C7">
              <w:t>do 50g.</w:t>
            </w:r>
          </w:p>
        </w:tc>
        <w:tc>
          <w:tcPr>
            <w:tcW w:w="62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678D1E" w14:textId="77777777" w:rsidR="0079672F" w:rsidRPr="00A322C7" w:rsidRDefault="0079672F" w:rsidP="00A322C7">
            <w:r w:rsidRPr="00A322C7">
              <w:t>500 szt.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77033" w14:textId="77777777" w:rsidR="0079672F" w:rsidRPr="00A322C7" w:rsidRDefault="0079672F" w:rsidP="00A322C7"/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AB5F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9D8333" w14:textId="1CD34715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F2A6C" w14:textId="77777777" w:rsidR="0079672F" w:rsidRPr="00A322C7" w:rsidRDefault="0079672F" w:rsidP="00A322C7"/>
        </w:tc>
      </w:tr>
      <w:tr w:rsidR="0079672F" w:rsidRPr="00A322C7" w14:paraId="7AE4C1BB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60EF4F5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6D81F6A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9F921" w14:textId="77777777" w:rsidR="0079672F" w:rsidRPr="00A322C7" w:rsidRDefault="0079672F" w:rsidP="00A322C7">
            <w:r w:rsidRPr="00A322C7">
              <w:t>od 50g. do 100g.</w:t>
            </w:r>
          </w:p>
        </w:tc>
        <w:tc>
          <w:tcPr>
            <w:tcW w:w="62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1735BC" w14:textId="77777777" w:rsidR="0079672F" w:rsidRPr="00A322C7" w:rsidRDefault="0079672F" w:rsidP="00A322C7">
            <w:r w:rsidRPr="00A322C7">
              <w:t>100 szt.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ECE72" w14:textId="77777777" w:rsidR="0079672F" w:rsidRPr="00A322C7" w:rsidRDefault="0079672F" w:rsidP="00A322C7"/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A748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7569D5" w14:textId="616D44EF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9BF83" w14:textId="77777777" w:rsidR="0079672F" w:rsidRPr="00A322C7" w:rsidRDefault="0079672F" w:rsidP="00A322C7"/>
        </w:tc>
      </w:tr>
      <w:tr w:rsidR="0079672F" w:rsidRPr="00A322C7" w14:paraId="5809E55B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4E910AB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313760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26541D" w14:textId="77777777" w:rsidR="0079672F" w:rsidRPr="00A322C7" w:rsidRDefault="0079672F" w:rsidP="00A322C7">
            <w:r w:rsidRPr="00A322C7">
              <w:t>od 100g. do 350g.</w:t>
            </w:r>
          </w:p>
        </w:tc>
        <w:tc>
          <w:tcPr>
            <w:tcW w:w="62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75A849" w14:textId="77777777" w:rsidR="0079672F" w:rsidRPr="00A322C7" w:rsidRDefault="0079672F" w:rsidP="00A322C7">
            <w:r w:rsidRPr="00A322C7">
              <w:t>200 szt.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8703" w14:textId="77777777" w:rsidR="0079672F" w:rsidRPr="00A322C7" w:rsidRDefault="0079672F" w:rsidP="00A322C7"/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32A6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C5EADC" w14:textId="1E55CBAB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FDACF" w14:textId="77777777" w:rsidR="0079672F" w:rsidRPr="00A322C7" w:rsidRDefault="0079672F" w:rsidP="00A322C7"/>
        </w:tc>
      </w:tr>
      <w:tr w:rsidR="0079672F" w:rsidRPr="00A322C7" w14:paraId="5C52DB0F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B0A9B4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A6B297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2BA95" w14:textId="77777777" w:rsidR="0079672F" w:rsidRPr="00A322C7" w:rsidRDefault="0079672F" w:rsidP="00A322C7">
            <w:r w:rsidRPr="00A322C7">
              <w:t>od 350g. do 500g.</w:t>
            </w:r>
          </w:p>
        </w:tc>
        <w:tc>
          <w:tcPr>
            <w:tcW w:w="62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5CC5BE" w14:textId="77777777" w:rsidR="0079672F" w:rsidRPr="00A322C7" w:rsidRDefault="0079672F" w:rsidP="00A322C7">
            <w:r w:rsidRPr="00A322C7">
              <w:t>50 szt.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AF80" w14:textId="77777777" w:rsidR="0079672F" w:rsidRPr="00A322C7" w:rsidRDefault="0079672F" w:rsidP="00A322C7"/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7A53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1AB4D0" w14:textId="492F6021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382C" w14:textId="77777777" w:rsidR="0079672F" w:rsidRPr="00A322C7" w:rsidRDefault="0079672F" w:rsidP="00A322C7"/>
        </w:tc>
      </w:tr>
      <w:tr w:rsidR="0079672F" w:rsidRPr="00A322C7" w14:paraId="306A3BB5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AAA331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A437959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93308F" w14:textId="77777777" w:rsidR="0079672F" w:rsidRPr="00A322C7" w:rsidRDefault="0079672F" w:rsidP="00A322C7">
            <w:r w:rsidRPr="00A322C7">
              <w:t>od 500g. do 1000g.</w:t>
            </w:r>
          </w:p>
        </w:tc>
        <w:tc>
          <w:tcPr>
            <w:tcW w:w="623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BAC700" w14:textId="77777777" w:rsidR="0079672F" w:rsidRPr="00A322C7" w:rsidRDefault="0079672F" w:rsidP="00A322C7">
            <w:r w:rsidRPr="00A322C7">
              <w:t>200 szt.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25F35" w14:textId="77777777" w:rsidR="0079672F" w:rsidRPr="00A322C7" w:rsidRDefault="0079672F" w:rsidP="00A322C7"/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D93F4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7117CD" w14:textId="23DAC112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AF447" w14:textId="77777777" w:rsidR="0079672F" w:rsidRPr="00A322C7" w:rsidRDefault="0079672F" w:rsidP="00A322C7"/>
        </w:tc>
      </w:tr>
      <w:tr w:rsidR="0079672F" w:rsidRPr="00A322C7" w14:paraId="65F5D674" w14:textId="77777777" w:rsidTr="0079672F">
        <w:trPr>
          <w:cantSplit/>
          <w:trHeight w:val="408"/>
        </w:trPr>
        <w:tc>
          <w:tcPr>
            <w:tcW w:w="1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6816884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D93810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EC97A66" w14:textId="77777777" w:rsidR="0079672F" w:rsidRPr="00A322C7" w:rsidRDefault="0079672F" w:rsidP="00A322C7">
            <w:r w:rsidRPr="00A322C7">
              <w:t>od 1000g. do 2000g.</w:t>
            </w:r>
          </w:p>
        </w:tc>
        <w:tc>
          <w:tcPr>
            <w:tcW w:w="62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269963D" w14:textId="77777777" w:rsidR="0079672F" w:rsidRPr="00A322C7" w:rsidRDefault="0079672F" w:rsidP="00A322C7">
            <w:r w:rsidRPr="00A322C7">
              <w:t>75 szt.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24E8FF9" w14:textId="77777777" w:rsidR="0079672F" w:rsidRPr="00A322C7" w:rsidRDefault="0079672F" w:rsidP="00A322C7"/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B6FDA4E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7B56D4F" w14:textId="6191A4E5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62F7706" w14:textId="77777777" w:rsidR="0079672F" w:rsidRPr="00A322C7" w:rsidRDefault="0079672F" w:rsidP="00A322C7"/>
        </w:tc>
      </w:tr>
      <w:tr w:rsidR="0079672F" w:rsidRPr="00A322C7" w14:paraId="5932AD57" w14:textId="77777777" w:rsidTr="0079672F">
        <w:trPr>
          <w:cantSplit/>
          <w:trHeight w:val="315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330FF9A" w14:textId="77777777" w:rsidR="0079672F" w:rsidRPr="00A322C7" w:rsidRDefault="0079672F" w:rsidP="00A322C7">
            <w:r w:rsidRPr="00A322C7">
              <w:t>14.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9CA7A28" w14:textId="77777777" w:rsidR="0079672F" w:rsidRPr="00A322C7" w:rsidRDefault="0079672F" w:rsidP="00A322C7">
            <w:r w:rsidRPr="00A322C7">
              <w:t>przesyłki nierejestrowane, ekonomiczne (kraje pozaeuropejskie)</w:t>
            </w:r>
          </w:p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BD27BF" w14:textId="77777777" w:rsidR="0079672F" w:rsidRPr="00A322C7" w:rsidRDefault="0079672F" w:rsidP="00A322C7">
            <w:r w:rsidRPr="00A322C7">
              <w:t>do 50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AAB4B7" w14:textId="77777777" w:rsidR="0079672F" w:rsidRPr="00A322C7" w:rsidRDefault="0079672F" w:rsidP="00A322C7">
            <w:r w:rsidRPr="00A322C7">
              <w:t>10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7640C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1025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E37A4A" w14:textId="7D16B880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7505C" w14:textId="77777777" w:rsidR="0079672F" w:rsidRPr="00A322C7" w:rsidRDefault="0079672F" w:rsidP="00A322C7"/>
        </w:tc>
      </w:tr>
      <w:tr w:rsidR="0079672F" w:rsidRPr="00A322C7" w14:paraId="031431FB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830CD3B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33E161E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E353E5" w14:textId="77777777" w:rsidR="0079672F" w:rsidRPr="00A322C7" w:rsidRDefault="0079672F" w:rsidP="00A322C7">
            <w:r w:rsidRPr="00A322C7">
              <w:t>od 50g. do 1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162740" w14:textId="77777777" w:rsidR="0079672F" w:rsidRPr="00A322C7" w:rsidRDefault="0079672F" w:rsidP="00A322C7">
            <w:r w:rsidRPr="00A322C7">
              <w:t>10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7B2E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0967E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EC786D" w14:textId="00B440A4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4AD97" w14:textId="77777777" w:rsidR="0079672F" w:rsidRPr="00A322C7" w:rsidRDefault="0079672F" w:rsidP="00A322C7"/>
        </w:tc>
      </w:tr>
      <w:tr w:rsidR="0079672F" w:rsidRPr="00A322C7" w14:paraId="3CC347E5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8CE1F89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9C8AD6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709D6" w14:textId="77777777" w:rsidR="0079672F" w:rsidRPr="00A322C7" w:rsidRDefault="0079672F" w:rsidP="00A322C7">
            <w:r w:rsidRPr="00A322C7">
              <w:t>od 100g. do 3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912545" w14:textId="77777777" w:rsidR="0079672F" w:rsidRPr="00A322C7" w:rsidRDefault="0079672F" w:rsidP="00A322C7">
            <w:r w:rsidRPr="00A322C7">
              <w:t>75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C93A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F2DD8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4F8954" w14:textId="633A1B1E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3D5F" w14:textId="77777777" w:rsidR="0079672F" w:rsidRPr="00A322C7" w:rsidRDefault="0079672F" w:rsidP="00A322C7"/>
        </w:tc>
      </w:tr>
      <w:tr w:rsidR="0079672F" w:rsidRPr="00A322C7" w14:paraId="08C290EB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AA9E2A0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267E413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A57F78" w14:textId="77777777" w:rsidR="0079672F" w:rsidRPr="00A322C7" w:rsidRDefault="0079672F" w:rsidP="00A322C7">
            <w:r w:rsidRPr="00A322C7">
              <w:t>od 350g. do 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18253D" w14:textId="77777777" w:rsidR="0079672F" w:rsidRPr="00A322C7" w:rsidRDefault="0079672F" w:rsidP="00A322C7">
            <w:r w:rsidRPr="00A322C7">
              <w:t>5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9CB1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06F4A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97EBC" w14:textId="77FE94D4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FC984" w14:textId="77777777" w:rsidR="0079672F" w:rsidRPr="00A322C7" w:rsidRDefault="0079672F" w:rsidP="00A322C7"/>
        </w:tc>
      </w:tr>
      <w:tr w:rsidR="0079672F" w:rsidRPr="00A322C7" w14:paraId="6DFF4382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B3E312F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BF19931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E9A5B" w14:textId="77777777" w:rsidR="0079672F" w:rsidRPr="00A322C7" w:rsidRDefault="0079672F" w:rsidP="00A322C7">
            <w:r w:rsidRPr="00A322C7">
              <w:t>od 500g. do 1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C47FAE" w14:textId="77777777" w:rsidR="0079672F" w:rsidRPr="00A322C7" w:rsidRDefault="0079672F" w:rsidP="00A322C7">
            <w:r w:rsidRPr="00A322C7">
              <w:t>5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E87F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E639F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632242" w14:textId="31DA67D7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14F8" w14:textId="77777777" w:rsidR="0079672F" w:rsidRPr="00A322C7" w:rsidRDefault="0079672F" w:rsidP="00A322C7"/>
        </w:tc>
      </w:tr>
      <w:tr w:rsidR="0079672F" w:rsidRPr="00A322C7" w14:paraId="67FE14D3" w14:textId="77777777" w:rsidTr="0079672F">
        <w:trPr>
          <w:cantSplit/>
          <w:trHeight w:val="510"/>
        </w:trPr>
        <w:tc>
          <w:tcPr>
            <w:tcW w:w="184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4CDD520" w14:textId="77777777" w:rsidR="0079672F" w:rsidRPr="00A322C7" w:rsidRDefault="0079672F" w:rsidP="00A322C7"/>
        </w:tc>
        <w:tc>
          <w:tcPr>
            <w:tcW w:w="743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776130E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C5BF41" w14:textId="77777777" w:rsidR="0079672F" w:rsidRPr="00A322C7" w:rsidRDefault="0079672F" w:rsidP="00A322C7">
            <w:r w:rsidRPr="00A322C7">
              <w:t>od 1000g. do 2000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46D8CF" w14:textId="77777777" w:rsidR="0079672F" w:rsidRPr="00A322C7" w:rsidRDefault="0079672F" w:rsidP="00A322C7">
            <w:r w:rsidRPr="00A322C7">
              <w:t>2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332B2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981D6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F85FE2" w14:textId="62D08D4C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31D0B" w14:textId="77777777" w:rsidR="0079672F" w:rsidRPr="00A322C7" w:rsidRDefault="0079672F" w:rsidP="00A322C7"/>
        </w:tc>
      </w:tr>
      <w:tr w:rsidR="0079672F" w:rsidRPr="00A322C7" w14:paraId="70B6BC28" w14:textId="77777777" w:rsidTr="0079672F">
        <w:trPr>
          <w:cantSplit/>
          <w:trHeight w:val="315"/>
        </w:trPr>
        <w:tc>
          <w:tcPr>
            <w:tcW w:w="184" w:type="pct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971C230" w14:textId="77777777" w:rsidR="0079672F" w:rsidRPr="00A322C7" w:rsidRDefault="0079672F" w:rsidP="00A322C7">
            <w:r w:rsidRPr="00A322C7">
              <w:lastRenderedPageBreak/>
              <w:t>15.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C33759E" w14:textId="77777777" w:rsidR="0079672F" w:rsidRPr="00A322C7" w:rsidRDefault="0079672F" w:rsidP="00A322C7">
            <w:r w:rsidRPr="00A322C7">
              <w:t>przesyłki nierejestrowane, priorytetowe (Europa, Cypr, Rosja, Izrael)</w:t>
            </w:r>
          </w:p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34017F" w14:textId="77777777" w:rsidR="0079672F" w:rsidRPr="00A322C7" w:rsidRDefault="0079672F" w:rsidP="00A322C7">
            <w:r w:rsidRPr="00A322C7">
              <w:t>do 50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2A2978" w14:textId="77777777" w:rsidR="0079672F" w:rsidRPr="00A322C7" w:rsidRDefault="0079672F" w:rsidP="00A322C7">
            <w:r w:rsidRPr="00A322C7">
              <w:t>60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4306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153B3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5D39C" w14:textId="4E86D7CB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3DA9F" w14:textId="77777777" w:rsidR="0079672F" w:rsidRPr="00A322C7" w:rsidRDefault="0079672F" w:rsidP="00A322C7"/>
        </w:tc>
      </w:tr>
      <w:tr w:rsidR="0079672F" w:rsidRPr="00A322C7" w14:paraId="1760CD52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D5D45CA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E4B2894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609992" w14:textId="77777777" w:rsidR="0079672F" w:rsidRPr="00A322C7" w:rsidRDefault="0079672F" w:rsidP="00A322C7">
            <w:r w:rsidRPr="00A322C7">
              <w:t>od 50g. do 1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F04DC8" w14:textId="77777777" w:rsidR="0079672F" w:rsidRPr="00A322C7" w:rsidRDefault="0079672F" w:rsidP="00A322C7">
            <w:r w:rsidRPr="00A322C7">
              <w:t>10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8B05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2FB73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E4C008" w14:textId="01C4C26A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7CC98" w14:textId="77777777" w:rsidR="0079672F" w:rsidRPr="00A322C7" w:rsidRDefault="0079672F" w:rsidP="00A322C7"/>
        </w:tc>
      </w:tr>
      <w:tr w:rsidR="0079672F" w:rsidRPr="00A322C7" w14:paraId="3E8EE3E4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7B17E0E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F3DD2EC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D1A10B" w14:textId="77777777" w:rsidR="0079672F" w:rsidRPr="00A322C7" w:rsidRDefault="0079672F" w:rsidP="00A322C7">
            <w:r w:rsidRPr="00A322C7">
              <w:t>od 100g. do 3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1BFFD5" w14:textId="77777777" w:rsidR="0079672F" w:rsidRPr="00A322C7" w:rsidRDefault="0079672F" w:rsidP="00A322C7">
            <w:r w:rsidRPr="00A322C7">
              <w:t>10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E309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E6C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326A3E" w14:textId="14556BA9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29A87" w14:textId="77777777" w:rsidR="0079672F" w:rsidRPr="00A322C7" w:rsidRDefault="0079672F" w:rsidP="00A322C7"/>
        </w:tc>
      </w:tr>
      <w:tr w:rsidR="0079672F" w:rsidRPr="00A322C7" w14:paraId="577F590F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AC97A2C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E60A360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689F53" w14:textId="77777777" w:rsidR="0079672F" w:rsidRPr="00A322C7" w:rsidRDefault="0079672F" w:rsidP="00A322C7">
            <w:r w:rsidRPr="00A322C7">
              <w:t>od 350g. do 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B4F9F6" w14:textId="77777777" w:rsidR="0079672F" w:rsidRPr="00A322C7" w:rsidRDefault="0079672F" w:rsidP="00A322C7">
            <w:r w:rsidRPr="00A322C7">
              <w:t>5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197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3A2A7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E61ECB" w14:textId="7914EC21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83614" w14:textId="77777777" w:rsidR="0079672F" w:rsidRPr="00A322C7" w:rsidRDefault="0079672F" w:rsidP="00A322C7"/>
        </w:tc>
      </w:tr>
      <w:tr w:rsidR="0079672F" w:rsidRPr="00A322C7" w14:paraId="2A1B4954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B886C57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BB121EB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6F05D1" w14:textId="77777777" w:rsidR="0079672F" w:rsidRPr="00A322C7" w:rsidRDefault="0079672F" w:rsidP="00A322C7">
            <w:r w:rsidRPr="00A322C7">
              <w:t>od 500g. do 1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3F0DC5" w14:textId="77777777" w:rsidR="0079672F" w:rsidRPr="00A322C7" w:rsidRDefault="0079672F" w:rsidP="00A322C7">
            <w:r w:rsidRPr="00A322C7">
              <w:t>12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D5833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8AB0E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003F84" w14:textId="3073B377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19C05" w14:textId="77777777" w:rsidR="0079672F" w:rsidRPr="00A322C7" w:rsidRDefault="0079672F" w:rsidP="00A322C7"/>
        </w:tc>
      </w:tr>
      <w:tr w:rsidR="0079672F" w:rsidRPr="00A322C7" w14:paraId="5FED8428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3D8E95D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37D8A6C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23431F7" w14:textId="77777777" w:rsidR="0079672F" w:rsidRPr="00A322C7" w:rsidRDefault="0079672F" w:rsidP="00A322C7">
            <w:r w:rsidRPr="00A322C7">
              <w:t>od 1000g. 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76DBDAE" w14:textId="77777777" w:rsidR="0079672F" w:rsidRPr="00A322C7" w:rsidRDefault="0079672F" w:rsidP="00A322C7">
            <w:r w:rsidRPr="00A322C7">
              <w:t>7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78EFDBE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D45FD14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81273BC" w14:textId="0487153A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6EEBDA1" w14:textId="77777777" w:rsidR="0079672F" w:rsidRPr="00A322C7" w:rsidRDefault="0079672F" w:rsidP="00A322C7"/>
        </w:tc>
      </w:tr>
      <w:tr w:rsidR="0079672F" w:rsidRPr="00A322C7" w14:paraId="325C7F49" w14:textId="77777777" w:rsidTr="0079672F">
        <w:trPr>
          <w:cantSplit/>
          <w:trHeight w:val="315"/>
        </w:trPr>
        <w:tc>
          <w:tcPr>
            <w:tcW w:w="184" w:type="pct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5F3D4FD" w14:textId="77777777" w:rsidR="0079672F" w:rsidRPr="00A322C7" w:rsidRDefault="0079672F" w:rsidP="00A322C7">
            <w:r w:rsidRPr="00A322C7">
              <w:t>16.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3EBB4F" w14:textId="77777777" w:rsidR="0079672F" w:rsidRPr="00A322C7" w:rsidRDefault="0079672F" w:rsidP="00A322C7">
            <w:r w:rsidRPr="00A322C7">
              <w:t>przesyłki nierejestrowane, priorytetowe Ameryka Północna, Afryka)</w:t>
            </w:r>
          </w:p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A4B7E5" w14:textId="77777777" w:rsidR="0079672F" w:rsidRPr="00A322C7" w:rsidRDefault="0079672F" w:rsidP="00A322C7">
            <w:r w:rsidRPr="00A322C7">
              <w:t>do 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2F78C6" w14:textId="77777777" w:rsidR="0079672F" w:rsidRPr="00A322C7" w:rsidRDefault="0079672F" w:rsidP="00A322C7">
            <w:r w:rsidRPr="00A322C7">
              <w:t>17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E05E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68626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3920B0" w14:textId="110ACC26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7FB31" w14:textId="77777777" w:rsidR="0079672F" w:rsidRPr="00A322C7" w:rsidRDefault="0079672F" w:rsidP="00A322C7"/>
        </w:tc>
      </w:tr>
      <w:tr w:rsidR="0079672F" w:rsidRPr="00A322C7" w14:paraId="7F61FC68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18BF05C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090AEED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9361BD" w14:textId="77777777" w:rsidR="0079672F" w:rsidRPr="00A322C7" w:rsidRDefault="0079672F" w:rsidP="00A322C7">
            <w:r w:rsidRPr="00A322C7">
              <w:t>od 50g. do 1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194682" w14:textId="77777777" w:rsidR="0079672F" w:rsidRPr="00A322C7" w:rsidRDefault="0079672F" w:rsidP="00A322C7">
            <w:r w:rsidRPr="00A322C7">
              <w:t>8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0183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B194D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2C191" w14:textId="3A95506C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8B76F" w14:textId="77777777" w:rsidR="0079672F" w:rsidRPr="00A322C7" w:rsidRDefault="0079672F" w:rsidP="00A322C7"/>
        </w:tc>
      </w:tr>
      <w:tr w:rsidR="0079672F" w:rsidRPr="00A322C7" w14:paraId="40B65D9E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D1D0EE0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D09333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BCDB0" w14:textId="77777777" w:rsidR="0079672F" w:rsidRPr="00A322C7" w:rsidRDefault="0079672F" w:rsidP="00A322C7">
            <w:r w:rsidRPr="00A322C7">
              <w:t>od 100g. do 3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FEC1B0" w14:textId="77777777" w:rsidR="0079672F" w:rsidRPr="00A322C7" w:rsidRDefault="0079672F" w:rsidP="00A322C7">
            <w:r w:rsidRPr="00A322C7">
              <w:t>10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A3E8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E8177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595462" w14:textId="2F465F30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6E61A" w14:textId="77777777" w:rsidR="0079672F" w:rsidRPr="00A322C7" w:rsidRDefault="0079672F" w:rsidP="00A322C7"/>
        </w:tc>
      </w:tr>
      <w:tr w:rsidR="0079672F" w:rsidRPr="00A322C7" w14:paraId="19DDB686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F325F00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A734C5B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45123A" w14:textId="77777777" w:rsidR="0079672F" w:rsidRPr="00A322C7" w:rsidRDefault="0079672F" w:rsidP="00A322C7">
            <w:r w:rsidRPr="00A322C7">
              <w:t>od 350g. do 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D92CBD" w14:textId="77777777" w:rsidR="0079672F" w:rsidRPr="00A322C7" w:rsidRDefault="0079672F" w:rsidP="00A322C7">
            <w:r w:rsidRPr="00A322C7">
              <w:t>15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26F8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CF251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961744" w14:textId="5C798194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765EB" w14:textId="77777777" w:rsidR="0079672F" w:rsidRPr="00A322C7" w:rsidRDefault="0079672F" w:rsidP="00A322C7"/>
        </w:tc>
      </w:tr>
      <w:tr w:rsidR="0079672F" w:rsidRPr="00A322C7" w14:paraId="6B8265D4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9AFF776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EB5605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3D5706" w14:textId="77777777" w:rsidR="0079672F" w:rsidRPr="00A322C7" w:rsidRDefault="0079672F" w:rsidP="00A322C7">
            <w:r w:rsidRPr="00A322C7">
              <w:t>od 500g. do 1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405938" w14:textId="77777777" w:rsidR="0079672F" w:rsidRPr="00A322C7" w:rsidRDefault="0079672F" w:rsidP="00A322C7">
            <w:r w:rsidRPr="00A322C7">
              <w:t>2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DB23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52B91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ABA398" w14:textId="3A98E851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FC76C" w14:textId="77777777" w:rsidR="0079672F" w:rsidRPr="00A322C7" w:rsidRDefault="0079672F" w:rsidP="00A322C7"/>
        </w:tc>
      </w:tr>
      <w:tr w:rsidR="0079672F" w:rsidRPr="00A322C7" w14:paraId="2C42B38A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4896FEE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7979EF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EB9D7E5" w14:textId="77777777" w:rsidR="0079672F" w:rsidRPr="00A322C7" w:rsidRDefault="0079672F" w:rsidP="00A322C7">
            <w:r w:rsidRPr="00A322C7">
              <w:t>od 1000g. 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A9C638E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C227C7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B0F42C4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CA3FFB3" w14:textId="22351FBC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A9549F2" w14:textId="77777777" w:rsidR="0079672F" w:rsidRPr="00A322C7" w:rsidRDefault="0079672F" w:rsidP="00A322C7"/>
        </w:tc>
      </w:tr>
      <w:tr w:rsidR="0079672F" w:rsidRPr="00A322C7" w14:paraId="02D86504" w14:textId="77777777" w:rsidTr="0079672F">
        <w:trPr>
          <w:cantSplit/>
          <w:trHeight w:val="330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5EE7AD2" w14:textId="77777777" w:rsidR="0079672F" w:rsidRPr="00A322C7" w:rsidRDefault="0079672F" w:rsidP="00A322C7">
            <w:r w:rsidRPr="00A322C7">
              <w:t>17.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8EA7AEA" w14:textId="77777777" w:rsidR="0079672F" w:rsidRPr="00A322C7" w:rsidRDefault="0079672F" w:rsidP="00A322C7">
            <w:r w:rsidRPr="00A322C7">
              <w:t>przesyłki nierejestrowane, priorytetowe (Ameryka Południowa, Środkowa i Azja</w:t>
            </w:r>
          </w:p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7A5ECA" w14:textId="77777777" w:rsidR="0079672F" w:rsidRPr="00A322C7" w:rsidRDefault="0079672F" w:rsidP="00A322C7">
            <w:r w:rsidRPr="00A322C7">
              <w:t>do 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F9347EC" w14:textId="77777777" w:rsidR="0079672F" w:rsidRPr="00A322C7" w:rsidRDefault="0079672F" w:rsidP="00A322C7">
            <w:r w:rsidRPr="00A322C7">
              <w:t>3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566518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08FA7B9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03AE8B9" w14:textId="43814061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EFEDFB1" w14:textId="77777777" w:rsidR="0079672F" w:rsidRPr="00A322C7" w:rsidRDefault="0079672F" w:rsidP="00A322C7"/>
        </w:tc>
      </w:tr>
      <w:tr w:rsidR="0079672F" w:rsidRPr="00A322C7" w14:paraId="79B2ABB8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2A80A84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3A84F69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AFB3761" w14:textId="77777777" w:rsidR="0079672F" w:rsidRPr="00A322C7" w:rsidRDefault="0079672F" w:rsidP="00A322C7">
            <w:r w:rsidRPr="00A322C7">
              <w:t>od 50g. do 1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2883B9D" w14:textId="77777777" w:rsidR="0079672F" w:rsidRPr="00A322C7" w:rsidRDefault="0079672F" w:rsidP="00A322C7">
            <w:r w:rsidRPr="00A322C7">
              <w:t>15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D740EC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6FB00C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F63B26D" w14:textId="32223FEC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EC0E8DF" w14:textId="77777777" w:rsidR="0079672F" w:rsidRPr="00A322C7" w:rsidRDefault="0079672F" w:rsidP="00A322C7"/>
        </w:tc>
      </w:tr>
      <w:tr w:rsidR="0079672F" w:rsidRPr="00A322C7" w14:paraId="56C250AB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672A3A9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FD60F1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17CA929" w14:textId="77777777" w:rsidR="0079672F" w:rsidRPr="00A322C7" w:rsidRDefault="0079672F" w:rsidP="00A322C7">
            <w:r w:rsidRPr="00A322C7">
              <w:t>od 100g. do 3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7258CB" w14:textId="77777777" w:rsidR="0079672F" w:rsidRPr="00A322C7" w:rsidRDefault="0079672F" w:rsidP="00A322C7">
            <w:r w:rsidRPr="00A322C7">
              <w:t>15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D057D5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7A9A6E8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BC547DA" w14:textId="465A7790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A624372" w14:textId="77777777" w:rsidR="0079672F" w:rsidRPr="00A322C7" w:rsidRDefault="0079672F" w:rsidP="00A322C7"/>
        </w:tc>
      </w:tr>
      <w:tr w:rsidR="0079672F" w:rsidRPr="00A322C7" w14:paraId="39DD3454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79D8B4E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1F631B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CDDEF0F" w14:textId="77777777" w:rsidR="0079672F" w:rsidRPr="00A322C7" w:rsidRDefault="0079672F" w:rsidP="00A322C7">
            <w:r w:rsidRPr="00A322C7">
              <w:t>od 350g. do 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928C121" w14:textId="77777777" w:rsidR="0079672F" w:rsidRPr="00A322C7" w:rsidRDefault="0079672F" w:rsidP="00A322C7">
            <w:r w:rsidRPr="00A322C7">
              <w:t>15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827F4D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6C4BEC7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B85EF0B" w14:textId="6274D2B8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C3073F5" w14:textId="77777777" w:rsidR="0079672F" w:rsidRPr="00A322C7" w:rsidRDefault="0079672F" w:rsidP="00A322C7"/>
        </w:tc>
      </w:tr>
      <w:tr w:rsidR="0079672F" w:rsidRPr="00A322C7" w14:paraId="76CEB3F1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62D4870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40ED4B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FDC32C8" w14:textId="77777777" w:rsidR="0079672F" w:rsidRPr="00A322C7" w:rsidRDefault="0079672F" w:rsidP="00A322C7">
            <w:r w:rsidRPr="00A322C7">
              <w:t>od 500g. do 1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D950902" w14:textId="77777777" w:rsidR="0079672F" w:rsidRPr="00A322C7" w:rsidRDefault="0079672F" w:rsidP="00A322C7">
            <w:r w:rsidRPr="00A322C7">
              <w:t>15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826B54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E6CDB78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9877035" w14:textId="34D79B48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BE8A355" w14:textId="77777777" w:rsidR="0079672F" w:rsidRPr="00A322C7" w:rsidRDefault="0079672F" w:rsidP="00A322C7"/>
        </w:tc>
      </w:tr>
      <w:tr w:rsidR="0079672F" w:rsidRPr="00A322C7" w14:paraId="554CA910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2DA0A00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1BEA01B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910FA41" w14:textId="77777777" w:rsidR="0079672F" w:rsidRPr="00A322C7" w:rsidRDefault="0079672F" w:rsidP="00A322C7">
            <w:r w:rsidRPr="00A322C7">
              <w:t>od 1000g. 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B5D96A3" w14:textId="77777777" w:rsidR="0079672F" w:rsidRPr="00A322C7" w:rsidRDefault="0079672F" w:rsidP="00A322C7">
            <w:r w:rsidRPr="00A322C7">
              <w:t>5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2C2C6D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DA8B86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068AAFA" w14:textId="412C5AEB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A7428C3" w14:textId="77777777" w:rsidR="0079672F" w:rsidRPr="00A322C7" w:rsidRDefault="0079672F" w:rsidP="00A322C7"/>
        </w:tc>
      </w:tr>
      <w:tr w:rsidR="0079672F" w:rsidRPr="00A322C7" w14:paraId="2FC167C6" w14:textId="77777777" w:rsidTr="0079672F">
        <w:trPr>
          <w:cantSplit/>
          <w:trHeight w:val="330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8FEBE20" w14:textId="77777777" w:rsidR="0079672F" w:rsidRPr="00A322C7" w:rsidRDefault="0079672F" w:rsidP="00A322C7">
            <w:r w:rsidRPr="00A322C7">
              <w:t>18.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D0C05E" w14:textId="77777777" w:rsidR="0079672F" w:rsidRPr="00A322C7" w:rsidRDefault="0079672F" w:rsidP="00A322C7">
            <w:r w:rsidRPr="00A322C7">
              <w:t xml:space="preserve">Przesyłki nierejestrowane, priorytetowe </w:t>
            </w:r>
          </w:p>
          <w:p w14:paraId="6670C1F8" w14:textId="77777777" w:rsidR="0079672F" w:rsidRPr="00A322C7" w:rsidRDefault="0079672F" w:rsidP="00A322C7">
            <w:r w:rsidRPr="00A322C7">
              <w:t>(Australia i Oceania)</w:t>
            </w:r>
          </w:p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CE2F8C" w14:textId="77777777" w:rsidR="0079672F" w:rsidRPr="00A322C7" w:rsidRDefault="0079672F" w:rsidP="00A322C7">
            <w:r w:rsidRPr="00A322C7">
              <w:t>do 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702C948" w14:textId="77777777" w:rsidR="0079672F" w:rsidRPr="00A322C7" w:rsidRDefault="0079672F" w:rsidP="00A322C7">
            <w:r w:rsidRPr="00A322C7">
              <w:t>50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375AC9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323200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0F08434" w14:textId="2CB7D2EA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60CAFD0" w14:textId="77777777" w:rsidR="0079672F" w:rsidRPr="00A322C7" w:rsidRDefault="0079672F" w:rsidP="00A322C7"/>
        </w:tc>
      </w:tr>
      <w:tr w:rsidR="0079672F" w:rsidRPr="00A322C7" w14:paraId="6A9C13C2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9B6ED06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9AFCDB4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8735A05" w14:textId="77777777" w:rsidR="0079672F" w:rsidRPr="00A322C7" w:rsidRDefault="0079672F" w:rsidP="00A322C7">
            <w:r w:rsidRPr="00A322C7">
              <w:t>od 50g. do 1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C512D50" w14:textId="77777777" w:rsidR="0079672F" w:rsidRPr="00A322C7" w:rsidRDefault="0079672F" w:rsidP="00A322C7">
            <w:r w:rsidRPr="00A322C7">
              <w:t>15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6E06F7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4ED42A6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441214" w14:textId="15901E76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B76760F" w14:textId="77777777" w:rsidR="0079672F" w:rsidRPr="00A322C7" w:rsidRDefault="0079672F" w:rsidP="00A322C7"/>
        </w:tc>
      </w:tr>
      <w:tr w:rsidR="0079672F" w:rsidRPr="00A322C7" w14:paraId="1CEBEA6E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0AEF26A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296866D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3AFED18" w14:textId="77777777" w:rsidR="0079672F" w:rsidRPr="00A322C7" w:rsidRDefault="0079672F" w:rsidP="00A322C7">
            <w:r w:rsidRPr="00A322C7">
              <w:t>od 100g. do 3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F27B3CB" w14:textId="77777777" w:rsidR="0079672F" w:rsidRPr="00A322C7" w:rsidRDefault="0079672F" w:rsidP="00A322C7">
            <w:r w:rsidRPr="00A322C7">
              <w:t>15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352263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74BE247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29592C" w14:textId="2D22B379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A4ED270" w14:textId="77777777" w:rsidR="0079672F" w:rsidRPr="00A322C7" w:rsidRDefault="0079672F" w:rsidP="00A322C7"/>
        </w:tc>
      </w:tr>
      <w:tr w:rsidR="0079672F" w:rsidRPr="00A322C7" w14:paraId="34171360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18D4C57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4B658EE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27E8C90" w14:textId="77777777" w:rsidR="0079672F" w:rsidRPr="00A322C7" w:rsidRDefault="0079672F" w:rsidP="00A322C7">
            <w:r w:rsidRPr="00A322C7">
              <w:t>od 350g. do 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BE32B94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89A72E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D67D67F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50BC09C" w14:textId="253495E9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EE8CD41" w14:textId="77777777" w:rsidR="0079672F" w:rsidRPr="00A322C7" w:rsidRDefault="0079672F" w:rsidP="00A322C7"/>
        </w:tc>
      </w:tr>
      <w:tr w:rsidR="0079672F" w:rsidRPr="00A322C7" w14:paraId="7B4BAAEB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44F1EC4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5C3DB1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FB765C6" w14:textId="77777777" w:rsidR="0079672F" w:rsidRPr="00A322C7" w:rsidRDefault="0079672F" w:rsidP="00A322C7">
            <w:r w:rsidRPr="00A322C7">
              <w:t>od 500g. do 1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9C838CB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4F435B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D558D3F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13791BF" w14:textId="439CB196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BDF2999" w14:textId="77777777" w:rsidR="0079672F" w:rsidRPr="00A322C7" w:rsidRDefault="0079672F" w:rsidP="00A322C7"/>
        </w:tc>
      </w:tr>
      <w:tr w:rsidR="0079672F" w:rsidRPr="00A322C7" w14:paraId="06EDA99F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0E8FF7F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59E6402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86F7565" w14:textId="77777777" w:rsidR="0079672F" w:rsidRPr="00A322C7" w:rsidRDefault="0079672F" w:rsidP="00A322C7">
            <w:r w:rsidRPr="00A322C7">
              <w:t>od 1000g. 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6F78745" w14:textId="77777777" w:rsidR="0079672F" w:rsidRPr="00A322C7" w:rsidRDefault="0079672F" w:rsidP="00A322C7">
            <w:r w:rsidRPr="00A322C7">
              <w:t>3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509DA5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BE01F10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10D4B45" w14:textId="0618AE37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60D4A71" w14:textId="77777777" w:rsidR="0079672F" w:rsidRPr="00A322C7" w:rsidRDefault="0079672F" w:rsidP="00A322C7"/>
        </w:tc>
      </w:tr>
      <w:tr w:rsidR="0079672F" w:rsidRPr="00A322C7" w14:paraId="19ADE633" w14:textId="77777777" w:rsidTr="0079672F">
        <w:trPr>
          <w:cantSplit/>
          <w:trHeight w:val="315"/>
        </w:trPr>
        <w:tc>
          <w:tcPr>
            <w:tcW w:w="184" w:type="pct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90E0B2" w14:textId="77777777" w:rsidR="0079672F" w:rsidRPr="00A322C7" w:rsidRDefault="0079672F" w:rsidP="00A322C7">
            <w:r w:rsidRPr="00A322C7">
              <w:t>19.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F0905BF" w14:textId="77777777" w:rsidR="0079672F" w:rsidRPr="00A322C7" w:rsidRDefault="0079672F" w:rsidP="00A322C7">
            <w:r w:rsidRPr="00A322C7">
              <w:t>przesyłki rejestrowane, polecone priorytetowe (Europa, Cypr, Rosja, Izrael)</w:t>
            </w:r>
          </w:p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2E5E9A" w14:textId="77777777" w:rsidR="0079672F" w:rsidRPr="00A322C7" w:rsidRDefault="0079672F" w:rsidP="00A322C7">
            <w:r w:rsidRPr="00A322C7">
              <w:t>do 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F04191" w14:textId="77777777" w:rsidR="0079672F" w:rsidRPr="00A322C7" w:rsidRDefault="0079672F" w:rsidP="00A322C7">
            <w:r w:rsidRPr="00A322C7">
              <w:t>10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6AFB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19523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1028D4" w14:textId="601493A9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AF5A1" w14:textId="77777777" w:rsidR="0079672F" w:rsidRPr="00A322C7" w:rsidRDefault="0079672F" w:rsidP="00A322C7"/>
        </w:tc>
      </w:tr>
      <w:tr w:rsidR="0079672F" w:rsidRPr="00A322C7" w14:paraId="14803AFC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F64FBA8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01740AA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186B10" w14:textId="77777777" w:rsidR="0079672F" w:rsidRPr="00A322C7" w:rsidRDefault="0079672F" w:rsidP="00A322C7">
            <w:r w:rsidRPr="00A322C7">
              <w:t>od 50g. do 1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D00C38" w14:textId="77777777" w:rsidR="0079672F" w:rsidRPr="00A322C7" w:rsidRDefault="0079672F" w:rsidP="00A322C7">
            <w:r w:rsidRPr="00A322C7">
              <w:t>2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2FC7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332AD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719E27" w14:textId="707311EA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D27E4" w14:textId="77777777" w:rsidR="0079672F" w:rsidRPr="00A322C7" w:rsidRDefault="0079672F" w:rsidP="00A322C7"/>
        </w:tc>
      </w:tr>
      <w:tr w:rsidR="0079672F" w:rsidRPr="00A322C7" w14:paraId="0C125B22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63916B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4CE6E5F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6CE456" w14:textId="77777777" w:rsidR="0079672F" w:rsidRPr="00A322C7" w:rsidRDefault="0079672F" w:rsidP="00A322C7">
            <w:r w:rsidRPr="00A322C7">
              <w:t>od 100g. do 3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80AF6E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2C82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F6FF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D6CFED" w14:textId="093BC349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37D16" w14:textId="77777777" w:rsidR="0079672F" w:rsidRPr="00A322C7" w:rsidRDefault="0079672F" w:rsidP="00A322C7"/>
        </w:tc>
      </w:tr>
      <w:tr w:rsidR="0079672F" w:rsidRPr="00A322C7" w14:paraId="48C98AF0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73EEC49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3FB8A8F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F41D9" w14:textId="77777777" w:rsidR="0079672F" w:rsidRPr="00A322C7" w:rsidRDefault="0079672F" w:rsidP="00A322C7">
            <w:r w:rsidRPr="00A322C7">
              <w:t>od 350g. do 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8E20FC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965D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C942A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446C1" w14:textId="4F37CD52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B2079" w14:textId="77777777" w:rsidR="0079672F" w:rsidRPr="00A322C7" w:rsidRDefault="0079672F" w:rsidP="00A322C7"/>
        </w:tc>
      </w:tr>
      <w:tr w:rsidR="0079672F" w:rsidRPr="00A322C7" w14:paraId="22C6ED72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6E3EFE0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1766AA6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E628F6" w14:textId="77777777" w:rsidR="0079672F" w:rsidRPr="00A322C7" w:rsidRDefault="0079672F" w:rsidP="00A322C7">
            <w:r w:rsidRPr="00A322C7">
              <w:t>od 500g. do 1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BE4A38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A624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8A6A3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3232EA" w14:textId="055CCCC7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81C6A" w14:textId="77777777" w:rsidR="0079672F" w:rsidRPr="00A322C7" w:rsidRDefault="0079672F" w:rsidP="00A322C7"/>
        </w:tc>
      </w:tr>
      <w:tr w:rsidR="0079672F" w:rsidRPr="00A322C7" w14:paraId="61E50C5E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48FE736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FA5D051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7359B20" w14:textId="77777777" w:rsidR="0079672F" w:rsidRPr="00A322C7" w:rsidRDefault="0079672F" w:rsidP="00A322C7">
            <w:r w:rsidRPr="00A322C7">
              <w:t>od 1000g. 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E8D0373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28F20D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405E471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2CA311C" w14:textId="368DABD5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1CAF351" w14:textId="77777777" w:rsidR="0079672F" w:rsidRPr="00A322C7" w:rsidRDefault="0079672F" w:rsidP="00A322C7"/>
        </w:tc>
      </w:tr>
      <w:tr w:rsidR="0079672F" w:rsidRPr="00A322C7" w14:paraId="03A4E90C" w14:textId="77777777" w:rsidTr="0079672F">
        <w:trPr>
          <w:cantSplit/>
          <w:trHeight w:val="495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B1856DB" w14:textId="77777777" w:rsidR="0079672F" w:rsidRPr="00A322C7" w:rsidRDefault="0079672F" w:rsidP="00A322C7">
            <w:r w:rsidRPr="00A322C7">
              <w:t>20.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C8DED5" w14:textId="77777777" w:rsidR="0079672F" w:rsidRPr="00A322C7" w:rsidRDefault="0079672F" w:rsidP="00A322C7">
            <w:r w:rsidRPr="00A322C7">
              <w:t>Przesyłki</w:t>
            </w:r>
          </w:p>
          <w:p w14:paraId="381971F6" w14:textId="77777777" w:rsidR="0079672F" w:rsidRPr="00A322C7" w:rsidRDefault="0079672F" w:rsidP="00A322C7">
            <w:r w:rsidRPr="00A322C7">
              <w:lastRenderedPageBreak/>
              <w:t>rejestrowane, priorytetowe Ameryka Północna, Afryka)</w:t>
            </w:r>
          </w:p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35C960" w14:textId="77777777" w:rsidR="0079672F" w:rsidRPr="00A322C7" w:rsidRDefault="0079672F" w:rsidP="00A322C7">
            <w:r w:rsidRPr="00A322C7">
              <w:lastRenderedPageBreak/>
              <w:t>do 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B4E02" w14:textId="77777777" w:rsidR="0079672F" w:rsidRPr="00A322C7" w:rsidRDefault="0079672F" w:rsidP="00A322C7">
            <w:r w:rsidRPr="00A322C7">
              <w:t>5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5BE7E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D5296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C45F1" w14:textId="2119A9A1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416A1" w14:textId="77777777" w:rsidR="0079672F" w:rsidRPr="00A322C7" w:rsidRDefault="0079672F" w:rsidP="00A322C7"/>
        </w:tc>
      </w:tr>
      <w:tr w:rsidR="0079672F" w:rsidRPr="00A322C7" w14:paraId="5C9CABFB" w14:textId="77777777" w:rsidTr="0079672F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88D1A91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8412923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D3CBE0" w14:textId="77777777" w:rsidR="0079672F" w:rsidRPr="00A322C7" w:rsidRDefault="0079672F" w:rsidP="00A322C7">
            <w:r w:rsidRPr="00A322C7">
              <w:t>od 50g. do 1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413800" w14:textId="77777777" w:rsidR="0079672F" w:rsidRPr="00A322C7" w:rsidRDefault="0079672F" w:rsidP="00A322C7">
            <w:r w:rsidRPr="00A322C7">
              <w:t>2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F8EB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F186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0E39DB" w14:textId="78A6412B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E68F0" w14:textId="77777777" w:rsidR="0079672F" w:rsidRPr="00A322C7" w:rsidRDefault="0079672F" w:rsidP="00A322C7"/>
        </w:tc>
      </w:tr>
      <w:tr w:rsidR="0079672F" w:rsidRPr="00A322C7" w14:paraId="16345908" w14:textId="77777777" w:rsidTr="0079672F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17EB280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49284B4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F9F40A" w14:textId="77777777" w:rsidR="0079672F" w:rsidRPr="00A322C7" w:rsidRDefault="0079672F" w:rsidP="00A322C7">
            <w:r w:rsidRPr="00A322C7">
              <w:t>od 100g. do 3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13F263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28AEE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DC96A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466FC4" w14:textId="4CF875D8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AAE0F" w14:textId="77777777" w:rsidR="0079672F" w:rsidRPr="00A322C7" w:rsidRDefault="0079672F" w:rsidP="00A322C7"/>
        </w:tc>
      </w:tr>
      <w:tr w:rsidR="0079672F" w:rsidRPr="00A322C7" w14:paraId="6C0964D6" w14:textId="77777777" w:rsidTr="0079672F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1484AD1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D6B15A1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29BC4D" w14:textId="77777777" w:rsidR="0079672F" w:rsidRPr="00A322C7" w:rsidRDefault="0079672F" w:rsidP="00A322C7">
            <w:r w:rsidRPr="00A322C7">
              <w:t>od 350g. do 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297E5C" w14:textId="77777777" w:rsidR="0079672F" w:rsidRPr="00A322C7" w:rsidRDefault="0079672F" w:rsidP="00A322C7">
            <w:r w:rsidRPr="00A322C7">
              <w:t>2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B51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E4D78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E16597" w14:textId="5BB4E191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32759" w14:textId="77777777" w:rsidR="0079672F" w:rsidRPr="00A322C7" w:rsidRDefault="0079672F" w:rsidP="00A322C7"/>
        </w:tc>
      </w:tr>
      <w:tr w:rsidR="0079672F" w:rsidRPr="00A322C7" w14:paraId="5723A200" w14:textId="77777777" w:rsidTr="0079672F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F6E47F9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4CBFA6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1AD7D" w14:textId="77777777" w:rsidR="0079672F" w:rsidRPr="00A322C7" w:rsidRDefault="0079672F" w:rsidP="00A322C7">
            <w:r w:rsidRPr="00A322C7">
              <w:t>od 500g. do 1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79621C" w14:textId="77777777" w:rsidR="0079672F" w:rsidRPr="00A322C7" w:rsidRDefault="0079672F" w:rsidP="00A322C7">
            <w:r w:rsidRPr="00A322C7">
              <w:t>5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1735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2AB6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B5B3DF" w14:textId="022ECD9D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25AD6" w14:textId="77777777" w:rsidR="0079672F" w:rsidRPr="00A322C7" w:rsidRDefault="0079672F" w:rsidP="00A322C7"/>
        </w:tc>
      </w:tr>
      <w:tr w:rsidR="0079672F" w:rsidRPr="00A322C7" w14:paraId="632CAA2F" w14:textId="77777777" w:rsidTr="0079672F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D0AC72D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87AF69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613378" w14:textId="77777777" w:rsidR="0079672F" w:rsidRPr="00A322C7" w:rsidRDefault="0079672F" w:rsidP="00A322C7">
            <w:r w:rsidRPr="00A322C7">
              <w:t>od 1000g. 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008B31" w14:textId="77777777" w:rsidR="0079672F" w:rsidRPr="00A322C7" w:rsidRDefault="0079672F" w:rsidP="00A322C7">
            <w:r w:rsidRPr="00A322C7">
              <w:t>5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8046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3A08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88F5F" w14:textId="0DC7083C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10EAD" w14:textId="77777777" w:rsidR="0079672F" w:rsidRPr="00A322C7" w:rsidRDefault="0079672F" w:rsidP="00A322C7"/>
        </w:tc>
      </w:tr>
      <w:tr w:rsidR="0079672F" w:rsidRPr="00A322C7" w14:paraId="3D7351AC" w14:textId="77777777" w:rsidTr="0079672F">
        <w:trPr>
          <w:cantSplit/>
          <w:trHeight w:val="495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389B4C6" w14:textId="77777777" w:rsidR="0079672F" w:rsidRPr="00A322C7" w:rsidRDefault="0079672F" w:rsidP="00A322C7">
            <w:r w:rsidRPr="00A322C7">
              <w:t>21.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E8F8C2" w14:textId="77777777" w:rsidR="0079672F" w:rsidRPr="00A322C7" w:rsidRDefault="0079672F" w:rsidP="00A322C7">
            <w:r w:rsidRPr="00A322C7">
              <w:t>przesyłki rejestrowane, priorytetowe (Ameryka Południowa, Środkowa i Azja</w:t>
            </w:r>
          </w:p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9BE25F" w14:textId="77777777" w:rsidR="0079672F" w:rsidRPr="00A322C7" w:rsidRDefault="0079672F" w:rsidP="00A322C7">
            <w:r w:rsidRPr="00A322C7">
              <w:t>do 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4843AF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3FB7E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8B23A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595D01" w14:textId="6582B78E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1AD55" w14:textId="77777777" w:rsidR="0079672F" w:rsidRPr="00A322C7" w:rsidRDefault="0079672F" w:rsidP="00A322C7"/>
        </w:tc>
      </w:tr>
      <w:tr w:rsidR="0079672F" w:rsidRPr="00A322C7" w14:paraId="44572135" w14:textId="77777777" w:rsidTr="0079672F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C110B61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4EE3E31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D488E2" w14:textId="77777777" w:rsidR="0079672F" w:rsidRPr="00A322C7" w:rsidRDefault="0079672F" w:rsidP="00A322C7">
            <w:r w:rsidRPr="00A322C7">
              <w:t>od 50g. do 1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9430F2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B1FC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135A4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26B4DE" w14:textId="486A4DA3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5735A" w14:textId="77777777" w:rsidR="0079672F" w:rsidRPr="00A322C7" w:rsidRDefault="0079672F" w:rsidP="00A322C7"/>
        </w:tc>
      </w:tr>
      <w:tr w:rsidR="0079672F" w:rsidRPr="00A322C7" w14:paraId="6AB2F9E0" w14:textId="77777777" w:rsidTr="0079672F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DA1BC1A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0BA2716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7A3137" w14:textId="77777777" w:rsidR="0079672F" w:rsidRPr="00A322C7" w:rsidRDefault="0079672F" w:rsidP="00A322C7">
            <w:r w:rsidRPr="00A322C7">
              <w:t>od 100g. do 3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BEC3A1" w14:textId="77777777" w:rsidR="0079672F" w:rsidRPr="00A322C7" w:rsidRDefault="0079672F" w:rsidP="00A322C7">
            <w:r w:rsidRPr="00A322C7">
              <w:t>3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7BF0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0AF11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63B740" w14:textId="47E39CBC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0232" w14:textId="77777777" w:rsidR="0079672F" w:rsidRPr="00A322C7" w:rsidRDefault="0079672F" w:rsidP="00A322C7"/>
        </w:tc>
      </w:tr>
      <w:tr w:rsidR="0079672F" w:rsidRPr="00A322C7" w14:paraId="23984C9F" w14:textId="77777777" w:rsidTr="0079672F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F28EBAD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E63BDE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937C68" w14:textId="77777777" w:rsidR="0079672F" w:rsidRPr="00A322C7" w:rsidRDefault="0079672F" w:rsidP="00A322C7">
            <w:r w:rsidRPr="00A322C7">
              <w:t>od 350g. do 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186391" w14:textId="77777777" w:rsidR="0079672F" w:rsidRPr="00A322C7" w:rsidRDefault="0079672F" w:rsidP="00A322C7">
            <w:r w:rsidRPr="00A322C7">
              <w:t>3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5790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A4BD7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B09DF4" w14:textId="6F48DFB0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838CF" w14:textId="77777777" w:rsidR="0079672F" w:rsidRPr="00A322C7" w:rsidRDefault="0079672F" w:rsidP="00A322C7"/>
        </w:tc>
      </w:tr>
      <w:tr w:rsidR="0079672F" w:rsidRPr="00A322C7" w14:paraId="6C3A10C6" w14:textId="77777777" w:rsidTr="0079672F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4C03E10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E19BE8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AF55A0" w14:textId="77777777" w:rsidR="0079672F" w:rsidRPr="00A322C7" w:rsidRDefault="0079672F" w:rsidP="00A322C7">
            <w:r w:rsidRPr="00A322C7">
              <w:t>od 500g. do 1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74BC75" w14:textId="77777777" w:rsidR="0079672F" w:rsidRPr="00A322C7" w:rsidRDefault="0079672F" w:rsidP="00A322C7">
            <w:r w:rsidRPr="00A322C7">
              <w:t>3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C843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4AC50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EAC78" w14:textId="5AFC4D0C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B5AE0" w14:textId="77777777" w:rsidR="0079672F" w:rsidRPr="00A322C7" w:rsidRDefault="0079672F" w:rsidP="00A322C7"/>
        </w:tc>
      </w:tr>
      <w:tr w:rsidR="0079672F" w:rsidRPr="00A322C7" w14:paraId="680E6AAE" w14:textId="77777777" w:rsidTr="0079672F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AA26E20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4676E36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FBC403" w14:textId="77777777" w:rsidR="0079672F" w:rsidRPr="00A322C7" w:rsidRDefault="0079672F" w:rsidP="00A322C7">
            <w:r w:rsidRPr="00A322C7">
              <w:t>od 1000g. 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9BA258" w14:textId="77777777" w:rsidR="0079672F" w:rsidRPr="00A322C7" w:rsidRDefault="0079672F" w:rsidP="00A322C7">
            <w:r w:rsidRPr="00A322C7">
              <w:t>3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749DE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D95C9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B00275" w14:textId="45F34291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AF8FB" w14:textId="77777777" w:rsidR="0079672F" w:rsidRPr="00A322C7" w:rsidRDefault="0079672F" w:rsidP="00A322C7"/>
        </w:tc>
      </w:tr>
      <w:tr w:rsidR="0079672F" w:rsidRPr="00A322C7" w14:paraId="72F66B3F" w14:textId="77777777" w:rsidTr="0079672F">
        <w:trPr>
          <w:cantSplit/>
          <w:trHeight w:val="495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C1F8994" w14:textId="77777777" w:rsidR="0079672F" w:rsidRPr="00A322C7" w:rsidRDefault="0079672F" w:rsidP="00A322C7">
            <w:r w:rsidRPr="00A322C7">
              <w:t>22.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0EDA99D" w14:textId="77777777" w:rsidR="0079672F" w:rsidRPr="00A322C7" w:rsidRDefault="0079672F" w:rsidP="00A322C7">
            <w:r w:rsidRPr="00A322C7">
              <w:t xml:space="preserve">Przesyłki rejestrowane, priorytetowe </w:t>
            </w:r>
          </w:p>
          <w:p w14:paraId="2890C461" w14:textId="77777777" w:rsidR="0079672F" w:rsidRPr="00A322C7" w:rsidRDefault="0079672F" w:rsidP="00A322C7">
            <w:r w:rsidRPr="00A322C7">
              <w:t>(Australia i Oceania)</w:t>
            </w:r>
          </w:p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CA76A2" w14:textId="77777777" w:rsidR="0079672F" w:rsidRPr="00A322C7" w:rsidRDefault="0079672F" w:rsidP="00A322C7">
            <w:r w:rsidRPr="00A322C7">
              <w:t>do 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3603EF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867C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B05E9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41D4EC" w14:textId="5B780314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22732" w14:textId="77777777" w:rsidR="0079672F" w:rsidRPr="00A322C7" w:rsidRDefault="0079672F" w:rsidP="00A322C7"/>
        </w:tc>
      </w:tr>
      <w:tr w:rsidR="0079672F" w:rsidRPr="00A322C7" w14:paraId="60B43523" w14:textId="77777777" w:rsidTr="0079672F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27D5807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DA7066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AD224A" w14:textId="77777777" w:rsidR="0079672F" w:rsidRPr="00A322C7" w:rsidRDefault="0079672F" w:rsidP="00A322C7">
            <w:r w:rsidRPr="00A322C7">
              <w:t>od 50g. do 1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09434D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79D13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E5F42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67D9AE" w14:textId="75BE87D8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6D9F4" w14:textId="77777777" w:rsidR="0079672F" w:rsidRPr="00A322C7" w:rsidRDefault="0079672F" w:rsidP="00A322C7"/>
        </w:tc>
      </w:tr>
      <w:tr w:rsidR="0079672F" w:rsidRPr="00A322C7" w14:paraId="68FDF779" w14:textId="77777777" w:rsidTr="0079672F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C677533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8081E8A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885518" w14:textId="77777777" w:rsidR="0079672F" w:rsidRPr="00A322C7" w:rsidRDefault="0079672F" w:rsidP="00A322C7">
            <w:r w:rsidRPr="00A322C7">
              <w:t>od 100g. do 3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356611" w14:textId="77777777" w:rsidR="0079672F" w:rsidRPr="00A322C7" w:rsidRDefault="0079672F" w:rsidP="00A322C7">
            <w:r w:rsidRPr="00A322C7">
              <w:t>2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DF9A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2021F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9966AE" w14:textId="0A492F23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4E625" w14:textId="77777777" w:rsidR="0079672F" w:rsidRPr="00A322C7" w:rsidRDefault="0079672F" w:rsidP="00A322C7"/>
        </w:tc>
      </w:tr>
      <w:tr w:rsidR="0079672F" w:rsidRPr="00A322C7" w14:paraId="72E70586" w14:textId="77777777" w:rsidTr="0079672F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20BDB95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BF3E24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3CC76F" w14:textId="77777777" w:rsidR="0079672F" w:rsidRPr="00A322C7" w:rsidRDefault="0079672F" w:rsidP="00A322C7">
            <w:r w:rsidRPr="00A322C7">
              <w:t>od 350g. do 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BBE10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E24C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7D7D4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B41B4F" w14:textId="46381FC6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A320" w14:textId="77777777" w:rsidR="0079672F" w:rsidRPr="00A322C7" w:rsidRDefault="0079672F" w:rsidP="00A322C7"/>
        </w:tc>
      </w:tr>
      <w:tr w:rsidR="0079672F" w:rsidRPr="00A322C7" w14:paraId="40722917" w14:textId="77777777" w:rsidTr="0079672F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3CBCC1C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620D56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A67ACD" w14:textId="77777777" w:rsidR="0079672F" w:rsidRPr="00A322C7" w:rsidRDefault="0079672F" w:rsidP="00A322C7">
            <w:r w:rsidRPr="00A322C7">
              <w:t>od 500g. do 1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C1ED27" w14:textId="77777777" w:rsidR="0079672F" w:rsidRPr="00A322C7" w:rsidRDefault="0079672F" w:rsidP="00A322C7">
            <w:r w:rsidRPr="00A322C7">
              <w:t>2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CC4DE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EC4A7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B3D379" w14:textId="7D8FC53E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4AEC9" w14:textId="77777777" w:rsidR="0079672F" w:rsidRPr="00A322C7" w:rsidRDefault="0079672F" w:rsidP="00A322C7"/>
        </w:tc>
      </w:tr>
      <w:tr w:rsidR="0079672F" w:rsidRPr="00A322C7" w14:paraId="760CE65F" w14:textId="77777777" w:rsidTr="0079672F">
        <w:trPr>
          <w:cantSplit/>
          <w:trHeight w:val="49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69F298C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309EA07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63E649" w14:textId="77777777" w:rsidR="0079672F" w:rsidRPr="00A322C7" w:rsidRDefault="0079672F" w:rsidP="00A322C7">
            <w:r w:rsidRPr="00A322C7">
              <w:t>od 1000g. 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864CE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8000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8DD7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40C6E1" w14:textId="731AE826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A8FD6" w14:textId="77777777" w:rsidR="0079672F" w:rsidRPr="00A322C7" w:rsidRDefault="0079672F" w:rsidP="00A322C7"/>
        </w:tc>
      </w:tr>
      <w:tr w:rsidR="0079672F" w:rsidRPr="00A322C7" w14:paraId="269F9A56" w14:textId="77777777" w:rsidTr="0079672F">
        <w:trPr>
          <w:cantSplit/>
          <w:trHeight w:val="315"/>
        </w:trPr>
        <w:tc>
          <w:tcPr>
            <w:tcW w:w="184" w:type="pct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7EEBE59" w14:textId="77777777" w:rsidR="0079672F" w:rsidRPr="00A322C7" w:rsidRDefault="0079672F" w:rsidP="00A322C7">
            <w:r w:rsidRPr="00A322C7">
              <w:lastRenderedPageBreak/>
              <w:t>23.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D0955A4" w14:textId="77777777" w:rsidR="0079672F" w:rsidRPr="00A322C7" w:rsidRDefault="0079672F" w:rsidP="00A322C7">
            <w:r w:rsidRPr="00A322C7">
              <w:t>przesyłki rejestrowane, polecone priorytetowe potwierdzenie odbioru (Europa, Cypr, Rosja, Izrael)</w:t>
            </w:r>
          </w:p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275156" w14:textId="77777777" w:rsidR="0079672F" w:rsidRPr="00A322C7" w:rsidRDefault="0079672F" w:rsidP="00A322C7">
            <w:r w:rsidRPr="00A322C7">
              <w:t>do 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684B80" w14:textId="77777777" w:rsidR="0079672F" w:rsidRPr="00A322C7" w:rsidRDefault="0079672F" w:rsidP="00A322C7">
            <w:r w:rsidRPr="00A322C7">
              <w:t>15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2E20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79D8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253FB3" w14:textId="0864C1D3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97379" w14:textId="77777777" w:rsidR="0079672F" w:rsidRPr="00A322C7" w:rsidRDefault="0079672F" w:rsidP="00A322C7"/>
        </w:tc>
      </w:tr>
      <w:tr w:rsidR="0079672F" w:rsidRPr="00A322C7" w14:paraId="0F1759BE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3F0A39E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1C1BE16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A63C18" w14:textId="77777777" w:rsidR="0079672F" w:rsidRPr="00A322C7" w:rsidRDefault="0079672F" w:rsidP="00A322C7">
            <w:r w:rsidRPr="00A322C7">
              <w:t>od 50g. do 1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5C1FFC" w14:textId="77777777" w:rsidR="0079672F" w:rsidRPr="00A322C7" w:rsidRDefault="0079672F" w:rsidP="00A322C7">
            <w:r w:rsidRPr="00A322C7">
              <w:t>5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7162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75126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43FA62" w14:textId="088B242C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97AC2" w14:textId="77777777" w:rsidR="0079672F" w:rsidRPr="00A322C7" w:rsidRDefault="0079672F" w:rsidP="00A322C7"/>
        </w:tc>
      </w:tr>
      <w:tr w:rsidR="0079672F" w:rsidRPr="00A322C7" w14:paraId="34FC82E8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DDA8BC5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430AB7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2E6565" w14:textId="77777777" w:rsidR="0079672F" w:rsidRPr="00A322C7" w:rsidRDefault="0079672F" w:rsidP="00A322C7">
            <w:r w:rsidRPr="00A322C7">
              <w:t>od 100g. do 3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F4AEE1" w14:textId="77777777" w:rsidR="0079672F" w:rsidRPr="00A322C7" w:rsidRDefault="0079672F" w:rsidP="00A322C7">
            <w:r w:rsidRPr="00A322C7">
              <w:t>3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EE8F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99D68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E5C9C0" w14:textId="16F0FC3E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9A6AF" w14:textId="77777777" w:rsidR="0079672F" w:rsidRPr="00A322C7" w:rsidRDefault="0079672F" w:rsidP="00A322C7"/>
        </w:tc>
      </w:tr>
      <w:tr w:rsidR="0079672F" w:rsidRPr="00A322C7" w14:paraId="4A3C5209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36D785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0F6EFF9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60D116" w14:textId="77777777" w:rsidR="0079672F" w:rsidRPr="00A322C7" w:rsidRDefault="0079672F" w:rsidP="00A322C7">
            <w:r w:rsidRPr="00A322C7">
              <w:t>od 350g. do 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422A95" w14:textId="77777777" w:rsidR="0079672F" w:rsidRPr="00A322C7" w:rsidRDefault="0079672F" w:rsidP="00A322C7">
            <w:r w:rsidRPr="00A322C7">
              <w:t>3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6B6E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1088E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687E0E" w14:textId="29E8722E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B673" w14:textId="77777777" w:rsidR="0079672F" w:rsidRPr="00A322C7" w:rsidRDefault="0079672F" w:rsidP="00A322C7"/>
        </w:tc>
      </w:tr>
      <w:tr w:rsidR="0079672F" w:rsidRPr="00A322C7" w14:paraId="044BFE16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72411A5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DC58969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3549E6" w14:textId="77777777" w:rsidR="0079672F" w:rsidRPr="00A322C7" w:rsidRDefault="0079672F" w:rsidP="00A322C7">
            <w:r w:rsidRPr="00A322C7">
              <w:t>od 500g. do 1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60E4B5" w14:textId="77777777" w:rsidR="0079672F" w:rsidRPr="00A322C7" w:rsidRDefault="0079672F" w:rsidP="00A322C7">
            <w:r w:rsidRPr="00A322C7">
              <w:t>3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D0B8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DDD4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32B9D0" w14:textId="6C62121D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F3409" w14:textId="77777777" w:rsidR="0079672F" w:rsidRPr="00A322C7" w:rsidRDefault="0079672F" w:rsidP="00A322C7"/>
        </w:tc>
      </w:tr>
      <w:tr w:rsidR="0079672F" w:rsidRPr="00A322C7" w14:paraId="2E09C58A" w14:textId="77777777" w:rsidTr="0079672F">
        <w:trPr>
          <w:cantSplit/>
          <w:trHeight w:val="55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25F4A09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CA83660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3AEB7F" w14:textId="77777777" w:rsidR="0079672F" w:rsidRPr="00A322C7" w:rsidRDefault="0079672F" w:rsidP="00A322C7">
            <w:r w:rsidRPr="00A322C7">
              <w:t>od 1000g. 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B69532F" w14:textId="77777777" w:rsidR="0079672F" w:rsidRPr="00A322C7" w:rsidRDefault="0079672F" w:rsidP="00A322C7">
            <w:r w:rsidRPr="00A322C7">
              <w:t>3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4DCB4C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AE5A9FD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2A90938" w14:textId="70FE67EC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9D36656" w14:textId="77777777" w:rsidR="0079672F" w:rsidRPr="00A322C7" w:rsidRDefault="0079672F" w:rsidP="00A322C7"/>
        </w:tc>
      </w:tr>
      <w:tr w:rsidR="0079672F" w:rsidRPr="00A322C7" w14:paraId="7543C43C" w14:textId="77777777" w:rsidTr="0079672F">
        <w:trPr>
          <w:cantSplit/>
          <w:trHeight w:val="315"/>
        </w:trPr>
        <w:tc>
          <w:tcPr>
            <w:tcW w:w="184" w:type="pct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7EC16E0" w14:textId="77777777" w:rsidR="0079672F" w:rsidRPr="00A322C7" w:rsidRDefault="0079672F" w:rsidP="00A322C7">
            <w:r w:rsidRPr="00A322C7">
              <w:t>24.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7365DC0" w14:textId="77777777" w:rsidR="0079672F" w:rsidRPr="00A322C7" w:rsidRDefault="0079672F" w:rsidP="00A322C7">
            <w:r w:rsidRPr="00A322C7">
              <w:t>przesyłki rejestrowane, polecone priorytetowe potwierdzenie odbioru (Ameryka Północna, Afryka)</w:t>
            </w:r>
          </w:p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B76871" w14:textId="77777777" w:rsidR="0079672F" w:rsidRPr="00A322C7" w:rsidRDefault="0079672F" w:rsidP="00A322C7">
            <w:r w:rsidRPr="00A322C7">
              <w:t>do 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2E7ACA" w14:textId="77777777" w:rsidR="0079672F" w:rsidRPr="00A322C7" w:rsidRDefault="0079672F" w:rsidP="00A322C7">
            <w:r w:rsidRPr="00A322C7">
              <w:t>5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37FF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56C49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2952A8" w14:textId="07B7466D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49E25" w14:textId="77777777" w:rsidR="0079672F" w:rsidRPr="00A322C7" w:rsidRDefault="0079672F" w:rsidP="00A322C7"/>
        </w:tc>
      </w:tr>
      <w:tr w:rsidR="0079672F" w:rsidRPr="00A322C7" w14:paraId="00799F0C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3CC26FC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A006EB0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A300F2" w14:textId="77777777" w:rsidR="0079672F" w:rsidRPr="00A322C7" w:rsidRDefault="0079672F" w:rsidP="00A322C7">
            <w:r w:rsidRPr="00A322C7">
              <w:t>od 50g. do 1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6827CC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7B2F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9818A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CB7575" w14:textId="59E7F832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5D3C1" w14:textId="77777777" w:rsidR="0079672F" w:rsidRPr="00A322C7" w:rsidRDefault="0079672F" w:rsidP="00A322C7"/>
        </w:tc>
      </w:tr>
      <w:tr w:rsidR="0079672F" w:rsidRPr="00A322C7" w14:paraId="609F901F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4D737E5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F88304C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B1AC54" w14:textId="77777777" w:rsidR="0079672F" w:rsidRPr="00A322C7" w:rsidRDefault="0079672F" w:rsidP="00A322C7">
            <w:r w:rsidRPr="00A322C7">
              <w:t>od 100g. do 3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2CC863" w14:textId="77777777" w:rsidR="0079672F" w:rsidRPr="00A322C7" w:rsidRDefault="0079672F" w:rsidP="00A322C7">
            <w:r w:rsidRPr="00A322C7">
              <w:t>5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FD6C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A0512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106ECE" w14:textId="5A5B49C6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7C3CD" w14:textId="77777777" w:rsidR="0079672F" w:rsidRPr="00A322C7" w:rsidRDefault="0079672F" w:rsidP="00A322C7"/>
        </w:tc>
      </w:tr>
      <w:tr w:rsidR="0079672F" w:rsidRPr="00A322C7" w14:paraId="29DCFB13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468F0D1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8EB6FEC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317D16" w14:textId="77777777" w:rsidR="0079672F" w:rsidRPr="00A322C7" w:rsidRDefault="0079672F" w:rsidP="00A322C7">
            <w:r w:rsidRPr="00A322C7">
              <w:t>od 350g. do 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98925A" w14:textId="77777777" w:rsidR="0079672F" w:rsidRPr="00A322C7" w:rsidRDefault="0079672F" w:rsidP="00A322C7">
            <w:r w:rsidRPr="00A322C7">
              <w:t>5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AEBB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E0303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36D1F" w14:textId="16118312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E23B6" w14:textId="77777777" w:rsidR="0079672F" w:rsidRPr="00A322C7" w:rsidRDefault="0079672F" w:rsidP="00A322C7"/>
        </w:tc>
      </w:tr>
      <w:tr w:rsidR="0079672F" w:rsidRPr="00A322C7" w14:paraId="520B7352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D98C86B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94D7369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514202" w14:textId="77777777" w:rsidR="0079672F" w:rsidRPr="00A322C7" w:rsidRDefault="0079672F" w:rsidP="00A322C7">
            <w:r w:rsidRPr="00A322C7">
              <w:t>od 500g. do 1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5E2FC6" w14:textId="77777777" w:rsidR="0079672F" w:rsidRPr="00A322C7" w:rsidRDefault="0079672F" w:rsidP="00A322C7">
            <w:r w:rsidRPr="00A322C7">
              <w:t>3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7673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9404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5BB23E" w14:textId="382649C8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1E358" w14:textId="77777777" w:rsidR="0079672F" w:rsidRPr="00A322C7" w:rsidRDefault="0079672F" w:rsidP="00A322C7"/>
        </w:tc>
      </w:tr>
      <w:tr w:rsidR="0079672F" w:rsidRPr="00A322C7" w14:paraId="57655310" w14:textId="77777777" w:rsidTr="0079672F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53EE27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E40E1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FD1324" w14:textId="77777777" w:rsidR="0079672F" w:rsidRPr="00A322C7" w:rsidRDefault="0079672F" w:rsidP="00A322C7">
            <w:r w:rsidRPr="00A322C7">
              <w:t>od 1000g. 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D45245" w14:textId="77777777" w:rsidR="0079672F" w:rsidRPr="00A322C7" w:rsidRDefault="0079672F" w:rsidP="00A322C7">
            <w:r w:rsidRPr="00A322C7">
              <w:t>2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07BF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FC87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652D8E" w14:textId="22535CE7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1909A" w14:textId="77777777" w:rsidR="0079672F" w:rsidRPr="00A322C7" w:rsidRDefault="0079672F" w:rsidP="00A322C7"/>
        </w:tc>
      </w:tr>
      <w:tr w:rsidR="0079672F" w:rsidRPr="00A322C7" w14:paraId="1E331C22" w14:textId="77777777" w:rsidTr="0079672F">
        <w:trPr>
          <w:cantSplit/>
          <w:trHeight w:val="540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53074F6" w14:textId="77777777" w:rsidR="0079672F" w:rsidRPr="00A322C7" w:rsidRDefault="0079672F" w:rsidP="00A322C7">
            <w:r w:rsidRPr="00A322C7">
              <w:t>25.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03EDA4" w14:textId="77777777" w:rsidR="0079672F" w:rsidRPr="00A322C7" w:rsidRDefault="0079672F" w:rsidP="00A322C7">
            <w:r w:rsidRPr="00A322C7">
              <w:t>przesyłki rejestrowane, polecone priorytetowe potwierdzenie odbioru (Ameryka Południowa, Środkowa i Azja)</w:t>
            </w:r>
          </w:p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C0721D" w14:textId="77777777" w:rsidR="0079672F" w:rsidRPr="00A322C7" w:rsidRDefault="0079672F" w:rsidP="00A322C7">
            <w:r w:rsidRPr="00A322C7">
              <w:t>do 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E68B98" w14:textId="77777777" w:rsidR="0079672F" w:rsidRPr="00A322C7" w:rsidRDefault="0079672F" w:rsidP="00A322C7">
            <w:r w:rsidRPr="00A322C7">
              <w:t>10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FD11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40A2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85FD83" w14:textId="255B0A3A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B8CBD" w14:textId="77777777" w:rsidR="0079672F" w:rsidRPr="00A322C7" w:rsidRDefault="0079672F" w:rsidP="00A322C7"/>
        </w:tc>
      </w:tr>
      <w:tr w:rsidR="0079672F" w:rsidRPr="00A322C7" w14:paraId="2C62FA2A" w14:textId="77777777" w:rsidTr="0079672F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9CB064A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CBD18BA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6A7B3A" w14:textId="77777777" w:rsidR="0079672F" w:rsidRPr="00A322C7" w:rsidRDefault="0079672F" w:rsidP="00A322C7">
            <w:r w:rsidRPr="00A322C7">
              <w:t>od 50g. do 1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062A06" w14:textId="77777777" w:rsidR="0079672F" w:rsidRPr="00A322C7" w:rsidRDefault="0079672F" w:rsidP="00A322C7">
            <w:r w:rsidRPr="00A322C7">
              <w:t>5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BC8E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AE78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870CBC" w14:textId="2025F453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058FE" w14:textId="77777777" w:rsidR="0079672F" w:rsidRPr="00A322C7" w:rsidRDefault="0079672F" w:rsidP="00A322C7"/>
        </w:tc>
      </w:tr>
      <w:tr w:rsidR="0079672F" w:rsidRPr="00A322C7" w14:paraId="61400FB5" w14:textId="77777777" w:rsidTr="0079672F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C23FAB1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55458C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59DF67" w14:textId="77777777" w:rsidR="0079672F" w:rsidRPr="00A322C7" w:rsidRDefault="0079672F" w:rsidP="00A322C7">
            <w:r w:rsidRPr="00A322C7">
              <w:t>od 100g. do 3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DC608F" w14:textId="77777777" w:rsidR="0079672F" w:rsidRPr="00A322C7" w:rsidRDefault="0079672F" w:rsidP="00A322C7">
            <w:r w:rsidRPr="00A322C7">
              <w:t>2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F29BE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85CB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714E9A" w14:textId="0231C612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13F23" w14:textId="77777777" w:rsidR="0079672F" w:rsidRPr="00A322C7" w:rsidRDefault="0079672F" w:rsidP="00A322C7"/>
        </w:tc>
      </w:tr>
      <w:tr w:rsidR="0079672F" w:rsidRPr="00A322C7" w14:paraId="048B051C" w14:textId="77777777" w:rsidTr="0079672F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1A78577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B829F4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2E5C12" w14:textId="77777777" w:rsidR="0079672F" w:rsidRPr="00A322C7" w:rsidRDefault="0079672F" w:rsidP="00A322C7">
            <w:r w:rsidRPr="00A322C7">
              <w:t>od 350g. do 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8EDDA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272C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98A56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D94114" w14:textId="6C596020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28311" w14:textId="77777777" w:rsidR="0079672F" w:rsidRPr="00A322C7" w:rsidRDefault="0079672F" w:rsidP="00A322C7"/>
        </w:tc>
      </w:tr>
      <w:tr w:rsidR="0079672F" w:rsidRPr="00A322C7" w14:paraId="6E081E6D" w14:textId="77777777" w:rsidTr="0079672F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44FC628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371D534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0D2294" w14:textId="77777777" w:rsidR="0079672F" w:rsidRPr="00A322C7" w:rsidRDefault="0079672F" w:rsidP="00A322C7">
            <w:r w:rsidRPr="00A322C7">
              <w:t>od 500g. do 1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F456D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070B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11533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B35B9B" w14:textId="3DCCCF7F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E0E52" w14:textId="77777777" w:rsidR="0079672F" w:rsidRPr="00A322C7" w:rsidRDefault="0079672F" w:rsidP="00A322C7"/>
        </w:tc>
      </w:tr>
      <w:tr w:rsidR="0079672F" w:rsidRPr="00A322C7" w14:paraId="5D11A66E" w14:textId="77777777" w:rsidTr="0079672F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84361B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1C830D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DC4A03" w14:textId="77777777" w:rsidR="0079672F" w:rsidRPr="00A322C7" w:rsidRDefault="0079672F" w:rsidP="00A322C7">
            <w:r w:rsidRPr="00A322C7">
              <w:t>od 1000g. 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0291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8284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3D4E9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04FC39" w14:textId="5CD72C1A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D845" w14:textId="77777777" w:rsidR="0079672F" w:rsidRPr="00A322C7" w:rsidRDefault="0079672F" w:rsidP="00A322C7"/>
        </w:tc>
      </w:tr>
      <w:tr w:rsidR="0079672F" w:rsidRPr="00A322C7" w14:paraId="5E7D55F9" w14:textId="77777777" w:rsidTr="0079672F">
        <w:trPr>
          <w:cantSplit/>
          <w:trHeight w:val="540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92AC239" w14:textId="77777777" w:rsidR="0079672F" w:rsidRPr="00A322C7" w:rsidRDefault="0079672F" w:rsidP="00A322C7">
            <w:r w:rsidRPr="00A322C7">
              <w:t>26.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869CCA3" w14:textId="77777777" w:rsidR="0079672F" w:rsidRPr="00A322C7" w:rsidRDefault="0079672F" w:rsidP="00A322C7">
            <w:r w:rsidRPr="00A322C7">
              <w:t>przesyłki rejestrowane, polecone priorytetowe potwierdzenie odbioru (Australia i Oceania)</w:t>
            </w:r>
          </w:p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DC7171" w14:textId="77777777" w:rsidR="0079672F" w:rsidRPr="00A322C7" w:rsidRDefault="0079672F" w:rsidP="00A322C7">
            <w:r w:rsidRPr="00A322C7">
              <w:t>do 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F8C8EE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0891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FF4CD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4113DF" w14:textId="04CBC4F7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441CE" w14:textId="77777777" w:rsidR="0079672F" w:rsidRPr="00A322C7" w:rsidRDefault="0079672F" w:rsidP="00A322C7"/>
        </w:tc>
      </w:tr>
      <w:tr w:rsidR="0079672F" w:rsidRPr="00A322C7" w14:paraId="7F674B49" w14:textId="77777777" w:rsidTr="0079672F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9581F01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AA324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5750CA" w14:textId="77777777" w:rsidR="0079672F" w:rsidRPr="00A322C7" w:rsidRDefault="0079672F" w:rsidP="00A322C7">
            <w:r w:rsidRPr="00A322C7">
              <w:t>od 50g. do 1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C3396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EDD6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4C7F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7E5DCB" w14:textId="4E6F115F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0F6C3" w14:textId="77777777" w:rsidR="0079672F" w:rsidRPr="00A322C7" w:rsidRDefault="0079672F" w:rsidP="00A322C7"/>
        </w:tc>
      </w:tr>
      <w:tr w:rsidR="0079672F" w:rsidRPr="00A322C7" w14:paraId="670A5B92" w14:textId="77777777" w:rsidTr="0079672F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8C0356B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0CE1420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E6E9B0" w14:textId="77777777" w:rsidR="0079672F" w:rsidRPr="00A322C7" w:rsidRDefault="0079672F" w:rsidP="00A322C7">
            <w:r w:rsidRPr="00A322C7">
              <w:t>od 100g. do 35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9FEB8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42FD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15732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1AF3FA" w14:textId="3E555597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EB388" w14:textId="77777777" w:rsidR="0079672F" w:rsidRPr="00A322C7" w:rsidRDefault="0079672F" w:rsidP="00A322C7"/>
        </w:tc>
      </w:tr>
      <w:tr w:rsidR="0079672F" w:rsidRPr="00A322C7" w14:paraId="4482FDAF" w14:textId="77777777" w:rsidTr="0079672F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367D0ED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0C6C242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170D42" w14:textId="77777777" w:rsidR="0079672F" w:rsidRPr="00A322C7" w:rsidRDefault="0079672F" w:rsidP="00A322C7">
            <w:r w:rsidRPr="00A322C7">
              <w:t>od 350g. do 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64680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BC81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52430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F8BB13" w14:textId="163B1519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A795" w14:textId="77777777" w:rsidR="0079672F" w:rsidRPr="00A322C7" w:rsidRDefault="0079672F" w:rsidP="00A322C7"/>
        </w:tc>
      </w:tr>
      <w:tr w:rsidR="0079672F" w:rsidRPr="00A322C7" w14:paraId="34B63E3A" w14:textId="77777777" w:rsidTr="0079672F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04AF478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918DE4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FD25B1" w14:textId="77777777" w:rsidR="0079672F" w:rsidRPr="00A322C7" w:rsidRDefault="0079672F" w:rsidP="00A322C7">
            <w:r w:rsidRPr="00A322C7">
              <w:t>od 500g. do 1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BC42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148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24EE2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C1DA1F" w14:textId="216A49EA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9C70E" w14:textId="77777777" w:rsidR="0079672F" w:rsidRPr="00A322C7" w:rsidRDefault="0079672F" w:rsidP="00A322C7"/>
        </w:tc>
      </w:tr>
      <w:tr w:rsidR="0079672F" w:rsidRPr="00A322C7" w14:paraId="7004996E" w14:textId="77777777" w:rsidTr="0079672F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7DFE40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8FCC8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A5DA0A" w14:textId="77777777" w:rsidR="0079672F" w:rsidRPr="00A322C7" w:rsidRDefault="0079672F" w:rsidP="00A322C7">
            <w:r w:rsidRPr="00A322C7">
              <w:t>od 1000g. 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AA95AB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89D0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2935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3C611D" w14:textId="3EB8E268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684E1" w14:textId="77777777" w:rsidR="0079672F" w:rsidRPr="00A322C7" w:rsidRDefault="0079672F" w:rsidP="00A322C7"/>
        </w:tc>
      </w:tr>
      <w:tr w:rsidR="0079672F" w:rsidRPr="00A322C7" w14:paraId="28E90835" w14:textId="77777777" w:rsidTr="0079672F">
        <w:trPr>
          <w:cantSplit/>
          <w:trHeight w:val="490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7F0E2A" w14:textId="77777777" w:rsidR="0079672F" w:rsidRPr="00A322C7" w:rsidRDefault="0079672F" w:rsidP="00A322C7">
            <w:r w:rsidRPr="00A322C7">
              <w:t>27.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4F4F2D" w14:textId="77777777" w:rsidR="0079672F" w:rsidRPr="00A322C7" w:rsidRDefault="0079672F" w:rsidP="00A322C7">
            <w:r w:rsidRPr="00A322C7">
              <w:t>Worek M</w:t>
            </w:r>
          </w:p>
          <w:p w14:paraId="019D5D2C" w14:textId="77777777" w:rsidR="0079672F" w:rsidRPr="00A322C7" w:rsidRDefault="0079672F" w:rsidP="00A322C7">
            <w:r w:rsidRPr="00A322C7">
              <w:t xml:space="preserve"> – ekonomiczny (Europa, Cypr, Rosja, Izrael)</w:t>
            </w:r>
          </w:p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0C2313" w14:textId="77777777" w:rsidR="0079672F" w:rsidRPr="00A322C7" w:rsidRDefault="0079672F" w:rsidP="00A322C7">
            <w:r w:rsidRPr="00A322C7">
              <w:t>do 5000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AA4B53" w14:textId="77777777" w:rsidR="0079672F" w:rsidRPr="00A322C7" w:rsidRDefault="0079672F" w:rsidP="00A322C7">
            <w:r w:rsidRPr="00A322C7">
              <w:t>200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350C6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FC37F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186FB5" w14:textId="0A6C19A0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22597" w14:textId="77777777" w:rsidR="0079672F" w:rsidRPr="00A322C7" w:rsidRDefault="0079672F" w:rsidP="00A322C7"/>
        </w:tc>
      </w:tr>
      <w:tr w:rsidR="0079672F" w:rsidRPr="00A322C7" w14:paraId="7F1E5652" w14:textId="77777777" w:rsidTr="0079672F">
        <w:trPr>
          <w:cantSplit/>
          <w:trHeight w:val="554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EC9C2B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62FD8F7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A3502D" w14:textId="77777777" w:rsidR="0079672F" w:rsidRPr="00A322C7" w:rsidRDefault="0079672F" w:rsidP="00A322C7">
            <w:r w:rsidRPr="00A322C7">
              <w:t>od 5 kg. do 6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479D05" w14:textId="77777777" w:rsidR="0079672F" w:rsidRPr="00A322C7" w:rsidRDefault="0079672F" w:rsidP="00A322C7">
            <w:r w:rsidRPr="00A322C7">
              <w:t>20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64EC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300A1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5FBE61" w14:textId="0D9BDE12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768DA" w14:textId="77777777" w:rsidR="0079672F" w:rsidRPr="00A322C7" w:rsidRDefault="0079672F" w:rsidP="00A322C7"/>
        </w:tc>
      </w:tr>
      <w:tr w:rsidR="0079672F" w:rsidRPr="00A322C7" w14:paraId="04CFCA93" w14:textId="77777777" w:rsidTr="0079672F">
        <w:trPr>
          <w:cantSplit/>
          <w:trHeight w:val="561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E293E8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50F889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5B5DAA" w14:textId="77777777" w:rsidR="0079672F" w:rsidRPr="00A322C7" w:rsidRDefault="0079672F" w:rsidP="00A322C7">
            <w:r w:rsidRPr="00A322C7">
              <w:t>od 6 kg. do 7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24F795" w14:textId="77777777" w:rsidR="0079672F" w:rsidRPr="00A322C7" w:rsidRDefault="0079672F" w:rsidP="00A322C7">
            <w:r w:rsidRPr="00A322C7">
              <w:t>10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9EF4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510A3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3AEB25" w14:textId="1B5BDAC9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BAB85" w14:textId="77777777" w:rsidR="0079672F" w:rsidRPr="00A322C7" w:rsidRDefault="0079672F" w:rsidP="00A322C7"/>
        </w:tc>
      </w:tr>
      <w:tr w:rsidR="0079672F" w:rsidRPr="00A322C7" w14:paraId="4777497C" w14:textId="77777777" w:rsidTr="0079672F">
        <w:trPr>
          <w:cantSplit/>
          <w:trHeight w:val="556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29B1C8B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3A2C5FF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27A07" w14:textId="77777777" w:rsidR="0079672F" w:rsidRPr="00A322C7" w:rsidRDefault="0079672F" w:rsidP="00A322C7">
            <w:r w:rsidRPr="00A322C7">
              <w:t>od 7 kg. do 8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602B16" w14:textId="77777777" w:rsidR="0079672F" w:rsidRPr="00A322C7" w:rsidRDefault="0079672F" w:rsidP="00A322C7">
            <w:r w:rsidRPr="00A322C7">
              <w:t>15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5C8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6D9E1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61A03A" w14:textId="47BBF8DC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CC03B" w14:textId="77777777" w:rsidR="0079672F" w:rsidRPr="00A322C7" w:rsidRDefault="0079672F" w:rsidP="00A322C7"/>
        </w:tc>
      </w:tr>
      <w:tr w:rsidR="0079672F" w:rsidRPr="00A322C7" w14:paraId="3A2D63FB" w14:textId="77777777" w:rsidTr="0079672F">
        <w:trPr>
          <w:cantSplit/>
          <w:trHeight w:val="550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64B00C6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66986E4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68C64C" w14:textId="77777777" w:rsidR="0079672F" w:rsidRPr="00A322C7" w:rsidRDefault="0079672F" w:rsidP="00A322C7">
            <w:r w:rsidRPr="00A322C7">
              <w:t>od 8 kg. do 9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8C39E9" w14:textId="77777777" w:rsidR="0079672F" w:rsidRPr="00A322C7" w:rsidRDefault="0079672F" w:rsidP="00A322C7">
            <w:r w:rsidRPr="00A322C7">
              <w:t>10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290F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5D29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96737D" w14:textId="66214AED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96612" w14:textId="77777777" w:rsidR="0079672F" w:rsidRPr="00A322C7" w:rsidRDefault="0079672F" w:rsidP="00A322C7"/>
        </w:tc>
      </w:tr>
      <w:tr w:rsidR="0079672F" w:rsidRPr="00A322C7" w14:paraId="13FE3790" w14:textId="77777777" w:rsidTr="0079672F">
        <w:trPr>
          <w:cantSplit/>
          <w:trHeight w:val="557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A616ACC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4B136B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34945D" w14:textId="77777777" w:rsidR="0079672F" w:rsidRPr="00A322C7" w:rsidRDefault="0079672F" w:rsidP="00A322C7">
            <w:r w:rsidRPr="00A322C7">
              <w:t>od 9 kg. do 10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2C78DF" w14:textId="77777777" w:rsidR="0079672F" w:rsidRPr="00A322C7" w:rsidRDefault="0079672F" w:rsidP="00A322C7">
            <w:r w:rsidRPr="00A322C7">
              <w:t>8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EBC9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441A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25C89E" w14:textId="27B6B96D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E4BC9" w14:textId="77777777" w:rsidR="0079672F" w:rsidRPr="00A322C7" w:rsidRDefault="0079672F" w:rsidP="00A322C7"/>
        </w:tc>
      </w:tr>
      <w:tr w:rsidR="0079672F" w:rsidRPr="00A322C7" w14:paraId="6EC8F2C2" w14:textId="77777777" w:rsidTr="0079672F">
        <w:trPr>
          <w:cantSplit/>
          <w:trHeight w:val="565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A6451D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7B62D0B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EAF217" w14:textId="77777777" w:rsidR="0079672F" w:rsidRPr="00A322C7" w:rsidRDefault="0079672F" w:rsidP="00A322C7">
            <w:r w:rsidRPr="00A322C7">
              <w:t>od 10 kg. do 11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560FD5" w14:textId="77777777" w:rsidR="0079672F" w:rsidRPr="00A322C7" w:rsidRDefault="0079672F" w:rsidP="00A322C7">
            <w:r w:rsidRPr="00A322C7">
              <w:t>5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317D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E2B8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AA300D" w14:textId="60882A5D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23C1D" w14:textId="77777777" w:rsidR="0079672F" w:rsidRPr="00A322C7" w:rsidRDefault="0079672F" w:rsidP="00A322C7"/>
        </w:tc>
      </w:tr>
      <w:tr w:rsidR="0079672F" w:rsidRPr="00A322C7" w14:paraId="5CD53B2E" w14:textId="77777777" w:rsidTr="0079672F">
        <w:trPr>
          <w:cantSplit/>
          <w:trHeight w:val="560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E15EE98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6F0946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C383EB" w14:textId="77777777" w:rsidR="0079672F" w:rsidRPr="00A322C7" w:rsidRDefault="0079672F" w:rsidP="00A322C7">
            <w:r w:rsidRPr="00A322C7">
              <w:t>od 11 kg. do 12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A89EC5" w14:textId="77777777" w:rsidR="0079672F" w:rsidRPr="00A322C7" w:rsidRDefault="0079672F" w:rsidP="00A322C7">
            <w:r w:rsidRPr="00A322C7">
              <w:t>7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5977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D02E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DFC195" w14:textId="1A6953B5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25F0C" w14:textId="77777777" w:rsidR="0079672F" w:rsidRPr="00A322C7" w:rsidRDefault="0079672F" w:rsidP="00A322C7"/>
        </w:tc>
      </w:tr>
      <w:tr w:rsidR="0079672F" w:rsidRPr="00A322C7" w14:paraId="6AAEB7E5" w14:textId="77777777" w:rsidTr="0079672F">
        <w:trPr>
          <w:cantSplit/>
          <w:trHeight w:val="554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B4C3C3C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6AFB28C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617C4E" w14:textId="77777777" w:rsidR="0079672F" w:rsidRPr="00A322C7" w:rsidRDefault="0079672F" w:rsidP="00A322C7">
            <w:r w:rsidRPr="00A322C7">
              <w:t>od 12 kg. do 13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EA6ED6" w14:textId="77777777" w:rsidR="0079672F" w:rsidRPr="00A322C7" w:rsidRDefault="0079672F" w:rsidP="00A322C7">
            <w:r w:rsidRPr="00A322C7">
              <w:t>8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6547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F8F83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AAF1EB" w14:textId="4F25EC1A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86AF" w14:textId="77777777" w:rsidR="0079672F" w:rsidRPr="00A322C7" w:rsidRDefault="0079672F" w:rsidP="00A322C7"/>
        </w:tc>
      </w:tr>
      <w:tr w:rsidR="0079672F" w:rsidRPr="00A322C7" w14:paraId="7A2EF803" w14:textId="77777777" w:rsidTr="0079672F">
        <w:trPr>
          <w:cantSplit/>
          <w:trHeight w:val="406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BD1C19B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8FD22FC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3408EC" w14:textId="77777777" w:rsidR="0079672F" w:rsidRPr="00A322C7" w:rsidRDefault="0079672F" w:rsidP="00A322C7">
            <w:r w:rsidRPr="00A322C7">
              <w:t>od 13 kg. do 14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470461" w14:textId="77777777" w:rsidR="0079672F" w:rsidRPr="00A322C7" w:rsidRDefault="0079672F" w:rsidP="00A322C7">
            <w:r w:rsidRPr="00A322C7">
              <w:t>7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9FE1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BECA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7FAB04" w14:textId="27918E46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0B7FA" w14:textId="77777777" w:rsidR="0079672F" w:rsidRPr="00A322C7" w:rsidRDefault="0079672F" w:rsidP="00A322C7"/>
        </w:tc>
      </w:tr>
      <w:tr w:rsidR="0079672F" w:rsidRPr="00A322C7" w14:paraId="147BC62E" w14:textId="77777777" w:rsidTr="0079672F">
        <w:trPr>
          <w:cantSplit/>
          <w:trHeight w:val="406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6ED9794" w14:textId="77777777" w:rsidR="0079672F" w:rsidRPr="00A322C7" w:rsidRDefault="0079672F" w:rsidP="00A322C7"/>
        </w:tc>
        <w:tc>
          <w:tcPr>
            <w:tcW w:w="743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3DCF8C9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40FFC7" w14:textId="77777777" w:rsidR="0079672F" w:rsidRPr="00A322C7" w:rsidRDefault="0079672F" w:rsidP="00A322C7">
            <w:r w:rsidRPr="00A322C7">
              <w:t>od 14 kg. do 15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A13715" w14:textId="77777777" w:rsidR="0079672F" w:rsidRPr="00A322C7" w:rsidRDefault="0079672F" w:rsidP="00A322C7">
            <w:r w:rsidRPr="00A322C7">
              <w:t>2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22C9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579E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CAE68A" w14:textId="628342C5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B01AB" w14:textId="77777777" w:rsidR="0079672F" w:rsidRPr="00A322C7" w:rsidRDefault="0079672F" w:rsidP="00A322C7"/>
        </w:tc>
      </w:tr>
      <w:tr w:rsidR="0079672F" w:rsidRPr="00A322C7" w14:paraId="79584253" w14:textId="77777777" w:rsidTr="0079672F">
        <w:trPr>
          <w:cantSplit/>
          <w:trHeight w:val="406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B6E8A01" w14:textId="77777777" w:rsidR="0079672F" w:rsidRPr="00A322C7" w:rsidRDefault="0079672F" w:rsidP="00A322C7"/>
        </w:tc>
        <w:tc>
          <w:tcPr>
            <w:tcW w:w="743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AB14A84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4710F" w14:textId="77777777" w:rsidR="0079672F" w:rsidRPr="00A322C7" w:rsidRDefault="0079672F" w:rsidP="00A322C7">
            <w:r w:rsidRPr="00A322C7">
              <w:t>od 15 kg. do 16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F234C0" w14:textId="77777777" w:rsidR="0079672F" w:rsidRPr="00A322C7" w:rsidRDefault="0079672F" w:rsidP="00A322C7">
            <w:r w:rsidRPr="00A322C7">
              <w:t>3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0602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10C13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DE7D98" w14:textId="47434453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513DF" w14:textId="77777777" w:rsidR="0079672F" w:rsidRPr="00A322C7" w:rsidRDefault="0079672F" w:rsidP="00A322C7"/>
        </w:tc>
      </w:tr>
      <w:tr w:rsidR="0079672F" w:rsidRPr="00A322C7" w14:paraId="61DF371B" w14:textId="77777777" w:rsidTr="0079672F">
        <w:trPr>
          <w:cantSplit/>
          <w:trHeight w:val="406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F57512" w14:textId="77777777" w:rsidR="0079672F" w:rsidRPr="00A322C7" w:rsidRDefault="0079672F" w:rsidP="00A322C7"/>
        </w:tc>
        <w:tc>
          <w:tcPr>
            <w:tcW w:w="743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8990462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4A236E" w14:textId="77777777" w:rsidR="0079672F" w:rsidRPr="00A322C7" w:rsidRDefault="0079672F" w:rsidP="00A322C7">
            <w:r w:rsidRPr="00A322C7">
              <w:t>od 16 kg. do 17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3E0828" w14:textId="77777777" w:rsidR="0079672F" w:rsidRPr="00A322C7" w:rsidRDefault="0079672F" w:rsidP="00A322C7">
            <w:r w:rsidRPr="00A322C7">
              <w:t>3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6F32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842E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CBAE29" w14:textId="0F5932A3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54D9B" w14:textId="77777777" w:rsidR="0079672F" w:rsidRPr="00A322C7" w:rsidRDefault="0079672F" w:rsidP="00A322C7"/>
        </w:tc>
      </w:tr>
      <w:tr w:rsidR="0079672F" w:rsidRPr="00A322C7" w14:paraId="0CAA009E" w14:textId="77777777" w:rsidTr="0079672F">
        <w:trPr>
          <w:cantSplit/>
          <w:trHeight w:val="406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B51F421" w14:textId="77777777" w:rsidR="0079672F" w:rsidRPr="00A322C7" w:rsidRDefault="0079672F" w:rsidP="00A322C7"/>
        </w:tc>
        <w:tc>
          <w:tcPr>
            <w:tcW w:w="743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20F705B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5608C8" w14:textId="77777777" w:rsidR="0079672F" w:rsidRPr="00A322C7" w:rsidRDefault="0079672F" w:rsidP="00A322C7">
            <w:r w:rsidRPr="00A322C7">
              <w:t>od 17 kg. do 18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9BC391" w14:textId="77777777" w:rsidR="0079672F" w:rsidRPr="00A322C7" w:rsidRDefault="0079672F" w:rsidP="00A322C7">
            <w:r w:rsidRPr="00A322C7">
              <w:t>3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0CED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DA5E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AA3C29" w14:textId="2E2B476D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2CA5D" w14:textId="77777777" w:rsidR="0079672F" w:rsidRPr="00A322C7" w:rsidRDefault="0079672F" w:rsidP="00A322C7"/>
        </w:tc>
      </w:tr>
      <w:tr w:rsidR="0079672F" w:rsidRPr="00A322C7" w14:paraId="10D73F0B" w14:textId="77777777" w:rsidTr="0079672F">
        <w:trPr>
          <w:cantSplit/>
          <w:trHeight w:val="406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0E67507" w14:textId="77777777" w:rsidR="0079672F" w:rsidRPr="00A322C7" w:rsidRDefault="0079672F" w:rsidP="00A322C7"/>
        </w:tc>
        <w:tc>
          <w:tcPr>
            <w:tcW w:w="743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4248042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59416A" w14:textId="77777777" w:rsidR="0079672F" w:rsidRPr="00A322C7" w:rsidRDefault="0079672F" w:rsidP="00A322C7">
            <w:r w:rsidRPr="00A322C7">
              <w:t>od 18 kg. do 19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2F4664" w14:textId="77777777" w:rsidR="0079672F" w:rsidRPr="00A322C7" w:rsidRDefault="0079672F" w:rsidP="00A322C7">
            <w:r w:rsidRPr="00A322C7">
              <w:t>2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DCD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BD59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AC3DB9" w14:textId="714923B5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8C26A" w14:textId="77777777" w:rsidR="0079672F" w:rsidRPr="00A322C7" w:rsidRDefault="0079672F" w:rsidP="00A322C7"/>
        </w:tc>
      </w:tr>
      <w:tr w:rsidR="0079672F" w:rsidRPr="00A322C7" w14:paraId="15F774CA" w14:textId="77777777" w:rsidTr="0079672F">
        <w:trPr>
          <w:cantSplit/>
          <w:trHeight w:val="406"/>
        </w:trPr>
        <w:tc>
          <w:tcPr>
            <w:tcW w:w="18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9A3701" w14:textId="77777777" w:rsidR="0079672F" w:rsidRPr="00A322C7" w:rsidRDefault="0079672F" w:rsidP="00A322C7"/>
        </w:tc>
        <w:tc>
          <w:tcPr>
            <w:tcW w:w="743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3CE912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C62ADC" w14:textId="77777777" w:rsidR="0079672F" w:rsidRPr="00A322C7" w:rsidRDefault="0079672F" w:rsidP="00A322C7">
            <w:r w:rsidRPr="00A322C7">
              <w:t>od 19 kg. do 20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671329" w14:textId="77777777" w:rsidR="0079672F" w:rsidRPr="00A322C7" w:rsidRDefault="0079672F" w:rsidP="00A322C7">
            <w:r w:rsidRPr="00A322C7">
              <w:t>2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B35A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A213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56F28C" w14:textId="7B6E8913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3B8DB" w14:textId="77777777" w:rsidR="0079672F" w:rsidRPr="00A322C7" w:rsidRDefault="0079672F" w:rsidP="00A322C7"/>
        </w:tc>
      </w:tr>
      <w:tr w:rsidR="0079672F" w:rsidRPr="00A322C7" w14:paraId="64D9B6C4" w14:textId="77777777" w:rsidTr="0079672F">
        <w:trPr>
          <w:cantSplit/>
          <w:trHeight w:val="412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51482AF2" w14:textId="77777777" w:rsidR="0079672F" w:rsidRPr="00A322C7" w:rsidRDefault="0079672F" w:rsidP="00A322C7">
            <w:r w:rsidRPr="00A322C7">
              <w:t>28.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A45D47" w14:textId="77777777" w:rsidR="0079672F" w:rsidRPr="00A322C7" w:rsidRDefault="0079672F" w:rsidP="00A322C7">
            <w:r w:rsidRPr="00A322C7">
              <w:t>Worek M – ekonomiczny (kraje pozaeuropejskie)</w:t>
            </w:r>
          </w:p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9B650E" w14:textId="77777777" w:rsidR="0079672F" w:rsidRPr="00A322C7" w:rsidRDefault="0079672F" w:rsidP="00A322C7">
            <w:r w:rsidRPr="00A322C7">
              <w:t>do 5000g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809204" w14:textId="77777777" w:rsidR="0079672F" w:rsidRPr="00A322C7" w:rsidRDefault="0079672F" w:rsidP="00A322C7">
            <w:r w:rsidRPr="00A322C7">
              <w:t>35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6B36D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88B47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E8BAF" w14:textId="068F9CA1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15F17" w14:textId="77777777" w:rsidR="0079672F" w:rsidRPr="00A322C7" w:rsidRDefault="0079672F" w:rsidP="00A322C7"/>
        </w:tc>
      </w:tr>
      <w:tr w:rsidR="0079672F" w:rsidRPr="00A322C7" w14:paraId="626105FB" w14:textId="77777777" w:rsidTr="0079672F">
        <w:trPr>
          <w:cantSplit/>
          <w:trHeight w:val="55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F456D00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5734CC6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3553579" w14:textId="77777777" w:rsidR="0079672F" w:rsidRPr="00A322C7" w:rsidRDefault="0079672F" w:rsidP="00A322C7">
            <w:r w:rsidRPr="00A322C7">
              <w:t>od 5 kg. do 6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F15260" w14:textId="77777777" w:rsidR="0079672F" w:rsidRPr="00A322C7" w:rsidRDefault="0079672F" w:rsidP="00A322C7">
            <w:r w:rsidRPr="00A322C7">
              <w:t>12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39FCDC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0BBD64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2F20A8A" w14:textId="018404E1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B058F" w14:textId="77777777" w:rsidR="0079672F" w:rsidRPr="00A322C7" w:rsidRDefault="0079672F" w:rsidP="00A322C7"/>
        </w:tc>
      </w:tr>
      <w:tr w:rsidR="0079672F" w:rsidRPr="00A322C7" w14:paraId="23116FB3" w14:textId="77777777" w:rsidTr="0079672F">
        <w:trPr>
          <w:cantSplit/>
          <w:trHeight w:val="416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F2F6685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87CCB3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68CE117" w14:textId="77777777" w:rsidR="0079672F" w:rsidRPr="00A322C7" w:rsidRDefault="0079672F" w:rsidP="00A322C7">
            <w:r w:rsidRPr="00A322C7">
              <w:t>od 6 kg. do 7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5A3D63E" w14:textId="77777777" w:rsidR="0079672F" w:rsidRPr="00A322C7" w:rsidRDefault="0079672F" w:rsidP="00A322C7">
            <w:r w:rsidRPr="00A322C7">
              <w:t>4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694787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7703C89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95EECC7" w14:textId="0119020C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E697B" w14:textId="77777777" w:rsidR="0079672F" w:rsidRPr="00A322C7" w:rsidRDefault="0079672F" w:rsidP="00A322C7"/>
        </w:tc>
      </w:tr>
      <w:tr w:rsidR="0079672F" w:rsidRPr="00A322C7" w14:paraId="6232C8E7" w14:textId="77777777" w:rsidTr="0079672F">
        <w:trPr>
          <w:cantSplit/>
          <w:trHeight w:val="416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EF6DB99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5377EB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02C2540" w14:textId="77777777" w:rsidR="0079672F" w:rsidRPr="00A322C7" w:rsidRDefault="0079672F" w:rsidP="00A322C7">
            <w:r w:rsidRPr="00A322C7">
              <w:t>od 7 kg. do 8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89DC88B" w14:textId="77777777" w:rsidR="0079672F" w:rsidRPr="00A322C7" w:rsidRDefault="0079672F" w:rsidP="00A322C7">
            <w:r w:rsidRPr="00A322C7">
              <w:t>4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DFE0163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E35E36E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8232A21" w14:textId="67CF13C2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3FF37" w14:textId="77777777" w:rsidR="0079672F" w:rsidRPr="00A322C7" w:rsidRDefault="0079672F" w:rsidP="00A322C7"/>
        </w:tc>
      </w:tr>
      <w:tr w:rsidR="0079672F" w:rsidRPr="00A322C7" w14:paraId="3A434C40" w14:textId="77777777" w:rsidTr="0079672F">
        <w:trPr>
          <w:cantSplit/>
          <w:trHeight w:val="543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15243A6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BFA0933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23FD7D3" w14:textId="77777777" w:rsidR="0079672F" w:rsidRPr="00A322C7" w:rsidRDefault="0079672F" w:rsidP="00A322C7">
            <w:r w:rsidRPr="00A322C7">
              <w:t>od 8 kg. do 9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6477B85" w14:textId="77777777" w:rsidR="0079672F" w:rsidRPr="00A322C7" w:rsidRDefault="0079672F" w:rsidP="00A322C7">
            <w:r w:rsidRPr="00A322C7">
              <w:t>4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637204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6AC32F8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F5A43D3" w14:textId="4462A04B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903CB" w14:textId="77777777" w:rsidR="0079672F" w:rsidRPr="00A322C7" w:rsidRDefault="0079672F" w:rsidP="00A322C7"/>
        </w:tc>
      </w:tr>
      <w:tr w:rsidR="0079672F" w:rsidRPr="00A322C7" w14:paraId="50AFCE79" w14:textId="77777777" w:rsidTr="0079672F">
        <w:trPr>
          <w:cantSplit/>
          <w:trHeight w:val="543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2D1145B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A06D07B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278EE54" w14:textId="77777777" w:rsidR="0079672F" w:rsidRPr="00A322C7" w:rsidRDefault="0079672F" w:rsidP="00A322C7">
            <w:r w:rsidRPr="00A322C7">
              <w:t>od 9 kg. do 10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45BD8B8" w14:textId="77777777" w:rsidR="0079672F" w:rsidRPr="00A322C7" w:rsidRDefault="0079672F" w:rsidP="00A322C7">
            <w:r w:rsidRPr="00A322C7">
              <w:t>4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49390F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E004B2A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295DA45" w14:textId="672BFFC6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35138" w14:textId="77777777" w:rsidR="0079672F" w:rsidRPr="00A322C7" w:rsidRDefault="0079672F" w:rsidP="00A322C7"/>
        </w:tc>
      </w:tr>
      <w:tr w:rsidR="0079672F" w:rsidRPr="00A322C7" w14:paraId="6683E00A" w14:textId="77777777" w:rsidTr="0079672F">
        <w:trPr>
          <w:cantSplit/>
          <w:trHeight w:val="423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390DED6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7C17A47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47CDB06" w14:textId="77777777" w:rsidR="0079672F" w:rsidRPr="00A322C7" w:rsidRDefault="0079672F" w:rsidP="00A322C7">
            <w:r w:rsidRPr="00A322C7">
              <w:t>od 10 kg. do 11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4EB37DE" w14:textId="77777777" w:rsidR="0079672F" w:rsidRPr="00A322C7" w:rsidRDefault="0079672F" w:rsidP="00A322C7">
            <w:r w:rsidRPr="00A322C7">
              <w:t>7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35879B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E48DC5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CB0C74" w14:textId="0C5043E2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97896" w14:textId="77777777" w:rsidR="0079672F" w:rsidRPr="00A322C7" w:rsidRDefault="0079672F" w:rsidP="00A322C7"/>
        </w:tc>
      </w:tr>
      <w:tr w:rsidR="0079672F" w:rsidRPr="00A322C7" w14:paraId="30C6DB5C" w14:textId="77777777" w:rsidTr="0079672F">
        <w:trPr>
          <w:cantSplit/>
          <w:trHeight w:val="423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C36DFC2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033068C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08EE016" w14:textId="77777777" w:rsidR="0079672F" w:rsidRPr="00A322C7" w:rsidRDefault="0079672F" w:rsidP="00A322C7">
            <w:r w:rsidRPr="00A322C7">
              <w:t>od 11 kg. do 12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4375A72" w14:textId="77777777" w:rsidR="0079672F" w:rsidRPr="00A322C7" w:rsidRDefault="0079672F" w:rsidP="00A322C7">
            <w:r w:rsidRPr="00A322C7">
              <w:t>4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0FDD00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45F00FA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A95B8EE" w14:textId="4C3ABC84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4636C" w14:textId="77777777" w:rsidR="0079672F" w:rsidRPr="00A322C7" w:rsidRDefault="0079672F" w:rsidP="00A322C7"/>
        </w:tc>
      </w:tr>
      <w:tr w:rsidR="0079672F" w:rsidRPr="00A322C7" w14:paraId="2BC80FB8" w14:textId="77777777" w:rsidTr="0079672F">
        <w:trPr>
          <w:cantSplit/>
          <w:trHeight w:val="543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7DA29F1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787F45D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5B6909D" w14:textId="77777777" w:rsidR="0079672F" w:rsidRPr="00A322C7" w:rsidRDefault="0079672F" w:rsidP="00A322C7">
            <w:r w:rsidRPr="00A322C7">
              <w:t>od 12 kg. do 13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7D6C867" w14:textId="77777777" w:rsidR="0079672F" w:rsidRPr="00A322C7" w:rsidRDefault="0079672F" w:rsidP="00A322C7">
            <w:r w:rsidRPr="00A322C7">
              <w:t>4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9240FD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1CB0446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5D2EA70" w14:textId="4BB5354F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8AE6B" w14:textId="77777777" w:rsidR="0079672F" w:rsidRPr="00A322C7" w:rsidRDefault="0079672F" w:rsidP="00A322C7"/>
        </w:tc>
      </w:tr>
      <w:tr w:rsidR="0079672F" w:rsidRPr="00A322C7" w14:paraId="02A14F91" w14:textId="77777777" w:rsidTr="0079672F">
        <w:trPr>
          <w:cantSplit/>
          <w:trHeight w:val="408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50FDF4F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CF6AEE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EA04ED2" w14:textId="77777777" w:rsidR="0079672F" w:rsidRPr="00A322C7" w:rsidRDefault="0079672F" w:rsidP="00A322C7">
            <w:r w:rsidRPr="00A322C7">
              <w:t>od 13 kg. do 14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6FCC101" w14:textId="77777777" w:rsidR="0079672F" w:rsidRPr="00A322C7" w:rsidRDefault="0079672F" w:rsidP="00A322C7">
            <w:r w:rsidRPr="00A322C7">
              <w:t>4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A8739A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B387CE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98520B9" w14:textId="646FAC79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53F7C" w14:textId="77777777" w:rsidR="0079672F" w:rsidRPr="00A322C7" w:rsidRDefault="0079672F" w:rsidP="00A322C7"/>
        </w:tc>
      </w:tr>
      <w:tr w:rsidR="0079672F" w:rsidRPr="00A322C7" w14:paraId="5EA44401" w14:textId="77777777" w:rsidTr="0079672F">
        <w:trPr>
          <w:cantSplit/>
          <w:trHeight w:val="54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1762726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CC89C7F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7288DBF" w14:textId="77777777" w:rsidR="0079672F" w:rsidRPr="00A322C7" w:rsidRDefault="0079672F" w:rsidP="00A322C7">
            <w:r w:rsidRPr="00A322C7">
              <w:t>od 14 kg. do 15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9D2A85F" w14:textId="77777777" w:rsidR="0079672F" w:rsidRPr="00A322C7" w:rsidRDefault="0079672F" w:rsidP="00A322C7">
            <w:r w:rsidRPr="00A322C7">
              <w:t>2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65AAA7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0F6D0E9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1922DC1" w14:textId="311C2CFE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1E9D4" w14:textId="77777777" w:rsidR="0079672F" w:rsidRPr="00A322C7" w:rsidRDefault="0079672F" w:rsidP="00A322C7"/>
        </w:tc>
      </w:tr>
      <w:tr w:rsidR="0079672F" w:rsidRPr="00A322C7" w14:paraId="746364B7" w14:textId="77777777" w:rsidTr="0079672F">
        <w:trPr>
          <w:cantSplit/>
          <w:trHeight w:val="55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ED1C56F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09022D2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494908E" w14:textId="77777777" w:rsidR="0079672F" w:rsidRPr="00A322C7" w:rsidRDefault="0079672F" w:rsidP="00A322C7">
            <w:r w:rsidRPr="00A322C7">
              <w:t>od 15 kg. do 16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27A6F40" w14:textId="77777777" w:rsidR="0079672F" w:rsidRPr="00A322C7" w:rsidRDefault="0079672F" w:rsidP="00A322C7">
            <w:r w:rsidRPr="00A322C7">
              <w:t>3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00F6C7E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85E9396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E0AD805" w14:textId="37B93CCF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E15B3" w14:textId="77777777" w:rsidR="0079672F" w:rsidRPr="00A322C7" w:rsidRDefault="0079672F" w:rsidP="00A322C7"/>
        </w:tc>
      </w:tr>
      <w:tr w:rsidR="0079672F" w:rsidRPr="00A322C7" w14:paraId="3E305B12" w14:textId="77777777" w:rsidTr="0079672F">
        <w:trPr>
          <w:cantSplit/>
          <w:trHeight w:val="55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41BC7E1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8CFBEE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4DB9EA7" w14:textId="77777777" w:rsidR="0079672F" w:rsidRPr="00A322C7" w:rsidRDefault="0079672F" w:rsidP="00A322C7">
            <w:r w:rsidRPr="00A322C7">
              <w:t>od 16 kg. do 17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862345F" w14:textId="77777777" w:rsidR="0079672F" w:rsidRPr="00A322C7" w:rsidRDefault="0079672F" w:rsidP="00A322C7">
            <w:r w:rsidRPr="00A322C7">
              <w:t>3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C98C6F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6CDC1F3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A801A33" w14:textId="3F50B8C9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9C967" w14:textId="77777777" w:rsidR="0079672F" w:rsidRPr="00A322C7" w:rsidRDefault="0079672F" w:rsidP="00A322C7"/>
        </w:tc>
      </w:tr>
      <w:tr w:rsidR="0079672F" w:rsidRPr="00A322C7" w14:paraId="328578AC" w14:textId="77777777" w:rsidTr="0079672F">
        <w:trPr>
          <w:cantSplit/>
          <w:trHeight w:val="55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0229588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9CF7400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A1E591" w14:textId="77777777" w:rsidR="0079672F" w:rsidRPr="00A322C7" w:rsidRDefault="0079672F" w:rsidP="00A322C7">
            <w:r w:rsidRPr="00A322C7">
              <w:t>od 17 kg. do 18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BF09CAD" w14:textId="77777777" w:rsidR="0079672F" w:rsidRPr="00A322C7" w:rsidRDefault="0079672F" w:rsidP="00A322C7">
            <w:r w:rsidRPr="00A322C7">
              <w:t>3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C660B7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807A55E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8B7911C" w14:textId="6E965354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6A71A" w14:textId="77777777" w:rsidR="0079672F" w:rsidRPr="00A322C7" w:rsidRDefault="0079672F" w:rsidP="00A322C7"/>
        </w:tc>
      </w:tr>
      <w:tr w:rsidR="0079672F" w:rsidRPr="00A322C7" w14:paraId="389797E1" w14:textId="77777777" w:rsidTr="0079672F">
        <w:trPr>
          <w:cantSplit/>
          <w:trHeight w:val="55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5732B70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E563011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B7EE7D8" w14:textId="77777777" w:rsidR="0079672F" w:rsidRPr="00A322C7" w:rsidRDefault="0079672F" w:rsidP="00A322C7">
            <w:r w:rsidRPr="00A322C7">
              <w:t>od 18 kg. do 19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E914A6B" w14:textId="77777777" w:rsidR="0079672F" w:rsidRPr="00A322C7" w:rsidRDefault="0079672F" w:rsidP="00A322C7">
            <w:r w:rsidRPr="00A322C7">
              <w:t>3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AF96C2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FE2AB9F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6E0DBF0" w14:textId="785FD7B1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263B2" w14:textId="77777777" w:rsidR="0079672F" w:rsidRPr="00A322C7" w:rsidRDefault="0079672F" w:rsidP="00A322C7"/>
        </w:tc>
      </w:tr>
      <w:tr w:rsidR="0079672F" w:rsidRPr="00A322C7" w14:paraId="583DACF2" w14:textId="77777777" w:rsidTr="0079672F">
        <w:trPr>
          <w:cantSplit/>
          <w:trHeight w:val="550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AAA6217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581CD8B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FB72862" w14:textId="77777777" w:rsidR="0079672F" w:rsidRPr="00A322C7" w:rsidRDefault="0079672F" w:rsidP="00A322C7">
            <w:r w:rsidRPr="00A322C7">
              <w:t>od 19 kg. do 20 k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0951E1A" w14:textId="77777777" w:rsidR="0079672F" w:rsidRPr="00A322C7" w:rsidRDefault="0079672F" w:rsidP="00A322C7">
            <w:r w:rsidRPr="00A322C7">
              <w:t>3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DEF9AF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B682F24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3B0B7DE" w14:textId="05DEB23B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9331" w14:textId="77777777" w:rsidR="0079672F" w:rsidRPr="00A322C7" w:rsidRDefault="0079672F" w:rsidP="00A322C7"/>
        </w:tc>
      </w:tr>
      <w:tr w:rsidR="0079672F" w:rsidRPr="00A322C7" w14:paraId="238E3E26" w14:textId="77777777" w:rsidTr="0079672F">
        <w:trPr>
          <w:cantSplit/>
          <w:trHeight w:val="315"/>
        </w:trPr>
        <w:tc>
          <w:tcPr>
            <w:tcW w:w="184" w:type="pct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1209A34" w14:textId="77777777" w:rsidR="0079672F" w:rsidRPr="00A322C7" w:rsidRDefault="0079672F" w:rsidP="00A322C7">
            <w:r w:rsidRPr="00A322C7">
              <w:t>29.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AC89202" w14:textId="77777777" w:rsidR="0079672F" w:rsidRPr="00A322C7" w:rsidRDefault="0079672F" w:rsidP="00A322C7">
            <w:r w:rsidRPr="00A322C7">
              <w:t>Worek M</w:t>
            </w:r>
          </w:p>
          <w:p w14:paraId="2B963DC1" w14:textId="77777777" w:rsidR="0079672F" w:rsidRPr="00A322C7" w:rsidRDefault="0079672F" w:rsidP="00A322C7">
            <w:r w:rsidRPr="00A322C7">
              <w:t xml:space="preserve"> – priorytetowy - polecony (Europa, Cypr, Rosja, Izrael)</w:t>
            </w:r>
          </w:p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CBE5A9" w14:textId="77777777" w:rsidR="0079672F" w:rsidRPr="00A322C7" w:rsidRDefault="0079672F" w:rsidP="00A322C7">
            <w:r w:rsidRPr="00A322C7">
              <w:t>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36685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0B47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F433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4E0403" w14:textId="76E54A45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CAD39" w14:textId="77777777" w:rsidR="0079672F" w:rsidRPr="00A322C7" w:rsidRDefault="0079672F" w:rsidP="00A322C7"/>
        </w:tc>
      </w:tr>
      <w:tr w:rsidR="0079672F" w:rsidRPr="00A322C7" w14:paraId="3416D547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2F2F480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D9A8AEB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D050F6" w14:textId="77777777" w:rsidR="0079672F" w:rsidRPr="00A322C7" w:rsidRDefault="0079672F" w:rsidP="00A322C7">
            <w:r w:rsidRPr="00A322C7">
              <w:t>od 2000g. do 2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BE9CF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4F69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07883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97D6DD" w14:textId="42A32C8A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ACC28" w14:textId="77777777" w:rsidR="0079672F" w:rsidRPr="00A322C7" w:rsidRDefault="0079672F" w:rsidP="00A322C7"/>
        </w:tc>
      </w:tr>
      <w:tr w:rsidR="0079672F" w:rsidRPr="00A322C7" w14:paraId="7A93E5D8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B00C7DA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7FFE5D7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213575" w14:textId="77777777" w:rsidR="0079672F" w:rsidRPr="00A322C7" w:rsidRDefault="0079672F" w:rsidP="00A322C7">
            <w:r w:rsidRPr="00A322C7">
              <w:t>od 2500g. do 3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0CA6D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3CCA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CB71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6A5290" w14:textId="0C4BECEB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35D5" w14:textId="77777777" w:rsidR="0079672F" w:rsidRPr="00A322C7" w:rsidRDefault="0079672F" w:rsidP="00A322C7"/>
        </w:tc>
      </w:tr>
      <w:tr w:rsidR="0079672F" w:rsidRPr="00A322C7" w14:paraId="2F912D4A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E59BE3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19A163B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5382D8" w14:textId="77777777" w:rsidR="0079672F" w:rsidRPr="00A322C7" w:rsidRDefault="0079672F" w:rsidP="00A322C7">
            <w:r w:rsidRPr="00A322C7">
              <w:t>od 3000g. do 3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CF4EC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6BD6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88488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0E9B2C" w14:textId="63996870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3CBE1" w14:textId="77777777" w:rsidR="0079672F" w:rsidRPr="00A322C7" w:rsidRDefault="0079672F" w:rsidP="00A322C7"/>
        </w:tc>
      </w:tr>
      <w:tr w:rsidR="0079672F" w:rsidRPr="00A322C7" w14:paraId="0A26DD61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F832C59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494294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8BDF24" w14:textId="77777777" w:rsidR="0079672F" w:rsidRPr="00A322C7" w:rsidRDefault="0079672F" w:rsidP="00A322C7">
            <w:r w:rsidRPr="00A322C7">
              <w:t>od 3500g. do 4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FC247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2769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063EE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0FF8DF" w14:textId="6C1101D6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B3E6E" w14:textId="77777777" w:rsidR="0079672F" w:rsidRPr="00A322C7" w:rsidRDefault="0079672F" w:rsidP="00A322C7"/>
        </w:tc>
      </w:tr>
      <w:tr w:rsidR="0079672F" w:rsidRPr="00A322C7" w14:paraId="10BDA79C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007766F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957298A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E142DC" w14:textId="77777777" w:rsidR="0079672F" w:rsidRPr="00A322C7" w:rsidRDefault="0079672F" w:rsidP="00A322C7">
            <w:r w:rsidRPr="00A322C7">
              <w:t>od 4000g. do 4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EE6D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4144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384F4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797AD4" w14:textId="4F867E99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9D282" w14:textId="77777777" w:rsidR="0079672F" w:rsidRPr="00A322C7" w:rsidRDefault="0079672F" w:rsidP="00A322C7"/>
        </w:tc>
      </w:tr>
      <w:tr w:rsidR="0079672F" w:rsidRPr="00A322C7" w14:paraId="6C0F7A08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D3D21A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73025C3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D25560D" w14:textId="77777777" w:rsidR="0079672F" w:rsidRPr="00A322C7" w:rsidRDefault="0079672F" w:rsidP="00A322C7">
            <w:r w:rsidRPr="00A322C7">
              <w:t>od 4500g. do 5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C62EAA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EE5695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1B6951A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9D07F14" w14:textId="03006886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EA7F283" w14:textId="77777777" w:rsidR="0079672F" w:rsidRPr="00A322C7" w:rsidRDefault="0079672F" w:rsidP="00A322C7"/>
        </w:tc>
      </w:tr>
      <w:tr w:rsidR="0079672F" w:rsidRPr="00A322C7" w14:paraId="1D6BF92A" w14:textId="77777777" w:rsidTr="0079672F">
        <w:trPr>
          <w:cantSplit/>
          <w:trHeight w:val="330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8C97B12" w14:textId="77777777" w:rsidR="0079672F" w:rsidRPr="00A322C7" w:rsidRDefault="0079672F" w:rsidP="00A322C7">
            <w:r w:rsidRPr="00A322C7">
              <w:t>30.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483263F" w14:textId="77777777" w:rsidR="0079672F" w:rsidRPr="00A322C7" w:rsidRDefault="0079672F" w:rsidP="00A322C7">
            <w:r w:rsidRPr="00A322C7">
              <w:t>Worek M</w:t>
            </w:r>
          </w:p>
          <w:p w14:paraId="465F2E61" w14:textId="77777777" w:rsidR="0079672F" w:rsidRPr="00A322C7" w:rsidRDefault="0079672F" w:rsidP="00A322C7">
            <w:r w:rsidRPr="00A322C7">
              <w:t xml:space="preserve"> – priorytetowy – polecony (Ameryka Północna, Afryka)</w:t>
            </w:r>
          </w:p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C8323DE" w14:textId="77777777" w:rsidR="0079672F" w:rsidRPr="00A322C7" w:rsidRDefault="0079672F" w:rsidP="00A322C7">
            <w:r w:rsidRPr="00A322C7">
              <w:t>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E03D35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268AC8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A98A810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3CE91D5" w14:textId="1482D7AC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6BD7631" w14:textId="77777777" w:rsidR="0079672F" w:rsidRPr="00A322C7" w:rsidRDefault="0079672F" w:rsidP="00A322C7"/>
        </w:tc>
      </w:tr>
      <w:tr w:rsidR="0079672F" w:rsidRPr="00A322C7" w14:paraId="3C4283EE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2427F0C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10D170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C3FACFA" w14:textId="77777777" w:rsidR="0079672F" w:rsidRPr="00A322C7" w:rsidRDefault="0079672F" w:rsidP="00A322C7">
            <w:r w:rsidRPr="00A322C7">
              <w:t>od 2000g. do 2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1DBACE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D287CC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7489A38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38477E6" w14:textId="4D74720F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BF8A0ED" w14:textId="77777777" w:rsidR="0079672F" w:rsidRPr="00A322C7" w:rsidRDefault="0079672F" w:rsidP="00A322C7"/>
        </w:tc>
      </w:tr>
      <w:tr w:rsidR="0079672F" w:rsidRPr="00A322C7" w14:paraId="283C5C19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ECC2796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917956F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8CCAB65" w14:textId="77777777" w:rsidR="0079672F" w:rsidRPr="00A322C7" w:rsidRDefault="0079672F" w:rsidP="00A322C7">
            <w:r w:rsidRPr="00A322C7">
              <w:t>od 2500g. do 3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ED84D5B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6599C9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D11D68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B1C8C14" w14:textId="075117FC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136A3F3" w14:textId="77777777" w:rsidR="0079672F" w:rsidRPr="00A322C7" w:rsidRDefault="0079672F" w:rsidP="00A322C7"/>
        </w:tc>
      </w:tr>
      <w:tr w:rsidR="0079672F" w:rsidRPr="00A322C7" w14:paraId="59487F9F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EA5F51D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FB92A32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D949B63" w14:textId="77777777" w:rsidR="0079672F" w:rsidRPr="00A322C7" w:rsidRDefault="0079672F" w:rsidP="00A322C7">
            <w:r w:rsidRPr="00A322C7">
              <w:t>od 3000g. do 3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91A17A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E6A786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9DBB307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909DBBF" w14:textId="405F7A18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A402141" w14:textId="77777777" w:rsidR="0079672F" w:rsidRPr="00A322C7" w:rsidRDefault="0079672F" w:rsidP="00A322C7"/>
        </w:tc>
      </w:tr>
      <w:tr w:rsidR="0079672F" w:rsidRPr="00A322C7" w14:paraId="4BF4C830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D54DBC4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B7FC259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F4FA97E" w14:textId="77777777" w:rsidR="0079672F" w:rsidRPr="00A322C7" w:rsidRDefault="0079672F" w:rsidP="00A322C7">
            <w:r w:rsidRPr="00A322C7">
              <w:t>od 3500g. do 4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E264CD2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822000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8D3A9BD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5DEC7C" w14:textId="6C6FD1E2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445FC81" w14:textId="77777777" w:rsidR="0079672F" w:rsidRPr="00A322C7" w:rsidRDefault="0079672F" w:rsidP="00A322C7"/>
        </w:tc>
      </w:tr>
      <w:tr w:rsidR="0079672F" w:rsidRPr="00A322C7" w14:paraId="2EDDAE9D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8B0C5CA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0A07C87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7D5E59E" w14:textId="77777777" w:rsidR="0079672F" w:rsidRPr="00A322C7" w:rsidRDefault="0079672F" w:rsidP="00A322C7">
            <w:r w:rsidRPr="00A322C7">
              <w:t>od 4000g. do 4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3D69612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7749BC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B3353F8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A48144E" w14:textId="0B237B06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A3FDBBC" w14:textId="77777777" w:rsidR="0079672F" w:rsidRPr="00A322C7" w:rsidRDefault="0079672F" w:rsidP="00A322C7"/>
        </w:tc>
      </w:tr>
      <w:tr w:rsidR="0079672F" w:rsidRPr="00A322C7" w14:paraId="7074E021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980856B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28B1F2F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E380239" w14:textId="77777777" w:rsidR="0079672F" w:rsidRPr="00A322C7" w:rsidRDefault="0079672F" w:rsidP="00A322C7">
            <w:r w:rsidRPr="00A322C7">
              <w:t>od 4500g. do 5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5BA2EBB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5BE48A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69D1658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29F9698" w14:textId="2B29332D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F613D2E" w14:textId="77777777" w:rsidR="0079672F" w:rsidRPr="00A322C7" w:rsidRDefault="0079672F" w:rsidP="00A322C7"/>
        </w:tc>
      </w:tr>
      <w:tr w:rsidR="0079672F" w:rsidRPr="00A322C7" w14:paraId="6D1C3E44" w14:textId="77777777" w:rsidTr="0079672F">
        <w:trPr>
          <w:cantSplit/>
          <w:trHeight w:val="330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EC74AB2" w14:textId="77777777" w:rsidR="0079672F" w:rsidRPr="00A322C7" w:rsidRDefault="0079672F" w:rsidP="00A322C7">
            <w:r w:rsidRPr="00A322C7">
              <w:t>31.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89807B" w14:textId="77777777" w:rsidR="0079672F" w:rsidRPr="00A322C7" w:rsidRDefault="0079672F" w:rsidP="00A322C7">
            <w:r w:rsidRPr="00A322C7">
              <w:t>Worek M</w:t>
            </w:r>
          </w:p>
          <w:p w14:paraId="0C12C528" w14:textId="77777777" w:rsidR="0079672F" w:rsidRPr="00A322C7" w:rsidRDefault="0079672F" w:rsidP="00A322C7">
            <w:r w:rsidRPr="00A322C7">
              <w:t xml:space="preserve"> – priorytetowy – polecony (Ameryka Południowa, Azja)</w:t>
            </w:r>
          </w:p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722342C" w14:textId="77777777" w:rsidR="0079672F" w:rsidRPr="00A322C7" w:rsidRDefault="0079672F" w:rsidP="00A322C7">
            <w:r w:rsidRPr="00A322C7">
              <w:t>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6384F02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FBF11C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793AA77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93BBD18" w14:textId="336F155F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3D2127E" w14:textId="77777777" w:rsidR="0079672F" w:rsidRPr="00A322C7" w:rsidRDefault="0079672F" w:rsidP="00A322C7"/>
        </w:tc>
      </w:tr>
      <w:tr w:rsidR="0079672F" w:rsidRPr="00A322C7" w14:paraId="44DDFB31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F8DB661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9A94DC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74D8BE0" w14:textId="77777777" w:rsidR="0079672F" w:rsidRPr="00A322C7" w:rsidRDefault="0079672F" w:rsidP="00A322C7">
            <w:r w:rsidRPr="00A322C7">
              <w:t>od 2000g. do 2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4FBBC9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722972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E03CF59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87E806A" w14:textId="06FF5F9D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81125A4" w14:textId="77777777" w:rsidR="0079672F" w:rsidRPr="00A322C7" w:rsidRDefault="0079672F" w:rsidP="00A322C7"/>
        </w:tc>
      </w:tr>
      <w:tr w:rsidR="0079672F" w:rsidRPr="00A322C7" w14:paraId="62DE93CF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2FA4EF6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B3E3C6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B35E372" w14:textId="77777777" w:rsidR="0079672F" w:rsidRPr="00A322C7" w:rsidRDefault="0079672F" w:rsidP="00A322C7">
            <w:r w:rsidRPr="00A322C7">
              <w:t>od 2500g. do 3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D634EF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0053B4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2E181B6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5D8A582" w14:textId="43363D7B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3522EE9" w14:textId="77777777" w:rsidR="0079672F" w:rsidRPr="00A322C7" w:rsidRDefault="0079672F" w:rsidP="00A322C7"/>
        </w:tc>
      </w:tr>
      <w:tr w:rsidR="0079672F" w:rsidRPr="00A322C7" w14:paraId="52AECD96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FD94D03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E6C134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32C648F" w14:textId="77777777" w:rsidR="0079672F" w:rsidRPr="00A322C7" w:rsidRDefault="0079672F" w:rsidP="00A322C7">
            <w:r w:rsidRPr="00A322C7">
              <w:t>od 3000g. do 3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91A8CA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47B794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609F577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A92C02E" w14:textId="7039D76A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AE37291" w14:textId="77777777" w:rsidR="0079672F" w:rsidRPr="00A322C7" w:rsidRDefault="0079672F" w:rsidP="00A322C7"/>
        </w:tc>
      </w:tr>
      <w:tr w:rsidR="0079672F" w:rsidRPr="00A322C7" w14:paraId="11D9B373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711D414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201BBEA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792BFC6" w14:textId="77777777" w:rsidR="0079672F" w:rsidRPr="00A322C7" w:rsidRDefault="0079672F" w:rsidP="00A322C7">
            <w:r w:rsidRPr="00A322C7">
              <w:t>od 3500g. do 4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3D3D88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149D343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A877EBE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125DB4D" w14:textId="771ACF16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45AFE46" w14:textId="77777777" w:rsidR="0079672F" w:rsidRPr="00A322C7" w:rsidRDefault="0079672F" w:rsidP="00A322C7"/>
        </w:tc>
      </w:tr>
      <w:tr w:rsidR="0079672F" w:rsidRPr="00A322C7" w14:paraId="71F2504D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7C60B75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B268B0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E66F1F7" w14:textId="77777777" w:rsidR="0079672F" w:rsidRPr="00A322C7" w:rsidRDefault="0079672F" w:rsidP="00A322C7">
            <w:r w:rsidRPr="00A322C7">
              <w:t>od 4000g. do 4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E5D7C4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928335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DC9B9A9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3749630" w14:textId="1B1633B0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AB2A1B4" w14:textId="77777777" w:rsidR="0079672F" w:rsidRPr="00A322C7" w:rsidRDefault="0079672F" w:rsidP="00A322C7"/>
        </w:tc>
      </w:tr>
      <w:tr w:rsidR="0079672F" w:rsidRPr="00A322C7" w14:paraId="2429BE72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7FF98F9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39C842A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68714E7" w14:textId="77777777" w:rsidR="0079672F" w:rsidRPr="00A322C7" w:rsidRDefault="0079672F" w:rsidP="00A322C7">
            <w:r w:rsidRPr="00A322C7">
              <w:t>Od 4500g. do 5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739ACFF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FBCE6B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7E78882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AAE8CA1" w14:textId="7EE4503F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555B5BB" w14:textId="77777777" w:rsidR="0079672F" w:rsidRPr="00A322C7" w:rsidRDefault="0079672F" w:rsidP="00A322C7"/>
        </w:tc>
      </w:tr>
      <w:tr w:rsidR="0079672F" w:rsidRPr="00A322C7" w14:paraId="22CFABCC" w14:textId="77777777" w:rsidTr="0079672F">
        <w:trPr>
          <w:cantSplit/>
          <w:trHeight w:val="330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07BEA63" w14:textId="77777777" w:rsidR="0079672F" w:rsidRPr="00A322C7" w:rsidRDefault="0079672F" w:rsidP="00A322C7">
            <w:r w:rsidRPr="00A322C7">
              <w:t>32.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DBC309" w14:textId="77777777" w:rsidR="0079672F" w:rsidRPr="00A322C7" w:rsidRDefault="0079672F" w:rsidP="00A322C7">
            <w:r w:rsidRPr="00A322C7">
              <w:t>Worek M</w:t>
            </w:r>
          </w:p>
          <w:p w14:paraId="75D61FD6" w14:textId="77777777" w:rsidR="0079672F" w:rsidRPr="00A322C7" w:rsidRDefault="0079672F" w:rsidP="00A322C7">
            <w:r w:rsidRPr="00A322C7">
              <w:lastRenderedPageBreak/>
              <w:t xml:space="preserve"> – priorytetowy – polecony (Australia, Oceania)</w:t>
            </w:r>
          </w:p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2904057" w14:textId="77777777" w:rsidR="0079672F" w:rsidRPr="00A322C7" w:rsidRDefault="0079672F" w:rsidP="00A322C7">
            <w:r w:rsidRPr="00A322C7">
              <w:lastRenderedPageBreak/>
              <w:t>do 2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3011D2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76CC51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D5095D9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CC828F3" w14:textId="286CB460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5D7CC90" w14:textId="77777777" w:rsidR="0079672F" w:rsidRPr="00A322C7" w:rsidRDefault="0079672F" w:rsidP="00A322C7"/>
        </w:tc>
      </w:tr>
      <w:tr w:rsidR="0079672F" w:rsidRPr="00A322C7" w14:paraId="3996D614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3FE71C7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35F896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3271168" w14:textId="77777777" w:rsidR="0079672F" w:rsidRPr="00A322C7" w:rsidRDefault="0079672F" w:rsidP="00A322C7">
            <w:r w:rsidRPr="00A322C7">
              <w:t>od 2000g. do 2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CD3863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DAB98F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670DD7D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9D0D81A" w14:textId="479190E8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BFF3B67" w14:textId="77777777" w:rsidR="0079672F" w:rsidRPr="00A322C7" w:rsidRDefault="0079672F" w:rsidP="00A322C7"/>
        </w:tc>
      </w:tr>
      <w:tr w:rsidR="0079672F" w:rsidRPr="00A322C7" w14:paraId="76A02050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A9F9A40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ED730D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B637F7B" w14:textId="77777777" w:rsidR="0079672F" w:rsidRPr="00A322C7" w:rsidRDefault="0079672F" w:rsidP="00A322C7">
            <w:r w:rsidRPr="00A322C7">
              <w:t>od 2500g. do 3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31E6FA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E8E61D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75D927D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ADDE3C" w14:textId="22EDC9A5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633A726" w14:textId="77777777" w:rsidR="0079672F" w:rsidRPr="00A322C7" w:rsidRDefault="0079672F" w:rsidP="00A322C7"/>
        </w:tc>
      </w:tr>
      <w:tr w:rsidR="0079672F" w:rsidRPr="00A322C7" w14:paraId="6BD32039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8049026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21B0201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128D879" w14:textId="77777777" w:rsidR="0079672F" w:rsidRPr="00A322C7" w:rsidRDefault="0079672F" w:rsidP="00A322C7">
            <w:r w:rsidRPr="00A322C7">
              <w:t>od 3000g. do 3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7057A5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5ADF9F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E3A6B16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8323F89" w14:textId="7BC98D30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ABC1089" w14:textId="77777777" w:rsidR="0079672F" w:rsidRPr="00A322C7" w:rsidRDefault="0079672F" w:rsidP="00A322C7"/>
        </w:tc>
      </w:tr>
      <w:tr w:rsidR="0079672F" w:rsidRPr="00A322C7" w14:paraId="332A32DB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D881D5A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DAB5E1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6802459" w14:textId="77777777" w:rsidR="0079672F" w:rsidRPr="00A322C7" w:rsidRDefault="0079672F" w:rsidP="00A322C7">
            <w:r w:rsidRPr="00A322C7">
              <w:t>od 3500g. do 4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CFF393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24A47E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C72B6ED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643708B" w14:textId="222B268D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4412B62" w14:textId="77777777" w:rsidR="0079672F" w:rsidRPr="00A322C7" w:rsidRDefault="0079672F" w:rsidP="00A322C7"/>
        </w:tc>
      </w:tr>
      <w:tr w:rsidR="0079672F" w:rsidRPr="00A322C7" w14:paraId="21E341FD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4EDD6BE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3543966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12AD9FE" w14:textId="77777777" w:rsidR="0079672F" w:rsidRPr="00A322C7" w:rsidRDefault="0079672F" w:rsidP="00A322C7">
            <w:r w:rsidRPr="00A322C7">
              <w:t>od 4000g. do 45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3F9BA3E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FCC591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EC520E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E6AB59D" w14:textId="07E09BC9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EC620C0" w14:textId="77777777" w:rsidR="0079672F" w:rsidRPr="00A322C7" w:rsidRDefault="0079672F" w:rsidP="00A322C7"/>
        </w:tc>
      </w:tr>
      <w:tr w:rsidR="0079672F" w:rsidRPr="00A322C7" w14:paraId="0CF2E519" w14:textId="77777777" w:rsidTr="0079672F">
        <w:trPr>
          <w:cantSplit/>
          <w:trHeight w:val="330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6675164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4AA31EF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04A7809" w14:textId="77777777" w:rsidR="0079672F" w:rsidRPr="00A322C7" w:rsidRDefault="0079672F" w:rsidP="00A322C7">
            <w:r w:rsidRPr="00A322C7">
              <w:t>od 4500g. do 5000g.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3EBE5C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5892A6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EE44D77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BDB14E1" w14:textId="7B8BD7D7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EBCD2E1" w14:textId="77777777" w:rsidR="0079672F" w:rsidRPr="00A322C7" w:rsidRDefault="0079672F" w:rsidP="00A322C7"/>
        </w:tc>
      </w:tr>
      <w:tr w:rsidR="0079672F" w:rsidRPr="00A322C7" w14:paraId="0F79DC52" w14:textId="77777777" w:rsidTr="0079672F">
        <w:trPr>
          <w:cantSplit/>
          <w:trHeight w:val="315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D4B9E03" w14:textId="77777777" w:rsidR="0079672F" w:rsidRPr="00A322C7" w:rsidRDefault="0079672F" w:rsidP="00A322C7">
            <w:r w:rsidRPr="00A322C7">
              <w:t>33.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8F9C031" w14:textId="77777777" w:rsidR="0079672F" w:rsidRPr="00A322C7" w:rsidRDefault="0079672F" w:rsidP="00A322C7">
            <w:r w:rsidRPr="00A322C7">
              <w:t>Paczki ekonomiczne</w:t>
            </w:r>
          </w:p>
          <w:p w14:paraId="604EEF3E" w14:textId="77777777" w:rsidR="0079672F" w:rsidRPr="00A322C7" w:rsidRDefault="0079672F" w:rsidP="00A322C7">
            <w:r w:rsidRPr="00A322C7">
              <w:t>(Europa) strefa 10</w:t>
            </w:r>
          </w:p>
          <w:p w14:paraId="4F3CF663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C51E23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220D5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F04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AE54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65A5C9" w14:textId="577C9988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5BCD3" w14:textId="77777777" w:rsidR="0079672F" w:rsidRPr="00A322C7" w:rsidRDefault="0079672F" w:rsidP="00A322C7"/>
        </w:tc>
      </w:tr>
      <w:tr w:rsidR="0079672F" w:rsidRPr="00A322C7" w14:paraId="63A19BB1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105FE52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DFA630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B6228B" w14:textId="77777777" w:rsidR="0079672F" w:rsidRPr="00A322C7" w:rsidRDefault="0079672F" w:rsidP="00A322C7">
            <w:r w:rsidRPr="00A322C7">
              <w:t>Ponad 1 kg do 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57F30F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02AC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BCC9D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1441A5" w14:textId="3CDB8E38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71D73" w14:textId="77777777" w:rsidR="0079672F" w:rsidRPr="00A322C7" w:rsidRDefault="0079672F" w:rsidP="00A322C7"/>
        </w:tc>
      </w:tr>
      <w:tr w:rsidR="0079672F" w:rsidRPr="00A322C7" w14:paraId="5238568A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9DECA1D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2FC9B32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DA8CC8" w14:textId="77777777" w:rsidR="0079672F" w:rsidRPr="00A322C7" w:rsidRDefault="0079672F" w:rsidP="00A322C7">
            <w:r w:rsidRPr="00A322C7">
              <w:t>Ponad 2 kg do 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E57904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4E3BE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EE11D1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047BAEE" w14:textId="6A158DCE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DB1819" w14:textId="77777777" w:rsidR="0079672F" w:rsidRPr="00A322C7" w:rsidRDefault="0079672F" w:rsidP="00A322C7"/>
        </w:tc>
      </w:tr>
      <w:tr w:rsidR="0079672F" w:rsidRPr="00A322C7" w14:paraId="391F4E00" w14:textId="77777777" w:rsidTr="0079672F">
        <w:trPr>
          <w:cantSplit/>
          <w:trHeight w:val="124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65CD5B5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7F57F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5EAF6B" w14:textId="77777777" w:rsidR="0079672F" w:rsidRPr="00A322C7" w:rsidRDefault="0079672F" w:rsidP="00A322C7">
            <w:r w:rsidRPr="00A322C7">
              <w:t>Ponad 3 kg do 4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C6C0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5EF34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679CE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9C978" w14:textId="632E7409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2FAE1" w14:textId="77777777" w:rsidR="0079672F" w:rsidRPr="00A322C7" w:rsidRDefault="0079672F" w:rsidP="00A322C7"/>
        </w:tc>
      </w:tr>
      <w:tr w:rsidR="0079672F" w:rsidRPr="00A322C7" w14:paraId="4183B9EB" w14:textId="77777777" w:rsidTr="0079672F">
        <w:trPr>
          <w:cantSplit/>
          <w:trHeight w:val="124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1001BB0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C32DF90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B79318" w14:textId="77777777" w:rsidR="0079672F" w:rsidRPr="00A322C7" w:rsidRDefault="0079672F" w:rsidP="00A322C7">
            <w:r w:rsidRPr="00A322C7">
              <w:t>Ponad 4 kg do 5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2E7C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4AC11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C213D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33C0D" w14:textId="471B82F7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38860" w14:textId="77777777" w:rsidR="0079672F" w:rsidRPr="00A322C7" w:rsidRDefault="0079672F" w:rsidP="00A322C7"/>
        </w:tc>
      </w:tr>
      <w:tr w:rsidR="0079672F" w:rsidRPr="00A322C7" w14:paraId="5AF23D70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5804D8D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62C0A9D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0148E" w14:textId="77777777" w:rsidR="0079672F" w:rsidRPr="00A322C7" w:rsidRDefault="0079672F" w:rsidP="00A322C7">
            <w:r w:rsidRPr="00A322C7">
              <w:t>Ponad 5 kg do 6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417E8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E06AE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3467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9FCD19" w14:textId="0613DD08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BF991" w14:textId="77777777" w:rsidR="0079672F" w:rsidRPr="00A322C7" w:rsidRDefault="0079672F" w:rsidP="00A322C7"/>
        </w:tc>
      </w:tr>
      <w:tr w:rsidR="0079672F" w:rsidRPr="00A322C7" w14:paraId="1829CCF3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A2BE501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0FD1FBF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B7A7B2" w14:textId="77777777" w:rsidR="0079672F" w:rsidRPr="00A322C7" w:rsidRDefault="0079672F" w:rsidP="00A322C7">
            <w:r w:rsidRPr="00A322C7">
              <w:t>Ponad 6 kg do 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A9322E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A034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BD17E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F6D25F" w14:textId="52CE2B9C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1612E" w14:textId="77777777" w:rsidR="0079672F" w:rsidRPr="00A322C7" w:rsidRDefault="0079672F" w:rsidP="00A322C7"/>
        </w:tc>
      </w:tr>
      <w:tr w:rsidR="0079672F" w:rsidRPr="00A322C7" w14:paraId="456C2CE0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6A83257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D9FDF96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516F3D" w14:textId="77777777" w:rsidR="0079672F" w:rsidRPr="00A322C7" w:rsidRDefault="0079672F" w:rsidP="00A322C7">
            <w:r w:rsidRPr="00A322C7">
              <w:t>Ponad 7 kg do 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5204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9FFD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6C96E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54D2BB" w14:textId="2550B61A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548F2" w14:textId="77777777" w:rsidR="0079672F" w:rsidRPr="00A322C7" w:rsidRDefault="0079672F" w:rsidP="00A322C7"/>
        </w:tc>
      </w:tr>
      <w:tr w:rsidR="0079672F" w:rsidRPr="00A322C7" w14:paraId="6689F282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20279B8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047AB6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E45D0E" w14:textId="77777777" w:rsidR="0079672F" w:rsidRPr="00A322C7" w:rsidRDefault="0079672F" w:rsidP="00A322C7">
            <w:r w:rsidRPr="00A322C7">
              <w:t>Ponad 8 kg do 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D299C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2D8A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A932A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17FBE" w14:textId="164A4D77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E74F6" w14:textId="77777777" w:rsidR="0079672F" w:rsidRPr="00A322C7" w:rsidRDefault="0079672F" w:rsidP="00A322C7"/>
        </w:tc>
      </w:tr>
      <w:tr w:rsidR="0079672F" w:rsidRPr="00A322C7" w14:paraId="156F96D7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52949B4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BFD6E7C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845AB2" w14:textId="77777777" w:rsidR="0079672F" w:rsidRPr="00A322C7" w:rsidRDefault="0079672F" w:rsidP="00A322C7">
            <w:r w:rsidRPr="00A322C7">
              <w:t>Ponad 9 kg do 1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983BB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27AE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86584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3818F9" w14:textId="4E3C904B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2F075" w14:textId="77777777" w:rsidR="0079672F" w:rsidRPr="00A322C7" w:rsidRDefault="0079672F" w:rsidP="00A322C7"/>
        </w:tc>
      </w:tr>
      <w:tr w:rsidR="0079672F" w:rsidRPr="00A322C7" w14:paraId="6C8DB561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4FA83E1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A23D6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AA38F" w14:textId="77777777" w:rsidR="0079672F" w:rsidRPr="00A322C7" w:rsidRDefault="0079672F" w:rsidP="00A322C7">
            <w:r w:rsidRPr="00A322C7">
              <w:t>Ponad 10 kg do 1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018A8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3BA1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C0B72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2D28C0" w14:textId="19DB2B62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12C4F" w14:textId="77777777" w:rsidR="0079672F" w:rsidRPr="00A322C7" w:rsidRDefault="0079672F" w:rsidP="00A322C7"/>
        </w:tc>
      </w:tr>
      <w:tr w:rsidR="0079672F" w:rsidRPr="00A322C7" w14:paraId="3582A2B7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3742C9F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AE09644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F1ABFC" w14:textId="77777777" w:rsidR="0079672F" w:rsidRPr="00A322C7" w:rsidRDefault="0079672F" w:rsidP="00A322C7">
            <w:r w:rsidRPr="00A322C7">
              <w:t>Ponad 11 kg do 1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5FB10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CDBD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8A6E9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16074C" w14:textId="36EFDAC6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2AE3A" w14:textId="77777777" w:rsidR="0079672F" w:rsidRPr="00A322C7" w:rsidRDefault="0079672F" w:rsidP="00A322C7"/>
        </w:tc>
      </w:tr>
      <w:tr w:rsidR="0079672F" w:rsidRPr="00A322C7" w14:paraId="40465E3F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FA9106F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3E856E1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59C696" w14:textId="77777777" w:rsidR="0079672F" w:rsidRPr="00A322C7" w:rsidRDefault="0079672F" w:rsidP="00A322C7">
            <w:r w:rsidRPr="00A322C7">
              <w:t>Ponad 12 kg do 1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2441F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9ADD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13626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032933" w14:textId="23180F57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05129" w14:textId="77777777" w:rsidR="0079672F" w:rsidRPr="00A322C7" w:rsidRDefault="0079672F" w:rsidP="00A322C7"/>
        </w:tc>
      </w:tr>
      <w:tr w:rsidR="0079672F" w:rsidRPr="00A322C7" w14:paraId="0DF071AC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69A743F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6A7B2A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03D1C6" w14:textId="77777777" w:rsidR="0079672F" w:rsidRPr="00A322C7" w:rsidRDefault="0079672F" w:rsidP="00A322C7">
            <w:r w:rsidRPr="00A322C7">
              <w:t>Ponad 13 kg do 14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9378C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DFC3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54F94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8CB6E5" w14:textId="48573CD3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131CD" w14:textId="77777777" w:rsidR="0079672F" w:rsidRPr="00A322C7" w:rsidRDefault="0079672F" w:rsidP="00A322C7"/>
        </w:tc>
      </w:tr>
      <w:tr w:rsidR="0079672F" w:rsidRPr="00A322C7" w14:paraId="7D5E7D54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C45920C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400C9E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4E59D7" w14:textId="77777777" w:rsidR="0079672F" w:rsidRPr="00A322C7" w:rsidRDefault="0079672F" w:rsidP="00A322C7">
            <w:r w:rsidRPr="00A322C7">
              <w:t>Ponad 14 kg do 1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D96C7E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0FBD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F91A0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23DA04" w14:textId="0D8AD44F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FA6CA" w14:textId="77777777" w:rsidR="0079672F" w:rsidRPr="00A322C7" w:rsidRDefault="0079672F" w:rsidP="00A322C7"/>
        </w:tc>
      </w:tr>
      <w:tr w:rsidR="0079672F" w:rsidRPr="00A322C7" w14:paraId="56743774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CFAF993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455232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6F212F" w14:textId="77777777" w:rsidR="0079672F" w:rsidRPr="00A322C7" w:rsidRDefault="0079672F" w:rsidP="00A322C7">
            <w:r w:rsidRPr="00A322C7">
              <w:t>Ponad 15 kg do 1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58B37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31C7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C6E2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E96FDC" w14:textId="64826012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53B64" w14:textId="77777777" w:rsidR="0079672F" w:rsidRPr="00A322C7" w:rsidRDefault="0079672F" w:rsidP="00A322C7"/>
        </w:tc>
      </w:tr>
      <w:tr w:rsidR="0079672F" w:rsidRPr="00A322C7" w14:paraId="231D9916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3804BF6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BEEE8A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5FD856" w14:textId="77777777" w:rsidR="0079672F" w:rsidRPr="00A322C7" w:rsidRDefault="0079672F" w:rsidP="00A322C7">
            <w:r w:rsidRPr="00A322C7">
              <w:t>Ponad 16 kg do 1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FB1F4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7E13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22F8E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BBDEE" w14:textId="0A0B93CF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25D2E" w14:textId="77777777" w:rsidR="0079672F" w:rsidRPr="00A322C7" w:rsidRDefault="0079672F" w:rsidP="00A322C7"/>
        </w:tc>
      </w:tr>
      <w:tr w:rsidR="0079672F" w:rsidRPr="00A322C7" w14:paraId="3E4B48DF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1869FA2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4A6DDFE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9F58CC" w14:textId="77777777" w:rsidR="0079672F" w:rsidRPr="00A322C7" w:rsidRDefault="0079672F" w:rsidP="00A322C7">
            <w:r w:rsidRPr="00A322C7">
              <w:t>Ponad 17 kg do 1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1E902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0945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D5AD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8D26B9" w14:textId="1557661B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35907" w14:textId="77777777" w:rsidR="0079672F" w:rsidRPr="00A322C7" w:rsidRDefault="0079672F" w:rsidP="00A322C7"/>
        </w:tc>
      </w:tr>
      <w:tr w:rsidR="0079672F" w:rsidRPr="00A322C7" w14:paraId="5774E0AD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93758FE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B5DFB24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785903" w14:textId="77777777" w:rsidR="0079672F" w:rsidRPr="00A322C7" w:rsidRDefault="0079672F" w:rsidP="00A322C7">
            <w:r w:rsidRPr="00A322C7">
              <w:t>Ponad 18 kg do 1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FBA62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4056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DF3F2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20F1E3" w14:textId="4FB62CB5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C909E" w14:textId="77777777" w:rsidR="0079672F" w:rsidRPr="00A322C7" w:rsidRDefault="0079672F" w:rsidP="00A322C7"/>
        </w:tc>
      </w:tr>
      <w:tr w:rsidR="0079672F" w:rsidRPr="00A322C7" w14:paraId="6A28C4B8" w14:textId="77777777" w:rsidTr="0079672F">
        <w:trPr>
          <w:cantSplit/>
          <w:trHeight w:val="315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9DC408A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1A4B2FE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739157" w14:textId="77777777" w:rsidR="0079672F" w:rsidRPr="00A322C7" w:rsidRDefault="0079672F" w:rsidP="00A322C7">
            <w:r w:rsidRPr="00A322C7">
              <w:t>Ponad 19 kg do 2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9B92FF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4065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67FA0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62F2B1" w14:textId="4FE45CBC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530AA" w14:textId="77777777" w:rsidR="0079672F" w:rsidRPr="00A322C7" w:rsidRDefault="0079672F" w:rsidP="00A322C7"/>
        </w:tc>
      </w:tr>
      <w:tr w:rsidR="0079672F" w:rsidRPr="00A322C7" w14:paraId="570F91CD" w14:textId="77777777" w:rsidTr="0079672F">
        <w:trPr>
          <w:cantSplit/>
          <w:trHeight w:val="540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90FB451" w14:textId="77777777" w:rsidR="0079672F" w:rsidRPr="00A322C7" w:rsidRDefault="0079672F" w:rsidP="00A322C7"/>
        </w:tc>
        <w:tc>
          <w:tcPr>
            <w:tcW w:w="743" w:type="pct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85495D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5C48A1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5B2C2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EE7BA3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A8775AD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DB95140" w14:textId="081AE31D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96EB480" w14:textId="77777777" w:rsidR="0079672F" w:rsidRPr="00A322C7" w:rsidRDefault="0079672F" w:rsidP="00A322C7"/>
        </w:tc>
      </w:tr>
      <w:tr w:rsidR="0079672F" w:rsidRPr="00A322C7" w14:paraId="75C0A72B" w14:textId="77777777" w:rsidTr="0079672F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B59569E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D5CA983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DFF6AE" w14:textId="77777777" w:rsidR="0079672F" w:rsidRPr="00A322C7" w:rsidRDefault="0079672F" w:rsidP="00A322C7">
            <w:r w:rsidRPr="00A322C7">
              <w:t>Ponad 1 kg do 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07673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3CA0CF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73B00B1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0FD2C4" w14:textId="09BA32C9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61599F9" w14:textId="77777777" w:rsidR="0079672F" w:rsidRPr="00A322C7" w:rsidRDefault="0079672F" w:rsidP="00A322C7"/>
        </w:tc>
      </w:tr>
      <w:tr w:rsidR="0079672F" w:rsidRPr="00A322C7" w14:paraId="4CAE14F0" w14:textId="77777777" w:rsidTr="0079672F">
        <w:trPr>
          <w:cantSplit/>
          <w:trHeight w:val="975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ADA01EC" w14:textId="77777777" w:rsidR="0079672F" w:rsidRPr="00A322C7" w:rsidRDefault="0079672F" w:rsidP="00A322C7">
            <w:r w:rsidRPr="00A322C7">
              <w:t>34.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888AAC1" w14:textId="77777777" w:rsidR="0079672F" w:rsidRPr="00A322C7" w:rsidRDefault="0079672F" w:rsidP="00A322C7"/>
          <w:p w14:paraId="4E0B76DE" w14:textId="77777777" w:rsidR="0079672F" w:rsidRPr="00A322C7" w:rsidRDefault="0079672F" w:rsidP="00A322C7"/>
          <w:p w14:paraId="28DC0ACD" w14:textId="77777777" w:rsidR="0079672F" w:rsidRPr="00A322C7" w:rsidRDefault="0079672F" w:rsidP="00A322C7">
            <w:r w:rsidRPr="00A322C7">
              <w:lastRenderedPageBreak/>
              <w:t>Paczki ekonomiczne strefa 20</w:t>
            </w:r>
          </w:p>
          <w:p w14:paraId="1C972062" w14:textId="77777777" w:rsidR="0079672F" w:rsidRPr="00A322C7" w:rsidRDefault="0079672F" w:rsidP="00A322C7">
            <w:r w:rsidRPr="00A322C7">
              <w:t>Ameryka Północna, Afryka</w:t>
            </w:r>
          </w:p>
          <w:p w14:paraId="6CC21522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B1A8C4" w14:textId="77777777" w:rsidR="0079672F" w:rsidRPr="00A322C7" w:rsidRDefault="0079672F" w:rsidP="00A322C7">
            <w:r w:rsidRPr="00A322C7">
              <w:lastRenderedPageBreak/>
              <w:t>Ponad 2 kg do 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A46B4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B06C4E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CB6B977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CB54BCE" w14:textId="3D965E91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229E7CA" w14:textId="77777777" w:rsidR="0079672F" w:rsidRPr="00A322C7" w:rsidRDefault="0079672F" w:rsidP="00A322C7"/>
        </w:tc>
      </w:tr>
      <w:tr w:rsidR="0079672F" w:rsidRPr="00A322C7" w14:paraId="7AC9B364" w14:textId="77777777" w:rsidTr="0079672F">
        <w:trPr>
          <w:cantSplit/>
          <w:trHeight w:val="339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D660C09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EE88EBB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B8977E" w14:textId="77777777" w:rsidR="0079672F" w:rsidRPr="00A322C7" w:rsidRDefault="0079672F" w:rsidP="00A322C7">
            <w:r w:rsidRPr="00A322C7">
              <w:t>Ponad 3 kg do 4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8846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B04C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2A80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C5623" w14:textId="18F5ED70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2133B7" w14:textId="77777777" w:rsidR="0079672F" w:rsidRPr="00A322C7" w:rsidRDefault="0079672F" w:rsidP="00A322C7"/>
        </w:tc>
      </w:tr>
      <w:tr w:rsidR="0079672F" w:rsidRPr="00A322C7" w14:paraId="14B5B472" w14:textId="77777777" w:rsidTr="0079672F">
        <w:trPr>
          <w:cantSplit/>
          <w:trHeight w:val="338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6F40136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9DF2E16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F7E80C" w14:textId="77777777" w:rsidR="0079672F" w:rsidRPr="00A322C7" w:rsidRDefault="0079672F" w:rsidP="00A322C7">
            <w:r w:rsidRPr="00A322C7">
              <w:t>Ponad 4 kg do 5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DD71F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D799A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1E94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29409" w14:textId="54159D57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75EA99" w14:textId="77777777" w:rsidR="0079672F" w:rsidRPr="00A322C7" w:rsidRDefault="0079672F" w:rsidP="00A322C7"/>
        </w:tc>
      </w:tr>
      <w:tr w:rsidR="0079672F" w:rsidRPr="00A322C7" w14:paraId="0EE2A48A" w14:textId="77777777" w:rsidTr="0079672F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9D82A1F" w14:textId="77777777" w:rsidR="0079672F" w:rsidRPr="00A322C7" w:rsidRDefault="0079672F" w:rsidP="00A322C7"/>
        </w:tc>
        <w:tc>
          <w:tcPr>
            <w:tcW w:w="743" w:type="pct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D49D4A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A2D1EF" w14:textId="77777777" w:rsidR="0079672F" w:rsidRPr="00A322C7" w:rsidRDefault="0079672F" w:rsidP="00A322C7">
            <w:r w:rsidRPr="00A322C7">
              <w:t>Ponad 5 kg do 6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5CA48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A82A301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CA7FCF8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D219030" w14:textId="679FE884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BA548B1" w14:textId="77777777" w:rsidR="0079672F" w:rsidRPr="00A322C7" w:rsidRDefault="0079672F" w:rsidP="00A322C7"/>
        </w:tc>
      </w:tr>
      <w:tr w:rsidR="0079672F" w:rsidRPr="00A322C7" w14:paraId="66E6F686" w14:textId="77777777" w:rsidTr="0079672F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7CF0DE3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D548971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2994EF" w14:textId="77777777" w:rsidR="0079672F" w:rsidRPr="00A322C7" w:rsidRDefault="0079672F" w:rsidP="00A322C7">
            <w:r w:rsidRPr="00A322C7">
              <w:t>Ponad 6 kg do 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43695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DC4CB6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924E06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A2D2A9C" w14:textId="53A0C14F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1C8941D" w14:textId="77777777" w:rsidR="0079672F" w:rsidRPr="00A322C7" w:rsidRDefault="0079672F" w:rsidP="00A322C7"/>
        </w:tc>
      </w:tr>
      <w:tr w:rsidR="0079672F" w:rsidRPr="00A322C7" w14:paraId="37095D21" w14:textId="77777777" w:rsidTr="0079672F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58C524A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3DB20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E3ABE1" w14:textId="77777777" w:rsidR="0079672F" w:rsidRPr="00A322C7" w:rsidRDefault="0079672F" w:rsidP="00A322C7">
            <w:r w:rsidRPr="00A322C7">
              <w:t>Ponad 7 kg do 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45C1D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AB462AE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8BF0CAD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42911B2" w14:textId="76C25836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69897EE" w14:textId="77777777" w:rsidR="0079672F" w:rsidRPr="00A322C7" w:rsidRDefault="0079672F" w:rsidP="00A322C7"/>
        </w:tc>
      </w:tr>
      <w:tr w:rsidR="0079672F" w:rsidRPr="00A322C7" w14:paraId="3CD72AF4" w14:textId="77777777" w:rsidTr="0079672F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D468264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053A81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A22A3A" w14:textId="77777777" w:rsidR="0079672F" w:rsidRPr="00A322C7" w:rsidRDefault="0079672F" w:rsidP="00A322C7">
            <w:r w:rsidRPr="00A322C7">
              <w:t>Ponad 8 kg do 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3AB1D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BA1D15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2A98339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2C62701" w14:textId="74560277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6D3224A" w14:textId="77777777" w:rsidR="0079672F" w:rsidRPr="00A322C7" w:rsidRDefault="0079672F" w:rsidP="00A322C7"/>
        </w:tc>
      </w:tr>
      <w:tr w:rsidR="0079672F" w:rsidRPr="00A322C7" w14:paraId="7337BDED" w14:textId="77777777" w:rsidTr="0079672F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597A3B7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5706B7D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D8633F" w14:textId="77777777" w:rsidR="0079672F" w:rsidRPr="00A322C7" w:rsidRDefault="0079672F" w:rsidP="00A322C7">
            <w:r w:rsidRPr="00A322C7">
              <w:t>Ponad 9 kg do 1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640A4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3833F8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3D6B1D9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4EB2DF2" w14:textId="5C1BDC13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D4E62F8" w14:textId="77777777" w:rsidR="0079672F" w:rsidRPr="00A322C7" w:rsidRDefault="0079672F" w:rsidP="00A322C7"/>
        </w:tc>
      </w:tr>
      <w:tr w:rsidR="0079672F" w:rsidRPr="00A322C7" w14:paraId="27721465" w14:textId="77777777" w:rsidTr="0079672F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C7E146D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BE25FA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7C8380" w14:textId="77777777" w:rsidR="0079672F" w:rsidRPr="00A322C7" w:rsidRDefault="0079672F" w:rsidP="00A322C7">
            <w:r w:rsidRPr="00A322C7">
              <w:t>Ponad 10 kg do 1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CDACA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A1BA7A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A6EF02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A664742" w14:textId="4E71AFB7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0C883BA" w14:textId="77777777" w:rsidR="0079672F" w:rsidRPr="00A322C7" w:rsidRDefault="0079672F" w:rsidP="00A322C7"/>
        </w:tc>
      </w:tr>
      <w:tr w:rsidR="0079672F" w:rsidRPr="00A322C7" w14:paraId="6C95D011" w14:textId="77777777" w:rsidTr="0079672F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E852568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4F8ED66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B81F58" w14:textId="77777777" w:rsidR="0079672F" w:rsidRPr="00A322C7" w:rsidRDefault="0079672F" w:rsidP="00A322C7">
            <w:r w:rsidRPr="00A322C7">
              <w:t>Ponad 11 kg do 1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97632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0509D0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D60E0F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0C30C56" w14:textId="0D00A905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5BCF1D1" w14:textId="77777777" w:rsidR="0079672F" w:rsidRPr="00A322C7" w:rsidRDefault="0079672F" w:rsidP="00A322C7"/>
        </w:tc>
      </w:tr>
      <w:tr w:rsidR="0079672F" w:rsidRPr="00A322C7" w14:paraId="2AD7A7C9" w14:textId="77777777" w:rsidTr="0079672F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A5C00CE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697B694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441A24" w14:textId="77777777" w:rsidR="0079672F" w:rsidRPr="00A322C7" w:rsidRDefault="0079672F" w:rsidP="00A322C7">
            <w:r w:rsidRPr="00A322C7">
              <w:t>Ponad 12 kg do 1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ABB0C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36463B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56ABA3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5A9394D" w14:textId="38A3F7EB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808209B" w14:textId="77777777" w:rsidR="0079672F" w:rsidRPr="00A322C7" w:rsidRDefault="0079672F" w:rsidP="00A322C7"/>
        </w:tc>
      </w:tr>
      <w:tr w:rsidR="0079672F" w:rsidRPr="00A322C7" w14:paraId="361F3A36" w14:textId="77777777" w:rsidTr="0079672F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E4C9CD1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C28CCC0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43BEE3" w14:textId="77777777" w:rsidR="0079672F" w:rsidRPr="00A322C7" w:rsidRDefault="0079672F" w:rsidP="00A322C7">
            <w:r w:rsidRPr="00A322C7">
              <w:t>Ponad 13 kg do 14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FEDBD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C84E53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7B97B83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D44849F" w14:textId="6A772453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8A0A679" w14:textId="77777777" w:rsidR="0079672F" w:rsidRPr="00A322C7" w:rsidRDefault="0079672F" w:rsidP="00A322C7"/>
        </w:tc>
      </w:tr>
      <w:tr w:rsidR="0079672F" w:rsidRPr="00A322C7" w14:paraId="078AAF23" w14:textId="77777777" w:rsidTr="0079672F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70903AE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DF10C9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93E26A" w14:textId="77777777" w:rsidR="0079672F" w:rsidRPr="00A322C7" w:rsidRDefault="0079672F" w:rsidP="00A322C7">
            <w:r w:rsidRPr="00A322C7">
              <w:t>Ponad 14 kg do 1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1A57E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80E913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FA4D839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416BA54" w14:textId="21C437FE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6F6DD0A" w14:textId="77777777" w:rsidR="0079672F" w:rsidRPr="00A322C7" w:rsidRDefault="0079672F" w:rsidP="00A322C7"/>
        </w:tc>
      </w:tr>
      <w:tr w:rsidR="0079672F" w:rsidRPr="00A322C7" w14:paraId="7BD9FF59" w14:textId="77777777" w:rsidTr="0079672F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E6D97C5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D645A6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ECE262" w14:textId="77777777" w:rsidR="0079672F" w:rsidRPr="00A322C7" w:rsidRDefault="0079672F" w:rsidP="00A322C7">
            <w:r w:rsidRPr="00A322C7">
              <w:t>Ponad 15 kg do 1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B58FA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5EACF1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5C6B49A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75519DD" w14:textId="7207F173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6CE1A77" w14:textId="77777777" w:rsidR="0079672F" w:rsidRPr="00A322C7" w:rsidRDefault="0079672F" w:rsidP="00A322C7"/>
        </w:tc>
      </w:tr>
      <w:tr w:rsidR="0079672F" w:rsidRPr="00A322C7" w14:paraId="2FA925CA" w14:textId="77777777" w:rsidTr="0079672F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525FB68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D2AAB3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F6F5C7" w14:textId="77777777" w:rsidR="0079672F" w:rsidRPr="00A322C7" w:rsidRDefault="0079672F" w:rsidP="00A322C7">
            <w:r w:rsidRPr="00A322C7">
              <w:t>Ponad 16 kg do 1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3FD83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D8BB5D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0C10690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D5698CF" w14:textId="230B3A1C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E312D71" w14:textId="77777777" w:rsidR="0079672F" w:rsidRPr="00A322C7" w:rsidRDefault="0079672F" w:rsidP="00A322C7"/>
        </w:tc>
      </w:tr>
      <w:tr w:rsidR="0079672F" w:rsidRPr="00A322C7" w14:paraId="297A30DA" w14:textId="77777777" w:rsidTr="0079672F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71B72C7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30EFF34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614F99" w14:textId="77777777" w:rsidR="0079672F" w:rsidRPr="00A322C7" w:rsidRDefault="0079672F" w:rsidP="00A322C7">
            <w:r w:rsidRPr="00A322C7">
              <w:t>Ponad 17 kg do 1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37750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06ABD0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FC2DC7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3915C38" w14:textId="0825733F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A8B9FB2" w14:textId="77777777" w:rsidR="0079672F" w:rsidRPr="00A322C7" w:rsidRDefault="0079672F" w:rsidP="00A322C7"/>
        </w:tc>
      </w:tr>
      <w:tr w:rsidR="0079672F" w:rsidRPr="00A322C7" w14:paraId="7001C849" w14:textId="77777777" w:rsidTr="0079672F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FB0F615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2DD6A21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3D606A" w14:textId="77777777" w:rsidR="0079672F" w:rsidRPr="00A322C7" w:rsidRDefault="0079672F" w:rsidP="00A322C7">
            <w:r w:rsidRPr="00A322C7">
              <w:t>Ponad 18 kg do 1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A86F9E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D98AA8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202EDC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CCEC136" w14:textId="119025B3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2D71306" w14:textId="77777777" w:rsidR="0079672F" w:rsidRPr="00A322C7" w:rsidRDefault="0079672F" w:rsidP="00A322C7"/>
        </w:tc>
      </w:tr>
      <w:tr w:rsidR="0079672F" w:rsidRPr="00A322C7" w14:paraId="10FBC5A8" w14:textId="77777777" w:rsidTr="0079672F">
        <w:trPr>
          <w:cantSplit/>
          <w:trHeight w:val="540"/>
        </w:trPr>
        <w:tc>
          <w:tcPr>
            <w:tcW w:w="184" w:type="pct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F6D8312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74A0867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314077" w14:textId="77777777" w:rsidR="0079672F" w:rsidRPr="00A322C7" w:rsidRDefault="0079672F" w:rsidP="00A322C7">
            <w:r w:rsidRPr="00A322C7">
              <w:t>Ponad 19 kg do 2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283088B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B5939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838D5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7EBAB51" w14:textId="2569A249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180EC8" w14:textId="77777777" w:rsidR="0079672F" w:rsidRPr="00A322C7" w:rsidRDefault="0079672F" w:rsidP="00A322C7"/>
        </w:tc>
      </w:tr>
      <w:tr w:rsidR="0079672F" w:rsidRPr="00A322C7" w14:paraId="1D0CBC62" w14:textId="77777777" w:rsidTr="0079672F">
        <w:trPr>
          <w:cantSplit/>
          <w:trHeight w:val="28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vAlign w:val="center"/>
          </w:tcPr>
          <w:p w14:paraId="25DA7DF2" w14:textId="77777777" w:rsidR="0079672F" w:rsidRPr="00A322C7" w:rsidRDefault="0079672F" w:rsidP="00A322C7">
            <w:r w:rsidRPr="00A322C7">
              <w:t>35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4A1E846E" w14:textId="77777777" w:rsidR="0079672F" w:rsidRPr="00A322C7" w:rsidRDefault="0079672F" w:rsidP="00A322C7">
            <w:r w:rsidRPr="00A322C7">
              <w:t>Paczki ekonomiczne strefa 30</w:t>
            </w:r>
          </w:p>
          <w:p w14:paraId="0FCB4FCC" w14:textId="77777777" w:rsidR="0079672F" w:rsidRPr="00A322C7" w:rsidRDefault="0079672F" w:rsidP="00A322C7">
            <w:r w:rsidRPr="00A322C7">
              <w:t>Ameryka Południowa, Azja</w:t>
            </w:r>
          </w:p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C104CD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E1EF1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2DED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B88A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DE4D3" w14:textId="31D2B6CC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05795" w14:textId="77777777" w:rsidR="0079672F" w:rsidRPr="00A322C7" w:rsidRDefault="0079672F" w:rsidP="00A322C7"/>
        </w:tc>
      </w:tr>
      <w:tr w:rsidR="0079672F" w:rsidRPr="00A322C7" w14:paraId="74104887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CA3B97F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00FF1F7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C24660" w14:textId="77777777" w:rsidR="0079672F" w:rsidRPr="00A322C7" w:rsidRDefault="0079672F" w:rsidP="00A322C7">
            <w:r w:rsidRPr="00A322C7">
              <w:t>Ponad 1 kg do 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12D32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715D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C3B9A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C4808" w14:textId="64772325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416ED" w14:textId="77777777" w:rsidR="0079672F" w:rsidRPr="00A322C7" w:rsidRDefault="0079672F" w:rsidP="00A322C7"/>
        </w:tc>
      </w:tr>
      <w:tr w:rsidR="0079672F" w:rsidRPr="00A322C7" w14:paraId="2B3117EB" w14:textId="77777777" w:rsidTr="0079672F">
        <w:trPr>
          <w:cantSplit/>
          <w:trHeight w:val="5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FBB595B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5FCAB4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042A5" w14:textId="77777777" w:rsidR="0079672F" w:rsidRPr="00A322C7" w:rsidRDefault="0079672F" w:rsidP="00A322C7">
            <w:r w:rsidRPr="00A322C7">
              <w:t>Ponad 2 kg do 3 kg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3972F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9B2D0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8CFB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BF1A1" w14:textId="23D751C6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1720C" w14:textId="77777777" w:rsidR="0079672F" w:rsidRPr="00A322C7" w:rsidRDefault="0079672F" w:rsidP="00A322C7"/>
        </w:tc>
      </w:tr>
      <w:tr w:rsidR="0079672F" w:rsidRPr="00A322C7" w14:paraId="041121F3" w14:textId="77777777" w:rsidTr="0079672F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56F58E2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BB186A7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87A97C" w14:textId="77777777" w:rsidR="0079672F" w:rsidRPr="00A322C7" w:rsidRDefault="0079672F" w:rsidP="00A322C7">
            <w:r w:rsidRPr="00A322C7">
              <w:t>Ponad 3 kg do 4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37DB46B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5F869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805B8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F3373" w14:textId="4DF4FDC3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5C707" w14:textId="77777777" w:rsidR="0079672F" w:rsidRPr="00A322C7" w:rsidRDefault="0079672F" w:rsidP="00A322C7"/>
        </w:tc>
      </w:tr>
      <w:tr w:rsidR="0079672F" w:rsidRPr="00A322C7" w14:paraId="683FBC2D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05028EB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3E775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7538BE" w14:textId="77777777" w:rsidR="0079672F" w:rsidRPr="00A322C7" w:rsidRDefault="0079672F" w:rsidP="00A322C7">
            <w:r w:rsidRPr="00A322C7">
              <w:t>Ponad 4 kg do 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0EBFB2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A2C0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60BD7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CCE14" w14:textId="10C0428E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ABADE" w14:textId="77777777" w:rsidR="0079672F" w:rsidRPr="00A322C7" w:rsidRDefault="0079672F" w:rsidP="00A322C7"/>
        </w:tc>
      </w:tr>
      <w:tr w:rsidR="0079672F" w:rsidRPr="00A322C7" w14:paraId="165151E8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022E8E8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4DEEF7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D535BF" w14:textId="77777777" w:rsidR="0079672F" w:rsidRPr="00A322C7" w:rsidRDefault="0079672F" w:rsidP="00A322C7">
            <w:r w:rsidRPr="00A322C7">
              <w:t>Ponad 5 kg do 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7BCD2E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4E95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C8533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B5405" w14:textId="5AC1112B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33CD3" w14:textId="77777777" w:rsidR="0079672F" w:rsidRPr="00A322C7" w:rsidRDefault="0079672F" w:rsidP="00A322C7"/>
        </w:tc>
      </w:tr>
      <w:tr w:rsidR="0079672F" w:rsidRPr="00A322C7" w14:paraId="08406AC3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8BFF04C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72643C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7C165B" w14:textId="77777777" w:rsidR="0079672F" w:rsidRPr="00A322C7" w:rsidRDefault="0079672F" w:rsidP="00A322C7">
            <w:r w:rsidRPr="00A322C7">
              <w:t>Ponad 6 kg do 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72829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AE76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A90EF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9AE0E" w14:textId="4A4EC28E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733F0" w14:textId="77777777" w:rsidR="0079672F" w:rsidRPr="00A322C7" w:rsidRDefault="0079672F" w:rsidP="00A322C7"/>
        </w:tc>
      </w:tr>
      <w:tr w:rsidR="0079672F" w:rsidRPr="00A322C7" w14:paraId="4D452DE9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A4C75F6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2561DE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C62852" w14:textId="77777777" w:rsidR="0079672F" w:rsidRPr="00A322C7" w:rsidRDefault="0079672F" w:rsidP="00A322C7">
            <w:r w:rsidRPr="00A322C7">
              <w:t>Ponad 7 kg do 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059FD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C0FB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3925C3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2C578" w14:textId="40E70860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E3A74" w14:textId="77777777" w:rsidR="0079672F" w:rsidRPr="00A322C7" w:rsidRDefault="0079672F" w:rsidP="00A322C7"/>
        </w:tc>
      </w:tr>
      <w:tr w:rsidR="0079672F" w:rsidRPr="00A322C7" w14:paraId="4C9BC447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1FF1F34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35D0CBE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BEC2CC" w14:textId="77777777" w:rsidR="0079672F" w:rsidRPr="00A322C7" w:rsidRDefault="0079672F" w:rsidP="00A322C7">
            <w:r w:rsidRPr="00A322C7">
              <w:t>Ponad 8 kg do 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43C38E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8DC2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04606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2084F" w14:textId="7D6A9057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5A3DA" w14:textId="77777777" w:rsidR="0079672F" w:rsidRPr="00A322C7" w:rsidRDefault="0079672F" w:rsidP="00A322C7"/>
        </w:tc>
      </w:tr>
      <w:tr w:rsidR="0079672F" w:rsidRPr="00A322C7" w14:paraId="67F9AEAF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EC5A8B8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FE654EA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546614" w14:textId="77777777" w:rsidR="0079672F" w:rsidRPr="00A322C7" w:rsidRDefault="0079672F" w:rsidP="00A322C7">
            <w:r w:rsidRPr="00A322C7">
              <w:t>Ponad 9 kg do 1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DCFBA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14EF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F9036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E650B" w14:textId="62FB4E16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7461D" w14:textId="77777777" w:rsidR="0079672F" w:rsidRPr="00A322C7" w:rsidRDefault="0079672F" w:rsidP="00A322C7"/>
        </w:tc>
      </w:tr>
      <w:tr w:rsidR="0079672F" w:rsidRPr="00A322C7" w14:paraId="7E0528A3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0AF5BFE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269191C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F50822" w14:textId="77777777" w:rsidR="0079672F" w:rsidRPr="00A322C7" w:rsidRDefault="0079672F" w:rsidP="00A322C7">
            <w:r w:rsidRPr="00A322C7">
              <w:t>Ponad 10 kg do 1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45ECB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11B5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48A60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65B88" w14:textId="4A7C48E0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23557" w14:textId="77777777" w:rsidR="0079672F" w:rsidRPr="00A322C7" w:rsidRDefault="0079672F" w:rsidP="00A322C7"/>
        </w:tc>
      </w:tr>
      <w:tr w:rsidR="0079672F" w:rsidRPr="00A322C7" w14:paraId="2C1C1C28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6F4F3D8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E3B7E69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6D4CEC" w14:textId="77777777" w:rsidR="0079672F" w:rsidRPr="00A322C7" w:rsidRDefault="0079672F" w:rsidP="00A322C7">
            <w:r w:rsidRPr="00A322C7">
              <w:t>Ponad 11 kg do 1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2CDE3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9AFF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FEEF6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5ADC8" w14:textId="523D45E9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8CEA2" w14:textId="77777777" w:rsidR="0079672F" w:rsidRPr="00A322C7" w:rsidRDefault="0079672F" w:rsidP="00A322C7"/>
        </w:tc>
      </w:tr>
      <w:tr w:rsidR="0079672F" w:rsidRPr="00A322C7" w14:paraId="04B244BC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D70F54F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17FBC2F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62FA71" w14:textId="77777777" w:rsidR="0079672F" w:rsidRPr="00A322C7" w:rsidRDefault="0079672F" w:rsidP="00A322C7">
            <w:r w:rsidRPr="00A322C7">
              <w:t>Ponad 12 kg do 1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2E90B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9B26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85A0F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20B97" w14:textId="5F6F1BBF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378E8" w14:textId="77777777" w:rsidR="0079672F" w:rsidRPr="00A322C7" w:rsidRDefault="0079672F" w:rsidP="00A322C7"/>
        </w:tc>
      </w:tr>
      <w:tr w:rsidR="0079672F" w:rsidRPr="00A322C7" w14:paraId="6EB5C6D2" w14:textId="77777777" w:rsidTr="0079672F">
        <w:trPr>
          <w:cantSplit/>
          <w:trHeight w:val="43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vAlign w:val="center"/>
          </w:tcPr>
          <w:p w14:paraId="46039BB7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37996E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9E99BF" w14:textId="77777777" w:rsidR="0079672F" w:rsidRPr="00A322C7" w:rsidRDefault="0079672F" w:rsidP="00A322C7">
            <w:r w:rsidRPr="00A322C7">
              <w:t>Ponad 13 kg do 14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7D03F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434AC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E48664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DCA75" w14:textId="3DF3CBF7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CDF79" w14:textId="77777777" w:rsidR="0079672F" w:rsidRPr="00A322C7" w:rsidRDefault="0079672F" w:rsidP="00A322C7"/>
        </w:tc>
      </w:tr>
      <w:tr w:rsidR="0079672F" w:rsidRPr="00A322C7" w14:paraId="3F7283EE" w14:textId="77777777" w:rsidTr="0079672F">
        <w:trPr>
          <w:cantSplit/>
          <w:trHeight w:val="4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E996A63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E93492E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6B5529" w14:textId="77777777" w:rsidR="0079672F" w:rsidRPr="00A322C7" w:rsidRDefault="0079672F" w:rsidP="00A322C7">
            <w:r w:rsidRPr="00A322C7">
              <w:t>Ponad 14 kg do 1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AECBA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7E4D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ED5DF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7A3A1" w14:textId="760484FD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D28CA" w14:textId="77777777" w:rsidR="0079672F" w:rsidRPr="00A322C7" w:rsidRDefault="0079672F" w:rsidP="00A322C7"/>
        </w:tc>
      </w:tr>
      <w:tr w:rsidR="0079672F" w:rsidRPr="00A322C7" w14:paraId="58B951FC" w14:textId="77777777" w:rsidTr="0079672F">
        <w:trPr>
          <w:cantSplit/>
          <w:trHeight w:val="4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73C244B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492697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5A446D" w14:textId="77777777" w:rsidR="0079672F" w:rsidRPr="00A322C7" w:rsidRDefault="0079672F" w:rsidP="00A322C7">
            <w:r w:rsidRPr="00A322C7">
              <w:t>Ponad 15 kg do 1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FFCDB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51E7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0BA8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376DD" w14:textId="050F9E83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3DB85" w14:textId="77777777" w:rsidR="0079672F" w:rsidRPr="00A322C7" w:rsidRDefault="0079672F" w:rsidP="00A322C7"/>
        </w:tc>
      </w:tr>
      <w:tr w:rsidR="0079672F" w:rsidRPr="00A322C7" w14:paraId="13D00FFF" w14:textId="77777777" w:rsidTr="0079672F">
        <w:trPr>
          <w:cantSplit/>
          <w:trHeight w:val="4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88B1420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A8FF8D2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499164" w14:textId="77777777" w:rsidR="0079672F" w:rsidRPr="00A322C7" w:rsidRDefault="0079672F" w:rsidP="00A322C7">
            <w:r w:rsidRPr="00A322C7">
              <w:t>Ponad 16 kg do 1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5B81E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E10E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8514F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2FC7D" w14:textId="25412DC1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D407E" w14:textId="77777777" w:rsidR="0079672F" w:rsidRPr="00A322C7" w:rsidRDefault="0079672F" w:rsidP="00A322C7"/>
        </w:tc>
      </w:tr>
      <w:tr w:rsidR="0079672F" w:rsidRPr="00A322C7" w14:paraId="4B1377A5" w14:textId="77777777" w:rsidTr="0079672F">
        <w:trPr>
          <w:cantSplit/>
          <w:trHeight w:val="4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0026488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6D78667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4C04D1" w14:textId="77777777" w:rsidR="0079672F" w:rsidRPr="00A322C7" w:rsidRDefault="0079672F" w:rsidP="00A322C7">
            <w:r w:rsidRPr="00A322C7">
              <w:t>Ponad 17 kg do 1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61B93F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10506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AFAFE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C47FB" w14:textId="1C82F984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23477" w14:textId="77777777" w:rsidR="0079672F" w:rsidRPr="00A322C7" w:rsidRDefault="0079672F" w:rsidP="00A322C7"/>
        </w:tc>
      </w:tr>
      <w:tr w:rsidR="0079672F" w:rsidRPr="00A322C7" w14:paraId="15CDDBCA" w14:textId="77777777" w:rsidTr="0079672F">
        <w:trPr>
          <w:cantSplit/>
          <w:trHeight w:val="4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4E1DA8B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89EC07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3080BD" w14:textId="77777777" w:rsidR="0079672F" w:rsidRPr="00A322C7" w:rsidRDefault="0079672F" w:rsidP="00A322C7">
            <w:r w:rsidRPr="00A322C7">
              <w:t>Ponad 18 kg do 1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C7B55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CD84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6DBD3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84ACFD" w14:textId="256BCB66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D2C6B" w14:textId="77777777" w:rsidR="0079672F" w:rsidRPr="00A322C7" w:rsidRDefault="0079672F" w:rsidP="00A322C7"/>
        </w:tc>
      </w:tr>
      <w:tr w:rsidR="0079672F" w:rsidRPr="00A322C7" w14:paraId="3D2A4FCD" w14:textId="77777777" w:rsidTr="0079672F">
        <w:trPr>
          <w:cantSplit/>
          <w:trHeight w:val="4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575A2D6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F4A609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0928D40" w14:textId="77777777" w:rsidR="0079672F" w:rsidRPr="00A322C7" w:rsidRDefault="0079672F" w:rsidP="00A322C7">
            <w:r w:rsidRPr="00A322C7">
              <w:t>Ponad 19 kg do 2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1418BE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80A5D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F57988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09A25" w14:textId="0C0C0A58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66200" w14:textId="77777777" w:rsidR="0079672F" w:rsidRPr="00A322C7" w:rsidRDefault="0079672F" w:rsidP="00A322C7"/>
        </w:tc>
      </w:tr>
      <w:tr w:rsidR="0079672F" w:rsidRPr="00A322C7" w14:paraId="4A371F08" w14:textId="77777777" w:rsidTr="0079672F">
        <w:trPr>
          <w:cantSplit/>
          <w:trHeight w:val="3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vAlign w:val="center"/>
          </w:tcPr>
          <w:p w14:paraId="1B442EFC" w14:textId="77777777" w:rsidR="0079672F" w:rsidRPr="00A322C7" w:rsidRDefault="0079672F" w:rsidP="00A322C7">
            <w:r w:rsidRPr="00A322C7">
              <w:t>36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CB4647" w14:textId="77777777" w:rsidR="0079672F" w:rsidRPr="00A322C7" w:rsidRDefault="0079672F" w:rsidP="00A322C7">
            <w:r w:rsidRPr="00A322C7">
              <w:t>Paczki ekonomiczne strefa 40 (Australia i Oceania)</w:t>
            </w:r>
          </w:p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53C546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C3B9B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61E16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1B8C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9610C" w14:textId="18442CA7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CFDF2" w14:textId="77777777" w:rsidR="0079672F" w:rsidRPr="00A322C7" w:rsidRDefault="0079672F" w:rsidP="00A322C7"/>
        </w:tc>
      </w:tr>
      <w:tr w:rsidR="0079672F" w:rsidRPr="00A322C7" w14:paraId="34E02553" w14:textId="77777777" w:rsidTr="0079672F">
        <w:trPr>
          <w:cantSplit/>
          <w:trHeight w:val="3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FAE41E2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225BFD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2FA712" w14:textId="77777777" w:rsidR="0079672F" w:rsidRPr="00A322C7" w:rsidRDefault="0079672F" w:rsidP="00A322C7">
            <w:r w:rsidRPr="00A322C7">
              <w:t>Ponad 1 kg do 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290CD2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1D4C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15B19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D9F5E" w14:textId="47CA1696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7B323" w14:textId="77777777" w:rsidR="0079672F" w:rsidRPr="00A322C7" w:rsidRDefault="0079672F" w:rsidP="00A322C7"/>
        </w:tc>
      </w:tr>
      <w:tr w:rsidR="0079672F" w:rsidRPr="00A322C7" w14:paraId="72C97900" w14:textId="77777777" w:rsidTr="0079672F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604B24D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3902F2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32E8FD" w14:textId="77777777" w:rsidR="0079672F" w:rsidRPr="00A322C7" w:rsidRDefault="0079672F" w:rsidP="00A322C7">
            <w:r w:rsidRPr="00A322C7">
              <w:t>Ponad 2 kg do 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F20FB0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5530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057D2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B9343" w14:textId="30A0A96C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D4916" w14:textId="77777777" w:rsidR="0079672F" w:rsidRPr="00A322C7" w:rsidRDefault="0079672F" w:rsidP="00A322C7"/>
        </w:tc>
      </w:tr>
      <w:tr w:rsidR="0079672F" w:rsidRPr="00A322C7" w14:paraId="205638F3" w14:textId="77777777" w:rsidTr="0079672F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633F50E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4CE970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A42EE0" w14:textId="77777777" w:rsidR="0079672F" w:rsidRPr="00A322C7" w:rsidRDefault="0079672F" w:rsidP="00A322C7">
            <w:r w:rsidRPr="00A322C7">
              <w:t>Ponad 3 kg do 4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A7224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A69C64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FB274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A61D8" w14:textId="2285E6FC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87ED4" w14:textId="77777777" w:rsidR="0079672F" w:rsidRPr="00A322C7" w:rsidRDefault="0079672F" w:rsidP="00A322C7"/>
        </w:tc>
      </w:tr>
      <w:tr w:rsidR="0079672F" w:rsidRPr="00A322C7" w14:paraId="58C4336E" w14:textId="77777777" w:rsidTr="0079672F">
        <w:trPr>
          <w:cantSplit/>
          <w:trHeight w:val="3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6D38304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5607E6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79B50E" w14:textId="77777777" w:rsidR="0079672F" w:rsidRPr="00A322C7" w:rsidRDefault="0079672F" w:rsidP="00A322C7">
            <w:r w:rsidRPr="00A322C7">
              <w:t>Ponad 4 kg do 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23C44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0CE2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DF49F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D0094" w14:textId="0F1E2DC1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BF71F" w14:textId="77777777" w:rsidR="0079672F" w:rsidRPr="00A322C7" w:rsidRDefault="0079672F" w:rsidP="00A322C7"/>
        </w:tc>
      </w:tr>
      <w:tr w:rsidR="0079672F" w:rsidRPr="00A322C7" w14:paraId="51D5E953" w14:textId="77777777" w:rsidTr="0079672F">
        <w:trPr>
          <w:cantSplit/>
          <w:trHeight w:val="3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9F5F4A0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B68D04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4CCC10" w14:textId="77777777" w:rsidR="0079672F" w:rsidRPr="00A322C7" w:rsidRDefault="0079672F" w:rsidP="00A322C7">
            <w:r w:rsidRPr="00A322C7">
              <w:t>Ponad 5 kg do 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3D542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7E60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94A3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27447" w14:textId="5F2E3161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37114" w14:textId="77777777" w:rsidR="0079672F" w:rsidRPr="00A322C7" w:rsidRDefault="0079672F" w:rsidP="00A322C7"/>
        </w:tc>
      </w:tr>
      <w:tr w:rsidR="0079672F" w:rsidRPr="00A322C7" w14:paraId="0EA34E30" w14:textId="77777777" w:rsidTr="0079672F">
        <w:trPr>
          <w:cantSplit/>
          <w:trHeight w:val="3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66505EC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A0F05F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24ADA" w14:textId="77777777" w:rsidR="0079672F" w:rsidRPr="00A322C7" w:rsidRDefault="0079672F" w:rsidP="00A322C7">
            <w:r w:rsidRPr="00A322C7">
              <w:t>Ponad 6 kg do 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6E349B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30B6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46C6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50CFB" w14:textId="6D1173CD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FB79A" w14:textId="77777777" w:rsidR="0079672F" w:rsidRPr="00A322C7" w:rsidRDefault="0079672F" w:rsidP="00A322C7"/>
        </w:tc>
      </w:tr>
      <w:tr w:rsidR="0079672F" w:rsidRPr="00A322C7" w14:paraId="7B7F0986" w14:textId="77777777" w:rsidTr="0079672F">
        <w:trPr>
          <w:cantSplit/>
          <w:trHeight w:val="3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9FB469B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D06082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13178C" w14:textId="77777777" w:rsidR="0079672F" w:rsidRPr="00A322C7" w:rsidRDefault="0079672F" w:rsidP="00A322C7">
            <w:r w:rsidRPr="00A322C7">
              <w:t>Ponad 7 kg do 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7B11C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A6C5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7F68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6CB4D" w14:textId="461022E8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22AC1" w14:textId="77777777" w:rsidR="0079672F" w:rsidRPr="00A322C7" w:rsidRDefault="0079672F" w:rsidP="00A322C7"/>
        </w:tc>
      </w:tr>
      <w:tr w:rsidR="0079672F" w:rsidRPr="00A322C7" w14:paraId="2D7F92B7" w14:textId="77777777" w:rsidTr="0079672F">
        <w:trPr>
          <w:cantSplit/>
          <w:trHeight w:val="3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39D4A99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439F3B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40777F" w14:textId="77777777" w:rsidR="0079672F" w:rsidRPr="00A322C7" w:rsidRDefault="0079672F" w:rsidP="00A322C7">
            <w:r w:rsidRPr="00A322C7">
              <w:t>Ponad 8 kg do 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350D8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A9F31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2F909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54F22" w14:textId="565A31A6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9A9B0" w14:textId="77777777" w:rsidR="0079672F" w:rsidRPr="00A322C7" w:rsidRDefault="0079672F" w:rsidP="00A322C7"/>
        </w:tc>
      </w:tr>
      <w:tr w:rsidR="0079672F" w:rsidRPr="00A322C7" w14:paraId="050BDC1D" w14:textId="77777777" w:rsidTr="0079672F">
        <w:trPr>
          <w:cantSplit/>
          <w:trHeight w:val="3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22C3ECA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7189B9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BD5CD8" w14:textId="77777777" w:rsidR="0079672F" w:rsidRPr="00A322C7" w:rsidRDefault="0079672F" w:rsidP="00A322C7">
            <w:r w:rsidRPr="00A322C7">
              <w:t>Ponad 9 kg do 1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9F8DC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C720F4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2F182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F0E034D" w14:textId="04CA97D2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A160CF" w14:textId="77777777" w:rsidR="0079672F" w:rsidRPr="00A322C7" w:rsidRDefault="0079672F" w:rsidP="00A322C7"/>
        </w:tc>
      </w:tr>
      <w:tr w:rsidR="0079672F" w:rsidRPr="00A322C7" w14:paraId="41B1C58B" w14:textId="77777777" w:rsidTr="0079672F">
        <w:trPr>
          <w:cantSplit/>
          <w:trHeight w:val="3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3080234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494B2C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D5BF5B" w14:textId="77777777" w:rsidR="0079672F" w:rsidRPr="00A322C7" w:rsidRDefault="0079672F" w:rsidP="00A322C7">
            <w:r w:rsidRPr="00A322C7">
              <w:t>Ponad 10 kg do 1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1B073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7947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B878D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16854" w14:textId="08BE40E0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C4F0F" w14:textId="77777777" w:rsidR="0079672F" w:rsidRPr="00A322C7" w:rsidRDefault="0079672F" w:rsidP="00A322C7"/>
        </w:tc>
      </w:tr>
      <w:tr w:rsidR="0079672F" w:rsidRPr="00A322C7" w14:paraId="370DFA79" w14:textId="77777777" w:rsidTr="0079672F">
        <w:trPr>
          <w:cantSplit/>
          <w:trHeight w:val="3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BF45031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B55AD1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69D6CC" w14:textId="77777777" w:rsidR="0079672F" w:rsidRPr="00A322C7" w:rsidRDefault="0079672F" w:rsidP="00A322C7">
            <w:r w:rsidRPr="00A322C7">
              <w:t>Ponad 11 kg do 1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25E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936E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1B21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4E7EE" w14:textId="6C1BEC36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28D92" w14:textId="77777777" w:rsidR="0079672F" w:rsidRPr="00A322C7" w:rsidRDefault="0079672F" w:rsidP="00A322C7"/>
        </w:tc>
      </w:tr>
      <w:tr w:rsidR="0079672F" w:rsidRPr="00A322C7" w14:paraId="74F5BB2D" w14:textId="77777777" w:rsidTr="0079672F">
        <w:trPr>
          <w:cantSplit/>
          <w:trHeight w:val="3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E4EC508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E98BEA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A958D8" w14:textId="77777777" w:rsidR="0079672F" w:rsidRPr="00A322C7" w:rsidRDefault="0079672F" w:rsidP="00A322C7">
            <w:r w:rsidRPr="00A322C7">
              <w:t>Ponad 12 kg do 1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C1F8D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EF2D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D0A3D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4F812" w14:textId="215A6B3C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DC25A" w14:textId="77777777" w:rsidR="0079672F" w:rsidRPr="00A322C7" w:rsidRDefault="0079672F" w:rsidP="00A322C7"/>
        </w:tc>
      </w:tr>
      <w:tr w:rsidR="0079672F" w:rsidRPr="00A322C7" w14:paraId="3AE74F77" w14:textId="77777777" w:rsidTr="0079672F">
        <w:trPr>
          <w:cantSplit/>
          <w:trHeight w:val="3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21AAE4D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9D8AAE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DEC5C" w14:textId="77777777" w:rsidR="0079672F" w:rsidRPr="00A322C7" w:rsidRDefault="0079672F" w:rsidP="00A322C7">
            <w:r w:rsidRPr="00A322C7">
              <w:t>Ponad 13 kg do 14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C1534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255A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D774D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473B5" w14:textId="7329DD58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7A0F9" w14:textId="77777777" w:rsidR="0079672F" w:rsidRPr="00A322C7" w:rsidRDefault="0079672F" w:rsidP="00A322C7"/>
        </w:tc>
      </w:tr>
      <w:tr w:rsidR="0079672F" w:rsidRPr="00A322C7" w14:paraId="1F5CA58A" w14:textId="77777777" w:rsidTr="0079672F">
        <w:trPr>
          <w:cantSplit/>
          <w:trHeight w:val="3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6E06E5B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F68900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F2AD13" w14:textId="77777777" w:rsidR="0079672F" w:rsidRPr="00A322C7" w:rsidRDefault="0079672F" w:rsidP="00A322C7">
            <w:r w:rsidRPr="00A322C7">
              <w:t>Ponad 14 kg do 1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E6974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F901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794E6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675C8" w14:textId="0D76820B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13E38" w14:textId="77777777" w:rsidR="0079672F" w:rsidRPr="00A322C7" w:rsidRDefault="0079672F" w:rsidP="00A322C7"/>
        </w:tc>
      </w:tr>
      <w:tr w:rsidR="0079672F" w:rsidRPr="00A322C7" w14:paraId="3F8E6095" w14:textId="77777777" w:rsidTr="0079672F">
        <w:trPr>
          <w:cantSplit/>
          <w:trHeight w:val="3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04765A4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131B80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12A597" w14:textId="77777777" w:rsidR="0079672F" w:rsidRPr="00A322C7" w:rsidRDefault="0079672F" w:rsidP="00A322C7">
            <w:r w:rsidRPr="00A322C7">
              <w:t>Ponad 15 kg do 1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674C2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D2750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8887C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133C9" w14:textId="1EC7F82D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C61BC" w14:textId="77777777" w:rsidR="0079672F" w:rsidRPr="00A322C7" w:rsidRDefault="0079672F" w:rsidP="00A322C7"/>
        </w:tc>
      </w:tr>
      <w:tr w:rsidR="0079672F" w:rsidRPr="00A322C7" w14:paraId="5EE3F30E" w14:textId="77777777" w:rsidTr="0079672F">
        <w:trPr>
          <w:cantSplit/>
          <w:trHeight w:val="3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41C1490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4DA962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6802F9" w14:textId="77777777" w:rsidR="0079672F" w:rsidRPr="00A322C7" w:rsidRDefault="0079672F" w:rsidP="00A322C7">
            <w:r w:rsidRPr="00A322C7">
              <w:t>Ponad 16 kg do 1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46D34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2AA82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95F92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486A3" w14:textId="28CE98D1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E035E" w14:textId="77777777" w:rsidR="0079672F" w:rsidRPr="00A322C7" w:rsidRDefault="0079672F" w:rsidP="00A322C7"/>
        </w:tc>
      </w:tr>
      <w:tr w:rsidR="0079672F" w:rsidRPr="00A322C7" w14:paraId="060325B1" w14:textId="77777777" w:rsidTr="0079672F">
        <w:trPr>
          <w:cantSplit/>
          <w:trHeight w:val="84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9F04BFB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9FCB9A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52B09C" w14:textId="77777777" w:rsidR="0079672F" w:rsidRPr="00A322C7" w:rsidRDefault="0079672F" w:rsidP="00A322C7">
            <w:r w:rsidRPr="00A322C7">
              <w:t>Ponad 17 kg do 1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4E061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361D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706BE4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CB41D" w14:textId="00642F1F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69DDF" w14:textId="77777777" w:rsidR="0079672F" w:rsidRPr="00A322C7" w:rsidRDefault="0079672F" w:rsidP="00A322C7"/>
        </w:tc>
      </w:tr>
      <w:tr w:rsidR="0079672F" w:rsidRPr="00A322C7" w14:paraId="0B69C782" w14:textId="77777777" w:rsidTr="0079672F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1C9BB30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1EE9A4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F6242E" w14:textId="77777777" w:rsidR="0079672F" w:rsidRPr="00A322C7" w:rsidRDefault="0079672F" w:rsidP="00A322C7">
            <w:r w:rsidRPr="00A322C7">
              <w:t>Ponad 18 kg do 1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D6A5E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02AE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38F70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09FA" w14:textId="59E7C313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66FBE" w14:textId="77777777" w:rsidR="0079672F" w:rsidRPr="00A322C7" w:rsidRDefault="0079672F" w:rsidP="00A322C7"/>
        </w:tc>
      </w:tr>
      <w:tr w:rsidR="0079672F" w:rsidRPr="00A322C7" w14:paraId="4799A866" w14:textId="77777777" w:rsidTr="0079672F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41786E3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9EA94D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2D1CC1B" w14:textId="77777777" w:rsidR="0079672F" w:rsidRPr="00A322C7" w:rsidRDefault="0079672F" w:rsidP="00A322C7">
            <w:r w:rsidRPr="00A322C7">
              <w:t>Ponad 19 kg do 2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5901F8B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0661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A668BF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6FB87" w14:textId="741285DD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C3066" w14:textId="77777777" w:rsidR="0079672F" w:rsidRPr="00A322C7" w:rsidRDefault="0079672F" w:rsidP="00A322C7"/>
        </w:tc>
      </w:tr>
      <w:tr w:rsidR="0079672F" w:rsidRPr="00A322C7" w14:paraId="63F0C21F" w14:textId="77777777" w:rsidTr="0079672F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DE27BF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A7AA4C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3CEC44" w14:textId="77777777" w:rsidR="0079672F" w:rsidRPr="00A322C7" w:rsidRDefault="0079672F" w:rsidP="00A322C7"/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440D18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1997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604B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42129" w14:textId="5C0D2BCB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8DCF0" w14:textId="77777777" w:rsidR="0079672F" w:rsidRPr="00A322C7" w:rsidRDefault="0079672F" w:rsidP="00A322C7"/>
        </w:tc>
      </w:tr>
      <w:tr w:rsidR="0079672F" w:rsidRPr="00A322C7" w14:paraId="69AEC6C0" w14:textId="77777777" w:rsidTr="0079672F">
        <w:trPr>
          <w:cantSplit/>
          <w:trHeight w:val="28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653FE6C" w14:textId="77777777" w:rsidR="0079672F" w:rsidRPr="00A322C7" w:rsidRDefault="0079672F" w:rsidP="00A322C7">
            <w:r w:rsidRPr="00A322C7">
              <w:t>37.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F5442EE" w14:textId="77777777" w:rsidR="0079672F" w:rsidRPr="00A322C7" w:rsidRDefault="0079672F" w:rsidP="00A322C7">
            <w:r w:rsidRPr="00A322C7">
              <w:t>Paczka priorytetowa (Europa) strefa A1</w:t>
            </w:r>
          </w:p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98B286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05A782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D8F7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137BE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7DE20" w14:textId="7F0048AE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13870" w14:textId="77777777" w:rsidR="0079672F" w:rsidRPr="00A322C7" w:rsidRDefault="0079672F" w:rsidP="00A322C7"/>
        </w:tc>
      </w:tr>
      <w:tr w:rsidR="0079672F" w:rsidRPr="00A322C7" w14:paraId="250DB544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10B9814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4D6306C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0C9480" w14:textId="77777777" w:rsidR="0079672F" w:rsidRPr="00A322C7" w:rsidRDefault="0079672F" w:rsidP="00A322C7">
            <w:r w:rsidRPr="00A322C7">
              <w:t>Ponad 1 kg do 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A9B03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5643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DD17A2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B07C6" w14:textId="68F457E7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61B30" w14:textId="77777777" w:rsidR="0079672F" w:rsidRPr="00A322C7" w:rsidRDefault="0079672F" w:rsidP="00A322C7"/>
        </w:tc>
      </w:tr>
      <w:tr w:rsidR="0079672F" w:rsidRPr="00A322C7" w14:paraId="54AF4E37" w14:textId="77777777" w:rsidTr="0079672F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9EFA75B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9F403A3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3C32D2" w14:textId="77777777" w:rsidR="0079672F" w:rsidRPr="00A322C7" w:rsidRDefault="0079672F" w:rsidP="00A322C7">
            <w:r w:rsidRPr="00A322C7">
              <w:t>Ponad 2 kg do 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D767B6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8FAE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06418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810F5" w14:textId="3CE045BE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F3CE2" w14:textId="77777777" w:rsidR="0079672F" w:rsidRPr="00A322C7" w:rsidRDefault="0079672F" w:rsidP="00A322C7"/>
        </w:tc>
      </w:tr>
      <w:tr w:rsidR="0079672F" w:rsidRPr="00A322C7" w14:paraId="2932E118" w14:textId="77777777" w:rsidTr="0079672F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45882F3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2A47E7E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9575EC" w14:textId="77777777" w:rsidR="0079672F" w:rsidRPr="00A322C7" w:rsidRDefault="0079672F" w:rsidP="00A322C7">
            <w:r w:rsidRPr="00A322C7">
              <w:t>Ponad 3 kg do 4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D9C9E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0FC46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B2847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2B35A" w14:textId="756C9208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74BC6" w14:textId="77777777" w:rsidR="0079672F" w:rsidRPr="00A322C7" w:rsidRDefault="0079672F" w:rsidP="00A322C7"/>
        </w:tc>
      </w:tr>
      <w:tr w:rsidR="0079672F" w:rsidRPr="00A322C7" w14:paraId="2590119A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FF21A6E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5ECB71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8D1FD" w14:textId="77777777" w:rsidR="0079672F" w:rsidRPr="00A322C7" w:rsidRDefault="0079672F" w:rsidP="00A322C7">
            <w:r w:rsidRPr="00A322C7">
              <w:t>Ponad 4 kg do 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DC883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6BBB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4AE8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26D62" w14:textId="4FB527CC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B4CDA" w14:textId="77777777" w:rsidR="0079672F" w:rsidRPr="00A322C7" w:rsidRDefault="0079672F" w:rsidP="00A322C7"/>
        </w:tc>
      </w:tr>
      <w:tr w:rsidR="0079672F" w:rsidRPr="00A322C7" w14:paraId="77D7840F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3000296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26FEC76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CF5F02" w14:textId="77777777" w:rsidR="0079672F" w:rsidRPr="00A322C7" w:rsidRDefault="0079672F" w:rsidP="00A322C7">
            <w:r w:rsidRPr="00A322C7">
              <w:t>Ponad 5 kg do 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7C980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E4A3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1C44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14F9B" w14:textId="5B693136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7F24F" w14:textId="77777777" w:rsidR="0079672F" w:rsidRPr="00A322C7" w:rsidRDefault="0079672F" w:rsidP="00A322C7"/>
        </w:tc>
      </w:tr>
      <w:tr w:rsidR="0079672F" w:rsidRPr="00A322C7" w14:paraId="30BE519C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1F2189B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A6AE2D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74D336" w14:textId="77777777" w:rsidR="0079672F" w:rsidRPr="00A322C7" w:rsidRDefault="0079672F" w:rsidP="00A322C7">
            <w:r w:rsidRPr="00A322C7">
              <w:t>Ponad 6 kg do 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D77072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F21F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EBB3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1973C" w14:textId="0C249618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3C020" w14:textId="77777777" w:rsidR="0079672F" w:rsidRPr="00A322C7" w:rsidRDefault="0079672F" w:rsidP="00A322C7"/>
        </w:tc>
      </w:tr>
      <w:tr w:rsidR="0079672F" w:rsidRPr="00A322C7" w14:paraId="3224388C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04D9A2D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C207549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402931" w14:textId="77777777" w:rsidR="0079672F" w:rsidRPr="00A322C7" w:rsidRDefault="0079672F" w:rsidP="00A322C7">
            <w:r w:rsidRPr="00A322C7">
              <w:t>Ponad 7 kg do 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79151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D0DA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37E26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A05F8" w14:textId="4E80CBB3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3B7F0" w14:textId="77777777" w:rsidR="0079672F" w:rsidRPr="00A322C7" w:rsidRDefault="0079672F" w:rsidP="00A322C7"/>
        </w:tc>
      </w:tr>
      <w:tr w:rsidR="0079672F" w:rsidRPr="00A322C7" w14:paraId="10F4F2FA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29A1BD7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2ADDCC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8BBB04" w14:textId="77777777" w:rsidR="0079672F" w:rsidRPr="00A322C7" w:rsidRDefault="0079672F" w:rsidP="00A322C7">
            <w:r w:rsidRPr="00A322C7">
              <w:t>Ponad 8 kg do 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92757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5081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61180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187CF" w14:textId="0CDB55C5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3FCC6" w14:textId="77777777" w:rsidR="0079672F" w:rsidRPr="00A322C7" w:rsidRDefault="0079672F" w:rsidP="00A322C7"/>
        </w:tc>
      </w:tr>
      <w:tr w:rsidR="0079672F" w:rsidRPr="00A322C7" w14:paraId="4BDBD9A2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01A1965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44CF07D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B2B91D" w14:textId="77777777" w:rsidR="0079672F" w:rsidRPr="00A322C7" w:rsidRDefault="0079672F" w:rsidP="00A322C7">
            <w:r w:rsidRPr="00A322C7">
              <w:t>Ponad 9 kg do 1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44EE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8F40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2F6FA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2A9D6" w14:textId="2D8A386A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A5502" w14:textId="77777777" w:rsidR="0079672F" w:rsidRPr="00A322C7" w:rsidRDefault="0079672F" w:rsidP="00A322C7"/>
        </w:tc>
      </w:tr>
      <w:tr w:rsidR="0079672F" w:rsidRPr="00A322C7" w14:paraId="3E497970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C3906A0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BFFBBF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299D23" w14:textId="77777777" w:rsidR="0079672F" w:rsidRPr="00A322C7" w:rsidRDefault="0079672F" w:rsidP="00A322C7">
            <w:r w:rsidRPr="00A322C7">
              <w:t>Ponad 10 kg do 1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7E1DE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301B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A169D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D3C98" w14:textId="48E99EB3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A76BA" w14:textId="77777777" w:rsidR="0079672F" w:rsidRPr="00A322C7" w:rsidRDefault="0079672F" w:rsidP="00A322C7"/>
        </w:tc>
      </w:tr>
      <w:tr w:rsidR="0079672F" w:rsidRPr="00A322C7" w14:paraId="68B4CEC7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3C49C8C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8B67F0D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34E78C" w14:textId="77777777" w:rsidR="0079672F" w:rsidRPr="00A322C7" w:rsidRDefault="0079672F" w:rsidP="00A322C7">
            <w:r w:rsidRPr="00A322C7">
              <w:t>Ponad 11 kg do 1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A3A6D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85E1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F1B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3B2A4" w14:textId="77C259DA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8E3B8" w14:textId="77777777" w:rsidR="0079672F" w:rsidRPr="00A322C7" w:rsidRDefault="0079672F" w:rsidP="00A322C7"/>
        </w:tc>
      </w:tr>
      <w:tr w:rsidR="0079672F" w:rsidRPr="00A322C7" w14:paraId="3D42E8BC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B6D8653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C71CC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A7FD98" w14:textId="77777777" w:rsidR="0079672F" w:rsidRPr="00A322C7" w:rsidRDefault="0079672F" w:rsidP="00A322C7">
            <w:r w:rsidRPr="00A322C7">
              <w:t>Ponad 12 kg do 1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B8A15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2D4C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1F85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32B0D" w14:textId="2A2EB427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76963" w14:textId="77777777" w:rsidR="0079672F" w:rsidRPr="00A322C7" w:rsidRDefault="0079672F" w:rsidP="00A322C7"/>
        </w:tc>
      </w:tr>
      <w:tr w:rsidR="0079672F" w:rsidRPr="00A322C7" w14:paraId="5E75A201" w14:textId="77777777" w:rsidTr="0079672F">
        <w:trPr>
          <w:cantSplit/>
          <w:trHeight w:val="84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AE7522F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489F6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181374" w14:textId="77777777" w:rsidR="0079672F" w:rsidRPr="00A322C7" w:rsidRDefault="0079672F" w:rsidP="00A322C7">
            <w:r w:rsidRPr="00A322C7">
              <w:t>Ponad 13 kg do 14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AF053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E259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981BE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89C32" w14:textId="1860CF9D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D1C5B" w14:textId="77777777" w:rsidR="0079672F" w:rsidRPr="00A322C7" w:rsidRDefault="0079672F" w:rsidP="00A322C7"/>
        </w:tc>
      </w:tr>
      <w:tr w:rsidR="0079672F" w:rsidRPr="00A322C7" w14:paraId="3813DD59" w14:textId="77777777" w:rsidTr="0079672F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1D4DD1F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33E98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926570" w14:textId="77777777" w:rsidR="0079672F" w:rsidRPr="00A322C7" w:rsidRDefault="0079672F" w:rsidP="00A322C7">
            <w:r w:rsidRPr="00A322C7">
              <w:t>Ponad 14 kg do 1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4A568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18A7E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5EE36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62E8A" w14:textId="68C32957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587F" w14:textId="77777777" w:rsidR="0079672F" w:rsidRPr="00A322C7" w:rsidRDefault="0079672F" w:rsidP="00A322C7"/>
        </w:tc>
      </w:tr>
      <w:tr w:rsidR="0079672F" w:rsidRPr="00A322C7" w14:paraId="5D249965" w14:textId="77777777" w:rsidTr="0079672F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D1F77AC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B3EE13E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53E6C1" w14:textId="77777777" w:rsidR="0079672F" w:rsidRPr="00A322C7" w:rsidRDefault="0079672F" w:rsidP="00A322C7">
            <w:r w:rsidRPr="00A322C7">
              <w:t>Ponad 15 kg do 1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8753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3AE90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99147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5CFE5" w14:textId="3E604DE8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542E8" w14:textId="77777777" w:rsidR="0079672F" w:rsidRPr="00A322C7" w:rsidRDefault="0079672F" w:rsidP="00A322C7"/>
        </w:tc>
      </w:tr>
      <w:tr w:rsidR="0079672F" w:rsidRPr="00A322C7" w14:paraId="4B6CB4A4" w14:textId="77777777" w:rsidTr="0079672F">
        <w:trPr>
          <w:cantSplit/>
          <w:trHeight w:val="84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01D8CBC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8ACE85A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5ABFA7" w14:textId="77777777" w:rsidR="0079672F" w:rsidRPr="00A322C7" w:rsidRDefault="0079672F" w:rsidP="00A322C7">
            <w:r w:rsidRPr="00A322C7">
              <w:t>Ponad 16 kg do 1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77464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65B0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AD3BE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FFF1E" w14:textId="11671C06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AD5E6" w14:textId="77777777" w:rsidR="0079672F" w:rsidRPr="00A322C7" w:rsidRDefault="0079672F" w:rsidP="00A322C7"/>
        </w:tc>
      </w:tr>
      <w:tr w:rsidR="0079672F" w:rsidRPr="00A322C7" w14:paraId="403E3E62" w14:textId="77777777" w:rsidTr="0079672F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45ADA7C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C7C97E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DC05A7" w14:textId="77777777" w:rsidR="0079672F" w:rsidRPr="00A322C7" w:rsidRDefault="0079672F" w:rsidP="00A322C7">
            <w:r w:rsidRPr="00A322C7">
              <w:t>Ponad 17 kg do 1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D1D33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E132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E48939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11FB3" w14:textId="2389F764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A08BD" w14:textId="77777777" w:rsidR="0079672F" w:rsidRPr="00A322C7" w:rsidRDefault="0079672F" w:rsidP="00A322C7"/>
        </w:tc>
      </w:tr>
      <w:tr w:rsidR="0079672F" w:rsidRPr="00A322C7" w14:paraId="64BF743B" w14:textId="77777777" w:rsidTr="0079672F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EEC1C08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2FC1DFF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17973B" w14:textId="77777777" w:rsidR="0079672F" w:rsidRPr="00A322C7" w:rsidRDefault="0079672F" w:rsidP="00A322C7">
            <w:r w:rsidRPr="00A322C7">
              <w:t>Ponad 18 kg do 1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D1172DF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07C9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646E3A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0B6F2" w14:textId="20713E01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724E6" w14:textId="77777777" w:rsidR="0079672F" w:rsidRPr="00A322C7" w:rsidRDefault="0079672F" w:rsidP="00A322C7"/>
        </w:tc>
      </w:tr>
      <w:tr w:rsidR="0079672F" w:rsidRPr="00A322C7" w14:paraId="2AF44019" w14:textId="77777777" w:rsidTr="0079672F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FDAD739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97F6CBE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7B6FFF" w14:textId="77777777" w:rsidR="0079672F" w:rsidRPr="00A322C7" w:rsidRDefault="0079672F" w:rsidP="00A322C7">
            <w:r w:rsidRPr="00A322C7">
              <w:t>Ponad 19 kg do 2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2843B3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0B00B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DF2B1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17671" w14:textId="2EE573F3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99A61" w14:textId="77777777" w:rsidR="0079672F" w:rsidRPr="00A322C7" w:rsidRDefault="0079672F" w:rsidP="00A322C7"/>
        </w:tc>
      </w:tr>
      <w:tr w:rsidR="0079672F" w:rsidRPr="00A322C7" w14:paraId="71B808F2" w14:textId="77777777" w:rsidTr="0079672F">
        <w:trPr>
          <w:cantSplit/>
          <w:trHeight w:val="28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74BD625" w14:textId="77777777" w:rsidR="0079672F" w:rsidRPr="00A322C7" w:rsidRDefault="0079672F" w:rsidP="00A322C7">
            <w:r w:rsidRPr="00A322C7">
              <w:t>38.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634C31" w14:textId="77777777" w:rsidR="0079672F" w:rsidRPr="00A322C7" w:rsidRDefault="0079672F" w:rsidP="00A322C7">
            <w:r w:rsidRPr="00A322C7">
              <w:t>Paczka priorytetowa (Europa, Turcja, Izrael) strefa A2</w:t>
            </w:r>
          </w:p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ECC4C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A0209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9723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79512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EA49C" w14:textId="4D7439BB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DBC27" w14:textId="77777777" w:rsidR="0079672F" w:rsidRPr="00A322C7" w:rsidRDefault="0079672F" w:rsidP="00A322C7"/>
        </w:tc>
      </w:tr>
      <w:tr w:rsidR="0079672F" w:rsidRPr="00A322C7" w14:paraId="5AD64367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C3C1198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77BBA6D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ABC902" w14:textId="77777777" w:rsidR="0079672F" w:rsidRPr="00A322C7" w:rsidRDefault="0079672F" w:rsidP="00A322C7">
            <w:r w:rsidRPr="00A322C7">
              <w:t>Ponad 1 kg do 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4B0A4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F4B9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2320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6E4C5" w14:textId="2F7EC116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32744" w14:textId="77777777" w:rsidR="0079672F" w:rsidRPr="00A322C7" w:rsidRDefault="0079672F" w:rsidP="00A322C7"/>
        </w:tc>
      </w:tr>
      <w:tr w:rsidR="0079672F" w:rsidRPr="00A322C7" w14:paraId="2EDC6D95" w14:textId="77777777" w:rsidTr="0079672F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8E4AF3E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823BBC9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E7D4D3" w14:textId="77777777" w:rsidR="0079672F" w:rsidRPr="00A322C7" w:rsidRDefault="0079672F" w:rsidP="00A322C7">
            <w:r w:rsidRPr="00A322C7">
              <w:t>Ponad 2 kg do 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1DC957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A02C9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09F9A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DF461" w14:textId="3106D405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50F66" w14:textId="77777777" w:rsidR="0079672F" w:rsidRPr="00A322C7" w:rsidRDefault="0079672F" w:rsidP="00A322C7"/>
        </w:tc>
      </w:tr>
      <w:tr w:rsidR="0079672F" w:rsidRPr="00A322C7" w14:paraId="131F2575" w14:textId="77777777" w:rsidTr="0079672F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964C970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A90C580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583FB" w14:textId="77777777" w:rsidR="0079672F" w:rsidRPr="00A322C7" w:rsidRDefault="0079672F" w:rsidP="00A322C7">
            <w:r w:rsidRPr="00A322C7">
              <w:t>Ponad 3 kg do 4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D53522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D49DBE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341EF0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44A6C" w14:textId="28F7C458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7C862" w14:textId="77777777" w:rsidR="0079672F" w:rsidRPr="00A322C7" w:rsidRDefault="0079672F" w:rsidP="00A322C7"/>
        </w:tc>
      </w:tr>
      <w:tr w:rsidR="0079672F" w:rsidRPr="00A322C7" w14:paraId="737506FA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CECA26B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D1F9D1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DA5A5E" w14:textId="77777777" w:rsidR="0079672F" w:rsidRPr="00A322C7" w:rsidRDefault="0079672F" w:rsidP="00A322C7">
            <w:r w:rsidRPr="00A322C7">
              <w:t>Ponad 4 kg do 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C987E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2F3F3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97C73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FE597" w14:textId="1E93B528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79392" w14:textId="77777777" w:rsidR="0079672F" w:rsidRPr="00A322C7" w:rsidRDefault="0079672F" w:rsidP="00A322C7"/>
        </w:tc>
      </w:tr>
      <w:tr w:rsidR="0079672F" w:rsidRPr="00A322C7" w14:paraId="6F2198B5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B9994D6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DEFC4DB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01425" w14:textId="77777777" w:rsidR="0079672F" w:rsidRPr="00A322C7" w:rsidRDefault="0079672F" w:rsidP="00A322C7">
            <w:r w:rsidRPr="00A322C7">
              <w:t>Ponad 5 kg do 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F1C2C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60E83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E71A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954EE" w14:textId="5248151A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C212D" w14:textId="77777777" w:rsidR="0079672F" w:rsidRPr="00A322C7" w:rsidRDefault="0079672F" w:rsidP="00A322C7"/>
        </w:tc>
      </w:tr>
      <w:tr w:rsidR="0079672F" w:rsidRPr="00A322C7" w14:paraId="33A31401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6EC3E07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14907F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F83F04" w14:textId="77777777" w:rsidR="0079672F" w:rsidRPr="00A322C7" w:rsidRDefault="0079672F" w:rsidP="00A322C7">
            <w:r w:rsidRPr="00A322C7">
              <w:t>Ponad 6 kg do 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963EF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34C6C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B01D3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B5524" w14:textId="6C3B842F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E08C4" w14:textId="77777777" w:rsidR="0079672F" w:rsidRPr="00A322C7" w:rsidRDefault="0079672F" w:rsidP="00A322C7"/>
        </w:tc>
      </w:tr>
      <w:tr w:rsidR="0079672F" w:rsidRPr="00A322C7" w14:paraId="315CBFB1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2434B2C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AA7A489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5FF588" w14:textId="77777777" w:rsidR="0079672F" w:rsidRPr="00A322C7" w:rsidRDefault="0079672F" w:rsidP="00A322C7">
            <w:r w:rsidRPr="00A322C7">
              <w:t>Ponad 7 kg do 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5B537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58FB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8456C6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E2679" w14:textId="5291D424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69773" w14:textId="77777777" w:rsidR="0079672F" w:rsidRPr="00A322C7" w:rsidRDefault="0079672F" w:rsidP="00A322C7"/>
        </w:tc>
      </w:tr>
      <w:tr w:rsidR="0079672F" w:rsidRPr="00A322C7" w14:paraId="2B10C9BC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E32BA83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B2A20A7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3556C" w14:textId="77777777" w:rsidR="0079672F" w:rsidRPr="00A322C7" w:rsidRDefault="0079672F" w:rsidP="00A322C7">
            <w:r w:rsidRPr="00A322C7">
              <w:t>Ponad 8 kg do 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60F74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1CEA3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D336A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A95CF" w14:textId="5301C0C5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2298C" w14:textId="77777777" w:rsidR="0079672F" w:rsidRPr="00A322C7" w:rsidRDefault="0079672F" w:rsidP="00A322C7"/>
        </w:tc>
      </w:tr>
      <w:tr w:rsidR="0079672F" w:rsidRPr="00A322C7" w14:paraId="3D7E9D86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E17FE06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979060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8BF7C" w14:textId="77777777" w:rsidR="0079672F" w:rsidRPr="00A322C7" w:rsidRDefault="0079672F" w:rsidP="00A322C7">
            <w:r w:rsidRPr="00A322C7">
              <w:t>Ponad 9 kg do 1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06F7C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E8EA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A6E56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D41C6" w14:textId="7DBA27EB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11BA6" w14:textId="77777777" w:rsidR="0079672F" w:rsidRPr="00A322C7" w:rsidRDefault="0079672F" w:rsidP="00A322C7"/>
        </w:tc>
      </w:tr>
      <w:tr w:rsidR="0079672F" w:rsidRPr="00A322C7" w14:paraId="2CE3338D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D6DFF03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FDCEE0E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A5725E" w14:textId="77777777" w:rsidR="0079672F" w:rsidRPr="00A322C7" w:rsidRDefault="0079672F" w:rsidP="00A322C7">
            <w:r w:rsidRPr="00A322C7">
              <w:t>Ponad 10 kg do 1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214D7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E92B3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E6A20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6062E" w14:textId="6487BEC5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7E9DA" w14:textId="77777777" w:rsidR="0079672F" w:rsidRPr="00A322C7" w:rsidRDefault="0079672F" w:rsidP="00A322C7"/>
        </w:tc>
      </w:tr>
      <w:tr w:rsidR="0079672F" w:rsidRPr="00A322C7" w14:paraId="54D23061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33D7C85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8DEBB0F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BADF87" w14:textId="77777777" w:rsidR="0079672F" w:rsidRPr="00A322C7" w:rsidRDefault="0079672F" w:rsidP="00A322C7">
            <w:r w:rsidRPr="00A322C7">
              <w:t>Ponad 11 kg do 1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1E16E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7D44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8C02A4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1AC75" w14:textId="2C2A304F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1C6BE" w14:textId="77777777" w:rsidR="0079672F" w:rsidRPr="00A322C7" w:rsidRDefault="0079672F" w:rsidP="00A322C7"/>
        </w:tc>
      </w:tr>
      <w:tr w:rsidR="0079672F" w:rsidRPr="00A322C7" w14:paraId="033B1775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E96CC69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2CA373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873B4F" w14:textId="77777777" w:rsidR="0079672F" w:rsidRPr="00A322C7" w:rsidRDefault="0079672F" w:rsidP="00A322C7">
            <w:r w:rsidRPr="00A322C7">
              <w:t>Ponad 12 kg do 1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FB18F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1B26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6F0DA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8CE2F" w14:textId="3B4E3368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ACBD9" w14:textId="77777777" w:rsidR="0079672F" w:rsidRPr="00A322C7" w:rsidRDefault="0079672F" w:rsidP="00A322C7"/>
        </w:tc>
      </w:tr>
      <w:tr w:rsidR="0079672F" w:rsidRPr="00A322C7" w14:paraId="08AE2D30" w14:textId="77777777" w:rsidTr="0079672F">
        <w:trPr>
          <w:cantSplit/>
          <w:trHeight w:val="84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CFF8BE5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A68000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94621" w14:textId="77777777" w:rsidR="0079672F" w:rsidRPr="00A322C7" w:rsidRDefault="0079672F" w:rsidP="00A322C7">
            <w:r w:rsidRPr="00A322C7">
              <w:t>Ponad 13 kg do 14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5404C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7D3903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62B923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82740" w14:textId="0522AD65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69DBE" w14:textId="77777777" w:rsidR="0079672F" w:rsidRPr="00A322C7" w:rsidRDefault="0079672F" w:rsidP="00A322C7"/>
        </w:tc>
      </w:tr>
      <w:tr w:rsidR="0079672F" w:rsidRPr="00A322C7" w14:paraId="06F11672" w14:textId="77777777" w:rsidTr="0079672F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D082F88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E142482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C98098" w14:textId="77777777" w:rsidR="0079672F" w:rsidRPr="00A322C7" w:rsidRDefault="0079672F" w:rsidP="00A322C7">
            <w:r w:rsidRPr="00A322C7">
              <w:t>Ponad 14 kg do 1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571A3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8132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CD818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679E4" w14:textId="4C652518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EF099" w14:textId="77777777" w:rsidR="0079672F" w:rsidRPr="00A322C7" w:rsidRDefault="0079672F" w:rsidP="00A322C7"/>
        </w:tc>
      </w:tr>
      <w:tr w:rsidR="0079672F" w:rsidRPr="00A322C7" w14:paraId="050A0785" w14:textId="77777777" w:rsidTr="0079672F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9F6C670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27AB47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E28E8B" w14:textId="77777777" w:rsidR="0079672F" w:rsidRPr="00A322C7" w:rsidRDefault="0079672F" w:rsidP="00A322C7">
            <w:r w:rsidRPr="00A322C7">
              <w:t>Ponad 15 kg do 1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835CD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49E9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F81E2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D5EC6" w14:textId="220AEA69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9B463" w14:textId="77777777" w:rsidR="0079672F" w:rsidRPr="00A322C7" w:rsidRDefault="0079672F" w:rsidP="00A322C7"/>
        </w:tc>
      </w:tr>
      <w:tr w:rsidR="0079672F" w:rsidRPr="00A322C7" w14:paraId="35766F49" w14:textId="77777777" w:rsidTr="0079672F">
        <w:trPr>
          <w:cantSplit/>
          <w:trHeight w:val="84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CCF2CB7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2F3598C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BF2D72" w14:textId="77777777" w:rsidR="0079672F" w:rsidRPr="00A322C7" w:rsidRDefault="0079672F" w:rsidP="00A322C7">
            <w:r w:rsidRPr="00A322C7">
              <w:t>Ponad 16 kg do 1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3F433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98C0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7E7FE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31FF3" w14:textId="0EB67660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D8E3B" w14:textId="77777777" w:rsidR="0079672F" w:rsidRPr="00A322C7" w:rsidRDefault="0079672F" w:rsidP="00A322C7"/>
        </w:tc>
      </w:tr>
      <w:tr w:rsidR="0079672F" w:rsidRPr="00A322C7" w14:paraId="236A153E" w14:textId="77777777" w:rsidTr="0079672F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B98151E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46EF252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530623" w14:textId="77777777" w:rsidR="0079672F" w:rsidRPr="00A322C7" w:rsidRDefault="0079672F" w:rsidP="00A322C7">
            <w:r w:rsidRPr="00A322C7">
              <w:t>Ponad 17 kg do 1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1F381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EDA6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1D999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7C037" w14:textId="43BBA7B5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5F378" w14:textId="77777777" w:rsidR="0079672F" w:rsidRPr="00A322C7" w:rsidRDefault="0079672F" w:rsidP="00A322C7"/>
        </w:tc>
      </w:tr>
      <w:tr w:rsidR="0079672F" w:rsidRPr="00A322C7" w14:paraId="177DC746" w14:textId="77777777" w:rsidTr="0079672F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7BDAC6A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28C1D87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556E4D" w14:textId="77777777" w:rsidR="0079672F" w:rsidRPr="00A322C7" w:rsidRDefault="0079672F" w:rsidP="00A322C7">
            <w:r w:rsidRPr="00A322C7">
              <w:t>Ponad 18 kg do 1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C756AE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A53C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8324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2CBC0" w14:textId="37999FE7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F68A1" w14:textId="77777777" w:rsidR="0079672F" w:rsidRPr="00A322C7" w:rsidRDefault="0079672F" w:rsidP="00A322C7"/>
        </w:tc>
      </w:tr>
      <w:tr w:rsidR="0079672F" w:rsidRPr="00A322C7" w14:paraId="65E81307" w14:textId="77777777" w:rsidTr="0079672F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F5299BA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EE0517C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A2BE83" w14:textId="77777777" w:rsidR="0079672F" w:rsidRPr="00A322C7" w:rsidRDefault="0079672F" w:rsidP="00A322C7">
            <w:r w:rsidRPr="00A322C7">
              <w:t>Ponad 19 kg do 2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47397D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F2015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52B8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4A41E" w14:textId="38CE24C3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8CF5E" w14:textId="77777777" w:rsidR="0079672F" w:rsidRPr="00A322C7" w:rsidRDefault="0079672F" w:rsidP="00A322C7"/>
        </w:tc>
      </w:tr>
      <w:tr w:rsidR="0079672F" w:rsidRPr="00A322C7" w14:paraId="683C3E89" w14:textId="77777777" w:rsidTr="0079672F">
        <w:trPr>
          <w:cantSplit/>
          <w:trHeight w:val="28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32ED122" w14:textId="77777777" w:rsidR="0079672F" w:rsidRPr="00A322C7" w:rsidRDefault="0079672F" w:rsidP="00A322C7">
            <w:r w:rsidRPr="00A322C7">
              <w:t>39.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19B3D0" w14:textId="77777777" w:rsidR="0079672F" w:rsidRPr="00A322C7" w:rsidRDefault="0079672F" w:rsidP="00A322C7">
            <w:r w:rsidRPr="00A322C7">
              <w:t>Paczka priorytetowa (Europa) strefa A3</w:t>
            </w:r>
          </w:p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13D75B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3978A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4F698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14462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67A27" w14:textId="5F448A7A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9220E" w14:textId="77777777" w:rsidR="0079672F" w:rsidRPr="00A322C7" w:rsidRDefault="0079672F" w:rsidP="00A322C7"/>
        </w:tc>
      </w:tr>
      <w:tr w:rsidR="0079672F" w:rsidRPr="00A322C7" w14:paraId="530509DB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A380A99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2FB80F4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8EBD4D" w14:textId="77777777" w:rsidR="0079672F" w:rsidRPr="00A322C7" w:rsidRDefault="0079672F" w:rsidP="00A322C7">
            <w:r w:rsidRPr="00A322C7">
              <w:t>Ponad 1 kg do 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00F05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4AE5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F93B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1215F" w14:textId="71294A2D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A1A05" w14:textId="77777777" w:rsidR="0079672F" w:rsidRPr="00A322C7" w:rsidRDefault="0079672F" w:rsidP="00A322C7"/>
        </w:tc>
      </w:tr>
      <w:tr w:rsidR="0079672F" w:rsidRPr="00A322C7" w14:paraId="6A7AC408" w14:textId="77777777" w:rsidTr="0079672F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35800D0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223CE67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23105" w14:textId="77777777" w:rsidR="0079672F" w:rsidRPr="00A322C7" w:rsidRDefault="0079672F" w:rsidP="00A322C7">
            <w:r w:rsidRPr="00A322C7">
              <w:t>Ponad 2 kg do 3 kg</w:t>
            </w:r>
          </w:p>
        </w:tc>
        <w:tc>
          <w:tcPr>
            <w:tcW w:w="6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F39FF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DBE0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BF947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0D9C8" w14:textId="68A38902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FA7F2" w14:textId="77777777" w:rsidR="0079672F" w:rsidRPr="00A322C7" w:rsidRDefault="0079672F" w:rsidP="00A322C7"/>
        </w:tc>
      </w:tr>
      <w:tr w:rsidR="0079672F" w:rsidRPr="00A322C7" w14:paraId="46652B3A" w14:textId="77777777" w:rsidTr="0079672F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2BF4DF0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01D9A4D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B5329A" w14:textId="77777777" w:rsidR="0079672F" w:rsidRPr="00A322C7" w:rsidRDefault="0079672F" w:rsidP="00A322C7">
            <w:r w:rsidRPr="00A322C7">
              <w:t>Ponad 3 kg do 4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62F20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02C27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F40B6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B5642" w14:textId="0026F3AF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90016" w14:textId="77777777" w:rsidR="0079672F" w:rsidRPr="00A322C7" w:rsidRDefault="0079672F" w:rsidP="00A322C7"/>
        </w:tc>
      </w:tr>
      <w:tr w:rsidR="0079672F" w:rsidRPr="00A322C7" w14:paraId="7AD1A56A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23824BE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EE64A3E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BAEF5C" w14:textId="77777777" w:rsidR="0079672F" w:rsidRPr="00A322C7" w:rsidRDefault="0079672F" w:rsidP="00A322C7">
            <w:r w:rsidRPr="00A322C7">
              <w:t>Ponad 4 kg do 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7D772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9AEA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0FA11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13875" w14:textId="6E42728A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FD52B" w14:textId="77777777" w:rsidR="0079672F" w:rsidRPr="00A322C7" w:rsidRDefault="0079672F" w:rsidP="00A322C7"/>
        </w:tc>
      </w:tr>
      <w:tr w:rsidR="0079672F" w:rsidRPr="00A322C7" w14:paraId="360CB69D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7C3C8B2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CF731CE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3E56D9" w14:textId="77777777" w:rsidR="0079672F" w:rsidRPr="00A322C7" w:rsidRDefault="0079672F" w:rsidP="00A322C7">
            <w:r w:rsidRPr="00A322C7">
              <w:t>Ponad 5 kg do 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96805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5ACE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5EA71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6B50C" w14:textId="1FF6213D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C4840" w14:textId="77777777" w:rsidR="0079672F" w:rsidRPr="00A322C7" w:rsidRDefault="0079672F" w:rsidP="00A322C7"/>
        </w:tc>
      </w:tr>
      <w:tr w:rsidR="0079672F" w:rsidRPr="00A322C7" w14:paraId="597E733E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0C66626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64993B9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B50AD4" w14:textId="77777777" w:rsidR="0079672F" w:rsidRPr="00A322C7" w:rsidRDefault="0079672F" w:rsidP="00A322C7">
            <w:r w:rsidRPr="00A322C7">
              <w:t>Ponad 6 kg do 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6D532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F3F6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C360A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B43C1" w14:textId="20DFBD41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2F504" w14:textId="77777777" w:rsidR="0079672F" w:rsidRPr="00A322C7" w:rsidRDefault="0079672F" w:rsidP="00A322C7"/>
        </w:tc>
      </w:tr>
      <w:tr w:rsidR="0079672F" w:rsidRPr="00A322C7" w14:paraId="1467854B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318031D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B3C5776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F4213C" w14:textId="77777777" w:rsidR="0079672F" w:rsidRPr="00A322C7" w:rsidRDefault="0079672F" w:rsidP="00A322C7">
            <w:r w:rsidRPr="00A322C7">
              <w:t>Ponad 7 kg do 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ABCCB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5267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94D26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89099" w14:textId="4C61E5CA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FFF71" w14:textId="77777777" w:rsidR="0079672F" w:rsidRPr="00A322C7" w:rsidRDefault="0079672F" w:rsidP="00A322C7"/>
        </w:tc>
      </w:tr>
      <w:tr w:rsidR="0079672F" w:rsidRPr="00A322C7" w14:paraId="4C7C3FE9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2714FA8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009CFD3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76ABCC" w14:textId="77777777" w:rsidR="0079672F" w:rsidRPr="00A322C7" w:rsidRDefault="0079672F" w:rsidP="00A322C7">
            <w:r w:rsidRPr="00A322C7">
              <w:t>Ponad 8 kg do 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A951E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1676A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CEA91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8E05E" w14:textId="79D191AE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445F2" w14:textId="77777777" w:rsidR="0079672F" w:rsidRPr="00A322C7" w:rsidRDefault="0079672F" w:rsidP="00A322C7"/>
        </w:tc>
      </w:tr>
      <w:tr w:rsidR="0079672F" w:rsidRPr="00A322C7" w14:paraId="611341A0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5ACB62B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D5785F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77ABCD" w14:textId="77777777" w:rsidR="0079672F" w:rsidRPr="00A322C7" w:rsidRDefault="0079672F" w:rsidP="00A322C7">
            <w:r w:rsidRPr="00A322C7">
              <w:t>Ponad 9 kg do 1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06C8C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D85F3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33E2E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0D341" w14:textId="4E3A7C66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54C77" w14:textId="77777777" w:rsidR="0079672F" w:rsidRPr="00A322C7" w:rsidRDefault="0079672F" w:rsidP="00A322C7"/>
        </w:tc>
      </w:tr>
      <w:tr w:rsidR="0079672F" w:rsidRPr="00A322C7" w14:paraId="3DF8C792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AC99382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22CA9C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7A4967" w14:textId="77777777" w:rsidR="0079672F" w:rsidRPr="00A322C7" w:rsidRDefault="0079672F" w:rsidP="00A322C7">
            <w:r w:rsidRPr="00A322C7">
              <w:t>Ponad 10 kg do 1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ED5E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89A1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AD15F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0BE75" w14:textId="41353E7B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7698B" w14:textId="77777777" w:rsidR="0079672F" w:rsidRPr="00A322C7" w:rsidRDefault="0079672F" w:rsidP="00A322C7"/>
        </w:tc>
      </w:tr>
      <w:tr w:rsidR="0079672F" w:rsidRPr="00A322C7" w14:paraId="244050BD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C0D1039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C340890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395C73" w14:textId="77777777" w:rsidR="0079672F" w:rsidRPr="00A322C7" w:rsidRDefault="0079672F" w:rsidP="00A322C7">
            <w:r w:rsidRPr="00A322C7">
              <w:t>Ponad 11 kg do 1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9C5D0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3903F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D759EE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A9B2F" w14:textId="5E2EF770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01D49" w14:textId="77777777" w:rsidR="0079672F" w:rsidRPr="00A322C7" w:rsidRDefault="0079672F" w:rsidP="00A322C7"/>
        </w:tc>
      </w:tr>
      <w:tr w:rsidR="0079672F" w:rsidRPr="00A322C7" w14:paraId="53CEA384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266269F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E471F0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F3C54C" w14:textId="77777777" w:rsidR="0079672F" w:rsidRPr="00A322C7" w:rsidRDefault="0079672F" w:rsidP="00A322C7">
            <w:r w:rsidRPr="00A322C7">
              <w:t>Ponad 12 kg do 1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E4EEE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8721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ECC1E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D8B73" w14:textId="42A1DBEC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BA6E6" w14:textId="77777777" w:rsidR="0079672F" w:rsidRPr="00A322C7" w:rsidRDefault="0079672F" w:rsidP="00A322C7"/>
        </w:tc>
      </w:tr>
      <w:tr w:rsidR="0079672F" w:rsidRPr="00A322C7" w14:paraId="7CF19275" w14:textId="77777777" w:rsidTr="0079672F">
        <w:trPr>
          <w:cantSplit/>
          <w:trHeight w:val="84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963D040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5390429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617BBA" w14:textId="77777777" w:rsidR="0079672F" w:rsidRPr="00A322C7" w:rsidRDefault="0079672F" w:rsidP="00A322C7">
            <w:r w:rsidRPr="00A322C7">
              <w:t>Ponad 13 kg do 14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D4587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25B0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09934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2115D" w14:textId="59697D81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0F19A" w14:textId="77777777" w:rsidR="0079672F" w:rsidRPr="00A322C7" w:rsidRDefault="0079672F" w:rsidP="00A322C7"/>
        </w:tc>
      </w:tr>
      <w:tr w:rsidR="0079672F" w:rsidRPr="00A322C7" w14:paraId="1EF7BDA8" w14:textId="77777777" w:rsidTr="0079672F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A8C99E6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EF8EF1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F8F35D" w14:textId="77777777" w:rsidR="0079672F" w:rsidRPr="00A322C7" w:rsidRDefault="0079672F" w:rsidP="00A322C7">
            <w:r w:rsidRPr="00A322C7">
              <w:t>Ponad 14 kg do 1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9CFE7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6338A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7D30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BFB18" w14:textId="1502237B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CA0F5" w14:textId="77777777" w:rsidR="0079672F" w:rsidRPr="00A322C7" w:rsidRDefault="0079672F" w:rsidP="00A322C7"/>
        </w:tc>
      </w:tr>
      <w:tr w:rsidR="0079672F" w:rsidRPr="00A322C7" w14:paraId="7B4CD8F9" w14:textId="77777777" w:rsidTr="0079672F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133AA07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60E99C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E027F" w14:textId="77777777" w:rsidR="0079672F" w:rsidRPr="00A322C7" w:rsidRDefault="0079672F" w:rsidP="00A322C7">
            <w:r w:rsidRPr="00A322C7">
              <w:t>Ponad 15 kg do 1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22732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C636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A6809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7FDF9" w14:textId="4307162C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727C1" w14:textId="77777777" w:rsidR="0079672F" w:rsidRPr="00A322C7" w:rsidRDefault="0079672F" w:rsidP="00A322C7"/>
        </w:tc>
      </w:tr>
      <w:tr w:rsidR="0079672F" w:rsidRPr="00A322C7" w14:paraId="00CF9BD8" w14:textId="77777777" w:rsidTr="0079672F">
        <w:trPr>
          <w:cantSplit/>
          <w:trHeight w:val="5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E2CBBB2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5298397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AA0F39" w14:textId="77777777" w:rsidR="0079672F" w:rsidRPr="00A322C7" w:rsidRDefault="0079672F" w:rsidP="00A322C7">
            <w:r w:rsidRPr="00A322C7">
              <w:t>Ponad 16 kg do 1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16CF9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15E1E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471BE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7353D" w14:textId="18A5D0C7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24D64" w14:textId="77777777" w:rsidR="0079672F" w:rsidRPr="00A322C7" w:rsidRDefault="0079672F" w:rsidP="00A322C7"/>
        </w:tc>
      </w:tr>
      <w:tr w:rsidR="0079672F" w:rsidRPr="00A322C7" w14:paraId="21997411" w14:textId="77777777" w:rsidTr="0079672F">
        <w:trPr>
          <w:cantSplit/>
          <w:trHeight w:val="49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79A6EE2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A9C9D8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545003" w14:textId="77777777" w:rsidR="0079672F" w:rsidRPr="00A322C7" w:rsidRDefault="0079672F" w:rsidP="00A322C7">
            <w:r w:rsidRPr="00A322C7">
              <w:t>Ponad 17 kg do 1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8E424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D7B0C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278E3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0962D" w14:textId="3F06C4A3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DF8AB" w14:textId="77777777" w:rsidR="0079672F" w:rsidRPr="00A322C7" w:rsidRDefault="0079672F" w:rsidP="00A322C7"/>
        </w:tc>
      </w:tr>
      <w:tr w:rsidR="0079672F" w:rsidRPr="00A322C7" w14:paraId="6671DC78" w14:textId="77777777" w:rsidTr="0079672F">
        <w:trPr>
          <w:cantSplit/>
          <w:trHeight w:val="49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7066FA5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CF5BAA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064481" w14:textId="77777777" w:rsidR="0079672F" w:rsidRPr="00A322C7" w:rsidRDefault="0079672F" w:rsidP="00A322C7">
            <w:r w:rsidRPr="00A322C7">
              <w:t>Ponad 18 kg do 1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D7EC66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37274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8820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D55F3" w14:textId="36D43D82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71588" w14:textId="77777777" w:rsidR="0079672F" w:rsidRPr="00A322C7" w:rsidRDefault="0079672F" w:rsidP="00A322C7"/>
        </w:tc>
      </w:tr>
      <w:tr w:rsidR="0079672F" w:rsidRPr="00A322C7" w14:paraId="7BEDB657" w14:textId="77777777" w:rsidTr="0079672F">
        <w:trPr>
          <w:cantSplit/>
          <w:trHeight w:val="515"/>
        </w:trPr>
        <w:tc>
          <w:tcPr>
            <w:tcW w:w="184" w:type="pct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923CE2C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DA93B03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49B170" w14:textId="77777777" w:rsidR="0079672F" w:rsidRPr="00A322C7" w:rsidRDefault="0079672F" w:rsidP="00A322C7">
            <w:r w:rsidRPr="00A322C7">
              <w:t>Ponad 19 kg do 2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628FD3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93CA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779B9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7E80C" w14:textId="03B19400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DFADD" w14:textId="77777777" w:rsidR="0079672F" w:rsidRPr="00A322C7" w:rsidRDefault="0079672F" w:rsidP="00A322C7"/>
        </w:tc>
      </w:tr>
      <w:tr w:rsidR="0079672F" w:rsidRPr="00A322C7" w14:paraId="3E73D425" w14:textId="77777777" w:rsidTr="0079672F">
        <w:trPr>
          <w:cantSplit/>
          <w:trHeight w:val="28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vAlign w:val="center"/>
          </w:tcPr>
          <w:p w14:paraId="69792170" w14:textId="77777777" w:rsidR="0079672F" w:rsidRPr="00A322C7" w:rsidRDefault="0079672F" w:rsidP="00A322C7">
            <w:r w:rsidRPr="00A322C7">
              <w:t>40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6704AD03" w14:textId="77777777" w:rsidR="0079672F" w:rsidRPr="00A322C7" w:rsidRDefault="0079672F" w:rsidP="00A322C7">
            <w:r w:rsidRPr="00A322C7">
              <w:t>Paczka priorytetowa (Europa) strefa A4</w:t>
            </w:r>
          </w:p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6E3870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77ED3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7913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CD661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335BD" w14:textId="3E55911D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14B56" w14:textId="77777777" w:rsidR="0079672F" w:rsidRPr="00A322C7" w:rsidRDefault="0079672F" w:rsidP="00A322C7"/>
        </w:tc>
      </w:tr>
      <w:tr w:rsidR="0079672F" w:rsidRPr="00A322C7" w14:paraId="641E2DFC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C9E683A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41182A3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CD93F0" w14:textId="77777777" w:rsidR="0079672F" w:rsidRPr="00A322C7" w:rsidRDefault="0079672F" w:rsidP="00A322C7">
            <w:r w:rsidRPr="00A322C7">
              <w:t>Ponad 1 kg do 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B1272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440D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82C8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87350" w14:textId="48A94711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CA40B" w14:textId="77777777" w:rsidR="0079672F" w:rsidRPr="00A322C7" w:rsidRDefault="0079672F" w:rsidP="00A322C7"/>
        </w:tc>
      </w:tr>
      <w:tr w:rsidR="0079672F" w:rsidRPr="00A322C7" w14:paraId="6E7954CE" w14:textId="77777777" w:rsidTr="0079672F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4D6FD47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6BF79BC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E25B2" w14:textId="77777777" w:rsidR="0079672F" w:rsidRPr="00A322C7" w:rsidRDefault="0079672F" w:rsidP="00A322C7">
            <w:r w:rsidRPr="00A322C7">
              <w:t>Ponad 2 kg do 3 kg</w:t>
            </w:r>
          </w:p>
        </w:tc>
        <w:tc>
          <w:tcPr>
            <w:tcW w:w="6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8F60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B85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E2B92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26420" w14:textId="3770BFE3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7D87E" w14:textId="77777777" w:rsidR="0079672F" w:rsidRPr="00A322C7" w:rsidRDefault="0079672F" w:rsidP="00A322C7"/>
        </w:tc>
      </w:tr>
      <w:tr w:rsidR="0079672F" w:rsidRPr="00A322C7" w14:paraId="6D9D3CA7" w14:textId="77777777" w:rsidTr="0079672F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FB74691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51AF98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E36325" w14:textId="77777777" w:rsidR="0079672F" w:rsidRPr="00A322C7" w:rsidRDefault="0079672F" w:rsidP="00A322C7">
            <w:r w:rsidRPr="00A322C7">
              <w:t>Ponad 3 kg do 4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5F57C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C2DCE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A74D3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78F96" w14:textId="325A8483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C581D" w14:textId="77777777" w:rsidR="0079672F" w:rsidRPr="00A322C7" w:rsidRDefault="0079672F" w:rsidP="00A322C7"/>
        </w:tc>
      </w:tr>
      <w:tr w:rsidR="0079672F" w:rsidRPr="00A322C7" w14:paraId="03A59E69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42CD6FE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409FB9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3C40B1" w14:textId="77777777" w:rsidR="0079672F" w:rsidRPr="00A322C7" w:rsidRDefault="0079672F" w:rsidP="00A322C7">
            <w:r w:rsidRPr="00A322C7">
              <w:t>Ponad 4 kg do 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8AA0E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48629E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3A085E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B1574" w14:textId="21809753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3000B" w14:textId="77777777" w:rsidR="0079672F" w:rsidRPr="00A322C7" w:rsidRDefault="0079672F" w:rsidP="00A322C7"/>
        </w:tc>
      </w:tr>
      <w:tr w:rsidR="0079672F" w:rsidRPr="00A322C7" w14:paraId="06070CBF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3BAD1BA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10C8D29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902766" w14:textId="77777777" w:rsidR="0079672F" w:rsidRPr="00A322C7" w:rsidRDefault="0079672F" w:rsidP="00A322C7">
            <w:r w:rsidRPr="00A322C7">
              <w:t>Ponad 5 kg do 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44552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4459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B1C11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3EF51" w14:textId="165FE75A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0E611" w14:textId="77777777" w:rsidR="0079672F" w:rsidRPr="00A322C7" w:rsidRDefault="0079672F" w:rsidP="00A322C7"/>
        </w:tc>
      </w:tr>
      <w:tr w:rsidR="0079672F" w:rsidRPr="00A322C7" w14:paraId="5AE360A7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780A472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D3197EE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9E8297" w14:textId="77777777" w:rsidR="0079672F" w:rsidRPr="00A322C7" w:rsidRDefault="0079672F" w:rsidP="00A322C7">
            <w:r w:rsidRPr="00A322C7">
              <w:t>Ponad 6 kg do 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04C1E2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0080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6D5543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ECBA6" w14:textId="0EB0B71C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78342" w14:textId="77777777" w:rsidR="0079672F" w:rsidRPr="00A322C7" w:rsidRDefault="0079672F" w:rsidP="00A322C7"/>
        </w:tc>
      </w:tr>
      <w:tr w:rsidR="0079672F" w:rsidRPr="00A322C7" w14:paraId="1FD14592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FFFD32A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454CCB2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3DABB7" w14:textId="77777777" w:rsidR="0079672F" w:rsidRPr="00A322C7" w:rsidRDefault="0079672F" w:rsidP="00A322C7">
            <w:r w:rsidRPr="00A322C7">
              <w:t>Ponad 7 kg do 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F190C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E425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B1DD4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C0187" w14:textId="796CA5A2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36CCA" w14:textId="77777777" w:rsidR="0079672F" w:rsidRPr="00A322C7" w:rsidRDefault="0079672F" w:rsidP="00A322C7"/>
        </w:tc>
      </w:tr>
      <w:tr w:rsidR="0079672F" w:rsidRPr="00A322C7" w14:paraId="1211094F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A66B0C1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097B73B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D011E" w14:textId="77777777" w:rsidR="0079672F" w:rsidRPr="00A322C7" w:rsidRDefault="0079672F" w:rsidP="00A322C7">
            <w:r w:rsidRPr="00A322C7">
              <w:t>Ponad 8 kg do 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00959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06BB3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60001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7BCD0" w14:textId="23543019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3542D" w14:textId="77777777" w:rsidR="0079672F" w:rsidRPr="00A322C7" w:rsidRDefault="0079672F" w:rsidP="00A322C7"/>
        </w:tc>
      </w:tr>
      <w:tr w:rsidR="0079672F" w:rsidRPr="00A322C7" w14:paraId="019C14BA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29ECFB3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192E21E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95571" w14:textId="77777777" w:rsidR="0079672F" w:rsidRPr="00A322C7" w:rsidRDefault="0079672F" w:rsidP="00A322C7">
            <w:r w:rsidRPr="00A322C7">
              <w:t>Ponad 9 kg do 1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4FA0E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D011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409142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C7105" w14:textId="19FB06CC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8A203" w14:textId="77777777" w:rsidR="0079672F" w:rsidRPr="00A322C7" w:rsidRDefault="0079672F" w:rsidP="00A322C7"/>
        </w:tc>
      </w:tr>
      <w:tr w:rsidR="0079672F" w:rsidRPr="00A322C7" w14:paraId="6548CDF6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BD3C98F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6E8504F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5DD870" w14:textId="77777777" w:rsidR="0079672F" w:rsidRPr="00A322C7" w:rsidRDefault="0079672F" w:rsidP="00A322C7">
            <w:r w:rsidRPr="00A322C7">
              <w:t>Ponad 10 kg do 1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45368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71C45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AD85A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A8E6D" w14:textId="1E115FF4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69ED9" w14:textId="77777777" w:rsidR="0079672F" w:rsidRPr="00A322C7" w:rsidRDefault="0079672F" w:rsidP="00A322C7"/>
        </w:tc>
      </w:tr>
      <w:tr w:rsidR="0079672F" w:rsidRPr="00A322C7" w14:paraId="49779005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5123C1F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7993E5E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FA4C1A" w14:textId="77777777" w:rsidR="0079672F" w:rsidRPr="00A322C7" w:rsidRDefault="0079672F" w:rsidP="00A322C7">
            <w:r w:rsidRPr="00A322C7">
              <w:t>Ponad 11 kg do 1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4664E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B013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012C49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8C0B6" w14:textId="1E6ABDD4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5F012" w14:textId="77777777" w:rsidR="0079672F" w:rsidRPr="00A322C7" w:rsidRDefault="0079672F" w:rsidP="00A322C7"/>
        </w:tc>
      </w:tr>
      <w:tr w:rsidR="0079672F" w:rsidRPr="00A322C7" w14:paraId="7B4C950D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ADCF379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97532C3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293976" w14:textId="77777777" w:rsidR="0079672F" w:rsidRPr="00A322C7" w:rsidRDefault="0079672F" w:rsidP="00A322C7">
            <w:r w:rsidRPr="00A322C7">
              <w:t>Ponad 12 kg do 1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8E1672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8F38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0F6F10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FDE33" w14:textId="480C9DD2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BF0AB" w14:textId="77777777" w:rsidR="0079672F" w:rsidRPr="00A322C7" w:rsidRDefault="0079672F" w:rsidP="00A322C7"/>
        </w:tc>
      </w:tr>
      <w:tr w:rsidR="0079672F" w:rsidRPr="00A322C7" w14:paraId="7AFDD5F1" w14:textId="77777777" w:rsidTr="0079672F">
        <w:trPr>
          <w:cantSplit/>
          <w:trHeight w:val="84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3FF181F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C4D359B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0E34B5" w14:textId="77777777" w:rsidR="0079672F" w:rsidRPr="00A322C7" w:rsidRDefault="0079672F" w:rsidP="00A322C7">
            <w:r w:rsidRPr="00A322C7">
              <w:t>Ponad 13 kg do 14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08BC7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866DB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0745C7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35B0D" w14:textId="16247E20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8ED8C" w14:textId="77777777" w:rsidR="0079672F" w:rsidRPr="00A322C7" w:rsidRDefault="0079672F" w:rsidP="00A322C7"/>
        </w:tc>
      </w:tr>
      <w:tr w:rsidR="0079672F" w:rsidRPr="00A322C7" w14:paraId="2E3CE3BF" w14:textId="77777777" w:rsidTr="0079672F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70586B1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0D3627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E347C4" w14:textId="77777777" w:rsidR="0079672F" w:rsidRPr="00A322C7" w:rsidRDefault="0079672F" w:rsidP="00A322C7">
            <w:r w:rsidRPr="00A322C7">
              <w:t>Ponad 14 kg do 1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44FCA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C7C90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6DB94F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C587A" w14:textId="5F0CA6F4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AE556" w14:textId="77777777" w:rsidR="0079672F" w:rsidRPr="00A322C7" w:rsidRDefault="0079672F" w:rsidP="00A322C7"/>
        </w:tc>
      </w:tr>
      <w:tr w:rsidR="0079672F" w:rsidRPr="00A322C7" w14:paraId="0A9916E6" w14:textId="77777777" w:rsidTr="0079672F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0F9D626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995FC0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FB0A9E" w14:textId="77777777" w:rsidR="0079672F" w:rsidRPr="00A322C7" w:rsidRDefault="0079672F" w:rsidP="00A322C7">
            <w:r w:rsidRPr="00A322C7">
              <w:t>Ponad 15 kg do 1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D2F5E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1BF8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8C13F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0D36B" w14:textId="236AB6EF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B9FAB" w14:textId="77777777" w:rsidR="0079672F" w:rsidRPr="00A322C7" w:rsidRDefault="0079672F" w:rsidP="00A322C7"/>
        </w:tc>
      </w:tr>
      <w:tr w:rsidR="0079672F" w:rsidRPr="00A322C7" w14:paraId="5E803C7C" w14:textId="77777777" w:rsidTr="0079672F">
        <w:trPr>
          <w:cantSplit/>
          <w:trHeight w:val="5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E103CBD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FF6E791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1E7565" w14:textId="77777777" w:rsidR="0079672F" w:rsidRPr="00A322C7" w:rsidRDefault="0079672F" w:rsidP="00A322C7">
            <w:r w:rsidRPr="00A322C7">
              <w:t>Ponad 16 kg do 1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8AAE1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1211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AA92D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54859" w14:textId="151A603C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56DC0" w14:textId="77777777" w:rsidR="0079672F" w:rsidRPr="00A322C7" w:rsidRDefault="0079672F" w:rsidP="00A322C7"/>
        </w:tc>
      </w:tr>
      <w:tr w:rsidR="0079672F" w:rsidRPr="00A322C7" w14:paraId="6C3B624F" w14:textId="77777777" w:rsidTr="0079672F">
        <w:trPr>
          <w:cantSplit/>
          <w:trHeight w:val="49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89D43CD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43EF8BF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D9992B" w14:textId="77777777" w:rsidR="0079672F" w:rsidRPr="00A322C7" w:rsidRDefault="0079672F" w:rsidP="00A322C7">
            <w:r w:rsidRPr="00A322C7">
              <w:t>Ponad 17 kg do 1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D5E20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D294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393DF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D3DD2" w14:textId="5868F2D8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9973A" w14:textId="77777777" w:rsidR="0079672F" w:rsidRPr="00A322C7" w:rsidRDefault="0079672F" w:rsidP="00A322C7"/>
        </w:tc>
      </w:tr>
      <w:tr w:rsidR="0079672F" w:rsidRPr="00A322C7" w14:paraId="529E8A06" w14:textId="77777777" w:rsidTr="0079672F">
        <w:trPr>
          <w:cantSplit/>
          <w:trHeight w:val="49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D377386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357BB37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B5F729" w14:textId="77777777" w:rsidR="0079672F" w:rsidRPr="00A322C7" w:rsidRDefault="0079672F" w:rsidP="00A322C7">
            <w:r w:rsidRPr="00A322C7">
              <w:t>Ponad 18 kg do 1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D7B2FE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A09E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74718E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A7E9C" w14:textId="280AB2A7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7F354" w14:textId="77777777" w:rsidR="0079672F" w:rsidRPr="00A322C7" w:rsidRDefault="0079672F" w:rsidP="00A322C7"/>
        </w:tc>
      </w:tr>
      <w:tr w:rsidR="0079672F" w:rsidRPr="00A322C7" w14:paraId="77FEA264" w14:textId="77777777" w:rsidTr="0079672F">
        <w:trPr>
          <w:cantSplit/>
          <w:trHeight w:val="515"/>
        </w:trPr>
        <w:tc>
          <w:tcPr>
            <w:tcW w:w="184" w:type="pct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721DDF9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94D727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2D5DB5" w14:textId="77777777" w:rsidR="0079672F" w:rsidRPr="00A322C7" w:rsidRDefault="0079672F" w:rsidP="00A322C7">
            <w:r w:rsidRPr="00A322C7">
              <w:t>Ponad 19 kg do 2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670A2BF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5412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D895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069DC" w14:textId="373539F7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9C2B0" w14:textId="77777777" w:rsidR="0079672F" w:rsidRPr="00A322C7" w:rsidRDefault="0079672F" w:rsidP="00A322C7"/>
        </w:tc>
      </w:tr>
      <w:tr w:rsidR="0079672F" w:rsidRPr="00A322C7" w14:paraId="1F0ADCA0" w14:textId="77777777" w:rsidTr="0079672F">
        <w:trPr>
          <w:cantSplit/>
          <w:trHeight w:val="28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vAlign w:val="center"/>
          </w:tcPr>
          <w:p w14:paraId="7EA8C8F7" w14:textId="77777777" w:rsidR="0079672F" w:rsidRPr="00A322C7" w:rsidRDefault="0079672F" w:rsidP="00A322C7">
            <w:r w:rsidRPr="00A322C7">
              <w:t>41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2C32A8A3" w14:textId="77777777" w:rsidR="0079672F" w:rsidRPr="00A322C7" w:rsidRDefault="0079672F" w:rsidP="00A322C7">
            <w:r w:rsidRPr="00A322C7">
              <w:t>Paczka priorytetowa (Europa) strefa A5</w:t>
            </w: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C4743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C6AB3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80AF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B8AF4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2F03E" w14:textId="0C8B2C9F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721DC" w14:textId="77777777" w:rsidR="0079672F" w:rsidRPr="00A322C7" w:rsidRDefault="0079672F" w:rsidP="00A322C7"/>
        </w:tc>
      </w:tr>
      <w:tr w:rsidR="0079672F" w:rsidRPr="00A322C7" w14:paraId="2703461E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EBEA895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35660C0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A9312" w14:textId="77777777" w:rsidR="0079672F" w:rsidRPr="00A322C7" w:rsidRDefault="0079672F" w:rsidP="00A322C7">
            <w:r w:rsidRPr="00A322C7">
              <w:t>Ponad 1 kg do 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78F3FB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A166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A3B82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4A0E0" w14:textId="514E9F83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C9029" w14:textId="77777777" w:rsidR="0079672F" w:rsidRPr="00A322C7" w:rsidRDefault="0079672F" w:rsidP="00A322C7"/>
        </w:tc>
      </w:tr>
      <w:tr w:rsidR="0079672F" w:rsidRPr="00A322C7" w14:paraId="5476F8AB" w14:textId="77777777" w:rsidTr="0079672F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3A5C2D7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30990F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6C9DF4" w14:textId="77777777" w:rsidR="0079672F" w:rsidRPr="00A322C7" w:rsidRDefault="0079672F" w:rsidP="00A322C7">
            <w:r w:rsidRPr="00A322C7">
              <w:t>Ponad 2 kg do 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9F47AC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5F39B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EA582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5DAD0" w14:textId="4AD9B8AD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826D8" w14:textId="77777777" w:rsidR="0079672F" w:rsidRPr="00A322C7" w:rsidRDefault="0079672F" w:rsidP="00A322C7"/>
        </w:tc>
      </w:tr>
      <w:tr w:rsidR="0079672F" w:rsidRPr="00A322C7" w14:paraId="7AA1FA3F" w14:textId="77777777" w:rsidTr="0079672F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32EADE8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D28BCC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4A0E51" w14:textId="77777777" w:rsidR="0079672F" w:rsidRPr="00A322C7" w:rsidRDefault="0079672F" w:rsidP="00A322C7">
            <w:r w:rsidRPr="00A322C7">
              <w:t>Ponad 3 kg do 4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1400E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A307C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EB91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3A90F" w14:textId="04702BD8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98A0D" w14:textId="77777777" w:rsidR="0079672F" w:rsidRPr="00A322C7" w:rsidRDefault="0079672F" w:rsidP="00A322C7"/>
        </w:tc>
      </w:tr>
      <w:tr w:rsidR="0079672F" w:rsidRPr="00A322C7" w14:paraId="0831150A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30A47D0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C71B30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EE03CA" w14:textId="77777777" w:rsidR="0079672F" w:rsidRPr="00A322C7" w:rsidRDefault="0079672F" w:rsidP="00A322C7">
            <w:r w:rsidRPr="00A322C7">
              <w:t>Ponad 4 kg do 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4139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5189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93AF7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0F621" w14:textId="0D20577E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F1B23" w14:textId="77777777" w:rsidR="0079672F" w:rsidRPr="00A322C7" w:rsidRDefault="0079672F" w:rsidP="00A322C7"/>
        </w:tc>
      </w:tr>
      <w:tr w:rsidR="0079672F" w:rsidRPr="00A322C7" w14:paraId="12BC82B1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E00D5E8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11B04BD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91B03B" w14:textId="77777777" w:rsidR="0079672F" w:rsidRPr="00A322C7" w:rsidRDefault="0079672F" w:rsidP="00A322C7">
            <w:r w:rsidRPr="00A322C7">
              <w:t>Ponad 5 kg do 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22C50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10CE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FD57D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CEE6B" w14:textId="3EE7E66E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328AF" w14:textId="77777777" w:rsidR="0079672F" w:rsidRPr="00A322C7" w:rsidRDefault="0079672F" w:rsidP="00A322C7"/>
        </w:tc>
      </w:tr>
      <w:tr w:rsidR="0079672F" w:rsidRPr="00A322C7" w14:paraId="0429BA8E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4EE6DDB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9F9552F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45B1C2" w14:textId="77777777" w:rsidR="0079672F" w:rsidRPr="00A322C7" w:rsidRDefault="0079672F" w:rsidP="00A322C7">
            <w:r w:rsidRPr="00A322C7">
              <w:t>Ponad 6 kg do 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C1367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0CB0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6C0B6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36F02" w14:textId="002DF9DA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A2A0" w14:textId="77777777" w:rsidR="0079672F" w:rsidRPr="00A322C7" w:rsidRDefault="0079672F" w:rsidP="00A322C7"/>
        </w:tc>
      </w:tr>
      <w:tr w:rsidR="0079672F" w:rsidRPr="00A322C7" w14:paraId="5AD426BF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FE698AD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7BFC70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903B7E" w14:textId="77777777" w:rsidR="0079672F" w:rsidRPr="00A322C7" w:rsidRDefault="0079672F" w:rsidP="00A322C7">
            <w:r w:rsidRPr="00A322C7">
              <w:t>Ponad 7 kg do 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470C5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F7F4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4230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14EF4" w14:textId="0FABFFE1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ECF50" w14:textId="77777777" w:rsidR="0079672F" w:rsidRPr="00A322C7" w:rsidRDefault="0079672F" w:rsidP="00A322C7"/>
        </w:tc>
      </w:tr>
      <w:tr w:rsidR="0079672F" w:rsidRPr="00A322C7" w14:paraId="14C2A608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7DF62CD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DE1E26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37832E" w14:textId="77777777" w:rsidR="0079672F" w:rsidRPr="00A322C7" w:rsidRDefault="0079672F" w:rsidP="00A322C7">
            <w:r w:rsidRPr="00A322C7">
              <w:t>Ponad 8 kg do 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B03A6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2208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24EAA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E42B5" w14:textId="6C4141B3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2152A" w14:textId="77777777" w:rsidR="0079672F" w:rsidRPr="00A322C7" w:rsidRDefault="0079672F" w:rsidP="00A322C7"/>
        </w:tc>
      </w:tr>
      <w:tr w:rsidR="0079672F" w:rsidRPr="00A322C7" w14:paraId="3857095F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A68361C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AF0824C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C38B4E" w14:textId="77777777" w:rsidR="0079672F" w:rsidRPr="00A322C7" w:rsidRDefault="0079672F" w:rsidP="00A322C7">
            <w:r w:rsidRPr="00A322C7">
              <w:t>Ponad 9 kg do 1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C4062F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C30BD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E8CB0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DDA32" w14:textId="0810931F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86E95" w14:textId="77777777" w:rsidR="0079672F" w:rsidRPr="00A322C7" w:rsidRDefault="0079672F" w:rsidP="00A322C7"/>
        </w:tc>
      </w:tr>
      <w:tr w:rsidR="0079672F" w:rsidRPr="00A322C7" w14:paraId="07B48BCA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E0F40AC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310B69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8F779D" w14:textId="77777777" w:rsidR="0079672F" w:rsidRPr="00A322C7" w:rsidRDefault="0079672F" w:rsidP="00A322C7">
            <w:r w:rsidRPr="00A322C7">
              <w:t>Ponad 10 kg do 1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EC8BE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9EC1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D16D6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06D97" w14:textId="43C293CE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9350A" w14:textId="77777777" w:rsidR="0079672F" w:rsidRPr="00A322C7" w:rsidRDefault="0079672F" w:rsidP="00A322C7"/>
        </w:tc>
      </w:tr>
      <w:tr w:rsidR="0079672F" w:rsidRPr="00A322C7" w14:paraId="5CEBCB67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4637EFA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80B184E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B0603A" w14:textId="77777777" w:rsidR="0079672F" w:rsidRPr="00A322C7" w:rsidRDefault="0079672F" w:rsidP="00A322C7">
            <w:r w:rsidRPr="00A322C7">
              <w:t>Ponad 11 kg do 1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68362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F19E3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3559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2995C" w14:textId="7D51D0C7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24FCA" w14:textId="77777777" w:rsidR="0079672F" w:rsidRPr="00A322C7" w:rsidRDefault="0079672F" w:rsidP="00A322C7"/>
        </w:tc>
      </w:tr>
      <w:tr w:rsidR="0079672F" w:rsidRPr="00A322C7" w14:paraId="4E158B14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CE71225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B00C94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DF5C43" w14:textId="77777777" w:rsidR="0079672F" w:rsidRPr="00A322C7" w:rsidRDefault="0079672F" w:rsidP="00A322C7">
            <w:r w:rsidRPr="00A322C7">
              <w:t>Ponad 12 kg do 1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E34FA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6659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9604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3A74A" w14:textId="4EB80A21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591C2" w14:textId="77777777" w:rsidR="0079672F" w:rsidRPr="00A322C7" w:rsidRDefault="0079672F" w:rsidP="00A322C7"/>
        </w:tc>
      </w:tr>
      <w:tr w:rsidR="0079672F" w:rsidRPr="00A322C7" w14:paraId="4629D28D" w14:textId="77777777" w:rsidTr="0079672F">
        <w:trPr>
          <w:cantSplit/>
          <w:trHeight w:val="84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B8562AC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727233F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7FFBA7" w14:textId="77777777" w:rsidR="0079672F" w:rsidRPr="00A322C7" w:rsidRDefault="0079672F" w:rsidP="00A322C7">
            <w:r w:rsidRPr="00A322C7">
              <w:t>Ponad 13 kg do 14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E638B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EC3C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46E1F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AB8D9" w14:textId="369EE719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213AE" w14:textId="77777777" w:rsidR="0079672F" w:rsidRPr="00A322C7" w:rsidRDefault="0079672F" w:rsidP="00A322C7"/>
        </w:tc>
      </w:tr>
      <w:tr w:rsidR="0079672F" w:rsidRPr="00A322C7" w14:paraId="421AD2C0" w14:textId="77777777" w:rsidTr="0079672F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D7F4AFB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6C5E4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943CE" w14:textId="77777777" w:rsidR="0079672F" w:rsidRPr="00A322C7" w:rsidRDefault="0079672F" w:rsidP="00A322C7">
            <w:r w:rsidRPr="00A322C7">
              <w:t>Ponad 14 kg do 1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5AD4EE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8829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EFEFD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96E9" w14:textId="6FD14C0A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54A93" w14:textId="77777777" w:rsidR="0079672F" w:rsidRPr="00A322C7" w:rsidRDefault="0079672F" w:rsidP="00A322C7"/>
        </w:tc>
      </w:tr>
      <w:tr w:rsidR="0079672F" w:rsidRPr="00A322C7" w14:paraId="3D38A6E2" w14:textId="77777777" w:rsidTr="0079672F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A13F894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B33FDAA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972990" w14:textId="77777777" w:rsidR="0079672F" w:rsidRPr="00A322C7" w:rsidRDefault="0079672F" w:rsidP="00A322C7">
            <w:r w:rsidRPr="00A322C7">
              <w:t>Ponad 15 kg do 1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226C1B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DF4E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8E5B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A05C6" w14:textId="1669045B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C5F16" w14:textId="77777777" w:rsidR="0079672F" w:rsidRPr="00A322C7" w:rsidRDefault="0079672F" w:rsidP="00A322C7"/>
        </w:tc>
      </w:tr>
      <w:tr w:rsidR="0079672F" w:rsidRPr="00A322C7" w14:paraId="439831E1" w14:textId="77777777" w:rsidTr="0079672F">
        <w:trPr>
          <w:cantSplit/>
          <w:trHeight w:val="84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167086A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8BA9BF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FDCA7E" w14:textId="77777777" w:rsidR="0079672F" w:rsidRPr="00A322C7" w:rsidRDefault="0079672F" w:rsidP="00A322C7">
            <w:r w:rsidRPr="00A322C7">
              <w:t>Ponad 16 kg do 1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4DF80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CBAE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1DDC0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FE2A1" w14:textId="7CF22C7E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61108" w14:textId="77777777" w:rsidR="0079672F" w:rsidRPr="00A322C7" w:rsidRDefault="0079672F" w:rsidP="00A322C7"/>
        </w:tc>
      </w:tr>
      <w:tr w:rsidR="0079672F" w:rsidRPr="00A322C7" w14:paraId="0C50EE27" w14:textId="77777777" w:rsidTr="0079672F">
        <w:trPr>
          <w:cantSplit/>
          <w:trHeight w:val="8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0BE53A3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9B7851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763AF0A" w14:textId="77777777" w:rsidR="0079672F" w:rsidRPr="00A322C7" w:rsidRDefault="0079672F" w:rsidP="00A322C7">
            <w:r w:rsidRPr="00A322C7">
              <w:t>Ponad 17 kg do 1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3EF6E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2B69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802A91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23DA7" w14:textId="69C4F1E1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40BAE" w14:textId="77777777" w:rsidR="0079672F" w:rsidRPr="00A322C7" w:rsidRDefault="0079672F" w:rsidP="00A322C7"/>
        </w:tc>
      </w:tr>
      <w:tr w:rsidR="0079672F" w:rsidRPr="00A322C7" w14:paraId="26A27752" w14:textId="77777777" w:rsidTr="0079672F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7CCFCC7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E0A110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33BC588" w14:textId="77777777" w:rsidR="0079672F" w:rsidRPr="00A322C7" w:rsidRDefault="0079672F" w:rsidP="00A322C7">
            <w:r w:rsidRPr="00A322C7">
              <w:t>Ponad 18 kg do 1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715CEA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C22A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E0196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55A6B" w14:textId="26EDD0BF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AA9D8" w14:textId="77777777" w:rsidR="0079672F" w:rsidRPr="00A322C7" w:rsidRDefault="0079672F" w:rsidP="00A322C7"/>
        </w:tc>
      </w:tr>
      <w:tr w:rsidR="0079672F" w:rsidRPr="00A322C7" w14:paraId="5A46FDDF" w14:textId="77777777" w:rsidTr="0079672F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1C852F1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D22AC56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63A2F56" w14:textId="77777777" w:rsidR="0079672F" w:rsidRPr="00A322C7" w:rsidRDefault="0079672F" w:rsidP="00A322C7">
            <w:r w:rsidRPr="00A322C7">
              <w:t>Ponad 19 kg do 2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136FD1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D997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16C90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91994" w14:textId="733F94EE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706A6" w14:textId="77777777" w:rsidR="0079672F" w:rsidRPr="00A322C7" w:rsidRDefault="0079672F" w:rsidP="00A322C7"/>
        </w:tc>
      </w:tr>
      <w:tr w:rsidR="0079672F" w:rsidRPr="00A322C7" w14:paraId="0AF163E2" w14:textId="77777777" w:rsidTr="0079672F">
        <w:trPr>
          <w:cantSplit/>
          <w:trHeight w:val="28"/>
        </w:trPr>
        <w:tc>
          <w:tcPr>
            <w:tcW w:w="184" w:type="pct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0863FAE" w14:textId="77777777" w:rsidR="0079672F" w:rsidRPr="00A322C7" w:rsidRDefault="0079672F" w:rsidP="00A322C7">
            <w:r w:rsidRPr="00A322C7">
              <w:t>42.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45F716" w14:textId="77777777" w:rsidR="0079672F" w:rsidRPr="00A322C7" w:rsidRDefault="0079672F" w:rsidP="00A322C7">
            <w:r w:rsidRPr="00A322C7">
              <w:t xml:space="preserve">Paczka priorytetowa </w:t>
            </w:r>
          </w:p>
          <w:p w14:paraId="3C24F104" w14:textId="77777777" w:rsidR="0079672F" w:rsidRPr="00A322C7" w:rsidRDefault="0079672F" w:rsidP="00A322C7">
            <w:r w:rsidRPr="00A322C7">
              <w:t>Ameryka Północna, Afryka</w:t>
            </w:r>
          </w:p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3F011D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1AAD7F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3ECC3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D3D49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EB3A1" w14:textId="0DEEC521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E272B" w14:textId="77777777" w:rsidR="0079672F" w:rsidRPr="00A322C7" w:rsidRDefault="0079672F" w:rsidP="00A322C7"/>
        </w:tc>
      </w:tr>
      <w:tr w:rsidR="0079672F" w:rsidRPr="00A322C7" w14:paraId="2D1DCA28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9917E9C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DB318A4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C5099F" w14:textId="77777777" w:rsidR="0079672F" w:rsidRPr="00A322C7" w:rsidRDefault="0079672F" w:rsidP="00A322C7">
            <w:r w:rsidRPr="00A322C7">
              <w:t>Ponad 1 kg do 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EDB85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69A1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3ACF5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87774" w14:textId="42F4D922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B5377" w14:textId="77777777" w:rsidR="0079672F" w:rsidRPr="00A322C7" w:rsidRDefault="0079672F" w:rsidP="00A322C7"/>
        </w:tc>
      </w:tr>
      <w:tr w:rsidR="0079672F" w:rsidRPr="00A322C7" w14:paraId="1BF792DA" w14:textId="77777777" w:rsidTr="0079672F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AE136C5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FF2664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0A9DD" w14:textId="77777777" w:rsidR="0079672F" w:rsidRPr="00A322C7" w:rsidRDefault="0079672F" w:rsidP="00A322C7">
            <w:r w:rsidRPr="00A322C7">
              <w:t>Ponad 2 kg do 3 kg</w:t>
            </w:r>
          </w:p>
        </w:tc>
        <w:tc>
          <w:tcPr>
            <w:tcW w:w="6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14D7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4C29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4356D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5A154" w14:textId="5931C660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AD7D9" w14:textId="77777777" w:rsidR="0079672F" w:rsidRPr="00A322C7" w:rsidRDefault="0079672F" w:rsidP="00A322C7"/>
        </w:tc>
      </w:tr>
      <w:tr w:rsidR="0079672F" w:rsidRPr="00A322C7" w14:paraId="043EA21A" w14:textId="77777777" w:rsidTr="0079672F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3C978B6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328847B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6F3C86" w14:textId="77777777" w:rsidR="0079672F" w:rsidRPr="00A322C7" w:rsidRDefault="0079672F" w:rsidP="00A322C7">
            <w:r w:rsidRPr="00A322C7">
              <w:t>Ponad 3 kg do 4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71B25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368DB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157ED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40015" w14:textId="01D28DAA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41A38" w14:textId="77777777" w:rsidR="0079672F" w:rsidRPr="00A322C7" w:rsidRDefault="0079672F" w:rsidP="00A322C7"/>
        </w:tc>
      </w:tr>
      <w:tr w:rsidR="0079672F" w:rsidRPr="00A322C7" w14:paraId="1113DBF6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1DD650E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57AD15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BD7E79" w14:textId="77777777" w:rsidR="0079672F" w:rsidRPr="00A322C7" w:rsidRDefault="0079672F" w:rsidP="00A322C7">
            <w:r w:rsidRPr="00A322C7">
              <w:t>Ponad 4 kg do 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A9C49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79CB05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333D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6DBFF" w14:textId="33E6D62C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2A014" w14:textId="77777777" w:rsidR="0079672F" w:rsidRPr="00A322C7" w:rsidRDefault="0079672F" w:rsidP="00A322C7"/>
        </w:tc>
      </w:tr>
      <w:tr w:rsidR="0079672F" w:rsidRPr="00A322C7" w14:paraId="3C212E89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1EA24CA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922A9B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795240" w14:textId="77777777" w:rsidR="0079672F" w:rsidRPr="00A322C7" w:rsidRDefault="0079672F" w:rsidP="00A322C7">
            <w:r w:rsidRPr="00A322C7">
              <w:t>Ponad 5 kg do 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55483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3B25E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2C56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FBC64" w14:textId="2AD9605E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B4FCC" w14:textId="77777777" w:rsidR="0079672F" w:rsidRPr="00A322C7" w:rsidRDefault="0079672F" w:rsidP="00A322C7"/>
        </w:tc>
      </w:tr>
      <w:tr w:rsidR="0079672F" w:rsidRPr="00A322C7" w14:paraId="60D244C7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003071F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3529CB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914269" w14:textId="77777777" w:rsidR="0079672F" w:rsidRPr="00A322C7" w:rsidRDefault="0079672F" w:rsidP="00A322C7">
            <w:r w:rsidRPr="00A322C7">
              <w:t>Ponad 6 kg do 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ADA51E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D43FD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25103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423BF" w14:textId="326CA0D1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C4AE6" w14:textId="77777777" w:rsidR="0079672F" w:rsidRPr="00A322C7" w:rsidRDefault="0079672F" w:rsidP="00A322C7"/>
        </w:tc>
      </w:tr>
      <w:tr w:rsidR="0079672F" w:rsidRPr="00A322C7" w14:paraId="15601D5F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DA55D5B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BFB6ECF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D6D3B1" w14:textId="77777777" w:rsidR="0079672F" w:rsidRPr="00A322C7" w:rsidRDefault="0079672F" w:rsidP="00A322C7">
            <w:r w:rsidRPr="00A322C7">
              <w:t>Ponad 7 kg do 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83F4A2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ED93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6EB21D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CC1B1" w14:textId="32CAA6D3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F9126" w14:textId="77777777" w:rsidR="0079672F" w:rsidRPr="00A322C7" w:rsidRDefault="0079672F" w:rsidP="00A322C7"/>
        </w:tc>
      </w:tr>
      <w:tr w:rsidR="0079672F" w:rsidRPr="00A322C7" w14:paraId="5185DDEE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35392B1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82F4739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CC3504" w14:textId="77777777" w:rsidR="0079672F" w:rsidRPr="00A322C7" w:rsidRDefault="0079672F" w:rsidP="00A322C7">
            <w:r w:rsidRPr="00A322C7">
              <w:t>Ponad 8 kg do 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1AB61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0FA74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AE98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86FD0" w14:textId="68B3C49F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66823" w14:textId="77777777" w:rsidR="0079672F" w:rsidRPr="00A322C7" w:rsidRDefault="0079672F" w:rsidP="00A322C7"/>
        </w:tc>
      </w:tr>
      <w:tr w:rsidR="0079672F" w:rsidRPr="00A322C7" w14:paraId="1F5F1707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79FDDC9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B0C3831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D49747" w14:textId="77777777" w:rsidR="0079672F" w:rsidRPr="00A322C7" w:rsidRDefault="0079672F" w:rsidP="00A322C7">
            <w:r w:rsidRPr="00A322C7">
              <w:t>Ponad 9 kg do 1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BC52CA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6B207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C3932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0DA9C" w14:textId="132E54E9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F7A99" w14:textId="77777777" w:rsidR="0079672F" w:rsidRPr="00A322C7" w:rsidRDefault="0079672F" w:rsidP="00A322C7"/>
        </w:tc>
      </w:tr>
      <w:tr w:rsidR="0079672F" w:rsidRPr="00A322C7" w14:paraId="659FF9B9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E031A0C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80B022B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5F1438" w14:textId="77777777" w:rsidR="0079672F" w:rsidRPr="00A322C7" w:rsidRDefault="0079672F" w:rsidP="00A322C7">
            <w:r w:rsidRPr="00A322C7">
              <w:t>Ponad 10 kg do 1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97981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E26C2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4A0B0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170FB" w14:textId="7FAB2919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83ED9" w14:textId="77777777" w:rsidR="0079672F" w:rsidRPr="00A322C7" w:rsidRDefault="0079672F" w:rsidP="00A322C7"/>
        </w:tc>
      </w:tr>
      <w:tr w:rsidR="0079672F" w:rsidRPr="00A322C7" w14:paraId="4DD3D30E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53C27D1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FD04F33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7B1BEF" w14:textId="77777777" w:rsidR="0079672F" w:rsidRPr="00A322C7" w:rsidRDefault="0079672F" w:rsidP="00A322C7">
            <w:r w:rsidRPr="00A322C7">
              <w:t>Ponad 11 kg do 1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EB99CF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670AC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9744F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868F2" w14:textId="1DA55C7A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F0871" w14:textId="77777777" w:rsidR="0079672F" w:rsidRPr="00A322C7" w:rsidRDefault="0079672F" w:rsidP="00A322C7"/>
        </w:tc>
      </w:tr>
      <w:tr w:rsidR="0079672F" w:rsidRPr="00A322C7" w14:paraId="34E4D159" w14:textId="77777777" w:rsidTr="0079672F">
        <w:trPr>
          <w:cantSplit/>
          <w:trHeight w:val="2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254B19A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62E41E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A31669" w14:textId="77777777" w:rsidR="0079672F" w:rsidRPr="00A322C7" w:rsidRDefault="0079672F" w:rsidP="00A322C7">
            <w:r w:rsidRPr="00A322C7">
              <w:t>Ponad 12 kg do 1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F654E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956C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BBD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E2CC9" w14:textId="104FD930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917D9" w14:textId="77777777" w:rsidR="0079672F" w:rsidRPr="00A322C7" w:rsidRDefault="0079672F" w:rsidP="00A322C7"/>
        </w:tc>
      </w:tr>
      <w:tr w:rsidR="0079672F" w:rsidRPr="00A322C7" w14:paraId="4F58F037" w14:textId="77777777" w:rsidTr="0079672F">
        <w:trPr>
          <w:cantSplit/>
          <w:trHeight w:val="6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940244A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CBD065F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AA3C09" w14:textId="77777777" w:rsidR="0079672F" w:rsidRPr="00A322C7" w:rsidRDefault="0079672F" w:rsidP="00A322C7">
            <w:r w:rsidRPr="00A322C7">
              <w:t>Ponad 13 kg do 14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DF0B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312E93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808C1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8BFAE" w14:textId="0E72D452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E1ADA" w14:textId="77777777" w:rsidR="0079672F" w:rsidRPr="00A322C7" w:rsidRDefault="0079672F" w:rsidP="00A322C7"/>
        </w:tc>
      </w:tr>
      <w:tr w:rsidR="0079672F" w:rsidRPr="00A322C7" w14:paraId="1765C025" w14:textId="77777777" w:rsidTr="0079672F">
        <w:trPr>
          <w:cantSplit/>
          <w:trHeight w:val="6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20451B6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BF83E4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339453" w14:textId="77777777" w:rsidR="0079672F" w:rsidRPr="00A322C7" w:rsidRDefault="0079672F" w:rsidP="00A322C7">
            <w:r w:rsidRPr="00A322C7">
              <w:t>Ponad 14 kg do 1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CE0D7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4442F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A1C5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77BDA" w14:textId="7484D271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72A11" w14:textId="77777777" w:rsidR="0079672F" w:rsidRPr="00A322C7" w:rsidRDefault="0079672F" w:rsidP="00A322C7"/>
        </w:tc>
      </w:tr>
      <w:tr w:rsidR="0079672F" w:rsidRPr="00A322C7" w14:paraId="0B794710" w14:textId="77777777" w:rsidTr="0079672F">
        <w:trPr>
          <w:cantSplit/>
          <w:trHeight w:val="6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589098F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407CAD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FBEEDB" w14:textId="77777777" w:rsidR="0079672F" w:rsidRPr="00A322C7" w:rsidRDefault="0079672F" w:rsidP="00A322C7">
            <w:r w:rsidRPr="00A322C7">
              <w:t>Ponad 15 kg do 1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074AFB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531C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6B3F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47019" w14:textId="1B6DB648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D6505" w14:textId="77777777" w:rsidR="0079672F" w:rsidRPr="00A322C7" w:rsidRDefault="0079672F" w:rsidP="00A322C7"/>
        </w:tc>
      </w:tr>
      <w:tr w:rsidR="0079672F" w:rsidRPr="00A322C7" w14:paraId="6202789E" w14:textId="77777777" w:rsidTr="0079672F">
        <w:trPr>
          <w:cantSplit/>
          <w:trHeight w:val="6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6A7E6E9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252580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07E727" w14:textId="77777777" w:rsidR="0079672F" w:rsidRPr="00A322C7" w:rsidRDefault="0079672F" w:rsidP="00A322C7">
            <w:r w:rsidRPr="00A322C7">
              <w:t>Ponad 16 kg do 1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3B782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09818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DC78A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CE706" w14:textId="45639D7E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7CB63" w14:textId="77777777" w:rsidR="0079672F" w:rsidRPr="00A322C7" w:rsidRDefault="0079672F" w:rsidP="00A322C7"/>
        </w:tc>
      </w:tr>
      <w:tr w:rsidR="0079672F" w:rsidRPr="00A322C7" w14:paraId="6883D38A" w14:textId="77777777" w:rsidTr="0079672F">
        <w:trPr>
          <w:cantSplit/>
          <w:trHeight w:val="6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3DA35B8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54B9209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2E33F8" w14:textId="77777777" w:rsidR="0079672F" w:rsidRPr="00A322C7" w:rsidRDefault="0079672F" w:rsidP="00A322C7">
            <w:r w:rsidRPr="00A322C7">
              <w:t>Ponad 17 kg do 1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8C7CA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A73C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8F6E0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5BD33" w14:textId="54FCA7AA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81468" w14:textId="77777777" w:rsidR="0079672F" w:rsidRPr="00A322C7" w:rsidRDefault="0079672F" w:rsidP="00A322C7"/>
        </w:tc>
      </w:tr>
      <w:tr w:rsidR="0079672F" w:rsidRPr="00A322C7" w14:paraId="3AD67BD9" w14:textId="77777777" w:rsidTr="0079672F">
        <w:trPr>
          <w:cantSplit/>
          <w:trHeight w:val="62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457356B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0A90D02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064D5FA" w14:textId="77777777" w:rsidR="0079672F" w:rsidRPr="00A322C7" w:rsidRDefault="0079672F" w:rsidP="00A322C7">
            <w:r w:rsidRPr="00A322C7">
              <w:t>Ponad 18 kg do 1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7719FE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66E2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DCD57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030B7" w14:textId="01E3F294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9C77B" w14:textId="77777777" w:rsidR="0079672F" w:rsidRPr="00A322C7" w:rsidRDefault="0079672F" w:rsidP="00A322C7"/>
        </w:tc>
      </w:tr>
      <w:tr w:rsidR="0079672F" w:rsidRPr="00A322C7" w14:paraId="688F7093" w14:textId="77777777" w:rsidTr="0079672F">
        <w:trPr>
          <w:cantSplit/>
          <w:trHeight w:val="515"/>
        </w:trPr>
        <w:tc>
          <w:tcPr>
            <w:tcW w:w="184" w:type="pct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159F638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347A51A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5995B" w14:textId="77777777" w:rsidR="0079672F" w:rsidRPr="00A322C7" w:rsidRDefault="0079672F" w:rsidP="00A322C7">
            <w:r w:rsidRPr="00A322C7">
              <w:t>Ponad 19 kg do 20 kg</w:t>
            </w:r>
          </w:p>
        </w:tc>
        <w:tc>
          <w:tcPr>
            <w:tcW w:w="62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2919C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CA34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B927F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E5FB9" w14:textId="781B5793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B2F39" w14:textId="77777777" w:rsidR="0079672F" w:rsidRPr="00A322C7" w:rsidRDefault="0079672F" w:rsidP="00A322C7"/>
        </w:tc>
      </w:tr>
      <w:tr w:rsidR="0079672F" w:rsidRPr="00A322C7" w14:paraId="670F9845" w14:textId="77777777" w:rsidTr="0079672F">
        <w:trPr>
          <w:cantSplit/>
          <w:trHeight w:val="27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vAlign w:val="center"/>
          </w:tcPr>
          <w:p w14:paraId="61DEB38F" w14:textId="77777777" w:rsidR="0079672F" w:rsidRPr="00A322C7" w:rsidRDefault="0079672F" w:rsidP="00A322C7">
            <w:r w:rsidRPr="00A322C7">
              <w:t>43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9B4DF7" w14:textId="77777777" w:rsidR="0079672F" w:rsidRPr="00A322C7" w:rsidRDefault="0079672F" w:rsidP="00A322C7">
            <w:r w:rsidRPr="00A322C7">
              <w:t xml:space="preserve">Paczka priorytetowa </w:t>
            </w:r>
          </w:p>
          <w:p w14:paraId="5C0ACE7A" w14:textId="77777777" w:rsidR="0079672F" w:rsidRPr="00A322C7" w:rsidRDefault="0079672F" w:rsidP="00A322C7">
            <w:r w:rsidRPr="00A322C7">
              <w:t xml:space="preserve"> Ameryka Środkowa, Ameryka Południowa, Azja</w:t>
            </w:r>
          </w:p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9FFEAE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FA2352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94C1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5B916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9A68D" w14:textId="0D2FE1CA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75E0B" w14:textId="77777777" w:rsidR="0079672F" w:rsidRPr="00A322C7" w:rsidRDefault="0079672F" w:rsidP="00A322C7"/>
        </w:tc>
      </w:tr>
      <w:tr w:rsidR="0079672F" w:rsidRPr="00A322C7" w14:paraId="1DDD62AA" w14:textId="77777777" w:rsidTr="0079672F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C518BD2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6DE1B0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77F413" w14:textId="77777777" w:rsidR="0079672F" w:rsidRPr="00A322C7" w:rsidRDefault="0079672F" w:rsidP="00A322C7">
            <w:r w:rsidRPr="00A322C7">
              <w:t>Ponad 1 kg do 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DB86A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F454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B8BE8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85635" w14:textId="6DCA2508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FFDEE" w14:textId="77777777" w:rsidR="0079672F" w:rsidRPr="00A322C7" w:rsidRDefault="0079672F" w:rsidP="00A322C7"/>
        </w:tc>
      </w:tr>
      <w:tr w:rsidR="0079672F" w:rsidRPr="00A322C7" w14:paraId="7AA2FCA3" w14:textId="77777777" w:rsidTr="0079672F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11EC702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C57ADC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070950" w14:textId="77777777" w:rsidR="0079672F" w:rsidRPr="00A322C7" w:rsidRDefault="0079672F" w:rsidP="00A322C7">
            <w:r w:rsidRPr="00A322C7">
              <w:t>Ponad 2 kg do 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3FD0F2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8157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82456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B9493" w14:textId="13332D28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FAED5" w14:textId="77777777" w:rsidR="0079672F" w:rsidRPr="00A322C7" w:rsidRDefault="0079672F" w:rsidP="00A322C7"/>
        </w:tc>
      </w:tr>
      <w:tr w:rsidR="0079672F" w:rsidRPr="00A322C7" w14:paraId="11ABAA6B" w14:textId="77777777" w:rsidTr="0079672F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9C3028F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45FFD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74B76A" w14:textId="77777777" w:rsidR="0079672F" w:rsidRPr="00A322C7" w:rsidRDefault="0079672F" w:rsidP="00A322C7">
            <w:r w:rsidRPr="00A322C7">
              <w:t>Ponad 3 kg do 4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D555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27FCD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B7A7D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EEF59" w14:textId="2976B1B0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10AE4" w14:textId="77777777" w:rsidR="0079672F" w:rsidRPr="00A322C7" w:rsidRDefault="0079672F" w:rsidP="00A322C7"/>
        </w:tc>
      </w:tr>
      <w:tr w:rsidR="0079672F" w:rsidRPr="00A322C7" w14:paraId="1B8792D7" w14:textId="77777777" w:rsidTr="0079672F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1B57955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FC56AC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95BF14" w14:textId="77777777" w:rsidR="0079672F" w:rsidRPr="00A322C7" w:rsidRDefault="0079672F" w:rsidP="00A322C7">
            <w:r w:rsidRPr="00A322C7">
              <w:t>Ponad 4 kg do 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D054C2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7E6C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F740D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05EEF" w14:textId="06E6E72E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6C31B" w14:textId="77777777" w:rsidR="0079672F" w:rsidRPr="00A322C7" w:rsidRDefault="0079672F" w:rsidP="00A322C7"/>
        </w:tc>
      </w:tr>
      <w:tr w:rsidR="0079672F" w:rsidRPr="00A322C7" w14:paraId="1C467C23" w14:textId="77777777" w:rsidTr="0079672F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B190624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0D789B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D8B0DF" w14:textId="77777777" w:rsidR="0079672F" w:rsidRPr="00A322C7" w:rsidRDefault="0079672F" w:rsidP="00A322C7">
            <w:r w:rsidRPr="00A322C7">
              <w:t>Ponad 5 kg do 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06175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9E42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D6FA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9D3D4" w14:textId="1453F43C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01C32" w14:textId="77777777" w:rsidR="0079672F" w:rsidRPr="00A322C7" w:rsidRDefault="0079672F" w:rsidP="00A322C7"/>
        </w:tc>
      </w:tr>
      <w:tr w:rsidR="0079672F" w:rsidRPr="00A322C7" w14:paraId="2B171737" w14:textId="77777777" w:rsidTr="0079672F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715199D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848023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34B253" w14:textId="77777777" w:rsidR="0079672F" w:rsidRPr="00A322C7" w:rsidRDefault="0079672F" w:rsidP="00A322C7">
            <w:r w:rsidRPr="00A322C7">
              <w:t>Ponad 6 kg do 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AA24C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3989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CC87F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174E8" w14:textId="2B410295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EABF2" w14:textId="77777777" w:rsidR="0079672F" w:rsidRPr="00A322C7" w:rsidRDefault="0079672F" w:rsidP="00A322C7"/>
        </w:tc>
      </w:tr>
      <w:tr w:rsidR="0079672F" w:rsidRPr="00A322C7" w14:paraId="4EF721B2" w14:textId="77777777" w:rsidTr="0079672F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FE26A94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1F8230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D23DC8" w14:textId="77777777" w:rsidR="0079672F" w:rsidRPr="00A322C7" w:rsidRDefault="0079672F" w:rsidP="00A322C7">
            <w:r w:rsidRPr="00A322C7">
              <w:t>Ponad 7 kg do 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99136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D58A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B0CA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9FFB3" w14:textId="1D749D16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37974" w14:textId="77777777" w:rsidR="0079672F" w:rsidRPr="00A322C7" w:rsidRDefault="0079672F" w:rsidP="00A322C7"/>
        </w:tc>
      </w:tr>
      <w:tr w:rsidR="0079672F" w:rsidRPr="00A322C7" w14:paraId="04AF7E45" w14:textId="77777777" w:rsidTr="0079672F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9D4793C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3BEF40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565F38" w14:textId="77777777" w:rsidR="0079672F" w:rsidRPr="00A322C7" w:rsidRDefault="0079672F" w:rsidP="00A322C7">
            <w:r w:rsidRPr="00A322C7">
              <w:t>Ponad 8 kg do 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8F893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5798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DF4F9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FBA5B" w14:textId="2BE1AE06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CFCEB" w14:textId="77777777" w:rsidR="0079672F" w:rsidRPr="00A322C7" w:rsidRDefault="0079672F" w:rsidP="00A322C7"/>
        </w:tc>
      </w:tr>
      <w:tr w:rsidR="0079672F" w:rsidRPr="00A322C7" w14:paraId="1691C399" w14:textId="77777777" w:rsidTr="0079672F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B8BC7B3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79056E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D219E9" w14:textId="77777777" w:rsidR="0079672F" w:rsidRPr="00A322C7" w:rsidRDefault="0079672F" w:rsidP="00A322C7">
            <w:r w:rsidRPr="00A322C7">
              <w:t>Ponad 9 kg do 1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38EE6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E22CE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D9D5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E37A2" w14:textId="5D0BB14C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942BA" w14:textId="77777777" w:rsidR="0079672F" w:rsidRPr="00A322C7" w:rsidRDefault="0079672F" w:rsidP="00A322C7"/>
        </w:tc>
      </w:tr>
      <w:tr w:rsidR="0079672F" w:rsidRPr="00A322C7" w14:paraId="0D51A24E" w14:textId="77777777" w:rsidTr="0079672F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10978F4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722792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64DA7E" w14:textId="77777777" w:rsidR="0079672F" w:rsidRPr="00A322C7" w:rsidRDefault="0079672F" w:rsidP="00A322C7">
            <w:r w:rsidRPr="00A322C7">
              <w:t>Ponad 10 kg do 1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1ECE1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E36C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A649C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44827" w14:textId="4DA98EDC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0E22C" w14:textId="77777777" w:rsidR="0079672F" w:rsidRPr="00A322C7" w:rsidRDefault="0079672F" w:rsidP="00A322C7"/>
        </w:tc>
      </w:tr>
      <w:tr w:rsidR="0079672F" w:rsidRPr="00A322C7" w14:paraId="46A567A5" w14:textId="77777777" w:rsidTr="0079672F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FCC4888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0733BE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58CB8D" w14:textId="77777777" w:rsidR="0079672F" w:rsidRPr="00A322C7" w:rsidRDefault="0079672F" w:rsidP="00A322C7">
            <w:r w:rsidRPr="00A322C7">
              <w:t>Ponad 11 kg do 1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5BDA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97C3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A9C92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9C348" w14:textId="6152BAF1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54E30" w14:textId="77777777" w:rsidR="0079672F" w:rsidRPr="00A322C7" w:rsidRDefault="0079672F" w:rsidP="00A322C7"/>
        </w:tc>
      </w:tr>
      <w:tr w:rsidR="0079672F" w:rsidRPr="00A322C7" w14:paraId="2086CBE6" w14:textId="77777777" w:rsidTr="0079672F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2860779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D98153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433B3A" w14:textId="77777777" w:rsidR="0079672F" w:rsidRPr="00A322C7" w:rsidRDefault="0079672F" w:rsidP="00A322C7">
            <w:r w:rsidRPr="00A322C7">
              <w:t>Ponad 12 kg do 1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43CD1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42BE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DF246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03EA7" w14:textId="06B571E5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06F33" w14:textId="77777777" w:rsidR="0079672F" w:rsidRPr="00A322C7" w:rsidRDefault="0079672F" w:rsidP="00A322C7"/>
        </w:tc>
      </w:tr>
      <w:tr w:rsidR="0079672F" w:rsidRPr="00A322C7" w14:paraId="5D385601" w14:textId="77777777" w:rsidTr="0079672F">
        <w:trPr>
          <w:cantSplit/>
          <w:trHeight w:val="8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E48FE42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4F23AA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17E3A2" w14:textId="77777777" w:rsidR="0079672F" w:rsidRPr="00A322C7" w:rsidRDefault="0079672F" w:rsidP="00A322C7">
            <w:r w:rsidRPr="00A322C7">
              <w:t>Ponad 13 kg do 14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84A48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7DFB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D13CD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7C853" w14:textId="00843E77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CDB5C" w14:textId="77777777" w:rsidR="0079672F" w:rsidRPr="00A322C7" w:rsidRDefault="0079672F" w:rsidP="00A322C7"/>
        </w:tc>
      </w:tr>
      <w:tr w:rsidR="0079672F" w:rsidRPr="00A322C7" w14:paraId="24BB5DF2" w14:textId="77777777" w:rsidTr="0079672F">
        <w:trPr>
          <w:cantSplit/>
          <w:trHeight w:val="8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5483F66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B5207E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C65F3" w14:textId="77777777" w:rsidR="0079672F" w:rsidRPr="00A322C7" w:rsidRDefault="0079672F" w:rsidP="00A322C7">
            <w:r w:rsidRPr="00A322C7">
              <w:t>Ponad 14 kg do 1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D015D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6000F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FE617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3790D" w14:textId="49CD7EA2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7E9A6" w14:textId="77777777" w:rsidR="0079672F" w:rsidRPr="00A322C7" w:rsidRDefault="0079672F" w:rsidP="00A322C7"/>
        </w:tc>
      </w:tr>
      <w:tr w:rsidR="0079672F" w:rsidRPr="00A322C7" w14:paraId="7E3097AC" w14:textId="77777777" w:rsidTr="0079672F">
        <w:trPr>
          <w:cantSplit/>
          <w:trHeight w:val="8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30FE22F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64F3AC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E4FC14" w14:textId="77777777" w:rsidR="0079672F" w:rsidRPr="00A322C7" w:rsidRDefault="0079672F" w:rsidP="00A322C7">
            <w:r w:rsidRPr="00A322C7">
              <w:t>Ponad 15 kg do 1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A76901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526A3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D0BDF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407C2" w14:textId="24AAE702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A6063" w14:textId="77777777" w:rsidR="0079672F" w:rsidRPr="00A322C7" w:rsidRDefault="0079672F" w:rsidP="00A322C7"/>
        </w:tc>
      </w:tr>
      <w:tr w:rsidR="0079672F" w:rsidRPr="00A322C7" w14:paraId="09696D77" w14:textId="77777777" w:rsidTr="0079672F">
        <w:trPr>
          <w:cantSplit/>
          <w:trHeight w:val="8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9378CEF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267295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069C18" w14:textId="77777777" w:rsidR="0079672F" w:rsidRPr="00A322C7" w:rsidRDefault="0079672F" w:rsidP="00A322C7">
            <w:r w:rsidRPr="00A322C7">
              <w:t>Ponad 16 kg do 1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9EEFA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DC4FB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6F508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CB695" w14:textId="316D432D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52E99" w14:textId="77777777" w:rsidR="0079672F" w:rsidRPr="00A322C7" w:rsidRDefault="0079672F" w:rsidP="00A322C7"/>
        </w:tc>
      </w:tr>
      <w:tr w:rsidR="0079672F" w:rsidRPr="00A322C7" w14:paraId="3B40EAA5" w14:textId="77777777" w:rsidTr="0079672F">
        <w:trPr>
          <w:cantSplit/>
          <w:trHeight w:val="8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C992574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3EA7F7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E5386" w14:textId="77777777" w:rsidR="0079672F" w:rsidRPr="00A322C7" w:rsidRDefault="0079672F" w:rsidP="00A322C7">
            <w:r w:rsidRPr="00A322C7">
              <w:t>Ponad 17 kg do 1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96F64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D290E0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10D09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2B6EA" w14:textId="50E30C05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026E5" w14:textId="77777777" w:rsidR="0079672F" w:rsidRPr="00A322C7" w:rsidRDefault="0079672F" w:rsidP="00A322C7"/>
        </w:tc>
      </w:tr>
      <w:tr w:rsidR="0079672F" w:rsidRPr="00A322C7" w14:paraId="435C61E7" w14:textId="77777777" w:rsidTr="0079672F">
        <w:trPr>
          <w:cantSplit/>
          <w:trHeight w:val="8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4769269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DB9127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95C31D3" w14:textId="77777777" w:rsidR="0079672F" w:rsidRPr="00A322C7" w:rsidRDefault="0079672F" w:rsidP="00A322C7">
            <w:r w:rsidRPr="00A322C7">
              <w:t>Ponad 18 kg do 1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0F04F63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071A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B83A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2335F" w14:textId="0D6DD75B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9BC5F" w14:textId="77777777" w:rsidR="0079672F" w:rsidRPr="00A322C7" w:rsidRDefault="0079672F" w:rsidP="00A322C7"/>
        </w:tc>
      </w:tr>
      <w:tr w:rsidR="0079672F" w:rsidRPr="00A322C7" w14:paraId="3E1897A8" w14:textId="77777777" w:rsidTr="0079672F">
        <w:trPr>
          <w:cantSplit/>
          <w:trHeight w:val="5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A24A925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79BC31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59625" w14:textId="77777777" w:rsidR="0079672F" w:rsidRPr="00A322C7" w:rsidRDefault="0079672F" w:rsidP="00A322C7">
            <w:r w:rsidRPr="00A322C7">
              <w:t>Ponad 19 kg do 20 kg</w:t>
            </w:r>
          </w:p>
        </w:tc>
        <w:tc>
          <w:tcPr>
            <w:tcW w:w="62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DC41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2CDDE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9EFF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948A1" w14:textId="6B270724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415E4" w14:textId="77777777" w:rsidR="0079672F" w:rsidRPr="00A322C7" w:rsidRDefault="0079672F" w:rsidP="00A322C7"/>
        </w:tc>
      </w:tr>
      <w:tr w:rsidR="0079672F" w:rsidRPr="00A322C7" w14:paraId="3730CAAA" w14:textId="77777777" w:rsidTr="0079672F">
        <w:trPr>
          <w:cantSplit/>
          <w:trHeight w:val="27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vAlign w:val="center"/>
          </w:tcPr>
          <w:p w14:paraId="507EDAFA" w14:textId="77777777" w:rsidR="0079672F" w:rsidRPr="00A322C7" w:rsidRDefault="0079672F" w:rsidP="00A322C7">
            <w:r w:rsidRPr="00A322C7">
              <w:t>44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A38595" w14:textId="77777777" w:rsidR="0079672F" w:rsidRPr="00A322C7" w:rsidRDefault="0079672F" w:rsidP="00A322C7">
            <w:r w:rsidRPr="00A322C7">
              <w:t>Paczka priorytetowa</w:t>
            </w:r>
          </w:p>
          <w:p w14:paraId="75487A05" w14:textId="77777777" w:rsidR="0079672F" w:rsidRPr="00A322C7" w:rsidRDefault="0079672F" w:rsidP="00A322C7">
            <w:r w:rsidRPr="00A322C7">
              <w:t>(Australia i Oceania)</w:t>
            </w:r>
          </w:p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7E0A4C" w14:textId="77777777" w:rsidR="0079672F" w:rsidRPr="00A322C7" w:rsidRDefault="0079672F" w:rsidP="00A322C7">
            <w:r w:rsidRPr="00A322C7">
              <w:t>do 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5E08D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B3FA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895B7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4C923" w14:textId="56884C6B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518AE" w14:textId="77777777" w:rsidR="0079672F" w:rsidRPr="00A322C7" w:rsidRDefault="0079672F" w:rsidP="00A322C7"/>
        </w:tc>
      </w:tr>
      <w:tr w:rsidR="0079672F" w:rsidRPr="00A322C7" w14:paraId="07BB65CF" w14:textId="77777777" w:rsidTr="0079672F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5DBB48C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AA4211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B54C88" w14:textId="77777777" w:rsidR="0079672F" w:rsidRPr="00A322C7" w:rsidRDefault="0079672F" w:rsidP="00A322C7">
            <w:r w:rsidRPr="00A322C7">
              <w:t>Ponad 1 kg do 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45ECC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13639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7643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85898" w14:textId="06C45617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B86B3" w14:textId="77777777" w:rsidR="0079672F" w:rsidRPr="00A322C7" w:rsidRDefault="0079672F" w:rsidP="00A322C7"/>
        </w:tc>
      </w:tr>
      <w:tr w:rsidR="0079672F" w:rsidRPr="00A322C7" w14:paraId="1949C264" w14:textId="77777777" w:rsidTr="0079672F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B3D7570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CF2F37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532F8B" w14:textId="77777777" w:rsidR="0079672F" w:rsidRPr="00A322C7" w:rsidRDefault="0079672F" w:rsidP="00A322C7">
            <w:r w:rsidRPr="00A322C7">
              <w:t>Ponad 2 kg do 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453A3D0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4FCA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C14190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044DF" w14:textId="433C1367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EDE79" w14:textId="77777777" w:rsidR="0079672F" w:rsidRPr="00A322C7" w:rsidRDefault="0079672F" w:rsidP="00A322C7"/>
        </w:tc>
      </w:tr>
      <w:tr w:rsidR="0079672F" w:rsidRPr="00A322C7" w14:paraId="39B79CDF" w14:textId="77777777" w:rsidTr="0079672F">
        <w:trPr>
          <w:cantSplit/>
          <w:trHeight w:val="100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DB348AD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F7E03A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61E092" w14:textId="77777777" w:rsidR="0079672F" w:rsidRPr="00A322C7" w:rsidRDefault="0079672F" w:rsidP="00A322C7">
            <w:r w:rsidRPr="00A322C7">
              <w:t>Ponad 3 kg do 4 kg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1102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F589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BB783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5EDE8" w14:textId="7AFD27C5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49E3E" w14:textId="77777777" w:rsidR="0079672F" w:rsidRPr="00A322C7" w:rsidRDefault="0079672F" w:rsidP="00A322C7"/>
        </w:tc>
      </w:tr>
      <w:tr w:rsidR="0079672F" w:rsidRPr="00A322C7" w14:paraId="15DDE5D3" w14:textId="77777777" w:rsidTr="0079672F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409E383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6A03E4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23F97F" w14:textId="77777777" w:rsidR="0079672F" w:rsidRPr="00A322C7" w:rsidRDefault="0079672F" w:rsidP="00A322C7">
            <w:r w:rsidRPr="00A322C7">
              <w:t>Ponad 4 kg do 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277BC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7381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2E294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3E725" w14:textId="59EBFBAC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74139" w14:textId="77777777" w:rsidR="0079672F" w:rsidRPr="00A322C7" w:rsidRDefault="0079672F" w:rsidP="00A322C7"/>
        </w:tc>
      </w:tr>
      <w:tr w:rsidR="0079672F" w:rsidRPr="00A322C7" w14:paraId="63996BB6" w14:textId="77777777" w:rsidTr="0079672F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7CC69961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F71440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D0B863" w14:textId="77777777" w:rsidR="0079672F" w:rsidRPr="00A322C7" w:rsidRDefault="0079672F" w:rsidP="00A322C7">
            <w:r w:rsidRPr="00A322C7">
              <w:t>Ponad 5 kg do 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3E7F5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C06623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6E9F2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7EA20" w14:textId="4E5B3396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D85F9" w14:textId="77777777" w:rsidR="0079672F" w:rsidRPr="00A322C7" w:rsidRDefault="0079672F" w:rsidP="00A322C7"/>
        </w:tc>
      </w:tr>
      <w:tr w:rsidR="0079672F" w:rsidRPr="00A322C7" w14:paraId="37DCFE60" w14:textId="77777777" w:rsidTr="0079672F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FC5FF2F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DB6E4A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22D9E9" w14:textId="77777777" w:rsidR="0079672F" w:rsidRPr="00A322C7" w:rsidRDefault="0079672F" w:rsidP="00A322C7">
            <w:r w:rsidRPr="00A322C7">
              <w:t>Ponad 6 kg do 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0E8EF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BC12F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22C4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08DD4" w14:textId="1ED9A456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DB2B1" w14:textId="77777777" w:rsidR="0079672F" w:rsidRPr="00A322C7" w:rsidRDefault="0079672F" w:rsidP="00A322C7"/>
        </w:tc>
      </w:tr>
      <w:tr w:rsidR="0079672F" w:rsidRPr="00A322C7" w14:paraId="7296116E" w14:textId="77777777" w:rsidTr="0079672F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4178D0E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8B264F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495E79" w14:textId="77777777" w:rsidR="0079672F" w:rsidRPr="00A322C7" w:rsidRDefault="0079672F" w:rsidP="00A322C7">
            <w:r w:rsidRPr="00A322C7">
              <w:t>Ponad 7 kg do 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B9FD2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48DE42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A09F0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1C006" w14:textId="02EA03CE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06D83" w14:textId="77777777" w:rsidR="0079672F" w:rsidRPr="00A322C7" w:rsidRDefault="0079672F" w:rsidP="00A322C7"/>
        </w:tc>
      </w:tr>
      <w:tr w:rsidR="0079672F" w:rsidRPr="00A322C7" w14:paraId="306E5B70" w14:textId="77777777" w:rsidTr="0079672F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22796CF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D141C4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D4C962" w14:textId="77777777" w:rsidR="0079672F" w:rsidRPr="00A322C7" w:rsidRDefault="0079672F" w:rsidP="00A322C7">
            <w:r w:rsidRPr="00A322C7">
              <w:t>Ponad 8 kg do 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3E828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C8767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AF8AB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24B49" w14:textId="3B026574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F0C0F" w14:textId="77777777" w:rsidR="0079672F" w:rsidRPr="00A322C7" w:rsidRDefault="0079672F" w:rsidP="00A322C7"/>
        </w:tc>
      </w:tr>
      <w:tr w:rsidR="0079672F" w:rsidRPr="00A322C7" w14:paraId="401477E0" w14:textId="77777777" w:rsidTr="0079672F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4B6B62D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7791B2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1D4017" w14:textId="77777777" w:rsidR="0079672F" w:rsidRPr="00A322C7" w:rsidRDefault="0079672F" w:rsidP="00A322C7">
            <w:r w:rsidRPr="00A322C7">
              <w:t>Ponad 9 kg do 10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3097CE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79729B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FB73E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CB7CA" w14:textId="682296AE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3A743" w14:textId="77777777" w:rsidR="0079672F" w:rsidRPr="00A322C7" w:rsidRDefault="0079672F" w:rsidP="00A322C7"/>
        </w:tc>
      </w:tr>
      <w:tr w:rsidR="0079672F" w:rsidRPr="00A322C7" w14:paraId="460899B4" w14:textId="77777777" w:rsidTr="0079672F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6C47B19A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7549FF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A48896" w14:textId="77777777" w:rsidR="0079672F" w:rsidRPr="00A322C7" w:rsidRDefault="0079672F" w:rsidP="00A322C7">
            <w:r w:rsidRPr="00A322C7">
              <w:t>Ponad 10 kg do 11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18D13C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EF9C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C022F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FD678" w14:textId="7699D422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3942F" w14:textId="77777777" w:rsidR="0079672F" w:rsidRPr="00A322C7" w:rsidRDefault="0079672F" w:rsidP="00A322C7"/>
        </w:tc>
      </w:tr>
      <w:tr w:rsidR="0079672F" w:rsidRPr="00A322C7" w14:paraId="2E581F36" w14:textId="77777777" w:rsidTr="0079672F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2FD64EF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15F6CB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A9BF03" w14:textId="77777777" w:rsidR="0079672F" w:rsidRPr="00A322C7" w:rsidRDefault="0079672F" w:rsidP="00A322C7">
            <w:r w:rsidRPr="00A322C7">
              <w:t>Ponad 11 kg do 12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1193D6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4FD2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F14BA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11FA1" w14:textId="789C72DA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747BE" w14:textId="77777777" w:rsidR="0079672F" w:rsidRPr="00A322C7" w:rsidRDefault="0079672F" w:rsidP="00A322C7"/>
        </w:tc>
      </w:tr>
      <w:tr w:rsidR="0079672F" w:rsidRPr="00A322C7" w14:paraId="72FBFC39" w14:textId="77777777" w:rsidTr="0079672F">
        <w:trPr>
          <w:cantSplit/>
          <w:trHeight w:val="27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05B236A2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E69A6D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BF1C91" w14:textId="77777777" w:rsidR="0079672F" w:rsidRPr="00A322C7" w:rsidRDefault="0079672F" w:rsidP="00A322C7">
            <w:r w:rsidRPr="00A322C7">
              <w:t>Ponad 12 kg do 13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B7BFC4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4516AA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FEAEAF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B449AEA" w14:textId="02FADD0B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F8059C" w14:textId="77777777" w:rsidR="0079672F" w:rsidRPr="00A322C7" w:rsidRDefault="0079672F" w:rsidP="00A322C7"/>
        </w:tc>
      </w:tr>
      <w:tr w:rsidR="0079672F" w:rsidRPr="00A322C7" w14:paraId="01DB2FD3" w14:textId="77777777" w:rsidTr="0079672F">
        <w:trPr>
          <w:cantSplit/>
          <w:trHeight w:val="8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8080CA5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D9EC2E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46A388" w14:textId="77777777" w:rsidR="0079672F" w:rsidRPr="00A322C7" w:rsidRDefault="0079672F" w:rsidP="00A322C7">
            <w:r w:rsidRPr="00A322C7">
              <w:t>Ponad 13 kg do 14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FC9E4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9610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1F60F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1E097" w14:textId="0180588E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1DAFE" w14:textId="77777777" w:rsidR="0079672F" w:rsidRPr="00A322C7" w:rsidRDefault="0079672F" w:rsidP="00A322C7"/>
        </w:tc>
      </w:tr>
      <w:tr w:rsidR="0079672F" w:rsidRPr="00A322C7" w14:paraId="5059C5BC" w14:textId="77777777" w:rsidTr="0079672F">
        <w:trPr>
          <w:cantSplit/>
          <w:trHeight w:val="8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50C65432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98D1E3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B8EC7E" w14:textId="77777777" w:rsidR="0079672F" w:rsidRPr="00A322C7" w:rsidRDefault="0079672F" w:rsidP="00A322C7">
            <w:r w:rsidRPr="00A322C7">
              <w:t>Ponad 14 kg do 15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5A7B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888DD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0FCB90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000C2" w14:textId="18D97951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9CDD1" w14:textId="77777777" w:rsidR="0079672F" w:rsidRPr="00A322C7" w:rsidRDefault="0079672F" w:rsidP="00A322C7"/>
        </w:tc>
      </w:tr>
      <w:tr w:rsidR="0079672F" w:rsidRPr="00A322C7" w14:paraId="5F2923CD" w14:textId="77777777" w:rsidTr="0079672F">
        <w:trPr>
          <w:cantSplit/>
          <w:trHeight w:val="8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1F038C0D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207E86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A2D68A" w14:textId="77777777" w:rsidR="0079672F" w:rsidRPr="00A322C7" w:rsidRDefault="0079672F" w:rsidP="00A322C7">
            <w:r w:rsidRPr="00A322C7">
              <w:t>Ponad 15 kg do 16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0D294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DE39D1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153B2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544A9" w14:textId="7B013F2B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7E640" w14:textId="77777777" w:rsidR="0079672F" w:rsidRPr="00A322C7" w:rsidRDefault="0079672F" w:rsidP="00A322C7"/>
        </w:tc>
      </w:tr>
      <w:tr w:rsidR="0079672F" w:rsidRPr="00A322C7" w14:paraId="309AEFC5" w14:textId="77777777" w:rsidTr="0079672F">
        <w:trPr>
          <w:cantSplit/>
          <w:trHeight w:val="8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84F67BB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4B5F3B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911C4C" w14:textId="77777777" w:rsidR="0079672F" w:rsidRPr="00A322C7" w:rsidRDefault="0079672F" w:rsidP="00A322C7">
            <w:r w:rsidRPr="00A322C7">
              <w:t>Ponad 16 kg do 17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F75C7D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687D68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CB941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3E8D2" w14:textId="5454D643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7B014" w14:textId="77777777" w:rsidR="0079672F" w:rsidRPr="00A322C7" w:rsidRDefault="0079672F" w:rsidP="00A322C7"/>
        </w:tc>
      </w:tr>
      <w:tr w:rsidR="0079672F" w:rsidRPr="00A322C7" w14:paraId="41DF4E19" w14:textId="77777777" w:rsidTr="0079672F">
        <w:trPr>
          <w:cantSplit/>
          <w:trHeight w:val="8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2ED1FD3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EAB187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A953A5" w14:textId="77777777" w:rsidR="0079672F" w:rsidRPr="00A322C7" w:rsidRDefault="0079672F" w:rsidP="00A322C7">
            <w:r w:rsidRPr="00A322C7">
              <w:t>Ponad 17 kg do 18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FAC559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B8C4E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253F51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1AA19" w14:textId="5E4BE88D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72E7E" w14:textId="77777777" w:rsidR="0079672F" w:rsidRPr="00A322C7" w:rsidRDefault="0079672F" w:rsidP="00A322C7"/>
        </w:tc>
      </w:tr>
      <w:tr w:rsidR="0079672F" w:rsidRPr="00A322C7" w14:paraId="2DCDC4CF" w14:textId="77777777" w:rsidTr="0079672F">
        <w:trPr>
          <w:cantSplit/>
          <w:trHeight w:val="81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2EC3E302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E899F8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5679B8F" w14:textId="77777777" w:rsidR="0079672F" w:rsidRPr="00A322C7" w:rsidRDefault="0079672F" w:rsidP="00A322C7">
            <w:r w:rsidRPr="00A322C7">
              <w:t>Ponad 18 kg do 19 kg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2C775F8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DA763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855E8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58DB2" w14:textId="2CFAD4F4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9E75D" w14:textId="77777777" w:rsidR="0079672F" w:rsidRPr="00A322C7" w:rsidRDefault="0079672F" w:rsidP="00A322C7"/>
        </w:tc>
      </w:tr>
      <w:tr w:rsidR="0079672F" w:rsidRPr="00A322C7" w14:paraId="5BC745EB" w14:textId="77777777" w:rsidTr="0079672F">
        <w:trPr>
          <w:cantSplit/>
          <w:trHeight w:val="515"/>
        </w:trPr>
        <w:tc>
          <w:tcPr>
            <w:tcW w:w="184" w:type="pct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A0413DD" w14:textId="77777777" w:rsidR="0079672F" w:rsidRPr="00A322C7" w:rsidRDefault="0079672F" w:rsidP="00A322C7"/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7AD6E2" w14:textId="77777777" w:rsidR="0079672F" w:rsidRPr="00A322C7" w:rsidRDefault="0079672F" w:rsidP="00A322C7"/>
        </w:tc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26E87" w14:textId="77777777" w:rsidR="0079672F" w:rsidRPr="00A322C7" w:rsidRDefault="0079672F" w:rsidP="00A322C7">
            <w:r w:rsidRPr="00A322C7">
              <w:t>Ponad 19 kg do 20 kg</w:t>
            </w:r>
          </w:p>
        </w:tc>
        <w:tc>
          <w:tcPr>
            <w:tcW w:w="62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A6DD07" w14:textId="77777777" w:rsidR="0079672F" w:rsidRPr="00A322C7" w:rsidRDefault="0079672F" w:rsidP="00A322C7">
            <w:r w:rsidRPr="00A322C7">
              <w:t>1 szt.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shd w:val="clear" w:color="auto" w:fill="FFFFFF"/>
          </w:tcPr>
          <w:p w14:paraId="778E35F6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auto"/>
            </w:tcBorders>
            <w:shd w:val="clear" w:color="auto" w:fill="FFFFFF"/>
          </w:tcPr>
          <w:p w14:paraId="4C516E4F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A20EC" w14:textId="799460C5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DCD3B" w14:textId="77777777" w:rsidR="0079672F" w:rsidRPr="00A322C7" w:rsidRDefault="0079672F" w:rsidP="00A322C7"/>
        </w:tc>
      </w:tr>
      <w:tr w:rsidR="0079672F" w:rsidRPr="00A322C7" w14:paraId="61EA7FEC" w14:textId="77777777" w:rsidTr="0079672F">
        <w:trPr>
          <w:trHeight w:val="762"/>
        </w:trPr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D24162" w14:textId="77777777" w:rsidR="0079672F" w:rsidRPr="00A322C7" w:rsidRDefault="0079672F" w:rsidP="00A322C7">
            <w:r w:rsidRPr="00A322C7">
              <w:t>45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230D7D" w14:textId="77777777" w:rsidR="0079672F" w:rsidRPr="00A322C7" w:rsidRDefault="0079672F" w:rsidP="00A322C7">
            <w:r w:rsidRPr="00A322C7">
              <w:t xml:space="preserve">Usługa odbioru przesyłek z 3 wskazanych lokalizacji w dni robocze od poniedziałku do piątku </w:t>
            </w: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959CA" w14:textId="77777777" w:rsidR="0079672F" w:rsidRPr="00A322C7" w:rsidRDefault="0079672F" w:rsidP="00A322C7">
            <w:r w:rsidRPr="00A322C7">
              <w:t>Cena za usługi realizowane w ciągu miesiąca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9866B02" w14:textId="77777777" w:rsidR="0079672F" w:rsidRPr="00A322C7" w:rsidRDefault="0079672F" w:rsidP="00A322C7">
            <w:r w:rsidRPr="00A322C7">
              <w:t>12 miesięc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B5571" w14:textId="77777777" w:rsidR="0079672F" w:rsidRPr="00A322C7" w:rsidRDefault="0079672F" w:rsidP="00A322C7"/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8ECF5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C3F048" w14:textId="6B01B991" w:rsidR="0079672F" w:rsidRPr="00A322C7" w:rsidRDefault="0079672F" w:rsidP="00A322C7"/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60214" w14:textId="77777777" w:rsidR="0079672F" w:rsidRPr="00A322C7" w:rsidRDefault="0079672F" w:rsidP="00A322C7"/>
        </w:tc>
      </w:tr>
      <w:tr w:rsidR="0079672F" w:rsidRPr="00A322C7" w14:paraId="1D077EAD" w14:textId="77777777" w:rsidTr="0079672F">
        <w:trPr>
          <w:trHeight w:val="1791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3A6596" w14:textId="77777777" w:rsidR="0079672F" w:rsidRPr="00A322C7" w:rsidRDefault="0079672F" w:rsidP="00A322C7">
            <w:r w:rsidRPr="00A322C7">
              <w:lastRenderedPageBreak/>
              <w:t>46.</w:t>
            </w: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81810" w14:textId="77777777" w:rsidR="0079672F" w:rsidRPr="00A322C7" w:rsidRDefault="0079672F" w:rsidP="00A322C7">
            <w:r w:rsidRPr="00A322C7">
              <w:t>Usługa odbioru przesyłek z siedziby Biblioteki Uniwersyteckiej – jeden dzień w tygodniu</w:t>
            </w: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9FFF4C" w14:textId="77777777" w:rsidR="0079672F" w:rsidRPr="00A322C7" w:rsidRDefault="0079672F" w:rsidP="00A322C7">
            <w:r w:rsidRPr="00A322C7">
              <w:t>Cena za usługi realizowane w ciągu miesiąca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11C626" w14:textId="77777777" w:rsidR="0079672F" w:rsidRPr="00A322C7" w:rsidRDefault="0079672F" w:rsidP="00A322C7">
            <w:r w:rsidRPr="00A322C7">
              <w:t>12 miesięcy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E7B6C" w14:textId="77777777" w:rsidR="0079672F" w:rsidRPr="00A322C7" w:rsidRDefault="0079672F" w:rsidP="00A322C7"/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6DFCD" w14:textId="77777777" w:rsidR="0079672F" w:rsidRPr="00A322C7" w:rsidRDefault="0079672F" w:rsidP="00A322C7"/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EB7AD8" w14:textId="6EE74174" w:rsidR="0079672F" w:rsidRPr="00A322C7" w:rsidRDefault="0079672F" w:rsidP="00A322C7"/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47E8C" w14:textId="77777777" w:rsidR="0079672F" w:rsidRPr="00A322C7" w:rsidRDefault="0079672F" w:rsidP="00A322C7"/>
        </w:tc>
      </w:tr>
      <w:tr w:rsidR="0079672F" w:rsidRPr="00A322C7" w14:paraId="2BACFBD5" w14:textId="77777777" w:rsidTr="0079672F">
        <w:trPr>
          <w:trHeight w:val="762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66696" w14:textId="77777777" w:rsidR="0079672F" w:rsidRPr="00A322C7" w:rsidRDefault="0079672F" w:rsidP="00A322C7"/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89CBE" w14:textId="77777777" w:rsidR="0079672F" w:rsidRPr="00A322C7" w:rsidRDefault="0079672F" w:rsidP="00A322C7"/>
        </w:tc>
        <w:tc>
          <w:tcPr>
            <w:tcW w:w="356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B17750" w14:textId="40847B3D" w:rsidR="0079672F" w:rsidRPr="00A322C7" w:rsidRDefault="0079672F" w:rsidP="00A322C7">
            <w:r w:rsidRPr="00A322C7">
              <w:t>RAZEM BRUTTO</w:t>
            </w:r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AED42" w14:textId="77777777" w:rsidR="0079672F" w:rsidRPr="00A322C7" w:rsidRDefault="0079672F" w:rsidP="00A322C7"/>
        </w:tc>
      </w:tr>
    </w:tbl>
    <w:p w14:paraId="081C62A3" w14:textId="26F178AE" w:rsidR="00C63731" w:rsidRDefault="00C63731" w:rsidP="007963F0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14:paraId="204838A1" w14:textId="77777777" w:rsidR="00AC5EB4" w:rsidRPr="00BF4176" w:rsidRDefault="00AC5EB4" w:rsidP="00AC5EB4">
      <w:pPr>
        <w:spacing w:after="0"/>
        <w:rPr>
          <w:sz w:val="16"/>
          <w:szCs w:val="16"/>
        </w:rPr>
      </w:pPr>
      <w:r w:rsidRPr="00BF4176">
        <w:rPr>
          <w:rFonts w:eastAsia="ArialMT"/>
          <w:b/>
          <w:bCs/>
          <w:sz w:val="16"/>
          <w:szCs w:val="16"/>
          <w:u w:val="single"/>
        </w:rPr>
        <w:t>UWAGI DLA WYKONAWCÓW</w:t>
      </w:r>
    </w:p>
    <w:p w14:paraId="0DB145D1" w14:textId="77777777" w:rsidR="00AC5EB4" w:rsidRPr="00BF4176" w:rsidRDefault="00AC5EB4" w:rsidP="00AC5EB4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color w:val="FF0000"/>
          <w:sz w:val="16"/>
          <w:szCs w:val="16"/>
        </w:rPr>
      </w:pPr>
      <w:r w:rsidRPr="00BF4176">
        <w:rPr>
          <w:b/>
          <w:color w:val="FF0000"/>
          <w:sz w:val="16"/>
          <w:szCs w:val="16"/>
        </w:rPr>
        <w:t>BRAK WYCENY PRZY KTÓREJKOLWIEK POZYCJI W KOLUMNIE E i F ZOSTANIE POTRAKTOWANY JAKO NIESPEŁNIENIE WYMAGAŃ CO BĘDZIE SKUTKOWAŁO ODRZUCENIEM OFERTY.</w:t>
      </w:r>
    </w:p>
    <w:p w14:paraId="64D027C8" w14:textId="77777777" w:rsidR="00AC5EB4" w:rsidRPr="00BF4176" w:rsidRDefault="00AC5EB4" w:rsidP="00AC5EB4">
      <w:pPr>
        <w:pStyle w:val="Zawartotabeli"/>
        <w:snapToGri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F4176">
        <w:rPr>
          <w:rFonts w:ascii="Calibri" w:hAnsi="Calibri" w:cs="Calibri"/>
          <w:b/>
          <w:color w:val="FF0000"/>
          <w:sz w:val="16"/>
          <w:szCs w:val="16"/>
        </w:rPr>
        <w:t>Powyższe dane są ilościami szacunkowymi.</w:t>
      </w:r>
      <w:r w:rsidRPr="00BF4176">
        <w:rPr>
          <w:rFonts w:ascii="Calibri" w:hAnsi="Calibri" w:cs="Calibri"/>
          <w:sz w:val="16"/>
          <w:szCs w:val="16"/>
        </w:rPr>
        <w:t xml:space="preserve"> Określone rodzaje i ilości poszczególnych przesyłek w ramach świadczonych usług mogą ulec zmianie w zależności od potrzeb Zamawiającego. </w:t>
      </w:r>
    </w:p>
    <w:p w14:paraId="20932117" w14:textId="77777777" w:rsidR="00AC5EB4" w:rsidRPr="00BF4176" w:rsidRDefault="00AC5EB4" w:rsidP="00AC5EB4">
      <w:pPr>
        <w:pStyle w:val="Zawartotabeli"/>
        <w:snapToGri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F4176">
        <w:rPr>
          <w:rFonts w:ascii="Calibri" w:hAnsi="Calibri" w:cs="Calibri"/>
          <w:sz w:val="16"/>
          <w:szCs w:val="16"/>
        </w:rPr>
        <w:t xml:space="preserve">W przypadku zmniejszenia tych ilości Wykonawcy nie będą przysługiwały żadne roszczenia. Rozliczenie Umowy nastąpi na podstawie faktycznej ilości przesyłek oraz cen jednostkowych wskazanych w ofercie. </w:t>
      </w:r>
    </w:p>
    <w:p w14:paraId="47692561" w14:textId="77777777" w:rsidR="00AC5EB4" w:rsidRPr="00BF4176" w:rsidRDefault="00AC5EB4" w:rsidP="00AC5EB4">
      <w:pPr>
        <w:pStyle w:val="Zawartotabeli"/>
        <w:snapToGri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F4176">
        <w:rPr>
          <w:rFonts w:ascii="Calibri" w:hAnsi="Calibri" w:cs="Calibri"/>
          <w:sz w:val="16"/>
          <w:szCs w:val="16"/>
        </w:rPr>
        <w:t>W przypadku nadawania przez Zamawiającego przesyłek nie ujętych w powyższej tabeli, podstawą rozliczeń będą ceny z załączonego do Umowy cennika usług pocztowych Wykonawcy.</w:t>
      </w:r>
    </w:p>
    <w:p w14:paraId="0278AF3F" w14:textId="77777777" w:rsidR="00A835E8" w:rsidRDefault="00A835E8" w:rsidP="007963F0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  <w:sectPr w:rsidR="00A835E8" w:rsidSect="00A835E8">
          <w:pgSz w:w="16838" w:h="11906" w:orient="landscape"/>
          <w:pgMar w:top="851" w:right="1134" w:bottom="851" w:left="851" w:header="992" w:footer="709" w:gutter="0"/>
          <w:cols w:space="708"/>
          <w:docGrid w:linePitch="360"/>
        </w:sectPr>
      </w:pPr>
    </w:p>
    <w:p w14:paraId="18A5AD2E" w14:textId="2FE5158E" w:rsidR="00AC5EB4" w:rsidRPr="00496280" w:rsidRDefault="00AC5EB4" w:rsidP="007963F0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14:paraId="2037E39A" w14:textId="77777777" w:rsidR="007D3D29" w:rsidRPr="007D3D29" w:rsidRDefault="007D3D29" w:rsidP="007D3D29">
      <w:pPr>
        <w:autoSpaceDE w:val="0"/>
        <w:spacing w:after="0"/>
        <w:ind w:firstLine="284"/>
        <w:jc w:val="both"/>
        <w:rPr>
          <w:bCs/>
        </w:rPr>
      </w:pPr>
      <w:r w:rsidRPr="007D3D29">
        <w:rPr>
          <w:b/>
          <w:bCs/>
        </w:rPr>
        <w:t>Cena ofertowa brutto przedmiotu zamówienia wynosi: ...................................... zł,</w:t>
      </w:r>
      <w:r w:rsidRPr="007D3D29">
        <w:rPr>
          <w:bCs/>
        </w:rPr>
        <w:t xml:space="preserve"> </w:t>
      </w:r>
    </w:p>
    <w:p w14:paraId="1B2359FF" w14:textId="77777777" w:rsidR="007D3D29" w:rsidRPr="007D3D29" w:rsidRDefault="007D3D29" w:rsidP="007D3D29">
      <w:pPr>
        <w:autoSpaceDE w:val="0"/>
        <w:spacing w:after="0"/>
        <w:ind w:firstLine="284"/>
        <w:jc w:val="both"/>
        <w:rPr>
          <w:bCs/>
        </w:rPr>
      </w:pPr>
      <w:r w:rsidRPr="007D3D29">
        <w:rPr>
          <w:bCs/>
        </w:rPr>
        <w:t>(słownie: ..................................................................)</w:t>
      </w:r>
    </w:p>
    <w:p w14:paraId="36405751" w14:textId="77777777" w:rsidR="007D3D29" w:rsidRPr="007D3D29" w:rsidRDefault="007D3D29" w:rsidP="007D3D29">
      <w:pPr>
        <w:autoSpaceDE w:val="0"/>
        <w:spacing w:after="0"/>
        <w:ind w:firstLine="284"/>
        <w:jc w:val="both"/>
        <w:rPr>
          <w:bCs/>
        </w:rPr>
      </w:pPr>
      <w:r w:rsidRPr="007D3D29">
        <w:rPr>
          <w:b/>
          <w:bCs/>
        </w:rPr>
        <w:t>Wartość podatku VAT (zł) wynosi</w:t>
      </w:r>
      <w:r w:rsidRPr="007D3D29">
        <w:rPr>
          <w:bCs/>
        </w:rPr>
        <w:t xml:space="preserve"> </w:t>
      </w:r>
      <w:r w:rsidRPr="007D3D29">
        <w:rPr>
          <w:b/>
          <w:bCs/>
        </w:rPr>
        <w:t>......................................................................... zł</w:t>
      </w:r>
    </w:p>
    <w:p w14:paraId="5D62836F" w14:textId="77777777" w:rsidR="007D3D29" w:rsidRPr="007D3D29" w:rsidRDefault="007D3D29" w:rsidP="007D3D29">
      <w:pPr>
        <w:autoSpaceDE w:val="0"/>
        <w:spacing w:after="0"/>
        <w:ind w:firstLine="284"/>
        <w:jc w:val="both"/>
        <w:rPr>
          <w:b/>
          <w:bCs/>
        </w:rPr>
      </w:pPr>
      <w:r w:rsidRPr="007D3D29">
        <w:rPr>
          <w:b/>
          <w:bCs/>
        </w:rPr>
        <w:t>Cena ofertowa netto przedmiotu zamówienia wynosi .......................................... zł</w:t>
      </w:r>
    </w:p>
    <w:p w14:paraId="27591E54" w14:textId="77777777" w:rsidR="007D3D29" w:rsidRPr="007D3D29" w:rsidRDefault="007D3D29" w:rsidP="007D3D29">
      <w:pPr>
        <w:autoSpaceDE w:val="0"/>
        <w:spacing w:after="0"/>
        <w:ind w:firstLine="284"/>
        <w:jc w:val="both"/>
        <w:rPr>
          <w:b/>
          <w:bCs/>
        </w:rPr>
      </w:pPr>
      <w:r w:rsidRPr="007D3D29">
        <w:rPr>
          <w:b/>
          <w:bCs/>
        </w:rPr>
        <w:t>(słownie : ............................................................................................................... )</w:t>
      </w:r>
    </w:p>
    <w:p w14:paraId="66DF8668" w14:textId="53F5588B" w:rsidR="00CA1A21" w:rsidRPr="00F86D5B" w:rsidRDefault="00CA1A21" w:rsidP="00496280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14:paraId="2834318E" w14:textId="77777777" w:rsidR="00D47C6E" w:rsidRPr="00F86D5B" w:rsidRDefault="00D47C6E" w:rsidP="00211B60">
      <w:pPr>
        <w:pStyle w:val="Akapitzlist"/>
        <w:numPr>
          <w:ilvl w:val="0"/>
          <w:numId w:val="16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>Oświadczamy, że</w:t>
      </w:r>
      <w:r w:rsidRPr="00F86D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86D5B">
        <w:rPr>
          <w:rFonts w:asciiTheme="minorHAnsi" w:hAnsiTheme="minorHAnsi" w:cstheme="minorHAnsi"/>
          <w:b/>
          <w:sz w:val="22"/>
          <w:szCs w:val="22"/>
        </w:rPr>
        <w:t>oferta nie zawiera tajemnicy przedsiębiorstwa</w:t>
      </w:r>
      <w:r w:rsidR="00CE184A" w:rsidRPr="00F86D5B">
        <w:rPr>
          <w:rFonts w:asciiTheme="minorHAnsi" w:hAnsiTheme="minorHAnsi" w:cstheme="minorHAnsi"/>
          <w:sz w:val="22"/>
          <w:szCs w:val="22"/>
        </w:rPr>
        <w:t xml:space="preserve"> / </w:t>
      </w:r>
      <w:r w:rsidRPr="00F86D5B">
        <w:rPr>
          <w:rFonts w:asciiTheme="minorHAnsi" w:hAnsiTheme="minorHAnsi" w:cstheme="minorHAnsi"/>
          <w:b/>
          <w:sz w:val="22"/>
          <w:szCs w:val="22"/>
        </w:rPr>
        <w:t xml:space="preserve">pliki o nazwach …..………… stanowią tajemnicę przedsiębiorstwa </w:t>
      </w:r>
      <w:r w:rsidRPr="00F86D5B">
        <w:rPr>
          <w:rFonts w:asciiTheme="minorHAnsi" w:hAnsiTheme="minorHAnsi" w:cstheme="minorHAnsi"/>
          <w:sz w:val="22"/>
          <w:szCs w:val="22"/>
        </w:rPr>
        <w:t>w rozumieniu ustawy z dnia 16 kwietnia 1993 r. o zwalczaniu nieuczciwej konkurencji (t.</w:t>
      </w:r>
      <w:r w:rsidR="00211B60" w:rsidRPr="00F86D5B">
        <w:rPr>
          <w:rFonts w:asciiTheme="minorHAnsi" w:hAnsiTheme="minorHAnsi" w:cstheme="minorHAnsi"/>
          <w:sz w:val="22"/>
          <w:szCs w:val="22"/>
        </w:rPr>
        <w:t xml:space="preserve"> </w:t>
      </w:r>
      <w:r w:rsidRPr="00F86D5B">
        <w:rPr>
          <w:rFonts w:asciiTheme="minorHAnsi" w:hAnsiTheme="minorHAnsi" w:cstheme="minorHAnsi"/>
          <w:sz w:val="22"/>
          <w:szCs w:val="22"/>
        </w:rPr>
        <w:t>j. Dz. U. z 2020 r. poz. 1913), co zostało wykazane w treści oświadczenia zamieszczonego w pliku o nazwie ………………….</w:t>
      </w:r>
      <w:r w:rsidRPr="00F86D5B">
        <w:rPr>
          <w:rFonts w:asciiTheme="minorHAnsi" w:hAnsiTheme="minorHAnsi" w:cstheme="minorHAnsi"/>
          <w:b/>
          <w:sz w:val="22"/>
          <w:szCs w:val="22"/>
        </w:rPr>
        <w:t>.</w:t>
      </w:r>
      <w:r w:rsidR="00CE184A" w:rsidRPr="00F86D5B">
        <w:rPr>
          <w:rFonts w:asciiTheme="minorHAnsi" w:hAnsiTheme="minorHAnsi" w:cstheme="minorHAnsi"/>
          <w:b/>
          <w:sz w:val="22"/>
          <w:szCs w:val="22"/>
        </w:rPr>
        <w:t>*</w:t>
      </w:r>
    </w:p>
    <w:p w14:paraId="755DCC08" w14:textId="77777777" w:rsidR="00495DFC" w:rsidRPr="00F86D5B" w:rsidRDefault="00D47C6E" w:rsidP="00211B60">
      <w:pPr>
        <w:pStyle w:val="Akapitzlist"/>
        <w:numPr>
          <w:ilvl w:val="0"/>
          <w:numId w:val="16"/>
        </w:numPr>
        <w:spacing w:line="271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 xml:space="preserve">Oświadczamy, że wybór naszej oferty </w:t>
      </w:r>
      <w:r w:rsidRPr="00F86D5B">
        <w:rPr>
          <w:rFonts w:asciiTheme="minorHAnsi" w:hAnsiTheme="minorHAnsi" w:cstheme="minorHAnsi"/>
          <w:b/>
          <w:bCs/>
          <w:sz w:val="22"/>
          <w:szCs w:val="22"/>
        </w:rPr>
        <w:t>będzie / nie będzie*</w:t>
      </w:r>
      <w:r w:rsidRPr="00F86D5B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. </w:t>
      </w:r>
    </w:p>
    <w:p w14:paraId="2A6938A2" w14:textId="77777777" w:rsidR="00D47C6E" w:rsidRPr="00F86D5B" w:rsidRDefault="00D47C6E" w:rsidP="00211B60">
      <w:pPr>
        <w:pStyle w:val="Akapitzlist"/>
        <w:numPr>
          <w:ilvl w:val="0"/>
          <w:numId w:val="16"/>
        </w:numPr>
        <w:spacing w:line="271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 xml:space="preserve">Oświadczamy, że wykazując spełnianie warunków, o których mowa w art. 112 ust. 2 ustawy </w:t>
      </w:r>
      <w:proofErr w:type="spellStart"/>
      <w:r w:rsidRPr="00F86D5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956615" w:rsidRPr="00F86D5B">
        <w:rPr>
          <w:rFonts w:asciiTheme="minorHAnsi" w:hAnsiTheme="minorHAnsi" w:cstheme="minorHAnsi"/>
          <w:sz w:val="22"/>
          <w:szCs w:val="22"/>
        </w:rPr>
        <w:t xml:space="preserve"> </w:t>
      </w:r>
      <w:r w:rsidRPr="00F86D5B">
        <w:rPr>
          <w:rFonts w:asciiTheme="minorHAnsi" w:hAnsiTheme="minorHAnsi" w:cstheme="minorHAnsi"/>
          <w:sz w:val="22"/>
          <w:szCs w:val="22"/>
        </w:rPr>
        <w:t>nie będziemy poleg</w:t>
      </w:r>
      <w:r w:rsidR="00CE184A" w:rsidRPr="00F86D5B">
        <w:rPr>
          <w:rFonts w:asciiTheme="minorHAnsi" w:hAnsiTheme="minorHAnsi" w:cstheme="minorHAnsi"/>
          <w:sz w:val="22"/>
          <w:szCs w:val="22"/>
        </w:rPr>
        <w:t xml:space="preserve">ać na zasobach innych podmiotów / </w:t>
      </w:r>
      <w:r w:rsidRPr="00F86D5B">
        <w:rPr>
          <w:rFonts w:asciiTheme="minorHAnsi" w:hAnsiTheme="minorHAnsi" w:cstheme="minorHAnsi"/>
          <w:sz w:val="22"/>
          <w:szCs w:val="22"/>
        </w:rPr>
        <w:t xml:space="preserve">będziemy polegać na zasobach następujących podmiotów (na zasadach określonych w art. 118 - 123 ustawy </w:t>
      </w:r>
      <w:proofErr w:type="spellStart"/>
      <w:r w:rsidRPr="00F86D5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86D5B">
        <w:rPr>
          <w:rFonts w:asciiTheme="minorHAnsi" w:hAnsiTheme="minorHAnsi" w:cstheme="minorHAnsi"/>
          <w:sz w:val="22"/>
          <w:szCs w:val="22"/>
        </w:rPr>
        <w:t>):</w:t>
      </w:r>
      <w:r w:rsidR="00CE184A" w:rsidRPr="00F86D5B">
        <w:rPr>
          <w:rFonts w:asciiTheme="minorHAnsi" w:hAnsiTheme="minorHAnsi" w:cstheme="minorHAnsi"/>
          <w:sz w:val="22"/>
          <w:szCs w:val="22"/>
        </w:rPr>
        <w:t>*</w:t>
      </w:r>
    </w:p>
    <w:p w14:paraId="21AE5DB8" w14:textId="77777777" w:rsidR="00D47C6E" w:rsidRPr="00F86D5B" w:rsidRDefault="00D47C6E" w:rsidP="0059768B">
      <w:pPr>
        <w:spacing w:after="0" w:line="271" w:lineRule="auto"/>
        <w:ind w:left="360"/>
        <w:jc w:val="both"/>
        <w:rPr>
          <w:rFonts w:asciiTheme="minorHAnsi" w:hAnsiTheme="minorHAnsi" w:cstheme="minorHAnsi"/>
        </w:rPr>
      </w:pPr>
      <w:r w:rsidRPr="00F86D5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</w:t>
      </w:r>
    </w:p>
    <w:p w14:paraId="394E1E88" w14:textId="77777777" w:rsidR="00D47C6E" w:rsidRPr="00F86D5B" w:rsidRDefault="00D47C6E" w:rsidP="0059768B">
      <w:pPr>
        <w:spacing w:after="0" w:line="271" w:lineRule="auto"/>
        <w:ind w:left="360"/>
        <w:jc w:val="both"/>
        <w:rPr>
          <w:rFonts w:asciiTheme="minorHAnsi" w:hAnsiTheme="minorHAnsi" w:cstheme="minorHAnsi"/>
        </w:rPr>
      </w:pPr>
      <w:r w:rsidRPr="00F86D5B">
        <w:rPr>
          <w:rFonts w:asciiTheme="minorHAnsi" w:hAnsiTheme="minorHAnsi" w:cstheme="minorHAnsi"/>
        </w:rPr>
        <w:t xml:space="preserve">(Wykonawca polega na </w:t>
      </w:r>
      <w:r w:rsidRPr="00F86D5B">
        <w:rPr>
          <w:rFonts w:asciiTheme="minorHAnsi" w:hAnsiTheme="minorHAnsi" w:cstheme="minorHAnsi"/>
          <w:color w:val="FF0000"/>
        </w:rPr>
        <w:t>sytuacji ekonomicznej lub finansowej*</w:t>
      </w:r>
      <w:r w:rsidRPr="00F86D5B">
        <w:rPr>
          <w:rFonts w:asciiTheme="minorHAnsi" w:hAnsiTheme="minorHAnsi" w:cstheme="minorHAnsi"/>
        </w:rPr>
        <w:t xml:space="preserve"> / zdolności technicznej lub zawodowej* podmiotu)</w:t>
      </w:r>
      <w:r w:rsidR="00CE184A" w:rsidRPr="00F86D5B">
        <w:rPr>
          <w:rFonts w:asciiTheme="minorHAnsi" w:hAnsiTheme="minorHAnsi" w:cstheme="minorHAnsi"/>
        </w:rPr>
        <w:t>*</w:t>
      </w:r>
      <w:r w:rsidRPr="00F86D5B">
        <w:rPr>
          <w:rFonts w:asciiTheme="minorHAnsi" w:hAnsiTheme="minorHAnsi" w:cstheme="minorHAnsi"/>
        </w:rPr>
        <w:t>.</w:t>
      </w:r>
    </w:p>
    <w:p w14:paraId="04F61436" w14:textId="77777777" w:rsidR="00D47C6E" w:rsidRPr="00F86D5B" w:rsidRDefault="00AF494E" w:rsidP="0059768B">
      <w:pPr>
        <w:pStyle w:val="Akapitzlist"/>
        <w:numPr>
          <w:ilvl w:val="0"/>
          <w:numId w:val="16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>Zgodnie z art. 117 ust. 4 u</w:t>
      </w:r>
      <w:r w:rsidR="00D47C6E" w:rsidRPr="00F86D5B">
        <w:rPr>
          <w:rFonts w:asciiTheme="minorHAnsi" w:hAnsiTheme="minorHAnsi" w:cstheme="minorHAnsi"/>
          <w:sz w:val="22"/>
          <w:szCs w:val="22"/>
        </w:rPr>
        <w:t xml:space="preserve">stawy </w:t>
      </w:r>
      <w:proofErr w:type="spellStart"/>
      <w:r w:rsidRPr="00F86D5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956615" w:rsidRPr="00F86D5B">
        <w:rPr>
          <w:rFonts w:asciiTheme="minorHAnsi" w:hAnsiTheme="minorHAnsi" w:cstheme="minorHAnsi"/>
          <w:sz w:val="22"/>
          <w:szCs w:val="22"/>
        </w:rPr>
        <w:t xml:space="preserve"> </w:t>
      </w:r>
      <w:r w:rsidR="00D47C6E" w:rsidRPr="00F86D5B">
        <w:rPr>
          <w:rFonts w:asciiTheme="minorHAnsi" w:hAnsiTheme="minorHAnsi" w:cstheme="minorHAnsi"/>
          <w:sz w:val="22"/>
          <w:szCs w:val="22"/>
        </w:rPr>
        <w:t xml:space="preserve">oświadczamy, które </w:t>
      </w:r>
      <w:r w:rsidRPr="00F86D5B">
        <w:rPr>
          <w:rFonts w:asciiTheme="minorHAnsi" w:hAnsiTheme="minorHAnsi" w:cstheme="minorHAnsi"/>
          <w:sz w:val="22"/>
          <w:szCs w:val="22"/>
        </w:rPr>
        <w:t>czynności wykonają poszczególni W</w:t>
      </w:r>
      <w:r w:rsidR="00D47C6E" w:rsidRPr="00F86D5B">
        <w:rPr>
          <w:rFonts w:asciiTheme="minorHAnsi" w:hAnsiTheme="minorHAnsi" w:cstheme="minorHAnsi"/>
          <w:sz w:val="22"/>
          <w:szCs w:val="22"/>
        </w:rPr>
        <w:t>ykonawcy występujący wspólnie:</w:t>
      </w:r>
    </w:p>
    <w:p w14:paraId="6F72160F" w14:textId="77777777" w:rsidR="00D47C6E" w:rsidRPr="00F86D5B" w:rsidRDefault="00D47C6E" w:rsidP="0059768B">
      <w:pPr>
        <w:spacing w:after="0" w:line="271" w:lineRule="auto"/>
        <w:ind w:left="360"/>
        <w:jc w:val="both"/>
        <w:rPr>
          <w:rFonts w:asciiTheme="minorHAnsi" w:hAnsiTheme="minorHAnsi" w:cstheme="minorHAnsi"/>
        </w:rPr>
      </w:pPr>
      <w:r w:rsidRPr="00F86D5B">
        <w:rPr>
          <w:rFonts w:asciiTheme="minorHAnsi" w:hAnsiTheme="minorHAnsi" w:cstheme="minorHAnsi"/>
        </w:rPr>
        <w:t>………………………....…………………………………………………………………………………………………..</w:t>
      </w:r>
    </w:p>
    <w:p w14:paraId="06C5315E" w14:textId="77777777" w:rsidR="00D47C6E" w:rsidRPr="00F86D5B" w:rsidRDefault="00AF494E" w:rsidP="0059768B">
      <w:pPr>
        <w:spacing w:after="0" w:line="271" w:lineRule="auto"/>
        <w:ind w:left="360"/>
        <w:jc w:val="both"/>
        <w:rPr>
          <w:rFonts w:asciiTheme="minorHAnsi" w:hAnsiTheme="minorHAnsi" w:cstheme="minorHAnsi"/>
          <w:i/>
        </w:rPr>
      </w:pPr>
      <w:r w:rsidRPr="00F86D5B">
        <w:rPr>
          <w:rFonts w:asciiTheme="minorHAnsi" w:hAnsiTheme="minorHAnsi" w:cstheme="minorHAnsi"/>
          <w:i/>
        </w:rPr>
        <w:t>(</w:t>
      </w:r>
      <w:r w:rsidR="00956615" w:rsidRPr="00F86D5B">
        <w:rPr>
          <w:rFonts w:asciiTheme="minorHAnsi" w:hAnsiTheme="minorHAnsi" w:cstheme="minorHAnsi"/>
          <w:i/>
        </w:rPr>
        <w:t>W</w:t>
      </w:r>
      <w:r w:rsidR="00D47C6E" w:rsidRPr="00F86D5B">
        <w:rPr>
          <w:rFonts w:asciiTheme="minorHAnsi" w:hAnsiTheme="minorHAnsi" w:cstheme="minorHAnsi"/>
          <w:i/>
        </w:rPr>
        <w:t>ypełnić tylko w przypadku wspólnego ubiegania się o udzielenie zamówienia</w:t>
      </w:r>
      <w:r w:rsidR="00956615" w:rsidRPr="00F86D5B">
        <w:rPr>
          <w:rFonts w:asciiTheme="minorHAnsi" w:hAnsiTheme="minorHAnsi" w:cstheme="minorHAnsi"/>
          <w:i/>
        </w:rPr>
        <w:t>. Jeśli dotyczy  złożyć stosowne oświadczenie, wzór stanowi załącznik nr 9 do SWZ</w:t>
      </w:r>
      <w:r w:rsidRPr="00F86D5B">
        <w:rPr>
          <w:rFonts w:asciiTheme="minorHAnsi" w:hAnsiTheme="minorHAnsi" w:cstheme="minorHAnsi"/>
          <w:i/>
        </w:rPr>
        <w:t>)</w:t>
      </w:r>
    </w:p>
    <w:p w14:paraId="560396A0" w14:textId="77777777" w:rsidR="00CE184A" w:rsidRPr="00F86D5B" w:rsidRDefault="00CE184A" w:rsidP="0059768B">
      <w:pPr>
        <w:pStyle w:val="Akapitzlist"/>
        <w:numPr>
          <w:ilvl w:val="0"/>
          <w:numId w:val="16"/>
        </w:numPr>
        <w:tabs>
          <w:tab w:val="left" w:pos="709"/>
          <w:tab w:val="left" w:pos="863"/>
          <w:tab w:val="left" w:pos="1980"/>
          <w:tab w:val="left" w:pos="7655"/>
          <w:tab w:val="left" w:pos="8931"/>
          <w:tab w:val="left" w:pos="12333"/>
        </w:tabs>
        <w:spacing w:line="271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 xml:space="preserve">Oświadczamy, że następujące części zamówienia powierzamy Podwykonawcom (należy podać zakres/części zamówienia oraz dokładne nazwy i dane (firm) Podwykonawców, o ile są już znane): </w:t>
      </w:r>
    </w:p>
    <w:p w14:paraId="62B649CC" w14:textId="0B6A4162" w:rsidR="00CE184A" w:rsidRPr="00F86D5B" w:rsidRDefault="00CE184A" w:rsidP="0059768B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after="0" w:line="271" w:lineRule="auto"/>
        <w:ind w:left="360"/>
        <w:jc w:val="both"/>
        <w:rPr>
          <w:rFonts w:asciiTheme="minorHAnsi" w:hAnsiTheme="minorHAnsi" w:cstheme="minorHAnsi"/>
        </w:rPr>
      </w:pPr>
      <w:r w:rsidRPr="00F86D5B">
        <w:rPr>
          <w:rFonts w:asciiTheme="minorHAnsi" w:hAnsiTheme="minorHAnsi" w:cstheme="minorHAnsi"/>
        </w:rPr>
        <w:t>………………………………………………………………………………………………..………….……………...………………………………………………………………</w:t>
      </w:r>
    </w:p>
    <w:p w14:paraId="0639F081" w14:textId="77777777" w:rsidR="00D47C6E" w:rsidRPr="00F86D5B" w:rsidRDefault="00CE184A" w:rsidP="0059768B">
      <w:pPr>
        <w:pStyle w:val="Akapitzlist"/>
        <w:numPr>
          <w:ilvl w:val="0"/>
          <w:numId w:val="16"/>
        </w:num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1" w:lineRule="auto"/>
        <w:ind w:right="708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>Ponadto o</w:t>
      </w:r>
      <w:r w:rsidR="00D47C6E" w:rsidRPr="00F86D5B">
        <w:rPr>
          <w:rFonts w:asciiTheme="minorHAnsi" w:hAnsiTheme="minorHAnsi" w:cstheme="minorHAnsi"/>
          <w:sz w:val="22"/>
          <w:szCs w:val="22"/>
        </w:rPr>
        <w:t>świadczamy, że:</w:t>
      </w:r>
    </w:p>
    <w:p w14:paraId="77CC2CB9" w14:textId="77777777" w:rsidR="00D47C6E" w:rsidRPr="00F86D5B" w:rsidRDefault="00AF494E" w:rsidP="00CE184A">
      <w:pPr>
        <w:pStyle w:val="Akapitzlist"/>
        <w:numPr>
          <w:ilvl w:val="0"/>
          <w:numId w:val="8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line="271" w:lineRule="auto"/>
        <w:ind w:left="709" w:right="-1" w:hanging="283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 xml:space="preserve">W </w:t>
      </w:r>
      <w:r w:rsidR="00D47C6E" w:rsidRPr="00F86D5B">
        <w:rPr>
          <w:rFonts w:asciiTheme="minorHAnsi" w:eastAsia="Arial Unicode MS" w:hAnsiTheme="minorHAnsi" w:cstheme="minorHAnsi"/>
          <w:sz w:val="22"/>
          <w:szCs w:val="22"/>
        </w:rPr>
        <w:t>łącznej cenie ofertowej brutto</w:t>
      </w:r>
      <w:r w:rsidR="00D47C6E" w:rsidRPr="00F86D5B">
        <w:rPr>
          <w:rFonts w:asciiTheme="minorHAnsi" w:hAnsiTheme="minorHAnsi" w:cstheme="minorHAnsi"/>
          <w:sz w:val="22"/>
          <w:szCs w:val="22"/>
        </w:rPr>
        <w:t xml:space="preserve"> zostały uwzględnione wszystkie koszty wykonania zamówienia określone w SWZ i wzorze umowy;</w:t>
      </w:r>
    </w:p>
    <w:p w14:paraId="6EDCA752" w14:textId="77777777" w:rsidR="00D47C6E" w:rsidRPr="00F86D5B" w:rsidRDefault="00D47C6E" w:rsidP="00CE184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>Zapoznaliśmy się z SWZ oraz wzorem umowy i nie wnosimy do nich zastrzeżeń oraz przyjmujemy warunki w nich zawarte;</w:t>
      </w:r>
    </w:p>
    <w:p w14:paraId="220BE735" w14:textId="77777777" w:rsidR="00D47C6E" w:rsidRPr="00F86D5B" w:rsidRDefault="00D47C6E" w:rsidP="00CE184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>zamówienie zrealizujemy zgodnie ze wszystkimi wymaganiami zawartymi w Specyfikacji Warunków Zamówienia przedmiotowego postępowania,</w:t>
      </w:r>
    </w:p>
    <w:p w14:paraId="3DB19DD1" w14:textId="77777777" w:rsidR="00D47C6E" w:rsidRPr="00F86D5B" w:rsidRDefault="00D47C6E" w:rsidP="00CE184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>uważamy się za związanych niniejszą ofertą przez okres 30 dni od dnia składania ofert (włącznie z tym dniem),</w:t>
      </w:r>
    </w:p>
    <w:p w14:paraId="6200324A" w14:textId="77777777" w:rsidR="00D47C6E" w:rsidRPr="00F86D5B" w:rsidRDefault="00D47C6E" w:rsidP="00CE184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>stosownie do § 13 ust. 2 rozporządzenia Ministra Rozwoju, Pracy i Technologii z dnia 23 grudnia 2020 r. w sprawie podmiotowych środków dowodowych oraz innych dokumentów lub oświadczeń, jakich może żądać</w:t>
      </w:r>
      <w:r w:rsidR="00AF494E" w:rsidRPr="00F86D5B">
        <w:rPr>
          <w:rFonts w:asciiTheme="minorHAnsi" w:hAnsiTheme="minorHAnsi" w:cstheme="minorHAnsi"/>
          <w:sz w:val="22"/>
          <w:szCs w:val="22"/>
        </w:rPr>
        <w:t xml:space="preserve"> Zamawiający od W</w:t>
      </w:r>
      <w:r w:rsidRPr="00F86D5B">
        <w:rPr>
          <w:rFonts w:asciiTheme="minorHAnsi" w:hAnsiTheme="minorHAnsi" w:cstheme="minorHAnsi"/>
          <w:sz w:val="22"/>
          <w:szCs w:val="22"/>
        </w:rPr>
        <w:t>ykonawcy oraz</w:t>
      </w:r>
      <w:r w:rsidR="00AF494E" w:rsidRPr="00F86D5B">
        <w:rPr>
          <w:rFonts w:asciiTheme="minorHAnsi" w:hAnsiTheme="minorHAnsi" w:cstheme="minorHAnsi"/>
          <w:sz w:val="22"/>
          <w:szCs w:val="22"/>
        </w:rPr>
        <w:t xml:space="preserve"> w związku z art. 127 ust. 2 u</w:t>
      </w:r>
      <w:r w:rsidRPr="00F86D5B">
        <w:rPr>
          <w:rFonts w:asciiTheme="minorHAnsi" w:hAnsiTheme="minorHAnsi" w:cstheme="minorHAnsi"/>
          <w:sz w:val="22"/>
          <w:szCs w:val="22"/>
        </w:rPr>
        <w:t>stawy</w:t>
      </w:r>
      <w:r w:rsidR="00CE184A" w:rsidRPr="00F86D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494E" w:rsidRPr="00F86D5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86D5B">
        <w:rPr>
          <w:rFonts w:asciiTheme="minorHAnsi" w:hAnsiTheme="minorHAnsi" w:cstheme="minorHAnsi"/>
          <w:sz w:val="22"/>
          <w:szCs w:val="22"/>
        </w:rPr>
        <w:t>:</w:t>
      </w:r>
    </w:p>
    <w:p w14:paraId="3C963925" w14:textId="77777777" w:rsidR="00D47C6E" w:rsidRPr="00F86D5B" w:rsidRDefault="00D47C6E" w:rsidP="00CE184A">
      <w:pPr>
        <w:pStyle w:val="Akapitzlist"/>
        <w:numPr>
          <w:ilvl w:val="3"/>
          <w:numId w:val="6"/>
        </w:numPr>
        <w:tabs>
          <w:tab w:val="left" w:pos="993"/>
        </w:tabs>
        <w:spacing w:line="271" w:lineRule="auto"/>
        <w:ind w:left="993" w:hanging="283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>wskazujemy adresy internetowe ogólnodostępnych i bezpłatnych baz danych, z których Zamawiający pobierze wymagane dokumenty (wskazać dokumenty, dane umożliwiające dostęp do dokumentów oraz adresy internetowe baz danych):</w:t>
      </w:r>
    </w:p>
    <w:p w14:paraId="6A1B085F" w14:textId="77777777" w:rsidR="00D47C6E" w:rsidRPr="00F86D5B" w:rsidRDefault="00D47C6E" w:rsidP="00CE184A">
      <w:pPr>
        <w:pStyle w:val="Akapitzlist"/>
        <w:tabs>
          <w:tab w:val="left" w:pos="709"/>
        </w:tabs>
        <w:spacing w:line="271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………………………………………………</w:t>
      </w:r>
    </w:p>
    <w:p w14:paraId="2A1D0CBD" w14:textId="77777777" w:rsidR="00D47C6E" w:rsidRPr="00F86D5B" w:rsidRDefault="00D47C6E" w:rsidP="00CE184A">
      <w:pPr>
        <w:pStyle w:val="Akapitzlist"/>
        <w:numPr>
          <w:ilvl w:val="3"/>
          <w:numId w:val="6"/>
        </w:numPr>
        <w:tabs>
          <w:tab w:val="left" w:pos="426"/>
        </w:tabs>
        <w:spacing w:line="271" w:lineRule="auto"/>
        <w:ind w:left="993" w:hanging="283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AF494E" w:rsidRPr="00F86D5B">
        <w:rPr>
          <w:rFonts w:asciiTheme="minorHAnsi" w:hAnsiTheme="minorHAnsi" w:cstheme="minorHAnsi"/>
          <w:sz w:val="22"/>
          <w:szCs w:val="22"/>
        </w:rPr>
        <w:t>y</w:t>
      </w:r>
      <w:r w:rsidRPr="00F86D5B">
        <w:rPr>
          <w:rFonts w:asciiTheme="minorHAnsi" w:hAnsiTheme="minorHAnsi" w:cstheme="minorHAnsi"/>
          <w:sz w:val="22"/>
          <w:szCs w:val="22"/>
        </w:rPr>
        <w:t>, że następujące wymagane oświadczenia lub dokumenty dostarczono Zamawiającemu w poprzednich postępowaniach o udzielenie zamówienia oraz potwierdzam</w:t>
      </w:r>
      <w:r w:rsidR="00AF494E" w:rsidRPr="00F86D5B">
        <w:rPr>
          <w:rFonts w:asciiTheme="minorHAnsi" w:hAnsiTheme="minorHAnsi" w:cstheme="minorHAnsi"/>
          <w:sz w:val="22"/>
          <w:szCs w:val="22"/>
        </w:rPr>
        <w:t>y</w:t>
      </w:r>
      <w:r w:rsidRPr="00F86D5B">
        <w:rPr>
          <w:rFonts w:asciiTheme="minorHAnsi" w:hAnsiTheme="minorHAnsi" w:cstheme="minorHAnsi"/>
          <w:sz w:val="22"/>
          <w:szCs w:val="22"/>
        </w:rPr>
        <w:t xml:space="preserve"> ich aktualność (wskazać oświadczenia lub dokumenty oraz numer postępowania): ………………………………………………….</w:t>
      </w:r>
    </w:p>
    <w:p w14:paraId="377E7B8A" w14:textId="77777777" w:rsidR="00D47C6E" w:rsidRPr="00F86D5B" w:rsidRDefault="00D47C6E" w:rsidP="00CE184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>w razie wybrania naszej oferty zobowiązujemy się do podpisania umowy na warunkach zawartych</w:t>
      </w:r>
      <w:r w:rsidR="00CE184A" w:rsidRPr="00F86D5B">
        <w:rPr>
          <w:rFonts w:asciiTheme="minorHAnsi" w:hAnsiTheme="minorHAnsi" w:cstheme="minorHAnsi"/>
          <w:sz w:val="22"/>
          <w:szCs w:val="22"/>
        </w:rPr>
        <w:t xml:space="preserve"> </w:t>
      </w:r>
      <w:r w:rsidRPr="00F86D5B">
        <w:rPr>
          <w:rFonts w:asciiTheme="minorHAnsi" w:hAnsiTheme="minorHAnsi" w:cstheme="minorHAnsi"/>
          <w:sz w:val="22"/>
          <w:szCs w:val="22"/>
        </w:rPr>
        <w:t>w Specyfikacji Warunków Zamówienia w miejscu i terminie określonym przez Zamawiającego,</w:t>
      </w:r>
    </w:p>
    <w:p w14:paraId="0A561E8C" w14:textId="77777777" w:rsidR="00D47C6E" w:rsidRPr="00F86D5B" w:rsidRDefault="00D47C6E" w:rsidP="00CE184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>załącznikami do niniejszego formularza, stanowiącymi integralną część oferty, są:</w:t>
      </w:r>
    </w:p>
    <w:p w14:paraId="24DEAA4B" w14:textId="77777777" w:rsidR="00D47C6E" w:rsidRPr="00F86D5B" w:rsidRDefault="00495DFC" w:rsidP="00CE184A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2CDBB45D" w14:textId="219A719B" w:rsidR="00495DFC" w:rsidRPr="00F86D5B" w:rsidRDefault="00495DFC" w:rsidP="00697AD8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79D90435" w14:textId="0315C2B2" w:rsidR="003323BE" w:rsidRPr="006C506C" w:rsidRDefault="00D47C6E" w:rsidP="00697AD8">
      <w:pPr>
        <w:tabs>
          <w:tab w:val="left" w:pos="426"/>
        </w:tabs>
        <w:spacing w:line="271" w:lineRule="auto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  <w:r w:rsidRPr="006C506C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DOKUMENT NALEŻY PODPISAĆ KWALIFIKOWANYM PODPISEM ELEKTRONICZNYM, </w:t>
      </w:r>
      <w:r w:rsidRPr="006C506C">
        <w:rPr>
          <w:rFonts w:asciiTheme="minorHAnsi" w:hAnsiTheme="minorHAnsi" w:cstheme="minorHAnsi"/>
          <w:b/>
          <w:color w:val="FF0000"/>
          <w:sz w:val="20"/>
          <w:szCs w:val="20"/>
        </w:rPr>
        <w:br/>
        <w:t>PODPISEM ZAUFANYM LUB PODPISEM OSOBISTYM</w:t>
      </w:r>
      <w:r w:rsidR="00E93125" w:rsidRPr="006C506C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</w:p>
    <w:p w14:paraId="158351E7" w14:textId="77777777" w:rsidR="00D47C6E" w:rsidRPr="006C506C" w:rsidRDefault="00D47C6E" w:rsidP="00CE184A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C506C">
        <w:rPr>
          <w:rFonts w:asciiTheme="minorHAnsi" w:hAnsiTheme="minorHAnsi" w:cstheme="minorHAnsi"/>
          <w:color w:val="auto"/>
          <w:sz w:val="20"/>
          <w:szCs w:val="20"/>
        </w:rPr>
        <w:t>*zaznaczyć właściwe</w:t>
      </w:r>
    </w:p>
    <w:p w14:paraId="69E9CD14" w14:textId="77777777" w:rsidR="00D66D1B" w:rsidRPr="006C506C" w:rsidRDefault="003162A9" w:rsidP="003162A9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506C">
        <w:rPr>
          <w:rFonts w:asciiTheme="minorHAnsi" w:hAnsiTheme="minorHAnsi" w:cstheme="minorHAnsi"/>
          <w:sz w:val="20"/>
          <w:szCs w:val="20"/>
        </w:rPr>
        <w:t>** w zależności od podmiotu</w:t>
      </w:r>
    </w:p>
    <w:p w14:paraId="496D6104" w14:textId="77777777" w:rsidR="003323BE" w:rsidRPr="00496280" w:rsidRDefault="003323BE" w:rsidP="00697AD8">
      <w:pPr>
        <w:pStyle w:val="Default"/>
        <w:rPr>
          <w:rFonts w:asciiTheme="minorHAnsi" w:hAnsiTheme="minorHAnsi" w:cstheme="minorHAnsi"/>
          <w:color w:val="FF0000"/>
          <w:sz w:val="18"/>
          <w:szCs w:val="18"/>
        </w:rPr>
      </w:pPr>
    </w:p>
    <w:p w14:paraId="66D1044D" w14:textId="660B7A76" w:rsidR="006C506C" w:rsidRDefault="006C506C" w:rsidP="00F86D5B">
      <w:pPr>
        <w:pStyle w:val="Default"/>
        <w:rPr>
          <w:rFonts w:asciiTheme="minorHAnsi" w:hAnsiTheme="minorHAnsi" w:cstheme="minorHAnsi"/>
          <w:color w:val="FF0000"/>
          <w:sz w:val="18"/>
          <w:szCs w:val="18"/>
        </w:rPr>
      </w:pPr>
    </w:p>
    <w:p w14:paraId="1A39DC2C" w14:textId="5100F87B" w:rsidR="006C506C" w:rsidRDefault="006C506C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2D4969F7" w14:textId="7472F60E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7956624E" w14:textId="020647D8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45FEE689" w14:textId="5EDEF108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29D1B9E4" w14:textId="6DD52E93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2668B9EF" w14:textId="1AB1DB78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343D55AC" w14:textId="300C8179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6ACFDE90" w14:textId="439A31D3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0D763AB5" w14:textId="0BB6D712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0065928D" w14:textId="53B3E9DD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381F976F" w14:textId="2F013E83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5DC8027A" w14:textId="5D13E8D2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5FD7ACB5" w14:textId="70099596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3ABC82AB" w14:textId="6CEDB89A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76CFEE05" w14:textId="21EB1C3F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53A75C0D" w14:textId="56833D48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03D2D5D7" w14:textId="4A62550C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39659330" w14:textId="08CC6C83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256B896D" w14:textId="2983D80A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4203CF60" w14:textId="27376440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130DC4F1" w14:textId="1249154A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18C27327" w14:textId="76C86CA4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01FCC8BE" w14:textId="59ADC98F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7B1A570D" w14:textId="3C8A9857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2C031CF2" w14:textId="0E7A3381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01168933" w14:textId="589A18E1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2AB96827" w14:textId="25DD5B23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37FE25AE" w14:textId="2BF8677E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73A71A19" w14:textId="6CA11C4D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7BC7B379" w14:textId="373D32C0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41D0CB16" w14:textId="020BF4F2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1FC0953F" w14:textId="3A2A679C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07D58E5D" w14:textId="26C32C3A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28846784" w14:textId="7A840080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35142EA1" w14:textId="624DA157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5733720D" w14:textId="6BAB48B1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2510A4B0" w14:textId="0A8ACD7B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09F99D7C" w14:textId="481B618F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5D7A77AD" w14:textId="3E4E01B0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51A38E9C" w14:textId="0AA2D011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2314C40A" w14:textId="6EB17F62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2A70C4F2" w14:textId="43403295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10E16096" w14:textId="314327E5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785E4804" w14:textId="77777777" w:rsidR="00865772" w:rsidRDefault="00865772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04436ED1" w14:textId="64791EE4" w:rsidR="006C506C" w:rsidRPr="00F86D5B" w:rsidRDefault="006C506C" w:rsidP="00743481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14:paraId="33700D94" w14:textId="11D6B89A" w:rsidR="006C506C" w:rsidRPr="00F86D5B" w:rsidRDefault="006C506C" w:rsidP="006C506C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86D5B">
        <w:rPr>
          <w:rFonts w:asciiTheme="minorHAnsi" w:hAnsiTheme="minorHAnsi" w:cstheme="minorHAnsi"/>
          <w:color w:val="auto"/>
          <w:sz w:val="22"/>
          <w:szCs w:val="22"/>
        </w:rPr>
        <w:t>AZP.274.</w:t>
      </w:r>
      <w:r w:rsidR="00726474">
        <w:rPr>
          <w:rFonts w:asciiTheme="minorHAnsi" w:hAnsiTheme="minorHAnsi" w:cstheme="minorHAnsi"/>
          <w:color w:val="auto"/>
          <w:sz w:val="22"/>
          <w:szCs w:val="22"/>
        </w:rPr>
        <w:t>17</w:t>
      </w:r>
      <w:r w:rsidRPr="00F86D5B">
        <w:rPr>
          <w:rFonts w:asciiTheme="minorHAnsi" w:hAnsiTheme="minorHAnsi" w:cstheme="minorHAnsi"/>
          <w:color w:val="auto"/>
          <w:sz w:val="22"/>
          <w:szCs w:val="22"/>
        </w:rPr>
        <w:t>/2021</w:t>
      </w:r>
    </w:p>
    <w:p w14:paraId="0E849E2D" w14:textId="2DC835F1" w:rsidR="009B18E5" w:rsidRPr="00F86D5B" w:rsidRDefault="007F53A2" w:rsidP="006C506C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1806E8" w:rsidRPr="00F86D5B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14:paraId="10B4CE63" w14:textId="77777777" w:rsidR="007F53A2" w:rsidRPr="00F86D5B" w:rsidRDefault="007F53A2" w:rsidP="00762CFF">
      <w:pPr>
        <w:pStyle w:val="Default"/>
        <w:spacing w:line="271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6D5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świadczenie dotyczące spełniania warunków udziału w postępowaniu </w:t>
      </w:r>
      <w:r w:rsidR="005F0871" w:rsidRPr="00F86D5B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Pr="00F86D5B">
        <w:rPr>
          <w:rFonts w:asciiTheme="minorHAnsi" w:hAnsiTheme="minorHAnsi" w:cstheme="minorHAnsi"/>
          <w:b/>
          <w:bCs/>
          <w:color w:val="auto"/>
          <w:sz w:val="22"/>
          <w:szCs w:val="22"/>
        </w:rPr>
        <w:t>oraz przesłanek wykluczenia z postępowania</w:t>
      </w:r>
      <w:r w:rsidR="009B79B6" w:rsidRPr="00F86D5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o którym mowa w art. 125 ust. 1 ustawy </w:t>
      </w:r>
      <w:proofErr w:type="spellStart"/>
      <w:r w:rsidR="009B79B6" w:rsidRPr="00F86D5B">
        <w:rPr>
          <w:rFonts w:asciiTheme="minorHAnsi" w:hAnsiTheme="minorHAnsi" w:cstheme="minorHAnsi"/>
          <w:b/>
          <w:bCs/>
          <w:color w:val="auto"/>
          <w:sz w:val="22"/>
          <w:szCs w:val="22"/>
        </w:rPr>
        <w:t>Pzp</w:t>
      </w:r>
      <w:proofErr w:type="spellEnd"/>
    </w:p>
    <w:p w14:paraId="035E5BA0" w14:textId="77777777" w:rsidR="00FF6DA6" w:rsidRPr="00F86D5B" w:rsidRDefault="00FF6DA6" w:rsidP="00762CFF">
      <w:pPr>
        <w:pStyle w:val="Nagwek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ABD12D" w14:textId="74967FE1" w:rsidR="00D61816" w:rsidRPr="00F86D5B" w:rsidRDefault="00FF6DA6" w:rsidP="00762CFF">
      <w:pPr>
        <w:pStyle w:val="Nagwek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F86D5B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371571" w:rsidRPr="00AC340A">
        <w:rPr>
          <w:rFonts w:asciiTheme="minorHAnsi" w:hAnsiTheme="minorHAnsi" w:cstheme="minorHAnsi"/>
          <w:b/>
        </w:rPr>
        <w:t>Świadczenie usług pocztowych w obrocie krajowym i zagranicznym na potrzeby jednostek organizacyjnych Katolickiego Uniwersytetu Lubelskiego Jana Pawła II</w:t>
      </w:r>
      <w:r w:rsidR="00371571" w:rsidRPr="00F86D5B">
        <w:rPr>
          <w:rFonts w:asciiTheme="minorHAnsi" w:hAnsiTheme="minorHAnsi" w:cstheme="minorHAnsi"/>
          <w:sz w:val="22"/>
          <w:szCs w:val="22"/>
        </w:rPr>
        <w:t xml:space="preserve"> </w:t>
      </w:r>
      <w:r w:rsidR="00F40F98" w:rsidRPr="00F86D5B">
        <w:rPr>
          <w:rFonts w:asciiTheme="minorHAnsi" w:hAnsiTheme="minorHAnsi" w:cstheme="minorHAnsi"/>
          <w:sz w:val="22"/>
          <w:szCs w:val="22"/>
        </w:rPr>
        <w:t>o</w:t>
      </w:r>
      <w:r w:rsidR="00D61816" w:rsidRPr="00F86D5B">
        <w:rPr>
          <w:rFonts w:asciiTheme="minorHAnsi" w:hAnsiTheme="minorHAnsi" w:cstheme="minorHAnsi"/>
          <w:sz w:val="22"/>
          <w:szCs w:val="22"/>
        </w:rPr>
        <w:t>świadczam co następuje:</w:t>
      </w:r>
    </w:p>
    <w:p w14:paraId="6F846677" w14:textId="77777777" w:rsidR="00FF6DA6" w:rsidRPr="00F86D5B" w:rsidRDefault="00FF6DA6" w:rsidP="00762CFF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55BC922" w14:textId="77777777" w:rsidR="00D61816" w:rsidRPr="00F86D5B" w:rsidRDefault="00D61816" w:rsidP="00762CFF">
      <w:pPr>
        <w:pStyle w:val="Default"/>
        <w:spacing w:line="271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86D5B">
        <w:rPr>
          <w:rFonts w:asciiTheme="minorHAnsi" w:hAnsiTheme="minorHAnsi" w:cstheme="minorHAnsi"/>
          <w:b/>
          <w:color w:val="auto"/>
          <w:sz w:val="22"/>
          <w:szCs w:val="22"/>
        </w:rPr>
        <w:t xml:space="preserve">DANE WYKONAWCY / PODMIOTU UDOSTĘPNIAJĄCEGO ZASOBY / </w:t>
      </w:r>
      <w:r w:rsidRPr="00F86D5B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t>PODWYKONAWCY*</w:t>
      </w:r>
    </w:p>
    <w:p w14:paraId="6D3FF863" w14:textId="77777777" w:rsidR="00D61816" w:rsidRPr="00F86D5B" w:rsidRDefault="00D61816" w:rsidP="00762CFF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4A28E267" w14:textId="6BDB12BF" w:rsidR="00D61816" w:rsidRPr="00F86D5B" w:rsidRDefault="00DE7A52" w:rsidP="00762CFF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F86D5B">
        <w:rPr>
          <w:rFonts w:asciiTheme="minorHAnsi" w:hAnsiTheme="minorHAnsi" w:cstheme="minorHAnsi"/>
          <w:b/>
          <w:lang w:eastAsia="ar-SA"/>
        </w:rPr>
        <w:t>Pełna nazwa Wykonawcy</w:t>
      </w:r>
      <w:r w:rsidR="00D61816" w:rsidRPr="00F86D5B">
        <w:rPr>
          <w:rFonts w:asciiTheme="minorHAnsi" w:hAnsiTheme="minorHAnsi" w:cstheme="minorHAnsi"/>
          <w:b/>
          <w:lang w:eastAsia="ar-SA"/>
        </w:rPr>
        <w:t xml:space="preserve"> ...................……………………………………………………..……..……..……….</w:t>
      </w:r>
      <w:r w:rsidR="00371571">
        <w:rPr>
          <w:rFonts w:asciiTheme="minorHAnsi" w:hAnsiTheme="minorHAnsi" w:cstheme="minorHAnsi"/>
          <w:b/>
          <w:lang w:eastAsia="ar-SA"/>
        </w:rPr>
        <w:t>............</w:t>
      </w:r>
    </w:p>
    <w:p w14:paraId="1D826DC0" w14:textId="77777777" w:rsidR="00D61816" w:rsidRPr="00F86D5B" w:rsidRDefault="00DE7A52" w:rsidP="00762CFF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F86D5B">
        <w:rPr>
          <w:rFonts w:asciiTheme="minorHAnsi" w:hAnsiTheme="minorHAnsi" w:cstheme="minorHAnsi"/>
          <w:b/>
          <w:lang w:eastAsia="ar-SA"/>
        </w:rPr>
        <w:t xml:space="preserve">Adres </w:t>
      </w:r>
      <w:r w:rsidR="00D61816" w:rsidRPr="00F86D5B">
        <w:rPr>
          <w:rFonts w:asciiTheme="minorHAnsi" w:hAnsiTheme="minorHAnsi" w:cstheme="minorHAnsi"/>
          <w:b/>
          <w:lang w:eastAsia="ar-SA"/>
        </w:rPr>
        <w:t xml:space="preserve"> ........................………………………………………………………</w:t>
      </w:r>
      <w:r w:rsidR="0079354C" w:rsidRPr="00F86D5B">
        <w:rPr>
          <w:rFonts w:asciiTheme="minorHAnsi" w:hAnsiTheme="minorHAnsi" w:cstheme="minorHAnsi"/>
          <w:b/>
          <w:lang w:eastAsia="ar-SA"/>
        </w:rPr>
        <w:t>……………………..</w:t>
      </w:r>
      <w:r w:rsidR="00D61816" w:rsidRPr="00F86D5B">
        <w:rPr>
          <w:rFonts w:asciiTheme="minorHAnsi" w:hAnsiTheme="minorHAnsi" w:cstheme="minorHAnsi"/>
          <w:b/>
          <w:lang w:eastAsia="ar-SA"/>
        </w:rPr>
        <w:t>…………..……..……..……….</w:t>
      </w:r>
    </w:p>
    <w:p w14:paraId="2FB91A8B" w14:textId="36B67C8B" w:rsidR="00D61816" w:rsidRPr="00F86D5B" w:rsidRDefault="00D61816" w:rsidP="00762CFF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F86D5B">
        <w:rPr>
          <w:rFonts w:asciiTheme="minorHAnsi" w:hAnsiTheme="minorHAnsi" w:cstheme="minorHAnsi"/>
          <w:b/>
          <w:lang w:eastAsia="ar-SA"/>
        </w:rPr>
        <w:t>NIP/PESEL</w:t>
      </w:r>
      <w:r w:rsidR="00E96424" w:rsidRPr="00F86D5B">
        <w:rPr>
          <w:rFonts w:asciiTheme="minorHAnsi" w:hAnsiTheme="minorHAnsi" w:cstheme="minorHAnsi"/>
          <w:b/>
          <w:lang w:eastAsia="ar-SA"/>
        </w:rPr>
        <w:t>**</w:t>
      </w:r>
      <w:r w:rsidRPr="00F86D5B">
        <w:rPr>
          <w:rFonts w:asciiTheme="minorHAnsi" w:hAnsiTheme="minorHAnsi" w:cstheme="minorHAnsi"/>
          <w:b/>
          <w:lang w:eastAsia="ar-SA"/>
        </w:rPr>
        <w:t xml:space="preserve"> .............................</w:t>
      </w:r>
      <w:r w:rsidR="0079354C" w:rsidRPr="00F86D5B">
        <w:rPr>
          <w:rFonts w:asciiTheme="minorHAnsi" w:hAnsiTheme="minorHAnsi" w:cstheme="minorHAnsi"/>
          <w:b/>
          <w:lang w:eastAsia="ar-SA"/>
        </w:rPr>
        <w:t xml:space="preserve">............. </w:t>
      </w:r>
      <w:r w:rsidR="00DE7A52" w:rsidRPr="00F86D5B">
        <w:rPr>
          <w:rFonts w:asciiTheme="minorHAnsi" w:hAnsiTheme="minorHAnsi" w:cstheme="minorHAnsi"/>
          <w:b/>
          <w:lang w:eastAsia="ar-SA"/>
        </w:rPr>
        <w:t xml:space="preserve">REGON </w:t>
      </w:r>
      <w:r w:rsidRPr="00F86D5B">
        <w:rPr>
          <w:rFonts w:asciiTheme="minorHAnsi" w:hAnsiTheme="minorHAnsi" w:cstheme="minorHAnsi"/>
          <w:b/>
          <w:lang w:eastAsia="ar-SA"/>
        </w:rPr>
        <w:t xml:space="preserve"> ............................................................</w:t>
      </w:r>
      <w:r w:rsidR="00B97C22" w:rsidRPr="00F86D5B">
        <w:rPr>
          <w:rFonts w:asciiTheme="minorHAnsi" w:hAnsiTheme="minorHAnsi" w:cstheme="minorHAnsi"/>
          <w:b/>
          <w:lang w:eastAsia="ar-SA"/>
        </w:rPr>
        <w:t>....</w:t>
      </w:r>
      <w:r w:rsidR="00371571">
        <w:rPr>
          <w:rFonts w:asciiTheme="minorHAnsi" w:hAnsiTheme="minorHAnsi" w:cstheme="minorHAnsi"/>
          <w:b/>
          <w:lang w:eastAsia="ar-SA"/>
        </w:rPr>
        <w:t>..........</w:t>
      </w:r>
    </w:p>
    <w:p w14:paraId="6B3C1E62" w14:textId="27A28507" w:rsidR="00B97C22" w:rsidRPr="00F86D5B" w:rsidRDefault="00B97C22" w:rsidP="00762CFF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F86D5B">
        <w:rPr>
          <w:rFonts w:asciiTheme="minorHAnsi" w:hAnsiTheme="minorHAnsi" w:cstheme="minorHAnsi"/>
          <w:b/>
          <w:lang w:eastAsia="ar-SA"/>
        </w:rPr>
        <w:t>KRS/</w:t>
      </w:r>
      <w:proofErr w:type="spellStart"/>
      <w:r w:rsidRPr="00F86D5B">
        <w:rPr>
          <w:rFonts w:asciiTheme="minorHAnsi" w:hAnsiTheme="minorHAnsi" w:cstheme="minorHAnsi"/>
          <w:b/>
          <w:lang w:eastAsia="ar-SA"/>
        </w:rPr>
        <w:t>CEiDG</w:t>
      </w:r>
      <w:proofErr w:type="spellEnd"/>
      <w:r w:rsidR="00E96424" w:rsidRPr="00F86D5B">
        <w:rPr>
          <w:rFonts w:asciiTheme="minorHAnsi" w:hAnsiTheme="minorHAnsi" w:cstheme="minorHAnsi"/>
          <w:b/>
          <w:lang w:eastAsia="ar-SA"/>
        </w:rPr>
        <w:t>**</w:t>
      </w:r>
      <w:r w:rsidRPr="00F86D5B">
        <w:rPr>
          <w:rFonts w:asciiTheme="minorHAnsi" w:hAnsiTheme="minorHAnsi" w:cstheme="minorHAnsi"/>
          <w:b/>
          <w:lang w:eastAsia="ar-SA"/>
        </w:rPr>
        <w:t xml:space="preserve"> …….......……</w:t>
      </w:r>
      <w:r w:rsidR="0079354C" w:rsidRPr="00F86D5B">
        <w:rPr>
          <w:rFonts w:asciiTheme="minorHAnsi" w:hAnsiTheme="minorHAnsi" w:cstheme="minorHAnsi"/>
          <w:b/>
          <w:lang w:eastAsia="ar-SA"/>
        </w:rPr>
        <w:t>…</w:t>
      </w:r>
      <w:r w:rsidRPr="00F86D5B">
        <w:rPr>
          <w:rFonts w:asciiTheme="minorHAnsi" w:hAnsiTheme="minorHAnsi" w:cstheme="minorHAnsi"/>
          <w:b/>
          <w:lang w:eastAsia="ar-SA"/>
        </w:rPr>
        <w:t>……………………………..…………………………..…….…………………...……….</w:t>
      </w:r>
      <w:r w:rsidR="00371571">
        <w:rPr>
          <w:rFonts w:asciiTheme="minorHAnsi" w:hAnsiTheme="minorHAnsi" w:cstheme="minorHAnsi"/>
          <w:b/>
          <w:lang w:eastAsia="ar-SA"/>
        </w:rPr>
        <w:t>...........</w:t>
      </w:r>
    </w:p>
    <w:p w14:paraId="7C669846" w14:textId="531052FD" w:rsidR="00B97C22" w:rsidRPr="00F86D5B" w:rsidRDefault="00B97C22" w:rsidP="00762CFF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F86D5B">
        <w:rPr>
          <w:rFonts w:asciiTheme="minorHAnsi" w:hAnsiTheme="minorHAnsi" w:cstheme="minorHAnsi"/>
          <w:b/>
          <w:lang w:eastAsia="ar-SA"/>
        </w:rPr>
        <w:t>Adres strony, z k</w:t>
      </w:r>
      <w:r w:rsidR="006362A7" w:rsidRPr="00F86D5B">
        <w:rPr>
          <w:rFonts w:asciiTheme="minorHAnsi" w:hAnsiTheme="minorHAnsi" w:cstheme="minorHAnsi"/>
          <w:b/>
          <w:lang w:eastAsia="ar-SA"/>
        </w:rPr>
        <w:t xml:space="preserve">tórej można pobrać </w:t>
      </w:r>
      <w:proofErr w:type="spellStart"/>
      <w:r w:rsidR="006362A7" w:rsidRPr="00F86D5B">
        <w:rPr>
          <w:rFonts w:asciiTheme="minorHAnsi" w:hAnsiTheme="minorHAnsi" w:cstheme="minorHAnsi"/>
          <w:b/>
          <w:lang w:eastAsia="ar-SA"/>
        </w:rPr>
        <w:t>ww</w:t>
      </w:r>
      <w:proofErr w:type="spellEnd"/>
      <w:r w:rsidR="006362A7" w:rsidRPr="00F86D5B">
        <w:rPr>
          <w:rFonts w:asciiTheme="minorHAnsi" w:hAnsiTheme="minorHAnsi" w:cstheme="minorHAnsi"/>
          <w:b/>
          <w:lang w:eastAsia="ar-SA"/>
        </w:rPr>
        <w:t xml:space="preserve"> dokumenty</w:t>
      </w:r>
      <w:r w:rsidRPr="00F86D5B">
        <w:rPr>
          <w:rFonts w:asciiTheme="minorHAnsi" w:hAnsiTheme="minorHAnsi" w:cstheme="minorHAnsi"/>
          <w:b/>
          <w:lang w:eastAsia="ar-SA"/>
        </w:rPr>
        <w:t xml:space="preserve"> ………………………………………………………</w:t>
      </w:r>
      <w:r w:rsidR="00371571">
        <w:rPr>
          <w:rFonts w:asciiTheme="minorHAnsi" w:hAnsiTheme="minorHAnsi" w:cstheme="minorHAnsi"/>
          <w:b/>
          <w:lang w:eastAsia="ar-SA"/>
        </w:rPr>
        <w:t>............</w:t>
      </w:r>
    </w:p>
    <w:p w14:paraId="06ECAD3E" w14:textId="5B7F751D" w:rsidR="00D61816" w:rsidRPr="00F86D5B" w:rsidRDefault="00D258EA" w:rsidP="00762CFF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F86D5B">
        <w:rPr>
          <w:rFonts w:asciiTheme="minorHAnsi" w:hAnsiTheme="minorHAnsi" w:cstheme="minorHAnsi"/>
          <w:b/>
          <w:lang w:eastAsia="ar-SA"/>
        </w:rPr>
        <w:t>Osoba reprezentująca</w:t>
      </w:r>
      <w:r w:rsidR="0079354C" w:rsidRPr="00F86D5B">
        <w:rPr>
          <w:rFonts w:asciiTheme="minorHAnsi" w:hAnsiTheme="minorHAnsi" w:cstheme="minorHAnsi"/>
          <w:b/>
          <w:lang w:eastAsia="ar-SA"/>
        </w:rPr>
        <w:t>..</w:t>
      </w:r>
      <w:r w:rsidR="00D61816" w:rsidRPr="00F86D5B">
        <w:rPr>
          <w:rFonts w:asciiTheme="minorHAnsi" w:hAnsiTheme="minorHAnsi" w:cstheme="minorHAnsi"/>
          <w:b/>
          <w:lang w:eastAsia="ar-SA"/>
        </w:rPr>
        <w:t>............................................………………….……………………………..……….</w:t>
      </w:r>
      <w:r w:rsidR="00371571">
        <w:rPr>
          <w:rFonts w:asciiTheme="minorHAnsi" w:hAnsiTheme="minorHAnsi" w:cstheme="minorHAnsi"/>
          <w:b/>
          <w:lang w:eastAsia="ar-SA"/>
        </w:rPr>
        <w:t>..........</w:t>
      </w:r>
    </w:p>
    <w:p w14:paraId="40BEE815" w14:textId="1E80C05B" w:rsidR="00D61816" w:rsidRPr="00F86D5B" w:rsidRDefault="00D258EA" w:rsidP="00762CFF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86D5B">
        <w:rPr>
          <w:rFonts w:asciiTheme="minorHAnsi" w:hAnsiTheme="minorHAnsi" w:cstheme="minorHAnsi"/>
          <w:b/>
          <w:color w:val="auto"/>
          <w:sz w:val="22"/>
          <w:szCs w:val="22"/>
        </w:rPr>
        <w:t>Podstawa reprezentacji</w:t>
      </w:r>
      <w:r w:rsidRPr="00F86D5B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…………</w:t>
      </w:r>
      <w:r w:rsidR="0079354C" w:rsidRPr="00F86D5B">
        <w:rPr>
          <w:rFonts w:asciiTheme="minorHAnsi" w:hAnsiTheme="minorHAnsi" w:cstheme="minorHAnsi"/>
          <w:b/>
          <w:sz w:val="22"/>
          <w:szCs w:val="22"/>
          <w:lang w:eastAsia="ar-SA"/>
        </w:rPr>
        <w:t>……………</w:t>
      </w:r>
      <w:r w:rsidRPr="00F86D5B">
        <w:rPr>
          <w:rFonts w:asciiTheme="minorHAnsi" w:hAnsiTheme="minorHAnsi" w:cstheme="minorHAnsi"/>
          <w:b/>
          <w:sz w:val="22"/>
          <w:szCs w:val="22"/>
          <w:lang w:eastAsia="ar-SA"/>
        </w:rPr>
        <w:t>……….……………………………..……….</w:t>
      </w:r>
      <w:r w:rsidR="00371571">
        <w:rPr>
          <w:rFonts w:asciiTheme="minorHAnsi" w:hAnsiTheme="minorHAnsi" w:cstheme="minorHAnsi"/>
          <w:b/>
          <w:sz w:val="22"/>
          <w:szCs w:val="22"/>
          <w:lang w:eastAsia="ar-SA"/>
        </w:rPr>
        <w:t>..........</w:t>
      </w:r>
    </w:p>
    <w:p w14:paraId="76DA4F2F" w14:textId="77777777" w:rsidR="00D61816" w:rsidRPr="00F86D5B" w:rsidRDefault="00D61816" w:rsidP="00762CFF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301CAAF2" w14:textId="77777777" w:rsidR="00466EA9" w:rsidRPr="00F86D5B" w:rsidRDefault="00466EA9" w:rsidP="00762CFF">
      <w:pPr>
        <w:pStyle w:val="Default"/>
        <w:spacing w:line="271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6D5B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A DOTYCZĄCE WYKONAWCY / P</w:t>
      </w:r>
      <w:r w:rsidR="00243E61" w:rsidRPr="00F86D5B">
        <w:rPr>
          <w:rFonts w:asciiTheme="minorHAnsi" w:hAnsiTheme="minorHAnsi" w:cstheme="minorHAnsi"/>
          <w:b/>
          <w:bCs/>
          <w:color w:val="auto"/>
          <w:sz w:val="22"/>
          <w:szCs w:val="22"/>
        </w:rPr>
        <w:t>ODMIOTU UDOSTĘPNIAJĄCEGO ZASOBY</w:t>
      </w:r>
      <w:r w:rsidRPr="00F86D5B">
        <w:rPr>
          <w:rFonts w:asciiTheme="minorHAnsi" w:hAnsiTheme="minorHAnsi" w:cstheme="minorHAnsi"/>
          <w:b/>
          <w:color w:val="auto"/>
          <w:sz w:val="22"/>
          <w:szCs w:val="22"/>
        </w:rPr>
        <w:t>*</w:t>
      </w:r>
    </w:p>
    <w:p w14:paraId="56D6DCE8" w14:textId="77777777" w:rsidR="00EA2013" w:rsidRPr="00F86D5B" w:rsidRDefault="00EA2013" w:rsidP="00762CFF">
      <w:pPr>
        <w:pStyle w:val="Default"/>
        <w:spacing w:line="271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BE585B4" w14:textId="77777777" w:rsidR="00466EA9" w:rsidRPr="00F86D5B" w:rsidRDefault="00D70DE5" w:rsidP="00762CFF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6D5B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466EA9" w:rsidRPr="00F86D5B">
        <w:rPr>
          <w:rFonts w:asciiTheme="minorHAnsi" w:hAnsiTheme="minorHAnsi" w:cstheme="minorHAnsi"/>
          <w:color w:val="auto"/>
          <w:sz w:val="22"/>
          <w:szCs w:val="22"/>
        </w:rPr>
        <w:t>ykonawca / podmiot udostępniający zasoby</w:t>
      </w:r>
      <w:r w:rsidR="00261C05" w:rsidRPr="00F86D5B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466EA9"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 oświadcza, że spełnia warunki udziału w postępowaniu określone przez Zamawiającego w </w:t>
      </w:r>
      <w:r w:rsidR="00762CFF"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Rozdziale XIII </w:t>
      </w:r>
      <w:r w:rsidR="00466EA9" w:rsidRPr="00F86D5B">
        <w:rPr>
          <w:rFonts w:asciiTheme="minorHAnsi" w:hAnsiTheme="minorHAnsi" w:cstheme="minorHAnsi"/>
          <w:color w:val="auto"/>
          <w:sz w:val="22"/>
          <w:szCs w:val="22"/>
        </w:rPr>
        <w:t>SWZ</w:t>
      </w:r>
    </w:p>
    <w:p w14:paraId="7F47008F" w14:textId="77777777" w:rsidR="00D70DE5" w:rsidRPr="00F86D5B" w:rsidRDefault="00D70DE5" w:rsidP="00762CFF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ED7AAA" w14:textId="77777777" w:rsidR="00976F9C" w:rsidRPr="00F86D5B" w:rsidRDefault="007C3BEF" w:rsidP="00762CFF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6D5B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976F9C" w:rsidRPr="00F86D5B">
        <w:rPr>
          <w:rFonts w:asciiTheme="minorHAnsi" w:hAnsiTheme="minorHAnsi" w:cstheme="minorHAnsi"/>
          <w:color w:val="auto"/>
          <w:sz w:val="22"/>
          <w:szCs w:val="22"/>
        </w:rPr>
        <w:t>ykonawca / podmiot udostępniający</w:t>
      </w:r>
      <w:r w:rsidR="00261C05" w:rsidRPr="00F86D5B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976F9C"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 zasoby</w:t>
      </w:r>
      <w:r w:rsidR="001226A2"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 oświadcza, że nie</w:t>
      </w:r>
      <w:r w:rsidR="00976F9C"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 podlega wykluczeniu z postępowani</w:t>
      </w:r>
      <w:r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a na podstawie art. 108 ust. 1 </w:t>
      </w:r>
      <w:r w:rsidR="007F688C"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pkt 1) – 6) </w:t>
      </w:r>
      <w:r w:rsidRPr="00F86D5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976F9C" w:rsidRPr="00F86D5B">
        <w:rPr>
          <w:rFonts w:asciiTheme="minorHAnsi" w:hAnsiTheme="minorHAnsi" w:cstheme="minorHAnsi"/>
          <w:color w:val="auto"/>
          <w:sz w:val="22"/>
          <w:szCs w:val="22"/>
        </w:rPr>
        <w:t>stawy</w:t>
      </w:r>
      <w:r w:rsidR="00762CFF"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F86D5B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="00976F9C"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E87AA64" w14:textId="77777777" w:rsidR="00976F9C" w:rsidRPr="00F86D5B" w:rsidRDefault="00976F9C" w:rsidP="00762CFF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5A0A7FA" w14:textId="77777777" w:rsidR="00976F9C" w:rsidRPr="00F86D5B" w:rsidRDefault="007C3BEF" w:rsidP="00762CFF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6D5B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976F9C" w:rsidRPr="00F86D5B">
        <w:rPr>
          <w:rFonts w:asciiTheme="minorHAnsi" w:hAnsiTheme="minorHAnsi" w:cstheme="minorHAnsi"/>
          <w:color w:val="auto"/>
          <w:sz w:val="22"/>
          <w:szCs w:val="22"/>
        </w:rPr>
        <w:t>ykonawca / podmiot udostępniający zasoby</w:t>
      </w:r>
      <w:r w:rsidR="00261C05" w:rsidRPr="00F86D5B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762CFF"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226A2"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oświadcza, że nie </w:t>
      </w:r>
      <w:r w:rsidR="00976F9C" w:rsidRPr="00F86D5B">
        <w:rPr>
          <w:rFonts w:asciiTheme="minorHAnsi" w:hAnsiTheme="minorHAnsi" w:cstheme="minorHAnsi"/>
          <w:color w:val="auto"/>
          <w:sz w:val="22"/>
          <w:szCs w:val="22"/>
        </w:rPr>
        <w:t>podlega wykluczeniu z postępowania na podstawie art. 109 ust. 1 pkt</w:t>
      </w:r>
      <w:r w:rsidRPr="00F86D5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76F9C"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 4</w:t>
      </w:r>
      <w:r w:rsidRPr="00F86D5B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976F9C" w:rsidRPr="00F86D5B">
        <w:rPr>
          <w:rFonts w:asciiTheme="minorHAnsi" w:hAnsiTheme="minorHAnsi" w:cstheme="minorHAnsi"/>
          <w:color w:val="auto"/>
          <w:sz w:val="22"/>
          <w:szCs w:val="22"/>
        </w:rPr>
        <w:t>, 5</w:t>
      </w:r>
      <w:r w:rsidRPr="00F86D5B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976F9C" w:rsidRPr="00F86D5B">
        <w:rPr>
          <w:rFonts w:asciiTheme="minorHAnsi" w:hAnsiTheme="minorHAnsi" w:cstheme="minorHAnsi"/>
          <w:color w:val="auto"/>
          <w:sz w:val="22"/>
          <w:szCs w:val="22"/>
        </w:rPr>
        <w:t>, 7</w:t>
      </w:r>
      <w:r w:rsidRPr="00F86D5B">
        <w:rPr>
          <w:rFonts w:asciiTheme="minorHAnsi" w:hAnsiTheme="minorHAnsi" w:cstheme="minorHAnsi"/>
          <w:color w:val="auto"/>
          <w:sz w:val="22"/>
          <w:szCs w:val="22"/>
        </w:rPr>
        <w:t>), 8), 9), 10) u</w:t>
      </w:r>
      <w:r w:rsidR="00976F9C" w:rsidRPr="00F86D5B">
        <w:rPr>
          <w:rFonts w:asciiTheme="minorHAnsi" w:hAnsiTheme="minorHAnsi" w:cstheme="minorHAnsi"/>
          <w:color w:val="auto"/>
          <w:sz w:val="22"/>
          <w:szCs w:val="22"/>
        </w:rPr>
        <w:t>stawy</w:t>
      </w:r>
      <w:r w:rsidR="00762CFF"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F86D5B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="00976F9C"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F590027" w14:textId="77777777" w:rsidR="00976F9C" w:rsidRPr="00F86D5B" w:rsidRDefault="00976F9C" w:rsidP="00762CFF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67CC4E" w14:textId="77777777" w:rsidR="00976F9C" w:rsidRPr="00F86D5B" w:rsidRDefault="00A52987" w:rsidP="00762CFF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6D5B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976F9C" w:rsidRPr="00F86D5B">
        <w:rPr>
          <w:rFonts w:asciiTheme="minorHAnsi" w:hAnsiTheme="minorHAnsi" w:cstheme="minorHAnsi"/>
          <w:color w:val="auto"/>
          <w:sz w:val="22"/>
          <w:szCs w:val="22"/>
        </w:rPr>
        <w:t>ykonawc</w:t>
      </w:r>
      <w:r w:rsidR="007E43E9" w:rsidRPr="00F86D5B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976F9C"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 / podmiot udostępniając</w:t>
      </w:r>
      <w:r w:rsidR="007E43E9" w:rsidRPr="00F86D5B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976F9C"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 zasoby</w:t>
      </w:r>
      <w:r w:rsidR="00D261F6" w:rsidRPr="00F86D5B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7E43E9"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 oświadcza, że zachodzą</w:t>
      </w:r>
      <w:r w:rsidR="00D60287"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 w stosunku do niego</w:t>
      </w:r>
      <w:r w:rsidR="00976F9C"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 podstawy wykluczenia</w:t>
      </w:r>
      <w:r w:rsidR="00762CFF"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76F9C"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z postępowania na podstawie art. </w:t>
      </w:r>
      <w:r w:rsidR="00976F9C" w:rsidRPr="00F86D5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…………. </w:t>
      </w:r>
      <w:r w:rsidR="009065CE" w:rsidRPr="00F86D5B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="00976F9C" w:rsidRPr="00F86D5B">
        <w:rPr>
          <w:rFonts w:asciiTheme="minorHAnsi" w:hAnsiTheme="minorHAnsi" w:cstheme="minorHAnsi"/>
          <w:color w:val="auto"/>
          <w:sz w:val="22"/>
          <w:szCs w:val="22"/>
        </w:rPr>
        <w:t>stawy</w:t>
      </w:r>
      <w:r w:rsidR="00762CFF"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F86D5B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="00762CFF"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76F9C" w:rsidRPr="00F86D5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(podać mającą zastosowanie podstawę wykluczenia spośród wymienionych w art. 108 ust. 1 </w:t>
      </w:r>
      <w:r w:rsidR="007F688C"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pkt 1) – 6) </w:t>
      </w:r>
      <w:r w:rsidR="00976F9C" w:rsidRPr="00F86D5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lub art. 109 ust. 1 </w:t>
      </w:r>
      <w:r w:rsidRPr="00F86D5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kt. </w:t>
      </w:r>
      <w:r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4), 5), 7), 8), 9), 10) ustawy </w:t>
      </w:r>
      <w:proofErr w:type="spellStart"/>
      <w:r w:rsidRPr="00F86D5B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F86D5B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4D15BB01" w14:textId="77777777" w:rsidR="00976F9C" w:rsidRPr="00F86D5B" w:rsidRDefault="00976F9C" w:rsidP="00762CFF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6D5B">
        <w:rPr>
          <w:rFonts w:asciiTheme="minorHAnsi" w:hAnsiTheme="minorHAnsi" w:cstheme="minorHAnsi"/>
          <w:color w:val="auto"/>
          <w:sz w:val="22"/>
          <w:szCs w:val="22"/>
        </w:rPr>
        <w:t>W związku z ww. okolicznością</w:t>
      </w:r>
      <w:r w:rsidR="00A52987" w:rsidRPr="00F86D5B">
        <w:rPr>
          <w:rFonts w:asciiTheme="minorHAnsi" w:hAnsiTheme="minorHAnsi" w:cstheme="minorHAnsi"/>
          <w:color w:val="auto"/>
          <w:sz w:val="22"/>
          <w:szCs w:val="22"/>
        </w:rPr>
        <w:t>, na podstawie art. 110 ust. 2 u</w:t>
      </w:r>
      <w:r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stawy </w:t>
      </w:r>
      <w:proofErr w:type="spellStart"/>
      <w:r w:rsidR="00A52987" w:rsidRPr="00F86D5B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="00762CFF"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86D5B">
        <w:rPr>
          <w:rFonts w:asciiTheme="minorHAnsi" w:hAnsiTheme="minorHAnsi" w:cstheme="minorHAnsi"/>
          <w:color w:val="auto"/>
          <w:sz w:val="22"/>
          <w:szCs w:val="22"/>
        </w:rPr>
        <w:t xml:space="preserve">zostały podjęte następujące środki naprawcze: </w:t>
      </w:r>
    </w:p>
    <w:p w14:paraId="57A924BD" w14:textId="1B179CD9" w:rsidR="00976F9C" w:rsidRPr="00F86D5B" w:rsidRDefault="00976F9C" w:rsidP="006C506C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6D5B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……………</w:t>
      </w:r>
      <w:r w:rsidR="000E240F" w:rsidRPr="00F86D5B">
        <w:rPr>
          <w:rFonts w:asciiTheme="minorHAnsi" w:hAnsiTheme="minorHAnsi" w:cstheme="minorHAnsi"/>
          <w:color w:val="auto"/>
          <w:sz w:val="22"/>
          <w:szCs w:val="22"/>
        </w:rPr>
        <w:t>…………………</w:t>
      </w:r>
    </w:p>
    <w:p w14:paraId="25B637E6" w14:textId="2BA4B235" w:rsidR="0040627F" w:rsidRPr="00F86D5B" w:rsidRDefault="00671B99" w:rsidP="006C506C">
      <w:pPr>
        <w:pStyle w:val="Default"/>
        <w:spacing w:line="271" w:lineRule="auto"/>
        <w:ind w:left="72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F86D5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ŚWIADCZENIE WYPEŁNIANE PRZEZ PODWYKONAWCĘ NIEBĘDĄCEGO PODMIOTEM, NA KTÓREGO ZASOBY POWOŁUJE SIĘ WYKONAWCA:</w:t>
      </w:r>
    </w:p>
    <w:p w14:paraId="27E58B14" w14:textId="756FF8F1" w:rsidR="0040627F" w:rsidRPr="00F86D5B" w:rsidRDefault="00D60287" w:rsidP="00762CFF">
      <w:pPr>
        <w:pStyle w:val="Default"/>
        <w:spacing w:line="271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86D5B">
        <w:rPr>
          <w:rFonts w:asciiTheme="minorHAnsi" w:hAnsiTheme="minorHAnsi" w:cstheme="minorHAnsi"/>
          <w:color w:val="FF0000"/>
          <w:sz w:val="22"/>
          <w:szCs w:val="22"/>
        </w:rPr>
        <w:t>P</w:t>
      </w:r>
      <w:r w:rsidR="0040627F" w:rsidRPr="00F86D5B">
        <w:rPr>
          <w:rFonts w:asciiTheme="minorHAnsi" w:hAnsiTheme="minorHAnsi" w:cstheme="minorHAnsi"/>
          <w:color w:val="FF0000"/>
          <w:sz w:val="22"/>
          <w:szCs w:val="22"/>
        </w:rPr>
        <w:t xml:space="preserve">odwykonawca </w:t>
      </w:r>
      <w:r w:rsidRPr="00F86D5B">
        <w:rPr>
          <w:rFonts w:asciiTheme="minorHAnsi" w:hAnsiTheme="minorHAnsi" w:cstheme="minorHAnsi"/>
          <w:color w:val="FF0000"/>
          <w:sz w:val="22"/>
          <w:szCs w:val="22"/>
        </w:rPr>
        <w:t xml:space="preserve">oświadcza, że nie </w:t>
      </w:r>
      <w:r w:rsidR="0040627F" w:rsidRPr="00F86D5B">
        <w:rPr>
          <w:rFonts w:asciiTheme="minorHAnsi" w:hAnsiTheme="minorHAnsi" w:cstheme="minorHAnsi"/>
          <w:color w:val="FF0000"/>
          <w:sz w:val="22"/>
          <w:szCs w:val="22"/>
        </w:rPr>
        <w:t>podlega wykluczeniu z postępowania na podstawie art. 108 ust. 1</w:t>
      </w:r>
      <w:r w:rsidR="008E23F1" w:rsidRPr="00F86D5B">
        <w:rPr>
          <w:rFonts w:asciiTheme="minorHAnsi" w:hAnsiTheme="minorHAnsi" w:cstheme="minorHAnsi"/>
          <w:color w:val="FF0000"/>
          <w:sz w:val="22"/>
          <w:szCs w:val="22"/>
        </w:rPr>
        <w:t xml:space="preserve"> pkt</w:t>
      </w:r>
      <w:r w:rsidR="00C10336" w:rsidRPr="00F86D5B">
        <w:rPr>
          <w:rFonts w:asciiTheme="minorHAnsi" w:hAnsiTheme="minorHAnsi" w:cstheme="minorHAnsi"/>
          <w:color w:val="FF0000"/>
          <w:sz w:val="22"/>
          <w:szCs w:val="22"/>
        </w:rPr>
        <w:t xml:space="preserve">. 1) – 6), </w:t>
      </w:r>
      <w:r w:rsidR="0040627F" w:rsidRPr="00F86D5B">
        <w:rPr>
          <w:rFonts w:asciiTheme="minorHAnsi" w:hAnsiTheme="minorHAnsi" w:cstheme="minorHAnsi"/>
          <w:color w:val="FF0000"/>
          <w:sz w:val="22"/>
          <w:szCs w:val="22"/>
        </w:rPr>
        <w:t xml:space="preserve"> art. 109 ust. 1 </w:t>
      </w:r>
      <w:r w:rsidR="00243E61" w:rsidRPr="00F86D5B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pkt. </w:t>
      </w:r>
      <w:r w:rsidR="00243E61" w:rsidRPr="00F86D5B">
        <w:rPr>
          <w:rFonts w:asciiTheme="minorHAnsi" w:hAnsiTheme="minorHAnsi" w:cstheme="minorHAnsi"/>
          <w:color w:val="FF0000"/>
          <w:sz w:val="22"/>
          <w:szCs w:val="22"/>
        </w:rPr>
        <w:t xml:space="preserve">4), 5), 7), 8), 9), 10) ustawy </w:t>
      </w:r>
      <w:proofErr w:type="spellStart"/>
      <w:r w:rsidR="00243E61" w:rsidRPr="00F86D5B">
        <w:rPr>
          <w:rFonts w:asciiTheme="minorHAnsi" w:hAnsiTheme="minorHAnsi" w:cstheme="minorHAnsi"/>
          <w:color w:val="FF0000"/>
          <w:sz w:val="22"/>
          <w:szCs w:val="22"/>
        </w:rPr>
        <w:t>Pzp</w:t>
      </w:r>
      <w:proofErr w:type="spellEnd"/>
      <w:r w:rsidR="00243E61" w:rsidRPr="00F86D5B">
        <w:rPr>
          <w:rFonts w:asciiTheme="minorHAnsi" w:hAnsiTheme="minorHAnsi" w:cstheme="minorHAnsi"/>
          <w:color w:val="FF0000"/>
          <w:sz w:val="22"/>
          <w:szCs w:val="22"/>
        </w:rPr>
        <w:t>).</w:t>
      </w:r>
    </w:p>
    <w:p w14:paraId="4A2F8FD0" w14:textId="10485B66" w:rsidR="00043B3A" w:rsidRDefault="00043B3A" w:rsidP="007D3D29">
      <w:pPr>
        <w:pStyle w:val="Default"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E701CA" w14:textId="77777777" w:rsidR="007D3D29" w:rsidRDefault="007D3D29" w:rsidP="007D3D29">
      <w:pPr>
        <w:pStyle w:val="Default"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154ED1" w14:textId="491CE6E2" w:rsidR="00976F9C" w:rsidRPr="00F86D5B" w:rsidRDefault="00394F4B" w:rsidP="00762CFF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6D5B">
        <w:rPr>
          <w:rFonts w:asciiTheme="minorHAnsi" w:hAnsiTheme="minorHAnsi" w:cstheme="minorHAnsi"/>
          <w:b/>
          <w:sz w:val="22"/>
          <w:szCs w:val="22"/>
        </w:rPr>
        <w:lastRenderedPageBreak/>
        <w:t>OŚWIADCZENIE DOTYCZĄCE PODANYCH INFORMACJI:</w:t>
      </w:r>
    </w:p>
    <w:p w14:paraId="28B732FC" w14:textId="04371542" w:rsidR="00D70DE5" w:rsidRPr="00F86D5B" w:rsidRDefault="00394F4B" w:rsidP="00697AD8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6D5B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</w:t>
      </w:r>
      <w:r w:rsidR="00CD4B25" w:rsidRPr="00F86D5B">
        <w:rPr>
          <w:rFonts w:asciiTheme="minorHAnsi" w:hAnsiTheme="minorHAnsi" w:cstheme="minorHAnsi"/>
          <w:sz w:val="22"/>
          <w:szCs w:val="22"/>
        </w:rPr>
        <w:t xml:space="preserve"> </w:t>
      </w:r>
      <w:r w:rsidRPr="00F86D5B">
        <w:rPr>
          <w:rFonts w:asciiTheme="minorHAnsi" w:hAnsiTheme="minorHAnsi" w:cstheme="minorHAnsi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172BC7FD" w14:textId="77777777" w:rsidR="00D70DE5" w:rsidRPr="00F86D5B" w:rsidRDefault="00D70DE5" w:rsidP="00762CFF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05A3F19B" w14:textId="720D4558" w:rsidR="0040627F" w:rsidRPr="00F86D5B" w:rsidRDefault="0040627F" w:rsidP="00762CFF">
      <w:pPr>
        <w:tabs>
          <w:tab w:val="left" w:pos="426"/>
        </w:tabs>
        <w:spacing w:line="271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F86D5B">
        <w:rPr>
          <w:rFonts w:asciiTheme="minorHAnsi" w:hAnsiTheme="minorHAnsi" w:cstheme="minorHAnsi"/>
          <w:b/>
          <w:color w:val="FF0000"/>
        </w:rPr>
        <w:t>DOKUMENT NALEŻY PODPISAĆ KWALIFIKO</w:t>
      </w:r>
      <w:r w:rsidR="00697AD8" w:rsidRPr="00F86D5B">
        <w:rPr>
          <w:rFonts w:asciiTheme="minorHAnsi" w:hAnsiTheme="minorHAnsi" w:cstheme="minorHAnsi"/>
          <w:b/>
          <w:color w:val="FF0000"/>
        </w:rPr>
        <w:t xml:space="preserve">WANYM PODPISEM ELEKTRONICZNYM, </w:t>
      </w:r>
      <w:r w:rsidRPr="00F86D5B">
        <w:rPr>
          <w:rFonts w:asciiTheme="minorHAnsi" w:hAnsiTheme="minorHAnsi" w:cstheme="minorHAnsi"/>
          <w:b/>
          <w:color w:val="FF0000"/>
        </w:rPr>
        <w:t>PODPISEM ZAUFANYM LUB PODPISEM OSOBISTYM</w:t>
      </w:r>
      <w:r w:rsidR="00E93125" w:rsidRPr="00F86D5B">
        <w:rPr>
          <w:rFonts w:asciiTheme="minorHAnsi" w:hAnsiTheme="minorHAnsi" w:cstheme="minorHAnsi"/>
          <w:b/>
          <w:color w:val="FF0000"/>
        </w:rPr>
        <w:t>.</w:t>
      </w:r>
    </w:p>
    <w:p w14:paraId="7D787FBA" w14:textId="77777777" w:rsidR="00762CFF" w:rsidRPr="00F86D5B" w:rsidRDefault="00762CFF" w:rsidP="00762CFF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6D5B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12C8FA29" w14:textId="77777777" w:rsidR="00D66D1B" w:rsidRPr="00F86D5B" w:rsidRDefault="00762CFF" w:rsidP="00184533">
      <w:pPr>
        <w:spacing w:line="271" w:lineRule="auto"/>
        <w:jc w:val="both"/>
        <w:rPr>
          <w:rFonts w:asciiTheme="minorHAnsi" w:hAnsiTheme="minorHAnsi" w:cstheme="minorHAnsi"/>
        </w:rPr>
      </w:pPr>
      <w:r w:rsidRPr="00F86D5B">
        <w:rPr>
          <w:rFonts w:asciiTheme="minorHAnsi" w:hAnsiTheme="minorHAnsi" w:cstheme="minorHAnsi"/>
        </w:rPr>
        <w:t>** w zależności od podmiotu</w:t>
      </w:r>
    </w:p>
    <w:p w14:paraId="135A30EA" w14:textId="41E05F94" w:rsidR="00743481" w:rsidRDefault="00743481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57BF75A0" w14:textId="67105231" w:rsidR="00F86D5B" w:rsidRDefault="00F86D5B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782DFE2F" w14:textId="177D4FDB" w:rsidR="00F86D5B" w:rsidRDefault="00F86D5B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3D6D44EC" w14:textId="23F9ECB3" w:rsidR="00F86D5B" w:rsidRDefault="00F86D5B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45FA5622" w14:textId="2FC73EA7" w:rsidR="00F86D5B" w:rsidRDefault="00F86D5B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09BB6084" w14:textId="7472653E" w:rsidR="00F86D5B" w:rsidRDefault="00F86D5B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63A2EBB0" w14:textId="7C38BBFD" w:rsidR="00F86D5B" w:rsidRDefault="00F86D5B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2790DF2F" w14:textId="7BCED4BA" w:rsidR="00F86D5B" w:rsidRDefault="00F86D5B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48C3EEC9" w14:textId="1FAC81BE" w:rsidR="00F86D5B" w:rsidRDefault="00F86D5B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0217FA70" w14:textId="3B6D56F4" w:rsidR="00F86D5B" w:rsidRDefault="00F86D5B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31298EDE" w14:textId="225AAC8C" w:rsidR="00F86D5B" w:rsidRDefault="00F86D5B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377F24A5" w14:textId="53FDBAC3" w:rsidR="00F86D5B" w:rsidRDefault="00F86D5B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47F2A7AD" w14:textId="431773B6" w:rsidR="00865772" w:rsidRDefault="00865772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75BEDB1D" w14:textId="35E8EB1C" w:rsidR="00865772" w:rsidRDefault="00865772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43906983" w14:textId="162CA65A" w:rsidR="00865772" w:rsidRDefault="00865772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49F6836A" w14:textId="111C669B" w:rsidR="00865772" w:rsidRDefault="00865772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09990DC5" w14:textId="4FB200A7" w:rsidR="00865772" w:rsidRDefault="00865772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7ACFE872" w14:textId="15155F31" w:rsidR="00865772" w:rsidRDefault="00865772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6FF1A55A" w14:textId="246163A2" w:rsidR="00865772" w:rsidRDefault="00865772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47381418" w14:textId="4D67B92E" w:rsidR="00865772" w:rsidRDefault="00865772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1F37F919" w14:textId="415BF053" w:rsidR="00865772" w:rsidRDefault="00865772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7F1F7B7D" w14:textId="75D1545B" w:rsidR="00865772" w:rsidRDefault="00865772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7A9E2143" w14:textId="1F6F116F" w:rsidR="00865772" w:rsidRDefault="00865772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02FCA02D" w14:textId="30999173" w:rsidR="00865772" w:rsidRDefault="00865772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0E6DBDFA" w14:textId="231DD818" w:rsidR="00865772" w:rsidRDefault="00865772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4AF7D401" w14:textId="208D088D" w:rsidR="00865772" w:rsidRDefault="00865772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5D8DC90F" w14:textId="23673B5D" w:rsidR="00865772" w:rsidRDefault="00865772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4A5D1C60" w14:textId="7116748D" w:rsidR="00865772" w:rsidRDefault="00865772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058231B9" w14:textId="6EBA3A48" w:rsidR="00865772" w:rsidRDefault="00865772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795ABF35" w14:textId="2966598E" w:rsidR="00865772" w:rsidRDefault="00865772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35718E46" w14:textId="29B39B27" w:rsidR="00865772" w:rsidRDefault="00865772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27B69F06" w14:textId="23FF78C1" w:rsidR="00865772" w:rsidRDefault="00865772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1AC85A35" w14:textId="133971C8" w:rsidR="00865772" w:rsidRDefault="00865772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5815F4CF" w14:textId="0C6CFA51" w:rsidR="00F86D5B" w:rsidRDefault="00043B3A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br w:type="page"/>
      </w:r>
    </w:p>
    <w:p w14:paraId="350534E1" w14:textId="5CDC9174" w:rsidR="000C1307" w:rsidRPr="00E279CB" w:rsidRDefault="000C1307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279CB">
        <w:rPr>
          <w:rFonts w:asciiTheme="minorHAnsi" w:hAnsiTheme="minorHAnsi" w:cstheme="minorHAnsi"/>
          <w:color w:val="auto"/>
          <w:sz w:val="22"/>
          <w:szCs w:val="22"/>
        </w:rPr>
        <w:lastRenderedPageBreak/>
        <w:t>AZP.274.</w:t>
      </w:r>
      <w:r w:rsidR="005E4346">
        <w:rPr>
          <w:rFonts w:asciiTheme="minorHAnsi" w:hAnsiTheme="minorHAnsi" w:cstheme="minorHAnsi"/>
          <w:color w:val="auto"/>
          <w:sz w:val="22"/>
          <w:szCs w:val="22"/>
        </w:rPr>
        <w:t>17</w:t>
      </w:r>
      <w:r w:rsidR="00043B3A">
        <w:rPr>
          <w:rFonts w:asciiTheme="minorHAnsi" w:hAnsiTheme="minorHAnsi" w:cstheme="minorHAnsi"/>
          <w:color w:val="auto"/>
          <w:sz w:val="22"/>
          <w:szCs w:val="22"/>
        </w:rPr>
        <w:t>/2021</w:t>
      </w:r>
    </w:p>
    <w:p w14:paraId="62CC56E8" w14:textId="37BF1810" w:rsidR="005C5CBC" w:rsidRPr="00043B3A" w:rsidRDefault="005C5CBC" w:rsidP="00043B3A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E279CB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5F4F59" w:rsidRPr="00E279CB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043B3A"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14:paraId="542EF226" w14:textId="77777777" w:rsidR="005C5CBC" w:rsidRPr="00E279CB" w:rsidRDefault="005C5CBC" w:rsidP="00A30524">
      <w:pPr>
        <w:tabs>
          <w:tab w:val="left" w:pos="426"/>
        </w:tabs>
        <w:spacing w:line="271" w:lineRule="auto"/>
        <w:jc w:val="center"/>
        <w:rPr>
          <w:rFonts w:asciiTheme="minorHAnsi" w:hAnsiTheme="minorHAnsi" w:cstheme="minorHAnsi"/>
          <w:b/>
          <w:bCs/>
        </w:rPr>
      </w:pPr>
      <w:r w:rsidRPr="00E279CB">
        <w:rPr>
          <w:rFonts w:asciiTheme="minorHAnsi" w:hAnsiTheme="minorHAnsi" w:cstheme="minorHAnsi"/>
          <w:b/>
          <w:bCs/>
        </w:rPr>
        <w:t>Oświadczenie w zakresie  art. 108 ust. 1 pkt</w:t>
      </w:r>
      <w:r w:rsidR="00C13975" w:rsidRPr="00E279CB">
        <w:rPr>
          <w:rFonts w:asciiTheme="minorHAnsi" w:hAnsiTheme="minorHAnsi" w:cstheme="minorHAnsi"/>
          <w:b/>
          <w:bCs/>
        </w:rPr>
        <w:t>.</w:t>
      </w:r>
      <w:r w:rsidRPr="00E279CB">
        <w:rPr>
          <w:rFonts w:asciiTheme="minorHAnsi" w:hAnsiTheme="minorHAnsi" w:cstheme="minorHAnsi"/>
          <w:b/>
          <w:bCs/>
        </w:rPr>
        <w:t xml:space="preserve"> 5</w:t>
      </w:r>
      <w:r w:rsidR="00371613" w:rsidRPr="00E279CB">
        <w:rPr>
          <w:rFonts w:asciiTheme="minorHAnsi" w:hAnsiTheme="minorHAnsi" w:cstheme="minorHAnsi"/>
          <w:b/>
          <w:bCs/>
        </w:rPr>
        <w:t>)</w:t>
      </w:r>
      <w:r w:rsidRPr="00E279CB">
        <w:rPr>
          <w:rFonts w:asciiTheme="minorHAnsi" w:hAnsiTheme="minorHAnsi" w:cstheme="minorHAnsi"/>
          <w:b/>
          <w:bCs/>
        </w:rPr>
        <w:t xml:space="preserve"> ustawy </w:t>
      </w:r>
      <w:proofErr w:type="spellStart"/>
      <w:r w:rsidRPr="00E279CB">
        <w:rPr>
          <w:rFonts w:asciiTheme="minorHAnsi" w:hAnsiTheme="minorHAnsi" w:cstheme="minorHAnsi"/>
          <w:b/>
          <w:bCs/>
        </w:rPr>
        <w:t>P</w:t>
      </w:r>
      <w:r w:rsidR="00A30524" w:rsidRPr="00E279CB">
        <w:rPr>
          <w:rFonts w:asciiTheme="minorHAnsi" w:hAnsiTheme="minorHAnsi" w:cstheme="minorHAnsi"/>
          <w:b/>
          <w:bCs/>
        </w:rPr>
        <w:t>zp</w:t>
      </w:r>
      <w:proofErr w:type="spellEnd"/>
    </w:p>
    <w:p w14:paraId="280C7CEA" w14:textId="77777777" w:rsidR="005C5CBC" w:rsidRPr="00E279CB" w:rsidRDefault="005C5CBC" w:rsidP="00A30524">
      <w:pPr>
        <w:tabs>
          <w:tab w:val="left" w:pos="426"/>
        </w:tabs>
        <w:spacing w:line="271" w:lineRule="auto"/>
        <w:jc w:val="center"/>
        <w:rPr>
          <w:rFonts w:asciiTheme="minorHAnsi" w:hAnsiTheme="minorHAnsi" w:cstheme="minorHAnsi"/>
          <w:bCs/>
        </w:rPr>
      </w:pPr>
      <w:r w:rsidRPr="00E279CB">
        <w:rPr>
          <w:rFonts w:asciiTheme="minorHAnsi" w:hAnsiTheme="minorHAnsi" w:cstheme="minorHAnsi"/>
          <w:bCs/>
        </w:rPr>
        <w:t xml:space="preserve">(składane na wezwanie </w:t>
      </w:r>
      <w:r w:rsidR="00BD332E" w:rsidRPr="00E279CB">
        <w:rPr>
          <w:rFonts w:asciiTheme="minorHAnsi" w:hAnsiTheme="minorHAnsi" w:cstheme="minorHAnsi"/>
          <w:bCs/>
        </w:rPr>
        <w:t xml:space="preserve">Zamawiającego </w:t>
      </w:r>
      <w:r w:rsidRPr="00E279CB">
        <w:rPr>
          <w:rFonts w:asciiTheme="minorHAnsi" w:hAnsiTheme="minorHAnsi" w:cstheme="minorHAnsi"/>
          <w:bCs/>
        </w:rPr>
        <w:t xml:space="preserve">w trybie art. 274 ust. 1 ustawy </w:t>
      </w:r>
      <w:proofErr w:type="spellStart"/>
      <w:r w:rsidRPr="00E279CB">
        <w:rPr>
          <w:rFonts w:asciiTheme="minorHAnsi" w:hAnsiTheme="minorHAnsi" w:cstheme="minorHAnsi"/>
          <w:bCs/>
        </w:rPr>
        <w:t>Pzp</w:t>
      </w:r>
      <w:proofErr w:type="spellEnd"/>
      <w:r w:rsidRPr="00E279CB">
        <w:rPr>
          <w:rFonts w:asciiTheme="minorHAnsi" w:hAnsiTheme="minorHAnsi" w:cstheme="minorHAnsi"/>
          <w:bCs/>
        </w:rPr>
        <w:t>)</w:t>
      </w:r>
    </w:p>
    <w:p w14:paraId="0220E013" w14:textId="370391EB" w:rsidR="007060DE" w:rsidRPr="00E279CB" w:rsidRDefault="007060DE" w:rsidP="00A30524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E279CB"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  <w:r w:rsidR="0080595D" w:rsidRPr="00E279CB">
        <w:rPr>
          <w:rFonts w:asciiTheme="minorHAnsi" w:hAnsiTheme="minorHAnsi" w:cstheme="minorHAnsi"/>
          <w:b/>
          <w:lang w:eastAsia="ar-SA"/>
        </w:rPr>
        <w:t>..................................................</w:t>
      </w:r>
      <w:r w:rsidR="00043B3A">
        <w:rPr>
          <w:rFonts w:asciiTheme="minorHAnsi" w:hAnsiTheme="minorHAnsi" w:cstheme="minorHAnsi"/>
          <w:b/>
          <w:lang w:eastAsia="ar-SA"/>
        </w:rPr>
        <w:t>....................</w:t>
      </w:r>
    </w:p>
    <w:p w14:paraId="4240DBD2" w14:textId="62FE9529" w:rsidR="007060DE" w:rsidRPr="00E279CB" w:rsidRDefault="007060DE" w:rsidP="00A30524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E279CB">
        <w:rPr>
          <w:rFonts w:asciiTheme="minorHAnsi" w:hAnsiTheme="minorHAnsi" w:cstheme="minorHAnsi"/>
          <w:b/>
          <w:lang w:eastAsia="ar-SA"/>
        </w:rPr>
        <w:t>Adres  ..........................………</w:t>
      </w:r>
      <w:r w:rsidR="00A30524" w:rsidRPr="00E279CB">
        <w:rPr>
          <w:rFonts w:asciiTheme="minorHAnsi" w:hAnsiTheme="minorHAnsi" w:cstheme="minorHAnsi"/>
          <w:b/>
          <w:lang w:eastAsia="ar-SA"/>
        </w:rPr>
        <w:t>….</w:t>
      </w:r>
      <w:r w:rsidRPr="00E279CB">
        <w:rPr>
          <w:rFonts w:asciiTheme="minorHAnsi" w:hAnsiTheme="minorHAnsi" w:cstheme="minorHAnsi"/>
          <w:b/>
          <w:lang w:eastAsia="ar-SA"/>
        </w:rPr>
        <w:t>…………………………………………………..…………..……..……..……….</w:t>
      </w:r>
      <w:r w:rsidR="0080595D" w:rsidRPr="00E279CB">
        <w:rPr>
          <w:rFonts w:asciiTheme="minorHAnsi" w:hAnsiTheme="minorHAnsi" w:cstheme="minorHAnsi"/>
          <w:b/>
          <w:lang w:eastAsia="ar-SA"/>
        </w:rPr>
        <w:t>...............................</w:t>
      </w:r>
      <w:r w:rsidR="00043B3A">
        <w:rPr>
          <w:rFonts w:asciiTheme="minorHAnsi" w:hAnsiTheme="minorHAnsi" w:cstheme="minorHAnsi"/>
          <w:b/>
          <w:lang w:eastAsia="ar-SA"/>
        </w:rPr>
        <w:t>.</w:t>
      </w:r>
    </w:p>
    <w:p w14:paraId="4D3DD37E" w14:textId="596A3236" w:rsidR="007060DE" w:rsidRPr="00E279CB" w:rsidRDefault="007060DE" w:rsidP="00A30524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E279CB">
        <w:rPr>
          <w:rFonts w:asciiTheme="minorHAnsi" w:hAnsiTheme="minorHAnsi" w:cstheme="minorHAnsi"/>
          <w:b/>
          <w:lang w:eastAsia="ar-SA"/>
        </w:rPr>
        <w:t>NIP/PESEL**  .........................................</w:t>
      </w:r>
      <w:r w:rsidR="0080595D" w:rsidRPr="00E279CB">
        <w:rPr>
          <w:rFonts w:asciiTheme="minorHAnsi" w:hAnsiTheme="minorHAnsi" w:cstheme="minorHAnsi"/>
          <w:b/>
          <w:lang w:eastAsia="ar-SA"/>
        </w:rPr>
        <w:t>.........................</w:t>
      </w:r>
      <w:r w:rsidR="00043B3A">
        <w:rPr>
          <w:rFonts w:asciiTheme="minorHAnsi" w:hAnsiTheme="minorHAnsi" w:cstheme="minorHAnsi"/>
          <w:b/>
          <w:lang w:eastAsia="ar-SA"/>
        </w:rPr>
        <w:t xml:space="preserve"> REGON</w:t>
      </w:r>
      <w:r w:rsidRPr="00E279CB">
        <w:rPr>
          <w:rFonts w:asciiTheme="minorHAnsi" w:hAnsiTheme="minorHAnsi" w:cstheme="minorHAnsi"/>
          <w:b/>
          <w:lang w:eastAsia="ar-SA"/>
        </w:rPr>
        <w:t>...............................................................</w:t>
      </w:r>
      <w:r w:rsidR="0080595D" w:rsidRPr="00E279CB">
        <w:rPr>
          <w:rFonts w:asciiTheme="minorHAnsi" w:hAnsiTheme="minorHAnsi" w:cstheme="minorHAnsi"/>
          <w:b/>
          <w:lang w:eastAsia="ar-SA"/>
        </w:rPr>
        <w:t>........</w:t>
      </w:r>
    </w:p>
    <w:p w14:paraId="57E76F33" w14:textId="37552B48" w:rsidR="007060DE" w:rsidRPr="00E279CB" w:rsidRDefault="007060DE" w:rsidP="00A30524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E279CB">
        <w:rPr>
          <w:rFonts w:asciiTheme="minorHAnsi" w:hAnsiTheme="minorHAnsi" w:cstheme="minorHAnsi"/>
          <w:b/>
          <w:lang w:eastAsia="ar-SA"/>
        </w:rPr>
        <w:t>KRS/</w:t>
      </w:r>
      <w:proofErr w:type="spellStart"/>
      <w:r w:rsidRPr="00E279CB">
        <w:rPr>
          <w:rFonts w:asciiTheme="minorHAnsi" w:hAnsiTheme="minorHAnsi" w:cstheme="minorHAnsi"/>
          <w:b/>
          <w:lang w:eastAsia="ar-SA"/>
        </w:rPr>
        <w:t>CEiDG</w:t>
      </w:r>
      <w:proofErr w:type="spellEnd"/>
      <w:r w:rsidRPr="00E279CB">
        <w:rPr>
          <w:rFonts w:asciiTheme="minorHAnsi" w:hAnsiTheme="minorHAnsi" w:cstheme="minorHAnsi"/>
          <w:b/>
          <w:lang w:eastAsia="ar-SA"/>
        </w:rPr>
        <w:t xml:space="preserve">** </w:t>
      </w:r>
      <w:r w:rsidR="00A30524" w:rsidRPr="00E279CB">
        <w:rPr>
          <w:rFonts w:asciiTheme="minorHAnsi" w:hAnsiTheme="minorHAnsi" w:cstheme="minorHAnsi"/>
          <w:b/>
          <w:lang w:eastAsia="ar-SA"/>
        </w:rPr>
        <w:t>….</w:t>
      </w:r>
      <w:r w:rsidRPr="00E279CB">
        <w:rPr>
          <w:rFonts w:asciiTheme="minorHAnsi" w:hAnsiTheme="minorHAnsi" w:cstheme="minorHAnsi"/>
          <w:b/>
          <w:lang w:eastAsia="ar-SA"/>
        </w:rPr>
        <w:t>….......……………………………………..…………………………..…….…………………...……….</w:t>
      </w:r>
      <w:r w:rsidR="0080595D" w:rsidRPr="00E279CB">
        <w:rPr>
          <w:rFonts w:asciiTheme="minorHAnsi" w:hAnsiTheme="minorHAnsi" w:cstheme="minorHAnsi"/>
          <w:b/>
          <w:lang w:eastAsia="ar-SA"/>
        </w:rPr>
        <w:t>................</w:t>
      </w:r>
      <w:r w:rsidR="00043B3A">
        <w:rPr>
          <w:rFonts w:asciiTheme="minorHAnsi" w:hAnsiTheme="minorHAnsi" w:cstheme="minorHAnsi"/>
          <w:b/>
          <w:lang w:eastAsia="ar-SA"/>
        </w:rPr>
        <w:t>..............</w:t>
      </w:r>
    </w:p>
    <w:p w14:paraId="64A1DCFA" w14:textId="775DC294" w:rsidR="007060DE" w:rsidRPr="00E279CB" w:rsidRDefault="007060DE" w:rsidP="00A30524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E279CB"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 w:rsidRPr="00E279CB">
        <w:rPr>
          <w:rFonts w:asciiTheme="minorHAnsi" w:hAnsiTheme="minorHAnsi" w:cstheme="minorHAnsi"/>
          <w:b/>
          <w:lang w:eastAsia="ar-SA"/>
        </w:rPr>
        <w:t>ww</w:t>
      </w:r>
      <w:proofErr w:type="spellEnd"/>
      <w:r w:rsidRPr="00E279CB"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  <w:r w:rsidR="0080595D" w:rsidRPr="00E279CB">
        <w:rPr>
          <w:rFonts w:asciiTheme="minorHAnsi" w:hAnsiTheme="minorHAnsi" w:cstheme="minorHAnsi"/>
          <w:b/>
          <w:lang w:eastAsia="ar-SA"/>
        </w:rPr>
        <w:t>..............</w:t>
      </w:r>
      <w:r w:rsidR="00043B3A">
        <w:rPr>
          <w:rFonts w:asciiTheme="minorHAnsi" w:hAnsiTheme="minorHAnsi" w:cstheme="minorHAnsi"/>
          <w:b/>
          <w:lang w:eastAsia="ar-SA"/>
        </w:rPr>
        <w:t>..................</w:t>
      </w:r>
    </w:p>
    <w:p w14:paraId="30A760C7" w14:textId="51A594BB" w:rsidR="007060DE" w:rsidRPr="00E279CB" w:rsidRDefault="007060DE" w:rsidP="00A30524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E279CB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  <w:r w:rsidR="0080595D" w:rsidRPr="00E279CB">
        <w:rPr>
          <w:rFonts w:asciiTheme="minorHAnsi" w:hAnsiTheme="minorHAnsi" w:cstheme="minorHAnsi"/>
          <w:b/>
          <w:lang w:eastAsia="ar-SA"/>
        </w:rPr>
        <w:t>......</w:t>
      </w:r>
      <w:r w:rsidR="00043B3A">
        <w:rPr>
          <w:rFonts w:asciiTheme="minorHAnsi" w:hAnsiTheme="minorHAnsi" w:cstheme="minorHAnsi"/>
          <w:b/>
          <w:lang w:eastAsia="ar-SA"/>
        </w:rPr>
        <w:t>..........................</w:t>
      </w:r>
    </w:p>
    <w:p w14:paraId="203872BC" w14:textId="5B832340" w:rsidR="007060DE" w:rsidRPr="00E279CB" w:rsidRDefault="007060DE" w:rsidP="00A30524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279CB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E279CB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……………………………….……………………………..……….</w:t>
      </w:r>
      <w:r w:rsidR="0080595D" w:rsidRPr="00E279CB">
        <w:rPr>
          <w:rFonts w:asciiTheme="minorHAnsi" w:hAnsiTheme="minorHAnsi" w:cstheme="minorHAnsi"/>
          <w:b/>
          <w:sz w:val="22"/>
          <w:szCs w:val="22"/>
          <w:lang w:eastAsia="ar-SA"/>
        </w:rPr>
        <w:t>.....</w:t>
      </w:r>
      <w:r w:rsidR="00043B3A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</w:t>
      </w:r>
    </w:p>
    <w:p w14:paraId="309651DE" w14:textId="77777777" w:rsidR="00B859A3" w:rsidRPr="00E279CB" w:rsidRDefault="00B859A3" w:rsidP="00A30524">
      <w:pPr>
        <w:tabs>
          <w:tab w:val="left" w:pos="426"/>
        </w:tabs>
        <w:spacing w:line="271" w:lineRule="auto"/>
        <w:rPr>
          <w:rFonts w:asciiTheme="minorHAnsi" w:hAnsiTheme="minorHAnsi" w:cstheme="minorHAnsi"/>
        </w:rPr>
      </w:pPr>
    </w:p>
    <w:p w14:paraId="11CF74A3" w14:textId="1F0FAD48" w:rsidR="008E24B6" w:rsidRPr="00E279CB" w:rsidRDefault="00B859A3" w:rsidP="00A30524">
      <w:pPr>
        <w:pStyle w:val="Nagwek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79CB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E279CB">
        <w:rPr>
          <w:rFonts w:asciiTheme="minorHAnsi" w:hAnsiTheme="minorHAnsi" w:cstheme="minorHAnsi"/>
          <w:bCs/>
          <w:sz w:val="22"/>
          <w:szCs w:val="22"/>
        </w:rPr>
        <w:t xml:space="preserve"> pn.</w:t>
      </w:r>
      <w:r w:rsidR="00A30524" w:rsidRPr="00E279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4346" w:rsidRPr="00AC340A">
        <w:rPr>
          <w:rFonts w:asciiTheme="minorHAnsi" w:hAnsiTheme="minorHAnsi" w:cstheme="minorHAnsi"/>
          <w:b/>
        </w:rPr>
        <w:t>Świadczenie usług pocztowych w obrocie krajowym i zagranicznym na potrzeby jednostek organizacyjnych Katolickiego Uniwersytetu Lubelskiego Jana Pawła II</w:t>
      </w:r>
      <w:r w:rsidR="008E24B6" w:rsidRPr="00E279CB">
        <w:rPr>
          <w:rFonts w:asciiTheme="minorHAnsi" w:hAnsiTheme="minorHAnsi" w:cstheme="minorHAnsi"/>
          <w:sz w:val="22"/>
          <w:szCs w:val="22"/>
        </w:rPr>
        <w:t xml:space="preserve"> oświadczam co następuje:</w:t>
      </w:r>
    </w:p>
    <w:p w14:paraId="5EBA5386" w14:textId="77777777" w:rsidR="00B859A3" w:rsidRPr="00E279CB" w:rsidRDefault="00B859A3" w:rsidP="00A30524">
      <w:pPr>
        <w:tabs>
          <w:tab w:val="left" w:pos="3705"/>
        </w:tabs>
        <w:spacing w:after="0" w:line="271" w:lineRule="auto"/>
        <w:jc w:val="both"/>
        <w:rPr>
          <w:rFonts w:asciiTheme="minorHAnsi" w:hAnsiTheme="minorHAnsi" w:cstheme="minorHAnsi"/>
          <w:b/>
        </w:rPr>
      </w:pPr>
    </w:p>
    <w:p w14:paraId="2D23325E" w14:textId="77777777" w:rsidR="00B859A3" w:rsidRPr="00E279CB" w:rsidRDefault="00B859A3" w:rsidP="00A30524">
      <w:pPr>
        <w:tabs>
          <w:tab w:val="left" w:pos="3705"/>
        </w:tabs>
        <w:spacing w:line="271" w:lineRule="auto"/>
        <w:jc w:val="both"/>
        <w:rPr>
          <w:rFonts w:asciiTheme="minorHAnsi" w:hAnsiTheme="minorHAnsi" w:cstheme="minorHAnsi"/>
        </w:rPr>
      </w:pPr>
      <w:r w:rsidRPr="00E279CB">
        <w:rPr>
          <w:rFonts w:asciiTheme="minorHAnsi" w:hAnsiTheme="minorHAnsi" w:cstheme="minorHAnsi"/>
          <w:b/>
        </w:rPr>
        <w:t>oświadczam, że:</w:t>
      </w:r>
    </w:p>
    <w:p w14:paraId="3A500F33" w14:textId="77777777" w:rsidR="00B859A3" w:rsidRPr="00E279CB" w:rsidRDefault="00B859A3" w:rsidP="00A30524">
      <w:pPr>
        <w:pStyle w:val="Akapitzlist"/>
        <w:numPr>
          <w:ilvl w:val="0"/>
          <w:numId w:val="2"/>
        </w:numPr>
        <w:spacing w:line="271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79CB">
        <w:rPr>
          <w:rFonts w:asciiTheme="minorHAnsi" w:hAnsiTheme="minorHAnsi" w:cstheme="minorHAnsi"/>
          <w:sz w:val="22"/>
          <w:szCs w:val="22"/>
        </w:rPr>
        <w:t>należę do tej samej grupy kapitałowej, o której mowa w art. 108 ust. 1 pkt</w:t>
      </w:r>
      <w:r w:rsidR="00BD332E" w:rsidRPr="00E279CB">
        <w:rPr>
          <w:rFonts w:asciiTheme="minorHAnsi" w:hAnsiTheme="minorHAnsi" w:cstheme="minorHAnsi"/>
          <w:sz w:val="22"/>
          <w:szCs w:val="22"/>
        </w:rPr>
        <w:t>.</w:t>
      </w:r>
      <w:r w:rsidRPr="00E279CB">
        <w:rPr>
          <w:rFonts w:asciiTheme="minorHAnsi" w:hAnsiTheme="minorHAnsi" w:cstheme="minorHAnsi"/>
          <w:sz w:val="22"/>
          <w:szCs w:val="22"/>
        </w:rPr>
        <w:t xml:space="preserve"> 5</w:t>
      </w:r>
      <w:r w:rsidR="00BD332E" w:rsidRPr="00E279CB">
        <w:rPr>
          <w:rFonts w:asciiTheme="minorHAnsi" w:hAnsiTheme="minorHAnsi" w:cstheme="minorHAnsi"/>
          <w:sz w:val="22"/>
          <w:szCs w:val="22"/>
        </w:rPr>
        <w:t>) u</w:t>
      </w:r>
      <w:r w:rsidRPr="00E279CB">
        <w:rPr>
          <w:rFonts w:asciiTheme="minorHAnsi" w:hAnsiTheme="minorHAnsi" w:cstheme="minorHAnsi"/>
          <w:sz w:val="22"/>
          <w:szCs w:val="22"/>
        </w:rPr>
        <w:t xml:space="preserve">stawy </w:t>
      </w:r>
      <w:proofErr w:type="spellStart"/>
      <w:r w:rsidR="0059768B" w:rsidRPr="00E279C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59768B" w:rsidRPr="00E279CB">
        <w:rPr>
          <w:rFonts w:asciiTheme="minorHAnsi" w:hAnsiTheme="minorHAnsi" w:cstheme="minorHAnsi"/>
          <w:sz w:val="22"/>
          <w:szCs w:val="22"/>
        </w:rPr>
        <w:t xml:space="preserve"> </w:t>
      </w:r>
      <w:r w:rsidRPr="00E279CB">
        <w:rPr>
          <w:rFonts w:asciiTheme="minorHAnsi" w:hAnsiTheme="minorHAnsi" w:cstheme="minorHAnsi"/>
          <w:sz w:val="22"/>
          <w:szCs w:val="22"/>
        </w:rPr>
        <w:t>z następującymi uczestnikami tego postępowania</w:t>
      </w:r>
      <w:r w:rsidR="00293B8C" w:rsidRPr="00E279CB">
        <w:rPr>
          <w:rFonts w:asciiTheme="minorHAnsi" w:hAnsiTheme="minorHAnsi" w:cstheme="minorHAnsi"/>
          <w:sz w:val="22"/>
          <w:szCs w:val="22"/>
        </w:rPr>
        <w:t>*</w:t>
      </w:r>
      <w:r w:rsidRPr="00E279CB">
        <w:rPr>
          <w:rFonts w:asciiTheme="minorHAnsi" w:hAnsiTheme="minorHAnsi" w:cstheme="minorHAnsi"/>
          <w:sz w:val="22"/>
          <w:szCs w:val="22"/>
        </w:rPr>
        <w:t>:</w:t>
      </w:r>
    </w:p>
    <w:p w14:paraId="2C63E335" w14:textId="77777777" w:rsidR="00B859A3" w:rsidRPr="00E279CB" w:rsidRDefault="00B859A3" w:rsidP="00A30524">
      <w:pPr>
        <w:tabs>
          <w:tab w:val="left" w:pos="426"/>
        </w:tabs>
        <w:spacing w:line="271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B859A3" w:rsidRPr="00E279CB" w14:paraId="02461020" w14:textId="77777777" w:rsidTr="00293B8C">
        <w:tc>
          <w:tcPr>
            <w:tcW w:w="657" w:type="dxa"/>
            <w:shd w:val="clear" w:color="auto" w:fill="auto"/>
          </w:tcPr>
          <w:p w14:paraId="0F102D44" w14:textId="77777777" w:rsidR="00B859A3" w:rsidRPr="00E279CB" w:rsidRDefault="00B859A3" w:rsidP="00A30524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</w:rPr>
            </w:pPr>
          </w:p>
          <w:p w14:paraId="7AA54857" w14:textId="77777777" w:rsidR="00B859A3" w:rsidRPr="00E279CB" w:rsidRDefault="00B859A3" w:rsidP="00A30524">
            <w:pPr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</w:rPr>
            </w:pPr>
            <w:r w:rsidRPr="00E279C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08" w:type="dxa"/>
            <w:shd w:val="clear" w:color="auto" w:fill="auto"/>
          </w:tcPr>
          <w:p w14:paraId="31D52C1D" w14:textId="77777777" w:rsidR="00B859A3" w:rsidRPr="00E279CB" w:rsidRDefault="00B859A3" w:rsidP="00A30524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</w:rPr>
            </w:pPr>
          </w:p>
          <w:p w14:paraId="538AEB95" w14:textId="14C4FB1E" w:rsidR="00B859A3" w:rsidRPr="00E279CB" w:rsidRDefault="00043B3A" w:rsidP="00043B3A">
            <w:pPr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(firma)</w:t>
            </w:r>
          </w:p>
        </w:tc>
        <w:tc>
          <w:tcPr>
            <w:tcW w:w="4323" w:type="dxa"/>
            <w:shd w:val="clear" w:color="auto" w:fill="auto"/>
          </w:tcPr>
          <w:p w14:paraId="137C8720" w14:textId="77777777" w:rsidR="00B859A3" w:rsidRPr="00E279CB" w:rsidRDefault="00B859A3" w:rsidP="00A30524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</w:rPr>
            </w:pPr>
          </w:p>
          <w:p w14:paraId="2B58A1DB" w14:textId="77777777" w:rsidR="00B859A3" w:rsidRPr="00E279CB" w:rsidRDefault="00B859A3" w:rsidP="00A30524">
            <w:pPr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</w:rPr>
            </w:pPr>
            <w:r w:rsidRPr="00E279CB">
              <w:rPr>
                <w:rFonts w:asciiTheme="minorHAnsi" w:hAnsiTheme="minorHAnsi" w:cstheme="minorHAnsi"/>
              </w:rPr>
              <w:t>Siedziba</w:t>
            </w:r>
          </w:p>
        </w:tc>
      </w:tr>
      <w:tr w:rsidR="00B859A3" w:rsidRPr="00E279CB" w14:paraId="257E38CA" w14:textId="77777777" w:rsidTr="00293B8C">
        <w:tc>
          <w:tcPr>
            <w:tcW w:w="657" w:type="dxa"/>
            <w:shd w:val="clear" w:color="auto" w:fill="auto"/>
          </w:tcPr>
          <w:p w14:paraId="54E54CA1" w14:textId="77777777" w:rsidR="00B859A3" w:rsidRPr="00E279CB" w:rsidRDefault="00B859A3" w:rsidP="00A30524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08" w:type="dxa"/>
            <w:shd w:val="clear" w:color="auto" w:fill="auto"/>
          </w:tcPr>
          <w:p w14:paraId="7BB98E62" w14:textId="77777777" w:rsidR="00B859A3" w:rsidRPr="00E279CB" w:rsidRDefault="00B859A3" w:rsidP="00A30524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23" w:type="dxa"/>
            <w:shd w:val="clear" w:color="auto" w:fill="auto"/>
          </w:tcPr>
          <w:p w14:paraId="18984AE7" w14:textId="77777777" w:rsidR="00B859A3" w:rsidRPr="00E279CB" w:rsidRDefault="00B859A3" w:rsidP="00A30524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</w:rPr>
            </w:pPr>
          </w:p>
        </w:tc>
      </w:tr>
      <w:tr w:rsidR="00B859A3" w:rsidRPr="00E279CB" w14:paraId="77695997" w14:textId="77777777" w:rsidTr="00293B8C">
        <w:tc>
          <w:tcPr>
            <w:tcW w:w="657" w:type="dxa"/>
            <w:shd w:val="clear" w:color="auto" w:fill="auto"/>
          </w:tcPr>
          <w:p w14:paraId="7655720C" w14:textId="77777777" w:rsidR="00B859A3" w:rsidRPr="00E279CB" w:rsidRDefault="00B859A3" w:rsidP="00A30524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08" w:type="dxa"/>
            <w:shd w:val="clear" w:color="auto" w:fill="auto"/>
          </w:tcPr>
          <w:p w14:paraId="4705404D" w14:textId="77777777" w:rsidR="00B859A3" w:rsidRPr="00E279CB" w:rsidRDefault="00B859A3" w:rsidP="00A30524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23" w:type="dxa"/>
            <w:shd w:val="clear" w:color="auto" w:fill="auto"/>
          </w:tcPr>
          <w:p w14:paraId="2F80B340" w14:textId="77777777" w:rsidR="00B859A3" w:rsidRPr="00E279CB" w:rsidRDefault="00B859A3" w:rsidP="00A30524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</w:rPr>
            </w:pPr>
          </w:p>
        </w:tc>
      </w:tr>
    </w:tbl>
    <w:p w14:paraId="1F9EF0AA" w14:textId="77777777" w:rsidR="00B859A3" w:rsidRPr="00E279CB" w:rsidRDefault="00B859A3" w:rsidP="00A30524">
      <w:pPr>
        <w:tabs>
          <w:tab w:val="left" w:pos="426"/>
        </w:tabs>
        <w:spacing w:line="271" w:lineRule="auto"/>
        <w:rPr>
          <w:rFonts w:asciiTheme="minorHAnsi" w:hAnsiTheme="minorHAnsi" w:cstheme="minorHAnsi"/>
        </w:rPr>
      </w:pPr>
    </w:p>
    <w:p w14:paraId="2F837882" w14:textId="77777777" w:rsidR="00B859A3" w:rsidRPr="00E279CB" w:rsidRDefault="00B859A3" w:rsidP="00A30524">
      <w:pPr>
        <w:pStyle w:val="Akapitzlist"/>
        <w:numPr>
          <w:ilvl w:val="0"/>
          <w:numId w:val="2"/>
        </w:numPr>
        <w:tabs>
          <w:tab w:val="left" w:pos="426"/>
        </w:tabs>
        <w:spacing w:line="271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279CB">
        <w:rPr>
          <w:rFonts w:asciiTheme="minorHAnsi" w:hAnsiTheme="minorHAnsi" w:cstheme="minorHAnsi"/>
          <w:sz w:val="22"/>
          <w:szCs w:val="22"/>
        </w:rPr>
        <w:t>nie należę do tej samej grupy kapitałowej z uczestnikami postępowania</w:t>
      </w:r>
      <w:r w:rsidR="00293B8C" w:rsidRPr="00E279CB">
        <w:rPr>
          <w:rFonts w:asciiTheme="minorHAnsi" w:hAnsiTheme="minorHAnsi" w:cstheme="minorHAnsi"/>
          <w:sz w:val="22"/>
          <w:szCs w:val="22"/>
        </w:rPr>
        <w:t>*</w:t>
      </w:r>
    </w:p>
    <w:p w14:paraId="61B2E964" w14:textId="77777777" w:rsidR="00B859A3" w:rsidRPr="00E279CB" w:rsidRDefault="00B859A3" w:rsidP="00A30524">
      <w:pPr>
        <w:tabs>
          <w:tab w:val="left" w:pos="426"/>
        </w:tabs>
        <w:spacing w:line="271" w:lineRule="auto"/>
        <w:jc w:val="both"/>
        <w:rPr>
          <w:rFonts w:asciiTheme="minorHAnsi" w:hAnsiTheme="minorHAnsi" w:cstheme="minorHAnsi"/>
        </w:rPr>
      </w:pPr>
    </w:p>
    <w:p w14:paraId="3D8AF794" w14:textId="7D45E27C" w:rsidR="00D61816" w:rsidRPr="00043B3A" w:rsidRDefault="00B859A3" w:rsidP="00043B3A">
      <w:pPr>
        <w:spacing w:line="271" w:lineRule="auto"/>
        <w:jc w:val="center"/>
        <w:rPr>
          <w:rFonts w:asciiTheme="minorHAnsi" w:hAnsiTheme="minorHAnsi" w:cstheme="minorHAnsi"/>
          <w:b/>
          <w:color w:val="FF0000"/>
        </w:rPr>
      </w:pPr>
      <w:r w:rsidRPr="00E279CB"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 w:rsidRPr="00E279CB">
        <w:rPr>
          <w:rFonts w:asciiTheme="minorHAnsi" w:hAnsiTheme="minorHAnsi" w:cstheme="minorHAnsi"/>
          <w:b/>
          <w:color w:val="FF0000"/>
        </w:rPr>
        <w:br/>
        <w:t>PODPISEM ZAUFANYM LUB PODPISEM OSOBISTYM</w:t>
      </w:r>
      <w:r w:rsidR="00E93125" w:rsidRPr="00E279CB">
        <w:rPr>
          <w:rFonts w:asciiTheme="minorHAnsi" w:hAnsiTheme="minorHAnsi" w:cstheme="minorHAnsi"/>
          <w:b/>
          <w:color w:val="FF0000"/>
        </w:rPr>
        <w:t>.</w:t>
      </w:r>
    </w:p>
    <w:p w14:paraId="1748CB00" w14:textId="77777777" w:rsidR="00293B8C" w:rsidRPr="00E279CB" w:rsidRDefault="00293B8C" w:rsidP="00A30524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279CB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5EA0777F" w14:textId="74EE11C9" w:rsidR="00043B3A" w:rsidRDefault="009C66EF" w:rsidP="00A30524">
      <w:pPr>
        <w:spacing w:line="271" w:lineRule="auto"/>
        <w:jc w:val="both"/>
        <w:rPr>
          <w:rFonts w:asciiTheme="minorHAnsi" w:hAnsiTheme="minorHAnsi" w:cstheme="minorHAnsi"/>
        </w:rPr>
      </w:pPr>
      <w:r w:rsidRPr="00E279CB">
        <w:rPr>
          <w:rFonts w:asciiTheme="minorHAnsi" w:hAnsiTheme="minorHAnsi" w:cstheme="minorHAnsi"/>
        </w:rPr>
        <w:t>** w zależności od podmiotu</w:t>
      </w:r>
      <w:r w:rsidR="00043B3A">
        <w:rPr>
          <w:rFonts w:asciiTheme="minorHAnsi" w:hAnsiTheme="minorHAnsi" w:cstheme="minorHAnsi"/>
        </w:rPr>
        <w:br w:type="page"/>
      </w:r>
    </w:p>
    <w:p w14:paraId="4ADC7803" w14:textId="62BED08B" w:rsidR="00184533" w:rsidRPr="00A835E8" w:rsidRDefault="000C1307" w:rsidP="00A835E8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279CB">
        <w:rPr>
          <w:rFonts w:asciiTheme="minorHAnsi" w:hAnsiTheme="minorHAnsi" w:cstheme="minorHAnsi"/>
          <w:color w:val="auto"/>
          <w:sz w:val="22"/>
          <w:szCs w:val="22"/>
        </w:rPr>
        <w:lastRenderedPageBreak/>
        <w:t>AZP.274.</w:t>
      </w:r>
      <w:r w:rsidR="00A835E8">
        <w:rPr>
          <w:rFonts w:asciiTheme="minorHAnsi" w:hAnsiTheme="minorHAnsi" w:cstheme="minorHAnsi"/>
          <w:color w:val="auto"/>
          <w:sz w:val="22"/>
          <w:szCs w:val="22"/>
        </w:rPr>
        <w:t>17</w:t>
      </w:r>
      <w:r w:rsidRPr="00E279CB">
        <w:rPr>
          <w:rFonts w:asciiTheme="minorHAnsi" w:hAnsiTheme="minorHAnsi" w:cstheme="minorHAnsi"/>
          <w:color w:val="auto"/>
          <w:sz w:val="22"/>
          <w:szCs w:val="22"/>
        </w:rPr>
        <w:t>/2021</w:t>
      </w:r>
    </w:p>
    <w:p w14:paraId="2A311114" w14:textId="77777777" w:rsidR="005E4346" w:rsidRDefault="005E4346" w:rsidP="000178CD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06F4DCD7" w14:textId="7EB96A54" w:rsidR="00EA2013" w:rsidRPr="00E279CB" w:rsidRDefault="00EA2013" w:rsidP="000178CD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E279CB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1806E8" w:rsidRPr="00E279CB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E279CB"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14:paraId="7AC8DE19" w14:textId="77777777" w:rsidR="00EA2013" w:rsidRPr="00E279CB" w:rsidRDefault="00EA2013" w:rsidP="000178CD">
      <w:pPr>
        <w:spacing w:after="120" w:line="271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6FD558E" w14:textId="77777777" w:rsidR="00EA2013" w:rsidRPr="00E279CB" w:rsidRDefault="00EA2013" w:rsidP="000178CD">
      <w:pPr>
        <w:spacing w:after="120" w:line="271" w:lineRule="auto"/>
        <w:jc w:val="center"/>
        <w:rPr>
          <w:rFonts w:asciiTheme="minorHAnsi" w:hAnsiTheme="minorHAnsi" w:cstheme="minorHAnsi"/>
          <w:b/>
          <w:u w:val="single"/>
        </w:rPr>
      </w:pPr>
      <w:r w:rsidRPr="00E279CB">
        <w:rPr>
          <w:rFonts w:asciiTheme="minorHAnsi" w:hAnsiTheme="minorHAnsi" w:cstheme="minorHAnsi"/>
          <w:b/>
          <w:u w:val="single"/>
        </w:rPr>
        <w:t xml:space="preserve">Oświadczenie o aktualności informacji zawartych w oświadczeniu, </w:t>
      </w:r>
      <w:r w:rsidRPr="00E279CB">
        <w:rPr>
          <w:rFonts w:asciiTheme="minorHAnsi" w:hAnsiTheme="minorHAnsi" w:cstheme="minorHAnsi"/>
          <w:b/>
          <w:u w:val="single"/>
        </w:rPr>
        <w:br/>
        <w:t xml:space="preserve">o którym mowa w art. 125 ust. 1 ustawy </w:t>
      </w:r>
      <w:proofErr w:type="spellStart"/>
      <w:r w:rsidRPr="00E279CB">
        <w:rPr>
          <w:rFonts w:asciiTheme="minorHAnsi" w:hAnsiTheme="minorHAnsi" w:cstheme="minorHAnsi"/>
          <w:b/>
          <w:u w:val="single"/>
        </w:rPr>
        <w:t>Pzp</w:t>
      </w:r>
      <w:proofErr w:type="spellEnd"/>
    </w:p>
    <w:p w14:paraId="3FC7CE6D" w14:textId="77777777" w:rsidR="003D4700" w:rsidRPr="00E279CB" w:rsidRDefault="003D4700" w:rsidP="000178CD">
      <w:pPr>
        <w:spacing w:after="120" w:line="271" w:lineRule="auto"/>
        <w:jc w:val="center"/>
        <w:rPr>
          <w:rFonts w:asciiTheme="minorHAnsi" w:hAnsiTheme="minorHAnsi" w:cstheme="minorHAnsi"/>
          <w:b/>
          <w:u w:val="single"/>
        </w:rPr>
      </w:pPr>
      <w:r w:rsidRPr="00E279CB">
        <w:rPr>
          <w:rFonts w:asciiTheme="minorHAnsi" w:hAnsiTheme="minorHAnsi" w:cstheme="minorHAnsi"/>
          <w:bCs/>
        </w:rPr>
        <w:t xml:space="preserve">(składane na wezwanie Zamawiającego w trybie art. 274 ust. 1 ustawy </w:t>
      </w:r>
      <w:proofErr w:type="spellStart"/>
      <w:r w:rsidRPr="00E279CB">
        <w:rPr>
          <w:rFonts w:asciiTheme="minorHAnsi" w:hAnsiTheme="minorHAnsi" w:cstheme="minorHAnsi"/>
          <w:bCs/>
        </w:rPr>
        <w:t>Pzp</w:t>
      </w:r>
      <w:proofErr w:type="spellEnd"/>
      <w:r w:rsidRPr="00E279CB">
        <w:rPr>
          <w:rFonts w:asciiTheme="minorHAnsi" w:hAnsiTheme="minorHAnsi" w:cstheme="minorHAnsi"/>
          <w:bCs/>
        </w:rPr>
        <w:t>)</w:t>
      </w:r>
    </w:p>
    <w:p w14:paraId="6F46FB05" w14:textId="77777777" w:rsidR="00EA2013" w:rsidRPr="00E279CB" w:rsidRDefault="00EA2013" w:rsidP="000178CD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E279CB"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1118DD57" w14:textId="77777777" w:rsidR="00EA2013" w:rsidRPr="00E279CB" w:rsidRDefault="00EA2013" w:rsidP="000178CD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E279CB">
        <w:rPr>
          <w:rFonts w:asciiTheme="minorHAnsi" w:hAnsiTheme="minorHAnsi" w:cstheme="minorHAnsi"/>
          <w:b/>
          <w:lang w:eastAsia="ar-SA"/>
        </w:rPr>
        <w:t>Adres  ...................………………………………………………………………………..…………..……..……..……….</w:t>
      </w:r>
    </w:p>
    <w:p w14:paraId="01F00317" w14:textId="77777777" w:rsidR="00EA2013" w:rsidRPr="00E279CB" w:rsidRDefault="00EA2013" w:rsidP="000178CD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E279CB"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14:paraId="6FB32A79" w14:textId="77777777" w:rsidR="00EA2013" w:rsidRPr="00E279CB" w:rsidRDefault="00EA2013" w:rsidP="000178CD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E279CB">
        <w:rPr>
          <w:rFonts w:asciiTheme="minorHAnsi" w:hAnsiTheme="minorHAnsi" w:cstheme="minorHAnsi"/>
          <w:b/>
          <w:lang w:eastAsia="ar-SA"/>
        </w:rPr>
        <w:t>KRS/</w:t>
      </w:r>
      <w:proofErr w:type="spellStart"/>
      <w:r w:rsidRPr="00E279CB">
        <w:rPr>
          <w:rFonts w:asciiTheme="minorHAnsi" w:hAnsiTheme="minorHAnsi" w:cstheme="minorHAnsi"/>
          <w:b/>
          <w:lang w:eastAsia="ar-SA"/>
        </w:rPr>
        <w:t>CEiDG</w:t>
      </w:r>
      <w:proofErr w:type="spellEnd"/>
      <w:r w:rsidRPr="00E279CB">
        <w:rPr>
          <w:rFonts w:asciiTheme="minorHAnsi" w:hAnsiTheme="minorHAnsi"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14:paraId="477148BD" w14:textId="77777777" w:rsidR="00EA2013" w:rsidRPr="00E279CB" w:rsidRDefault="00EA2013" w:rsidP="000178CD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E279CB"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 w:rsidRPr="00E279CB">
        <w:rPr>
          <w:rFonts w:asciiTheme="minorHAnsi" w:hAnsiTheme="minorHAnsi" w:cstheme="minorHAnsi"/>
          <w:b/>
          <w:lang w:eastAsia="ar-SA"/>
        </w:rPr>
        <w:t>ww</w:t>
      </w:r>
      <w:proofErr w:type="spellEnd"/>
      <w:r w:rsidRPr="00E279CB"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</w:p>
    <w:p w14:paraId="600050E7" w14:textId="77777777" w:rsidR="00EA2013" w:rsidRPr="00E279CB" w:rsidRDefault="00EA2013" w:rsidP="000178CD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E279CB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072C8A62" w14:textId="77777777" w:rsidR="00E96424" w:rsidRPr="00E279CB" w:rsidRDefault="00EA2013" w:rsidP="000178CD">
      <w:pPr>
        <w:spacing w:line="271" w:lineRule="auto"/>
        <w:rPr>
          <w:rFonts w:asciiTheme="minorHAnsi" w:hAnsiTheme="minorHAnsi" w:cstheme="minorHAnsi"/>
          <w:b/>
          <w:lang w:eastAsia="ar-SA"/>
        </w:rPr>
      </w:pPr>
      <w:r w:rsidRPr="00E279CB">
        <w:rPr>
          <w:rFonts w:asciiTheme="minorHAnsi" w:hAnsiTheme="minorHAnsi" w:cstheme="minorHAnsi"/>
          <w:b/>
        </w:rPr>
        <w:t xml:space="preserve">Podstawa reprezentacji </w:t>
      </w:r>
      <w:r w:rsidRPr="00E279CB">
        <w:rPr>
          <w:rFonts w:asciiTheme="minorHAnsi" w:hAnsiTheme="minorHAnsi" w:cstheme="minorHAnsi"/>
          <w:b/>
          <w:lang w:eastAsia="ar-SA"/>
        </w:rPr>
        <w:t>.........................................………………….……………………………..……….</w:t>
      </w:r>
    </w:p>
    <w:p w14:paraId="52C58A9F" w14:textId="5E7D0F8B" w:rsidR="00EF1A5C" w:rsidRPr="00E279CB" w:rsidRDefault="008B1714" w:rsidP="000178CD">
      <w:pPr>
        <w:pStyle w:val="Nagwek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79CB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E279CB">
        <w:rPr>
          <w:rFonts w:asciiTheme="minorHAnsi" w:hAnsiTheme="minorHAnsi" w:cstheme="minorHAnsi"/>
          <w:bCs/>
          <w:sz w:val="22"/>
          <w:szCs w:val="22"/>
        </w:rPr>
        <w:t xml:space="preserve"> pn.</w:t>
      </w:r>
      <w:r w:rsidR="000963D7" w:rsidRPr="00E279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835E8" w:rsidRPr="00A835E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Świadczenie usług pocztowych w obrocie krajowym i zagranicznym na potrzeby jednostek organizacyjnych Katolickiego Uniwersytetu Lubelskiego Jana Pawła II</w:t>
      </w:r>
    </w:p>
    <w:p w14:paraId="7F63D85D" w14:textId="77777777" w:rsidR="008B1714" w:rsidRPr="00E279CB" w:rsidRDefault="008B1714" w:rsidP="000178CD">
      <w:pPr>
        <w:pStyle w:val="Nagwek"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8BA412" w14:textId="064F3A11" w:rsidR="00137077" w:rsidRPr="00A835E8" w:rsidRDefault="008B1714" w:rsidP="00A835E8">
      <w:pPr>
        <w:spacing w:line="271" w:lineRule="auto"/>
        <w:rPr>
          <w:rFonts w:asciiTheme="minorHAnsi" w:hAnsiTheme="minorHAnsi" w:cstheme="minorHAnsi"/>
        </w:rPr>
      </w:pPr>
      <w:r w:rsidRPr="00E279CB">
        <w:rPr>
          <w:rFonts w:asciiTheme="minorHAnsi" w:hAnsiTheme="minorHAnsi" w:cstheme="minorHAnsi"/>
        </w:rPr>
        <w:t>oświadc</w:t>
      </w:r>
      <w:r w:rsidR="004934B5" w:rsidRPr="00E279CB">
        <w:rPr>
          <w:rFonts w:asciiTheme="minorHAnsi" w:hAnsiTheme="minorHAnsi" w:cstheme="minorHAnsi"/>
        </w:rPr>
        <w:t xml:space="preserve">zam, </w:t>
      </w:r>
      <w:r w:rsidR="00EA2013" w:rsidRPr="00E279CB">
        <w:rPr>
          <w:rFonts w:asciiTheme="minorHAnsi" w:hAnsiTheme="minorHAnsi" w:cstheme="minorHAnsi"/>
        </w:rPr>
        <w:t xml:space="preserve">że informacje zawarte w oświadczeniu dotyczącym spełniania warunków udziału w postępowaniu oraz przesłanek wykluczenia z postępowania, o którym mowa w art. 125 ust. 1 ustawy </w:t>
      </w:r>
      <w:proofErr w:type="spellStart"/>
      <w:r w:rsidR="00EA2013" w:rsidRPr="00E279CB">
        <w:rPr>
          <w:rFonts w:asciiTheme="minorHAnsi" w:hAnsiTheme="minorHAnsi" w:cstheme="minorHAnsi"/>
        </w:rPr>
        <w:t>Pzp</w:t>
      </w:r>
      <w:proofErr w:type="spellEnd"/>
      <w:r w:rsidR="00EA2013" w:rsidRPr="00E279CB">
        <w:rPr>
          <w:rFonts w:asciiTheme="minorHAnsi" w:hAnsiTheme="minorHAnsi" w:cstheme="minorHAnsi"/>
        </w:rPr>
        <w:t>, złożonym w niniejszym postępowaniu w zakresie podstaw wykluczenia są aktualne.</w:t>
      </w:r>
    </w:p>
    <w:p w14:paraId="23222134" w14:textId="77777777" w:rsidR="00EA2013" w:rsidRPr="00E279CB" w:rsidRDefault="00EA2013" w:rsidP="000178CD">
      <w:pPr>
        <w:spacing w:line="271" w:lineRule="auto"/>
        <w:jc w:val="center"/>
        <w:rPr>
          <w:rFonts w:asciiTheme="minorHAnsi" w:hAnsiTheme="minorHAnsi" w:cstheme="minorHAnsi"/>
          <w:b/>
          <w:color w:val="FF0000"/>
        </w:rPr>
      </w:pPr>
      <w:r w:rsidRPr="00E279CB"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 w:rsidRPr="00E279CB">
        <w:rPr>
          <w:rFonts w:asciiTheme="minorHAnsi" w:hAnsiTheme="minorHAnsi" w:cstheme="minorHAnsi"/>
          <w:b/>
          <w:color w:val="FF0000"/>
        </w:rPr>
        <w:br/>
        <w:t>PODPISEM ZAUFANYM LUB PODPISEM OSOBISTYM</w:t>
      </w:r>
      <w:r w:rsidR="00E93125" w:rsidRPr="00E279CB">
        <w:rPr>
          <w:rFonts w:asciiTheme="minorHAnsi" w:hAnsiTheme="minorHAnsi" w:cstheme="minorHAnsi"/>
          <w:b/>
          <w:color w:val="FF0000"/>
        </w:rPr>
        <w:t>.</w:t>
      </w:r>
    </w:p>
    <w:p w14:paraId="6F60997C" w14:textId="77777777" w:rsidR="00EA2013" w:rsidRPr="00E279CB" w:rsidRDefault="00EA2013" w:rsidP="000178CD">
      <w:pPr>
        <w:spacing w:line="271" w:lineRule="auto"/>
        <w:rPr>
          <w:rFonts w:asciiTheme="minorHAnsi" w:hAnsiTheme="minorHAnsi" w:cstheme="minorHAnsi"/>
          <w:color w:val="00B050"/>
        </w:rPr>
      </w:pPr>
    </w:p>
    <w:p w14:paraId="67ED22D4" w14:textId="77777777" w:rsidR="001A0538" w:rsidRPr="00E279CB" w:rsidRDefault="001A0538" w:rsidP="000178CD">
      <w:pPr>
        <w:spacing w:line="271" w:lineRule="auto"/>
        <w:rPr>
          <w:rFonts w:asciiTheme="minorHAnsi" w:hAnsiTheme="minorHAnsi" w:cstheme="minorHAnsi"/>
          <w:color w:val="00B050"/>
        </w:rPr>
      </w:pPr>
    </w:p>
    <w:p w14:paraId="0F5E17BA" w14:textId="77777777" w:rsidR="009C66EF" w:rsidRPr="00E279CB" w:rsidRDefault="009C66EF" w:rsidP="000178CD">
      <w:pPr>
        <w:spacing w:line="271" w:lineRule="auto"/>
        <w:jc w:val="both"/>
        <w:rPr>
          <w:rFonts w:asciiTheme="minorHAnsi" w:hAnsiTheme="minorHAnsi" w:cstheme="minorHAnsi"/>
        </w:rPr>
      </w:pPr>
      <w:r w:rsidRPr="00E279CB">
        <w:rPr>
          <w:rFonts w:asciiTheme="minorHAnsi" w:hAnsiTheme="minorHAnsi" w:cstheme="minorHAnsi"/>
        </w:rPr>
        <w:t>** w zależności od podmiotu</w:t>
      </w:r>
    </w:p>
    <w:p w14:paraId="330E0AC7" w14:textId="7F0D51A1" w:rsidR="001A0538" w:rsidRPr="00A835E8" w:rsidRDefault="00137077" w:rsidP="00A835E8">
      <w:pPr>
        <w:spacing w:line="271" w:lineRule="auto"/>
        <w:rPr>
          <w:rFonts w:asciiTheme="minorHAnsi" w:hAnsiTheme="minorHAnsi" w:cstheme="minorHAnsi"/>
          <w:color w:val="00B050"/>
        </w:rPr>
      </w:pPr>
      <w:r w:rsidRPr="00E279CB">
        <w:rPr>
          <w:rFonts w:asciiTheme="minorHAnsi" w:hAnsiTheme="minorHAnsi" w:cstheme="minorHAnsi"/>
          <w:color w:val="00B050"/>
        </w:rPr>
        <w:br w:type="page"/>
      </w:r>
      <w:r w:rsidR="000C1307" w:rsidRPr="00E279CB">
        <w:rPr>
          <w:rFonts w:asciiTheme="minorHAnsi" w:hAnsiTheme="minorHAnsi" w:cstheme="minorHAnsi"/>
        </w:rPr>
        <w:lastRenderedPageBreak/>
        <w:t>AZP.274.</w:t>
      </w:r>
      <w:r w:rsidR="00043B3A">
        <w:rPr>
          <w:rFonts w:asciiTheme="minorHAnsi" w:hAnsiTheme="minorHAnsi" w:cstheme="minorHAnsi"/>
        </w:rPr>
        <w:t>17</w:t>
      </w:r>
      <w:r w:rsidR="000C1307" w:rsidRPr="00E279CB">
        <w:rPr>
          <w:rFonts w:asciiTheme="minorHAnsi" w:hAnsiTheme="minorHAnsi" w:cstheme="minorHAnsi"/>
        </w:rPr>
        <w:t>/2021</w:t>
      </w:r>
    </w:p>
    <w:p w14:paraId="36E73285" w14:textId="2438FE2E" w:rsidR="001A0538" w:rsidRPr="00E279CB" w:rsidRDefault="001A0538" w:rsidP="000C130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E279CB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1806E8" w:rsidRPr="00E279CB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E279CB"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14:paraId="5E89D934" w14:textId="77777777" w:rsidR="001A0538" w:rsidRPr="00E279CB" w:rsidRDefault="001A0538" w:rsidP="00A74FA1">
      <w:pPr>
        <w:pStyle w:val="Nagwek8"/>
        <w:tabs>
          <w:tab w:val="left" w:pos="426"/>
        </w:tabs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E279CB">
        <w:rPr>
          <w:rFonts w:asciiTheme="minorHAnsi" w:hAnsiTheme="minorHAnsi" w:cstheme="minorHAnsi"/>
          <w:sz w:val="22"/>
          <w:szCs w:val="22"/>
        </w:rPr>
        <w:t>WYKAZ  USŁUG</w:t>
      </w:r>
    </w:p>
    <w:p w14:paraId="695E8544" w14:textId="77777777" w:rsidR="001A0538" w:rsidRPr="00E279CB" w:rsidRDefault="003D4700" w:rsidP="00A74FA1">
      <w:pPr>
        <w:spacing w:line="271" w:lineRule="auto"/>
        <w:jc w:val="center"/>
        <w:rPr>
          <w:rFonts w:asciiTheme="minorHAnsi" w:hAnsiTheme="minorHAnsi" w:cstheme="minorHAnsi"/>
          <w:bCs/>
        </w:rPr>
      </w:pPr>
      <w:r w:rsidRPr="00E279CB">
        <w:rPr>
          <w:rFonts w:asciiTheme="minorHAnsi" w:hAnsiTheme="minorHAnsi" w:cstheme="minorHAnsi"/>
          <w:bCs/>
        </w:rPr>
        <w:t xml:space="preserve">(składane na wezwanie Zamawiającego w trybie art. 274 ust. 1 ustawy </w:t>
      </w:r>
      <w:proofErr w:type="spellStart"/>
      <w:r w:rsidRPr="00E279CB">
        <w:rPr>
          <w:rFonts w:asciiTheme="minorHAnsi" w:hAnsiTheme="minorHAnsi" w:cstheme="minorHAnsi"/>
          <w:bCs/>
        </w:rPr>
        <w:t>Pzp</w:t>
      </w:r>
      <w:proofErr w:type="spellEnd"/>
      <w:r w:rsidRPr="00E279CB">
        <w:rPr>
          <w:rFonts w:asciiTheme="minorHAnsi" w:hAnsiTheme="minorHAnsi" w:cstheme="minorHAnsi"/>
          <w:bCs/>
        </w:rPr>
        <w:t>)</w:t>
      </w:r>
    </w:p>
    <w:p w14:paraId="6A2B78B0" w14:textId="77777777" w:rsidR="001A0538" w:rsidRPr="00E279CB" w:rsidRDefault="001A0538" w:rsidP="00A74FA1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E279CB"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20C1E2DD" w14:textId="77777777" w:rsidR="001A0538" w:rsidRPr="00E279CB" w:rsidRDefault="001A0538" w:rsidP="00A74FA1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E279CB">
        <w:rPr>
          <w:rFonts w:asciiTheme="minorHAnsi" w:hAnsiTheme="minorHAnsi" w:cstheme="minorHAnsi"/>
          <w:b/>
          <w:lang w:eastAsia="ar-SA"/>
        </w:rPr>
        <w:t>Adres  ..........................……………</w:t>
      </w:r>
      <w:r w:rsidR="00A74FA1" w:rsidRPr="00E279CB">
        <w:rPr>
          <w:rFonts w:asciiTheme="minorHAnsi" w:hAnsiTheme="minorHAnsi" w:cstheme="minorHAnsi"/>
          <w:b/>
          <w:lang w:eastAsia="ar-SA"/>
        </w:rPr>
        <w:t>…</w:t>
      </w:r>
      <w:r w:rsidRPr="00E279CB">
        <w:rPr>
          <w:rFonts w:asciiTheme="minorHAnsi" w:hAnsiTheme="minorHAnsi" w:cstheme="minorHAnsi"/>
          <w:b/>
          <w:lang w:eastAsia="ar-SA"/>
        </w:rPr>
        <w:t>………………………………………………..…………..……..……..……….</w:t>
      </w:r>
    </w:p>
    <w:p w14:paraId="4928F37A" w14:textId="77777777" w:rsidR="001A0538" w:rsidRPr="00E279CB" w:rsidRDefault="001A0538" w:rsidP="00A74FA1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E279CB">
        <w:rPr>
          <w:rFonts w:asciiTheme="minorHAnsi" w:hAnsiTheme="minorHAnsi" w:cstheme="minorHAnsi"/>
          <w:b/>
          <w:lang w:eastAsia="ar-SA"/>
        </w:rPr>
        <w:t>Osoba reprezentująca  ...............</w:t>
      </w:r>
      <w:r w:rsidR="00A74FA1" w:rsidRPr="00E279CB">
        <w:rPr>
          <w:rFonts w:asciiTheme="minorHAnsi" w:hAnsiTheme="minorHAnsi" w:cstheme="minorHAnsi"/>
          <w:b/>
          <w:lang w:eastAsia="ar-SA"/>
        </w:rPr>
        <w:t>..</w:t>
      </w:r>
      <w:r w:rsidRPr="00E279CB">
        <w:rPr>
          <w:rFonts w:asciiTheme="minorHAnsi" w:hAnsiTheme="minorHAnsi" w:cstheme="minorHAnsi"/>
          <w:b/>
          <w:lang w:eastAsia="ar-SA"/>
        </w:rPr>
        <w:t>...........................………………….……………………………..……….</w:t>
      </w:r>
    </w:p>
    <w:p w14:paraId="43117C31" w14:textId="77777777" w:rsidR="001A0538" w:rsidRPr="00E279CB" w:rsidRDefault="001A0538" w:rsidP="00A74FA1">
      <w:pPr>
        <w:spacing w:line="271" w:lineRule="auto"/>
        <w:rPr>
          <w:rFonts w:asciiTheme="minorHAnsi" w:hAnsiTheme="minorHAnsi" w:cstheme="minorHAnsi"/>
          <w:b/>
          <w:lang w:eastAsia="ar-SA"/>
        </w:rPr>
      </w:pPr>
      <w:r w:rsidRPr="00E279CB">
        <w:rPr>
          <w:rFonts w:asciiTheme="minorHAnsi" w:hAnsiTheme="minorHAnsi" w:cstheme="minorHAnsi"/>
          <w:b/>
        </w:rPr>
        <w:t xml:space="preserve">Podstawa reprezentacji </w:t>
      </w:r>
      <w:r w:rsidRPr="00E279CB">
        <w:rPr>
          <w:rFonts w:asciiTheme="minorHAnsi" w:hAnsiTheme="minorHAnsi" w:cstheme="minorHAnsi"/>
          <w:b/>
          <w:lang w:eastAsia="ar-SA"/>
        </w:rPr>
        <w:t>.............................……………………………….……………………………..……….</w:t>
      </w:r>
    </w:p>
    <w:p w14:paraId="0597734C" w14:textId="7A6E9F37" w:rsidR="003D4700" w:rsidRDefault="001A0538" w:rsidP="00A74FA1">
      <w:pPr>
        <w:pStyle w:val="Nagwek"/>
        <w:spacing w:line="271" w:lineRule="auto"/>
        <w:jc w:val="both"/>
        <w:rPr>
          <w:rFonts w:asciiTheme="minorHAnsi" w:hAnsiTheme="minorHAnsi" w:cstheme="minorHAnsi"/>
          <w:b/>
        </w:rPr>
      </w:pPr>
      <w:r w:rsidRPr="00E279CB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E279CB">
        <w:rPr>
          <w:rFonts w:asciiTheme="minorHAnsi" w:hAnsiTheme="minorHAnsi" w:cstheme="minorHAnsi"/>
          <w:bCs/>
          <w:sz w:val="22"/>
          <w:szCs w:val="22"/>
        </w:rPr>
        <w:t xml:space="preserve"> pn.</w:t>
      </w:r>
      <w:r w:rsidR="00B95C39" w:rsidRPr="00E279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835E8" w:rsidRPr="00AC340A">
        <w:rPr>
          <w:rFonts w:asciiTheme="minorHAnsi" w:hAnsiTheme="minorHAnsi" w:cstheme="minorHAnsi"/>
          <w:b/>
        </w:rPr>
        <w:t>Świadczenie usług pocztowych w obrocie krajowym i zagranicznym na potrzeby jednostek organizacyjnych Katolickiego Uniwersytetu Lubelskiego Jana Pawła II</w:t>
      </w:r>
    </w:p>
    <w:p w14:paraId="00DEFD71" w14:textId="77777777" w:rsidR="00A835E8" w:rsidRPr="00E279CB" w:rsidRDefault="00A835E8" w:rsidP="00A74FA1">
      <w:pPr>
        <w:pStyle w:val="Nagwek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2EE4E8" w14:textId="77777777" w:rsidR="001A0538" w:rsidRPr="00E279CB" w:rsidRDefault="001A0538" w:rsidP="00A74FA1">
      <w:pPr>
        <w:tabs>
          <w:tab w:val="left" w:pos="426"/>
        </w:tabs>
        <w:spacing w:line="271" w:lineRule="auto"/>
        <w:jc w:val="both"/>
        <w:rPr>
          <w:rFonts w:asciiTheme="minorHAnsi" w:eastAsia="Arial" w:hAnsiTheme="minorHAnsi" w:cstheme="minorHAnsi"/>
        </w:rPr>
      </w:pPr>
      <w:r w:rsidRPr="00E279CB">
        <w:rPr>
          <w:rFonts w:asciiTheme="minorHAnsi" w:eastAsia="Arial" w:hAnsiTheme="minorHAnsi" w:cstheme="minorHAnsi"/>
        </w:rPr>
        <w:t>oświadczam, iż w okresie ostatnich 3 lat przed upływem terminu składania ofert, a jeżeli okres prowadzenia działalności jest krótszy - w tym okresie, wykonałem (lub odpowiednio podmioty z których zasobów korzystam wykonał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123"/>
        <w:gridCol w:w="2000"/>
        <w:gridCol w:w="1714"/>
        <w:gridCol w:w="1496"/>
        <w:gridCol w:w="2375"/>
      </w:tblGrid>
      <w:tr w:rsidR="00C03903" w:rsidRPr="00E279CB" w14:paraId="17D9FAB9" w14:textId="77777777" w:rsidTr="00184533">
        <w:trPr>
          <w:trHeight w:val="1058"/>
        </w:trPr>
        <w:tc>
          <w:tcPr>
            <w:tcW w:w="247" w:type="pct"/>
            <w:vMerge w:val="restart"/>
            <w:shd w:val="clear" w:color="auto" w:fill="BFBFBF"/>
          </w:tcPr>
          <w:p w14:paraId="081057E6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608CE32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ADB447B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8DF0750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79CB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049" w:type="pct"/>
            <w:vMerge w:val="restart"/>
            <w:shd w:val="clear" w:color="auto" w:fill="BFBFBF"/>
          </w:tcPr>
          <w:p w14:paraId="7F285FBA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AED5057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D2FF77E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79CB">
              <w:rPr>
                <w:rFonts w:asciiTheme="minorHAnsi" w:hAnsiTheme="minorHAnsi" w:cstheme="minorHAnsi"/>
                <w:b/>
              </w:rPr>
              <w:t>Przedmiot zamówienia</w:t>
            </w:r>
          </w:p>
          <w:p w14:paraId="0436671B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79CB">
              <w:rPr>
                <w:rFonts w:asciiTheme="minorHAnsi" w:hAnsiTheme="minorHAnsi" w:cstheme="minorHAnsi"/>
                <w:b/>
              </w:rPr>
              <w:t>(nazwa usługi wraz z dokładnym opisem, pozwalającym na ocenę spełniania warunku dotyczącego doświadczenia Wykonawcy)</w:t>
            </w:r>
          </w:p>
        </w:tc>
        <w:tc>
          <w:tcPr>
            <w:tcW w:w="988" w:type="pct"/>
            <w:vMerge w:val="restart"/>
            <w:shd w:val="clear" w:color="auto" w:fill="BFBFBF"/>
          </w:tcPr>
          <w:p w14:paraId="361E317A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F5CF7C7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C9A5AB1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79CB">
              <w:rPr>
                <w:rFonts w:asciiTheme="minorHAnsi" w:hAnsiTheme="minorHAnsi" w:cstheme="minorHAnsi"/>
                <w:b/>
              </w:rPr>
              <w:t xml:space="preserve">Nazwa i adres </w:t>
            </w:r>
          </w:p>
          <w:p w14:paraId="78962A7D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79CB">
              <w:rPr>
                <w:rFonts w:asciiTheme="minorHAnsi" w:hAnsiTheme="minorHAnsi" w:cstheme="minorHAnsi"/>
                <w:b/>
              </w:rPr>
              <w:t xml:space="preserve">podmiotu na rzecz którego usługa była wykonywana </w:t>
            </w:r>
          </w:p>
          <w:p w14:paraId="33E8F6B8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0B4DCDAF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03" w:type="pct"/>
            <w:vMerge w:val="restart"/>
            <w:shd w:val="clear" w:color="auto" w:fill="BFBFBF"/>
          </w:tcPr>
          <w:p w14:paraId="42D86813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31D6EE8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B347122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79CB">
              <w:rPr>
                <w:rFonts w:asciiTheme="minorHAnsi" w:hAnsiTheme="minorHAnsi" w:cstheme="minorHAnsi"/>
                <w:b/>
              </w:rPr>
              <w:t>Wartość brutto zamówienia wykonanego przez Wykonawcę/ów</w:t>
            </w:r>
          </w:p>
          <w:p w14:paraId="45E4D755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3" w:type="pct"/>
            <w:gridSpan w:val="2"/>
            <w:shd w:val="clear" w:color="auto" w:fill="BFBFBF"/>
          </w:tcPr>
          <w:p w14:paraId="7725A846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AB581CF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79CB">
              <w:rPr>
                <w:rFonts w:asciiTheme="minorHAnsi" w:hAnsiTheme="minorHAnsi" w:cstheme="minorHAnsi"/>
                <w:b/>
              </w:rPr>
              <w:t xml:space="preserve">Czas realizacji przedmiotu zamówienia </w:t>
            </w:r>
          </w:p>
          <w:p w14:paraId="2041D01F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3903" w:rsidRPr="00E279CB" w14:paraId="76A3E30E" w14:textId="77777777" w:rsidTr="00184533">
        <w:trPr>
          <w:trHeight w:val="1058"/>
        </w:trPr>
        <w:tc>
          <w:tcPr>
            <w:tcW w:w="247" w:type="pct"/>
            <w:vMerge/>
            <w:shd w:val="clear" w:color="auto" w:fill="BFBFBF"/>
          </w:tcPr>
          <w:p w14:paraId="20744D4C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9" w:type="pct"/>
            <w:vMerge/>
            <w:shd w:val="clear" w:color="auto" w:fill="BFBFBF"/>
          </w:tcPr>
          <w:p w14:paraId="28C61807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8" w:type="pct"/>
            <w:vMerge/>
            <w:shd w:val="clear" w:color="auto" w:fill="BFBFBF"/>
          </w:tcPr>
          <w:p w14:paraId="52949FF4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3" w:type="pct"/>
            <w:vMerge/>
            <w:shd w:val="clear" w:color="auto" w:fill="BFBFBF"/>
          </w:tcPr>
          <w:p w14:paraId="2AC9448F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1" w:type="pct"/>
            <w:shd w:val="clear" w:color="auto" w:fill="BFBFBF"/>
          </w:tcPr>
          <w:p w14:paraId="0657F187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6D977C5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79CB">
              <w:rPr>
                <w:rFonts w:asciiTheme="minorHAnsi" w:hAnsiTheme="minorHAnsi" w:cstheme="minorHAnsi"/>
                <w:b/>
              </w:rPr>
              <w:t>Termin rozpoczęcia (</w:t>
            </w:r>
            <w:r w:rsidRPr="00E279CB">
              <w:rPr>
                <w:rFonts w:asciiTheme="minorHAnsi" w:hAnsiTheme="minorHAnsi" w:cstheme="minorHAnsi"/>
                <w:b/>
                <w:i/>
              </w:rPr>
              <w:t>dzień, miesiąc, rok</w:t>
            </w:r>
            <w:r w:rsidRPr="00E279CB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172" w:type="pct"/>
            <w:shd w:val="clear" w:color="auto" w:fill="BFBFBF"/>
          </w:tcPr>
          <w:p w14:paraId="0FD4B575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E420AC4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79CB">
              <w:rPr>
                <w:rFonts w:asciiTheme="minorHAnsi" w:hAnsiTheme="minorHAnsi" w:cstheme="minorHAnsi"/>
                <w:b/>
              </w:rPr>
              <w:t>Termin zakończenia (</w:t>
            </w:r>
            <w:r w:rsidRPr="00E279CB">
              <w:rPr>
                <w:rFonts w:asciiTheme="minorHAnsi" w:hAnsiTheme="minorHAnsi" w:cstheme="minorHAnsi"/>
                <w:b/>
                <w:i/>
              </w:rPr>
              <w:t>dzień, miesiąc, rok</w:t>
            </w:r>
            <w:r w:rsidRPr="00E279CB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C03903" w:rsidRPr="00E279CB" w14:paraId="7ADCFE2F" w14:textId="77777777" w:rsidTr="00184533">
        <w:trPr>
          <w:trHeight w:val="285"/>
        </w:trPr>
        <w:tc>
          <w:tcPr>
            <w:tcW w:w="247" w:type="pct"/>
            <w:shd w:val="clear" w:color="auto" w:fill="BFBFBF"/>
          </w:tcPr>
          <w:p w14:paraId="084A98FC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9" w:type="pct"/>
            <w:shd w:val="clear" w:color="auto" w:fill="BFBFBF"/>
          </w:tcPr>
          <w:p w14:paraId="30DBA9A1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E279CB"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988" w:type="pct"/>
            <w:shd w:val="clear" w:color="auto" w:fill="BFBFBF"/>
          </w:tcPr>
          <w:p w14:paraId="76075429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E279CB"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803" w:type="pct"/>
            <w:shd w:val="clear" w:color="auto" w:fill="BFBFBF"/>
          </w:tcPr>
          <w:p w14:paraId="12349E76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E279CB"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741" w:type="pct"/>
            <w:shd w:val="clear" w:color="auto" w:fill="BFBFBF"/>
          </w:tcPr>
          <w:p w14:paraId="07AFC832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E279CB"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1172" w:type="pct"/>
            <w:shd w:val="clear" w:color="auto" w:fill="BFBFBF"/>
          </w:tcPr>
          <w:p w14:paraId="7D9FE9E5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E279CB">
              <w:rPr>
                <w:rFonts w:asciiTheme="minorHAnsi" w:hAnsiTheme="minorHAnsi" w:cstheme="minorHAnsi"/>
                <w:i/>
              </w:rPr>
              <w:t>5</w:t>
            </w:r>
          </w:p>
        </w:tc>
      </w:tr>
      <w:tr w:rsidR="00C03903" w:rsidRPr="00E279CB" w14:paraId="7C12617C" w14:textId="77777777" w:rsidTr="004D1EE0">
        <w:trPr>
          <w:trHeight w:val="736"/>
        </w:trPr>
        <w:tc>
          <w:tcPr>
            <w:tcW w:w="247" w:type="pct"/>
            <w:shd w:val="clear" w:color="auto" w:fill="auto"/>
          </w:tcPr>
          <w:p w14:paraId="0B1044FE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</w:rPr>
            </w:pPr>
          </w:p>
          <w:p w14:paraId="0A3377C1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</w:rPr>
            </w:pPr>
            <w:r w:rsidRPr="00E279C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049" w:type="pct"/>
            <w:shd w:val="clear" w:color="auto" w:fill="auto"/>
          </w:tcPr>
          <w:p w14:paraId="7385D26B" w14:textId="77777777" w:rsidR="00C03903" w:rsidRPr="00E279CB" w:rsidRDefault="00C03903" w:rsidP="00A74FA1">
            <w:pPr>
              <w:spacing w:after="0" w:line="271" w:lineRule="auto"/>
              <w:rPr>
                <w:rFonts w:asciiTheme="minorHAnsi" w:hAnsiTheme="minorHAnsi" w:cstheme="minorHAnsi"/>
              </w:rPr>
            </w:pPr>
          </w:p>
          <w:p w14:paraId="6FE6529F" w14:textId="77777777" w:rsidR="00C03903" w:rsidRPr="00E279CB" w:rsidRDefault="00C03903" w:rsidP="00A74FA1">
            <w:pPr>
              <w:spacing w:after="0" w:line="271" w:lineRule="auto"/>
              <w:rPr>
                <w:rFonts w:asciiTheme="minorHAnsi" w:hAnsiTheme="minorHAnsi" w:cstheme="minorHAnsi"/>
              </w:rPr>
            </w:pPr>
          </w:p>
          <w:p w14:paraId="71FC926C" w14:textId="77777777" w:rsidR="00C03903" w:rsidRPr="00E279CB" w:rsidRDefault="00C03903" w:rsidP="00A74FA1">
            <w:pPr>
              <w:spacing w:after="0" w:line="271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8" w:type="pct"/>
            <w:shd w:val="clear" w:color="auto" w:fill="auto"/>
          </w:tcPr>
          <w:p w14:paraId="018A3266" w14:textId="77777777" w:rsidR="00C03903" w:rsidRPr="00E279CB" w:rsidRDefault="00C03903" w:rsidP="00A74FA1">
            <w:pPr>
              <w:spacing w:after="0" w:line="271" w:lineRule="auto"/>
              <w:rPr>
                <w:rFonts w:asciiTheme="minorHAnsi" w:hAnsiTheme="minorHAnsi" w:cstheme="minorHAnsi"/>
              </w:rPr>
            </w:pPr>
          </w:p>
          <w:p w14:paraId="2DBC1B98" w14:textId="77777777" w:rsidR="00C03903" w:rsidRPr="00E279CB" w:rsidRDefault="00C03903" w:rsidP="00A74FA1">
            <w:pPr>
              <w:spacing w:after="0" w:line="271" w:lineRule="auto"/>
              <w:rPr>
                <w:rFonts w:asciiTheme="minorHAnsi" w:hAnsiTheme="minorHAnsi" w:cstheme="minorHAnsi"/>
              </w:rPr>
            </w:pPr>
          </w:p>
          <w:p w14:paraId="247B53F6" w14:textId="77777777" w:rsidR="00C03903" w:rsidRPr="00E279CB" w:rsidRDefault="00C03903" w:rsidP="00A74FA1">
            <w:pPr>
              <w:spacing w:after="0" w:line="271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3" w:type="pct"/>
            <w:shd w:val="clear" w:color="auto" w:fill="auto"/>
          </w:tcPr>
          <w:p w14:paraId="2A50DD1F" w14:textId="77777777" w:rsidR="00C03903" w:rsidRPr="00E279CB" w:rsidRDefault="00C03903" w:rsidP="00A74FA1">
            <w:pPr>
              <w:spacing w:after="0" w:line="271" w:lineRule="auto"/>
              <w:rPr>
                <w:rFonts w:asciiTheme="minorHAnsi" w:hAnsiTheme="minorHAnsi" w:cstheme="minorHAnsi"/>
              </w:rPr>
            </w:pPr>
          </w:p>
          <w:p w14:paraId="7B3FBACC" w14:textId="77777777" w:rsidR="00C03903" w:rsidRPr="00E279CB" w:rsidRDefault="00C03903" w:rsidP="00A74FA1">
            <w:pPr>
              <w:spacing w:after="0" w:line="271" w:lineRule="auto"/>
              <w:rPr>
                <w:rFonts w:asciiTheme="minorHAnsi" w:hAnsiTheme="minorHAnsi" w:cstheme="minorHAnsi"/>
              </w:rPr>
            </w:pPr>
          </w:p>
          <w:p w14:paraId="56EE2612" w14:textId="77777777" w:rsidR="00C03903" w:rsidRPr="00E279CB" w:rsidRDefault="00C03903" w:rsidP="00A74FA1">
            <w:pPr>
              <w:spacing w:after="0" w:line="271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1" w:type="pct"/>
            <w:shd w:val="clear" w:color="auto" w:fill="auto"/>
          </w:tcPr>
          <w:p w14:paraId="09376FD0" w14:textId="77777777" w:rsidR="00C03903" w:rsidRPr="00E279CB" w:rsidRDefault="00C03903" w:rsidP="00A74FA1">
            <w:pPr>
              <w:spacing w:after="0" w:line="271" w:lineRule="auto"/>
              <w:rPr>
                <w:rFonts w:asciiTheme="minorHAnsi" w:hAnsiTheme="minorHAnsi" w:cstheme="minorHAnsi"/>
              </w:rPr>
            </w:pPr>
          </w:p>
          <w:p w14:paraId="2EC927ED" w14:textId="77777777" w:rsidR="00C03903" w:rsidRPr="00E279CB" w:rsidRDefault="00C03903" w:rsidP="00A74FA1">
            <w:pPr>
              <w:spacing w:after="0" w:line="271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shd w:val="clear" w:color="auto" w:fill="auto"/>
          </w:tcPr>
          <w:p w14:paraId="760D6CC3" w14:textId="77777777" w:rsidR="00C03903" w:rsidRPr="00E279CB" w:rsidRDefault="00C03903" w:rsidP="00A74FA1">
            <w:pPr>
              <w:spacing w:after="0" w:line="271" w:lineRule="auto"/>
              <w:rPr>
                <w:rFonts w:asciiTheme="minorHAnsi" w:hAnsiTheme="minorHAnsi" w:cstheme="minorHAnsi"/>
              </w:rPr>
            </w:pPr>
          </w:p>
        </w:tc>
      </w:tr>
      <w:tr w:rsidR="00C03903" w:rsidRPr="00E279CB" w14:paraId="403F4300" w14:textId="77777777" w:rsidTr="004D1EE0">
        <w:trPr>
          <w:trHeight w:val="827"/>
        </w:trPr>
        <w:tc>
          <w:tcPr>
            <w:tcW w:w="247" w:type="pct"/>
            <w:shd w:val="clear" w:color="auto" w:fill="auto"/>
          </w:tcPr>
          <w:p w14:paraId="6832BA92" w14:textId="77777777" w:rsidR="00C03903" w:rsidRPr="00E279CB" w:rsidRDefault="00C03903" w:rsidP="00A74FA1">
            <w:pPr>
              <w:spacing w:after="0" w:line="271" w:lineRule="auto"/>
              <w:jc w:val="center"/>
              <w:rPr>
                <w:rFonts w:asciiTheme="minorHAnsi" w:hAnsiTheme="minorHAnsi" w:cstheme="minorHAnsi"/>
              </w:rPr>
            </w:pPr>
            <w:r w:rsidRPr="00E279C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49" w:type="pct"/>
            <w:shd w:val="clear" w:color="auto" w:fill="auto"/>
          </w:tcPr>
          <w:p w14:paraId="7D2C5BDC" w14:textId="77777777" w:rsidR="00C03903" w:rsidRPr="00E279CB" w:rsidRDefault="00C03903" w:rsidP="00A74FA1">
            <w:pPr>
              <w:spacing w:after="0" w:line="271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8" w:type="pct"/>
            <w:shd w:val="clear" w:color="auto" w:fill="auto"/>
          </w:tcPr>
          <w:p w14:paraId="29CD0B8C" w14:textId="77777777" w:rsidR="00C03903" w:rsidRPr="00E279CB" w:rsidRDefault="00C03903" w:rsidP="00A74FA1">
            <w:pPr>
              <w:spacing w:after="0" w:line="271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3" w:type="pct"/>
            <w:shd w:val="clear" w:color="auto" w:fill="auto"/>
          </w:tcPr>
          <w:p w14:paraId="3A40C0D1" w14:textId="77777777" w:rsidR="00C03903" w:rsidRPr="00E279CB" w:rsidRDefault="00C03903" w:rsidP="00A74FA1">
            <w:pPr>
              <w:spacing w:after="0" w:line="271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1" w:type="pct"/>
            <w:shd w:val="clear" w:color="auto" w:fill="auto"/>
          </w:tcPr>
          <w:p w14:paraId="6131EC4A" w14:textId="77777777" w:rsidR="00C03903" w:rsidRPr="00E279CB" w:rsidRDefault="00C03903" w:rsidP="00A74FA1">
            <w:pPr>
              <w:spacing w:after="0" w:line="271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shd w:val="clear" w:color="auto" w:fill="auto"/>
          </w:tcPr>
          <w:p w14:paraId="5342AEF8" w14:textId="77777777" w:rsidR="00C03903" w:rsidRPr="00E279CB" w:rsidRDefault="00C03903" w:rsidP="00A74FA1">
            <w:pPr>
              <w:spacing w:after="0" w:line="271" w:lineRule="auto"/>
              <w:rPr>
                <w:rFonts w:asciiTheme="minorHAnsi" w:hAnsiTheme="minorHAnsi" w:cstheme="minorHAnsi"/>
              </w:rPr>
            </w:pPr>
          </w:p>
        </w:tc>
      </w:tr>
    </w:tbl>
    <w:p w14:paraId="55FA27D9" w14:textId="77777777" w:rsidR="001A0538" w:rsidRPr="00E279CB" w:rsidRDefault="001A0538" w:rsidP="00A74FA1">
      <w:pPr>
        <w:tabs>
          <w:tab w:val="left" w:pos="426"/>
        </w:tabs>
        <w:spacing w:line="271" w:lineRule="auto"/>
        <w:jc w:val="both"/>
        <w:rPr>
          <w:rFonts w:asciiTheme="minorHAnsi" w:hAnsiTheme="minorHAnsi" w:cstheme="minorHAnsi"/>
        </w:rPr>
      </w:pPr>
    </w:p>
    <w:p w14:paraId="78D7894B" w14:textId="77777777" w:rsidR="008D47F5" w:rsidRPr="00E279CB" w:rsidRDefault="008D47F5" w:rsidP="00A74FA1">
      <w:pPr>
        <w:spacing w:after="0" w:line="271" w:lineRule="auto"/>
        <w:jc w:val="both"/>
        <w:rPr>
          <w:rFonts w:asciiTheme="minorHAnsi" w:hAnsiTheme="minorHAnsi" w:cstheme="minorHAnsi"/>
        </w:rPr>
      </w:pPr>
      <w:r w:rsidRPr="00E279CB">
        <w:rPr>
          <w:rFonts w:asciiTheme="minorHAnsi" w:hAnsiTheme="minorHAnsi" w:cstheme="minorHAnsi"/>
        </w:rPr>
        <w:t>UWAGA:</w:t>
      </w:r>
    </w:p>
    <w:p w14:paraId="7FBAFDCD" w14:textId="77777777" w:rsidR="001A0538" w:rsidRPr="00E279CB" w:rsidRDefault="008D47F5" w:rsidP="00A74FA1">
      <w:pPr>
        <w:spacing w:after="0" w:line="271" w:lineRule="auto"/>
        <w:jc w:val="both"/>
        <w:rPr>
          <w:rFonts w:asciiTheme="minorHAnsi" w:hAnsiTheme="minorHAnsi" w:cstheme="minorHAnsi"/>
        </w:rPr>
      </w:pPr>
      <w:r w:rsidRPr="00E279CB">
        <w:rPr>
          <w:rFonts w:asciiTheme="minorHAnsi" w:hAnsiTheme="minorHAnsi" w:cstheme="minorHAnsi"/>
        </w:rPr>
        <w:t xml:space="preserve">- </w:t>
      </w:r>
      <w:r w:rsidR="001A0538" w:rsidRPr="00E279CB">
        <w:rPr>
          <w:rFonts w:asciiTheme="minorHAnsi" w:hAnsiTheme="minorHAnsi" w:cstheme="minorHAnsi"/>
        </w:rPr>
        <w:t>W sytuacji gdy podmiot realizował zamówienie w ramach konsorcjum powinien wykazać, że faktycznie brał udział w realizacji tego zamówienia</w:t>
      </w:r>
      <w:r w:rsidR="009C66EF" w:rsidRPr="00E279CB">
        <w:rPr>
          <w:rFonts w:asciiTheme="minorHAnsi" w:hAnsiTheme="minorHAnsi" w:cstheme="minorHAnsi"/>
        </w:rPr>
        <w:t>.</w:t>
      </w:r>
    </w:p>
    <w:p w14:paraId="43A78F8B" w14:textId="77777777" w:rsidR="001A0538" w:rsidRPr="00E279CB" w:rsidRDefault="008D47F5" w:rsidP="00A74FA1">
      <w:pPr>
        <w:spacing w:after="0" w:line="271" w:lineRule="auto"/>
        <w:jc w:val="both"/>
        <w:rPr>
          <w:rFonts w:asciiTheme="minorHAnsi" w:hAnsiTheme="minorHAnsi" w:cstheme="minorHAnsi"/>
        </w:rPr>
      </w:pPr>
      <w:r w:rsidRPr="00E279CB">
        <w:rPr>
          <w:rFonts w:asciiTheme="minorHAnsi" w:hAnsiTheme="minorHAnsi" w:cstheme="minorHAnsi"/>
        </w:rPr>
        <w:t xml:space="preserve">- </w:t>
      </w:r>
      <w:r w:rsidR="001A0538" w:rsidRPr="00E279CB">
        <w:rPr>
          <w:rFonts w:asciiTheme="minorHAnsi" w:hAnsiTheme="minorHAnsi" w:cstheme="minorHAnsi"/>
        </w:rPr>
        <w:t xml:space="preserve">Dla każdej usługi wymienionej w wykazie </w:t>
      </w:r>
      <w:r w:rsidRPr="00E279CB">
        <w:rPr>
          <w:rFonts w:asciiTheme="minorHAnsi" w:hAnsiTheme="minorHAnsi" w:cstheme="minorHAnsi"/>
        </w:rPr>
        <w:t>W</w:t>
      </w:r>
      <w:r w:rsidR="001A0538" w:rsidRPr="00E279CB">
        <w:rPr>
          <w:rFonts w:asciiTheme="minorHAnsi" w:hAnsiTheme="minorHAnsi" w:cstheme="minorHAnsi"/>
        </w:rPr>
        <w:t>ykonawca załącza dowody określające, czy te usługi zostały wykonane lub są wykonywane należycie, przy czym dowodami, o których mowa, są referencje bądź inne dokumenty sporządzone przez podmiot, na rzecz którego usługi zostały wykonane,</w:t>
      </w:r>
      <w:r w:rsidR="001F2895" w:rsidRPr="00E279CB">
        <w:rPr>
          <w:rFonts w:asciiTheme="minorHAnsi" w:hAnsiTheme="minorHAnsi" w:cstheme="minorHAnsi"/>
        </w:rPr>
        <w:t xml:space="preserve"> </w:t>
      </w:r>
      <w:r w:rsidR="001A0538" w:rsidRPr="00E279CB">
        <w:rPr>
          <w:rFonts w:asciiTheme="minorHAnsi" w:hAnsiTheme="minorHAnsi" w:cstheme="minorHAnsi"/>
        </w:rPr>
        <w:t xml:space="preserve">a w przypadku świadczeń powtarzających </w:t>
      </w:r>
      <w:r w:rsidR="001A0538" w:rsidRPr="00E279CB">
        <w:rPr>
          <w:rFonts w:asciiTheme="minorHAnsi" w:hAnsiTheme="minorHAnsi" w:cstheme="minorHAnsi"/>
        </w:rPr>
        <w:lastRenderedPageBreak/>
        <w:t>się lub ci</w:t>
      </w:r>
      <w:r w:rsidRPr="00E279CB">
        <w:rPr>
          <w:rFonts w:asciiTheme="minorHAnsi" w:hAnsiTheme="minorHAnsi" w:cstheme="minorHAnsi"/>
        </w:rPr>
        <w:t>ągłych są wykonywane, a jeżeli W</w:t>
      </w:r>
      <w:r w:rsidR="001A0538" w:rsidRPr="00E279CB">
        <w:rPr>
          <w:rFonts w:asciiTheme="minorHAnsi" w:hAnsiTheme="minorHAnsi" w:cstheme="minorHAnsi"/>
        </w:rPr>
        <w:t>ykonawca</w:t>
      </w:r>
      <w:r w:rsidR="001F2895" w:rsidRPr="00E279CB">
        <w:rPr>
          <w:rFonts w:asciiTheme="minorHAnsi" w:hAnsiTheme="minorHAnsi" w:cstheme="minorHAnsi"/>
        </w:rPr>
        <w:t xml:space="preserve"> </w:t>
      </w:r>
      <w:r w:rsidR="001A0538" w:rsidRPr="00E279CB">
        <w:rPr>
          <w:rFonts w:asciiTheme="minorHAnsi" w:hAnsiTheme="minorHAnsi" w:cstheme="minorHAnsi"/>
        </w:rPr>
        <w:t>z przyczyn niezależnych od niego nie jest</w:t>
      </w:r>
      <w:r w:rsidR="00A74FA1" w:rsidRPr="00E279CB">
        <w:rPr>
          <w:rFonts w:asciiTheme="minorHAnsi" w:hAnsiTheme="minorHAnsi" w:cstheme="minorHAnsi"/>
        </w:rPr>
        <w:t xml:space="preserve"> </w:t>
      </w:r>
      <w:r w:rsidR="001A0538" w:rsidRPr="00E279CB">
        <w:rPr>
          <w:rFonts w:asciiTheme="minorHAnsi" w:hAnsiTheme="minorHAnsi" w:cstheme="minorHAnsi"/>
        </w:rPr>
        <w:t xml:space="preserve">w stanie uzyskać </w:t>
      </w:r>
      <w:r w:rsidRPr="00E279CB">
        <w:rPr>
          <w:rFonts w:asciiTheme="minorHAnsi" w:hAnsiTheme="minorHAnsi" w:cstheme="minorHAnsi"/>
        </w:rPr>
        <w:t>tych dokumentów – oświadczenie W</w:t>
      </w:r>
      <w:r w:rsidR="001A0538" w:rsidRPr="00E279CB">
        <w:rPr>
          <w:rFonts w:asciiTheme="minorHAnsi" w:hAnsiTheme="minorHAnsi" w:cstheme="minorHAnsi"/>
        </w:rPr>
        <w:t>ykonawcy; w 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14:paraId="7954FD08" w14:textId="63380461" w:rsidR="001A0538" w:rsidRPr="00E279CB" w:rsidRDefault="008D47F5" w:rsidP="000C1307">
      <w:pPr>
        <w:spacing w:after="0" w:line="271" w:lineRule="auto"/>
        <w:jc w:val="both"/>
        <w:rPr>
          <w:rFonts w:asciiTheme="minorHAnsi" w:hAnsiTheme="minorHAnsi" w:cstheme="minorHAnsi"/>
        </w:rPr>
      </w:pPr>
      <w:r w:rsidRPr="00E279CB">
        <w:rPr>
          <w:rFonts w:asciiTheme="minorHAnsi" w:hAnsiTheme="minorHAnsi" w:cstheme="minorHAnsi"/>
        </w:rPr>
        <w:t xml:space="preserve">- </w:t>
      </w:r>
      <w:r w:rsidR="001A0538" w:rsidRPr="00E279CB">
        <w:rPr>
          <w:rFonts w:asciiTheme="minorHAnsi" w:hAnsiTheme="minorHAnsi" w:cstheme="minorHAnsi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4C7C24CD" w14:textId="77777777" w:rsidR="005316E5" w:rsidRPr="00E279CB" w:rsidRDefault="001A0538" w:rsidP="004C2F2C">
      <w:pPr>
        <w:tabs>
          <w:tab w:val="left" w:pos="426"/>
        </w:tabs>
        <w:spacing w:line="271" w:lineRule="auto"/>
        <w:jc w:val="center"/>
        <w:rPr>
          <w:rFonts w:asciiTheme="minorHAnsi" w:eastAsia="Arial" w:hAnsiTheme="minorHAnsi" w:cstheme="minorHAnsi"/>
          <w:u w:val="single"/>
        </w:rPr>
      </w:pPr>
      <w:r w:rsidRPr="00E279CB"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 w:rsidRPr="00E279CB">
        <w:rPr>
          <w:rFonts w:asciiTheme="minorHAnsi" w:hAnsiTheme="minorHAnsi" w:cstheme="minorHAnsi"/>
          <w:b/>
          <w:color w:val="FF0000"/>
        </w:rPr>
        <w:br/>
        <w:t>PODPISEM ZAUFANYM LUB PODPISEM OSOBISTYM</w:t>
      </w:r>
      <w:r w:rsidR="00E93125" w:rsidRPr="00E279CB">
        <w:rPr>
          <w:rFonts w:asciiTheme="minorHAnsi" w:hAnsiTheme="minorHAnsi" w:cstheme="minorHAnsi"/>
          <w:b/>
          <w:color w:val="FF0000"/>
        </w:rPr>
        <w:t>.</w:t>
      </w:r>
    </w:p>
    <w:p w14:paraId="519CA0EB" w14:textId="77777777" w:rsidR="004C2F2C" w:rsidRPr="00E279CB" w:rsidRDefault="004C2F2C" w:rsidP="001F2895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45670C20" w14:textId="77777777" w:rsidR="000C1307" w:rsidRPr="00E279CB" w:rsidRDefault="000C1307" w:rsidP="001F2895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41528140" w14:textId="49014718" w:rsidR="00E279CB" w:rsidRPr="00E279CB" w:rsidRDefault="00043B3A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br w:type="page"/>
      </w:r>
    </w:p>
    <w:p w14:paraId="0C49E56D" w14:textId="4B21A06F" w:rsidR="000C1307" w:rsidRPr="00E279CB" w:rsidRDefault="000C1307" w:rsidP="000C1307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279CB">
        <w:rPr>
          <w:rFonts w:asciiTheme="minorHAnsi" w:hAnsiTheme="minorHAnsi" w:cstheme="minorHAnsi"/>
          <w:color w:val="auto"/>
          <w:sz w:val="22"/>
          <w:szCs w:val="22"/>
        </w:rPr>
        <w:lastRenderedPageBreak/>
        <w:t>AZP.274.</w:t>
      </w:r>
      <w:r w:rsidR="00A835E8">
        <w:rPr>
          <w:rFonts w:asciiTheme="minorHAnsi" w:hAnsiTheme="minorHAnsi" w:cstheme="minorHAnsi"/>
          <w:color w:val="auto"/>
          <w:sz w:val="22"/>
          <w:szCs w:val="22"/>
        </w:rPr>
        <w:t>17</w:t>
      </w:r>
      <w:r w:rsidRPr="00E279CB">
        <w:rPr>
          <w:rFonts w:asciiTheme="minorHAnsi" w:hAnsiTheme="minorHAnsi" w:cstheme="minorHAnsi"/>
          <w:color w:val="auto"/>
          <w:sz w:val="22"/>
          <w:szCs w:val="22"/>
        </w:rPr>
        <w:t>/2021</w:t>
      </w:r>
    </w:p>
    <w:p w14:paraId="00D6260D" w14:textId="6529B677" w:rsidR="005316E5" w:rsidRPr="00E279CB" w:rsidRDefault="005316E5" w:rsidP="001F2895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E279CB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1806E8" w:rsidRPr="00E279CB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E279CB"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14:paraId="36A46C91" w14:textId="498C1EDA" w:rsidR="005316E5" w:rsidRPr="00E279CB" w:rsidRDefault="005316E5" w:rsidP="001F2895">
      <w:pPr>
        <w:tabs>
          <w:tab w:val="left" w:pos="9214"/>
        </w:tabs>
        <w:spacing w:line="271" w:lineRule="auto"/>
        <w:ind w:right="-1"/>
        <w:jc w:val="both"/>
        <w:rPr>
          <w:rFonts w:asciiTheme="minorHAnsi" w:hAnsiTheme="minorHAnsi" w:cstheme="minorHAnsi"/>
        </w:rPr>
      </w:pPr>
      <w:r w:rsidRPr="00E279CB">
        <w:rPr>
          <w:rFonts w:asciiTheme="minorHAnsi" w:hAnsiTheme="minorHAnsi" w:cstheme="minorHAnsi"/>
          <w:i/>
          <w:iCs/>
          <w:lang w:eastAsia="pl-PL"/>
        </w:rPr>
        <w:t>(nazwa podmiotu oddającego potencjał)</w:t>
      </w:r>
    </w:p>
    <w:p w14:paraId="5CE5BEF1" w14:textId="77777777" w:rsidR="005316E5" w:rsidRPr="00E279CB" w:rsidRDefault="005316E5" w:rsidP="001F2895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b/>
        </w:rPr>
      </w:pPr>
      <w:r w:rsidRPr="00E279CB">
        <w:rPr>
          <w:rFonts w:asciiTheme="minorHAnsi" w:hAnsiTheme="minorHAnsi" w:cstheme="minorHAnsi"/>
          <w:b/>
        </w:rPr>
        <w:t>ZOBOWIĄZANIE</w:t>
      </w:r>
    </w:p>
    <w:p w14:paraId="74DB17FD" w14:textId="77777777" w:rsidR="005316E5" w:rsidRPr="00E279CB" w:rsidRDefault="005316E5" w:rsidP="001F2895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</w:rPr>
      </w:pPr>
      <w:r w:rsidRPr="00E279CB">
        <w:rPr>
          <w:rFonts w:asciiTheme="minorHAnsi" w:hAnsiTheme="minorHAnsi" w:cstheme="minorHAnsi"/>
          <w:b/>
        </w:rPr>
        <w:t>do oddania do dyspozycji Wykonawcy niezbędnych zasobów na okres korzystania z nich przy wykonywaniu zamówienia</w:t>
      </w:r>
    </w:p>
    <w:p w14:paraId="30192BA7" w14:textId="6C70A41F" w:rsidR="005316E5" w:rsidRPr="00E279CB" w:rsidRDefault="005316E5" w:rsidP="004D1EE0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</w:rPr>
      </w:pPr>
      <w:r w:rsidRPr="00E279CB">
        <w:rPr>
          <w:rFonts w:asciiTheme="minorHAnsi" w:hAnsiTheme="minorHAnsi" w:cstheme="minorHAnsi"/>
        </w:rPr>
        <w:t>Ja:_________________________________________________________________________</w:t>
      </w:r>
    </w:p>
    <w:p w14:paraId="50AC6668" w14:textId="77777777" w:rsidR="005316E5" w:rsidRPr="00E279CB" w:rsidRDefault="005316E5" w:rsidP="001F2895">
      <w:pPr>
        <w:tabs>
          <w:tab w:val="left" w:pos="9214"/>
        </w:tabs>
        <w:spacing w:line="271" w:lineRule="auto"/>
        <w:ind w:right="141"/>
        <w:jc w:val="center"/>
        <w:rPr>
          <w:rFonts w:asciiTheme="minorHAnsi" w:hAnsiTheme="minorHAnsi" w:cstheme="minorHAnsi"/>
          <w:i/>
        </w:rPr>
      </w:pPr>
      <w:r w:rsidRPr="00E279CB">
        <w:rPr>
          <w:rFonts w:asciiTheme="minorHAnsi" w:hAnsiTheme="minorHAnsi" w:cstheme="minorHAnsi"/>
          <w:i/>
        </w:rPr>
        <w:t>Imię i nazwisko osoby upoważnionej do reprezentowania Podmiotu, stanowisko (właściciel, prezes zarządu, członek zarządu, prokurent, upełnomocniony reprezentant itp.*)</w:t>
      </w:r>
    </w:p>
    <w:p w14:paraId="00E17B3A" w14:textId="77777777" w:rsidR="005316E5" w:rsidRPr="00E279CB" w:rsidRDefault="005316E5" w:rsidP="001F2895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</w:rPr>
      </w:pPr>
      <w:r w:rsidRPr="00E279CB">
        <w:rPr>
          <w:rFonts w:asciiTheme="minorHAnsi" w:hAnsiTheme="minorHAnsi" w:cstheme="minorHAnsi"/>
        </w:rPr>
        <w:t>Działając w imieniu i na rzecz:</w:t>
      </w:r>
    </w:p>
    <w:p w14:paraId="65411292" w14:textId="77777777" w:rsidR="005316E5" w:rsidRPr="00E279CB" w:rsidRDefault="005316E5" w:rsidP="001F2895">
      <w:pPr>
        <w:tabs>
          <w:tab w:val="left" w:pos="9214"/>
        </w:tabs>
        <w:spacing w:line="271" w:lineRule="auto"/>
        <w:ind w:right="-286"/>
        <w:jc w:val="center"/>
        <w:rPr>
          <w:rFonts w:asciiTheme="minorHAnsi" w:hAnsiTheme="minorHAnsi" w:cstheme="minorHAnsi"/>
        </w:rPr>
      </w:pPr>
      <w:r w:rsidRPr="00E279CB">
        <w:rPr>
          <w:rFonts w:asciiTheme="minorHAnsi" w:hAnsiTheme="minorHAnsi" w:cstheme="minorHAnsi"/>
        </w:rPr>
        <w:t>________________________________________________________________________</w:t>
      </w:r>
    </w:p>
    <w:p w14:paraId="0C725538" w14:textId="77777777" w:rsidR="005316E5" w:rsidRPr="00E279CB" w:rsidRDefault="005316E5" w:rsidP="001F2895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i/>
        </w:rPr>
      </w:pPr>
      <w:r w:rsidRPr="00E279CB">
        <w:rPr>
          <w:rFonts w:asciiTheme="minorHAnsi" w:hAnsiTheme="minorHAnsi" w:cstheme="minorHAnsi"/>
          <w:i/>
        </w:rPr>
        <w:t>(nazwa Podmiotu)</w:t>
      </w:r>
    </w:p>
    <w:p w14:paraId="193BECAF" w14:textId="77777777" w:rsidR="005316E5" w:rsidRPr="00E279CB" w:rsidRDefault="005316E5" w:rsidP="001F2895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 w:rsidRPr="00E279CB">
        <w:rPr>
          <w:rFonts w:asciiTheme="minorHAnsi" w:hAnsiTheme="minorHAnsi" w:cstheme="minorHAnsi"/>
          <w:b/>
          <w:lang w:eastAsia="pl-PL"/>
        </w:rPr>
        <w:t>Zobowiązuję się do oddania nw. zasobów na potrzeby wykonania zamówienia:</w:t>
      </w:r>
    </w:p>
    <w:p w14:paraId="2AF3B6EA" w14:textId="77777777" w:rsidR="005316E5" w:rsidRPr="00E279CB" w:rsidRDefault="005316E5" w:rsidP="001F2895">
      <w:pPr>
        <w:spacing w:line="271" w:lineRule="auto"/>
        <w:ind w:right="-286"/>
        <w:jc w:val="center"/>
        <w:rPr>
          <w:rFonts w:asciiTheme="minorHAnsi" w:hAnsiTheme="minorHAnsi" w:cstheme="minorHAnsi"/>
          <w:lang w:eastAsia="pl-PL"/>
        </w:rPr>
      </w:pPr>
      <w:r w:rsidRPr="00E279CB">
        <w:rPr>
          <w:rFonts w:asciiTheme="minorHAnsi" w:hAnsiTheme="minorHAnsi" w:cstheme="minorHAnsi"/>
          <w:lang w:eastAsia="pl-PL"/>
        </w:rPr>
        <w:t>_______________________________________________________________________</w:t>
      </w:r>
    </w:p>
    <w:p w14:paraId="62BCF178" w14:textId="77777777" w:rsidR="005316E5" w:rsidRPr="00E279CB" w:rsidRDefault="005316E5" w:rsidP="001F2895">
      <w:pPr>
        <w:spacing w:line="271" w:lineRule="auto"/>
        <w:jc w:val="center"/>
        <w:rPr>
          <w:rFonts w:asciiTheme="minorHAnsi" w:hAnsiTheme="minorHAnsi" w:cstheme="minorHAnsi"/>
          <w:i/>
          <w:lang w:eastAsia="pl-PL"/>
        </w:rPr>
      </w:pPr>
      <w:r w:rsidRPr="00E279CB">
        <w:rPr>
          <w:rFonts w:asciiTheme="minorHAnsi" w:hAnsiTheme="minorHAnsi" w:cstheme="minorHAnsi"/>
          <w:i/>
          <w:lang w:eastAsia="pl-PL"/>
        </w:rPr>
        <w:t>(określenie zasobu – wiedza i doświadczenie, osoby zdolne do wykonania zamówienia,</w:t>
      </w:r>
    </w:p>
    <w:p w14:paraId="058866DC" w14:textId="77777777" w:rsidR="005316E5" w:rsidRPr="00E279CB" w:rsidRDefault="005316E5" w:rsidP="001F2895">
      <w:pPr>
        <w:spacing w:line="271" w:lineRule="auto"/>
        <w:jc w:val="center"/>
        <w:rPr>
          <w:rFonts w:asciiTheme="minorHAnsi" w:hAnsiTheme="minorHAnsi" w:cstheme="minorHAnsi"/>
          <w:i/>
          <w:lang w:eastAsia="pl-PL"/>
        </w:rPr>
      </w:pPr>
      <w:r w:rsidRPr="00E279CB">
        <w:rPr>
          <w:rFonts w:asciiTheme="minorHAnsi" w:hAnsiTheme="minorHAnsi" w:cstheme="minorHAnsi"/>
          <w:i/>
          <w:lang w:eastAsia="pl-PL"/>
        </w:rPr>
        <w:t>zdolności finansowe lub ekonomiczne)</w:t>
      </w:r>
    </w:p>
    <w:p w14:paraId="5CDEA65D" w14:textId="77777777" w:rsidR="005316E5" w:rsidRPr="00E279CB" w:rsidRDefault="005316E5" w:rsidP="001F2895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 w:rsidRPr="00E279CB">
        <w:rPr>
          <w:rFonts w:asciiTheme="minorHAnsi" w:hAnsiTheme="minorHAnsi" w:cstheme="minorHAnsi"/>
          <w:b/>
          <w:lang w:eastAsia="pl-PL"/>
        </w:rPr>
        <w:t>do dyspozycji Wykonawcy:</w:t>
      </w:r>
    </w:p>
    <w:p w14:paraId="64A13093" w14:textId="77777777" w:rsidR="005316E5" w:rsidRPr="00E279CB" w:rsidRDefault="005316E5" w:rsidP="001F2895">
      <w:pPr>
        <w:spacing w:line="271" w:lineRule="auto"/>
        <w:ind w:right="-286"/>
        <w:jc w:val="center"/>
        <w:rPr>
          <w:rFonts w:asciiTheme="minorHAnsi" w:hAnsiTheme="minorHAnsi" w:cstheme="minorHAnsi"/>
          <w:lang w:eastAsia="pl-PL"/>
        </w:rPr>
      </w:pPr>
      <w:r w:rsidRPr="00E279CB">
        <w:rPr>
          <w:rFonts w:asciiTheme="minorHAnsi" w:hAnsiTheme="minorHAnsi" w:cstheme="minorHAnsi"/>
          <w:lang w:eastAsia="pl-PL"/>
        </w:rPr>
        <w:t>_________________________________________________________________________</w:t>
      </w:r>
    </w:p>
    <w:p w14:paraId="16D15BBC" w14:textId="77777777" w:rsidR="005316E5" w:rsidRPr="00E279CB" w:rsidRDefault="005316E5" w:rsidP="001F2895">
      <w:pPr>
        <w:spacing w:line="271" w:lineRule="auto"/>
        <w:jc w:val="center"/>
        <w:rPr>
          <w:rFonts w:asciiTheme="minorHAnsi" w:hAnsiTheme="minorHAnsi" w:cstheme="minorHAnsi"/>
          <w:i/>
          <w:lang w:eastAsia="pl-PL"/>
        </w:rPr>
      </w:pPr>
      <w:r w:rsidRPr="00E279CB">
        <w:rPr>
          <w:rFonts w:asciiTheme="minorHAnsi" w:hAnsiTheme="minorHAnsi" w:cstheme="minorHAnsi"/>
          <w:i/>
          <w:lang w:eastAsia="pl-PL"/>
        </w:rPr>
        <w:t>(nazwa Wykonawcy)</w:t>
      </w:r>
    </w:p>
    <w:p w14:paraId="78B8F716" w14:textId="77777777" w:rsidR="005316E5" w:rsidRPr="00E279CB" w:rsidRDefault="005316E5" w:rsidP="001F2895">
      <w:pPr>
        <w:spacing w:line="271" w:lineRule="auto"/>
        <w:jc w:val="center"/>
        <w:rPr>
          <w:rFonts w:asciiTheme="minorHAnsi" w:hAnsiTheme="minorHAnsi" w:cstheme="minorHAnsi"/>
          <w:b/>
          <w:lang w:eastAsia="pl-PL"/>
        </w:rPr>
      </w:pPr>
      <w:r w:rsidRPr="00E279CB">
        <w:rPr>
          <w:rFonts w:asciiTheme="minorHAnsi" w:hAnsiTheme="minorHAnsi" w:cstheme="minorHAnsi"/>
          <w:b/>
          <w:lang w:eastAsia="pl-PL"/>
        </w:rPr>
        <w:t>przy wykonywaniu zamówienia pod nazwą</w:t>
      </w:r>
    </w:p>
    <w:p w14:paraId="6AEC053E" w14:textId="17401B2C" w:rsidR="005316E5" w:rsidRPr="00E279CB" w:rsidRDefault="00043B3A" w:rsidP="00184533">
      <w:pPr>
        <w:spacing w:line="271" w:lineRule="auto"/>
        <w:jc w:val="both"/>
        <w:rPr>
          <w:rFonts w:asciiTheme="minorHAnsi" w:hAnsiTheme="minorHAnsi" w:cstheme="minorHAnsi"/>
          <w:lang w:eastAsia="pl-PL"/>
        </w:rPr>
      </w:pPr>
      <w:r>
        <w:rPr>
          <w:rStyle w:val="Pogrubienie"/>
          <w:rFonts w:asciiTheme="minorHAnsi" w:hAnsiTheme="minorHAnsi" w:cstheme="minorHAnsi"/>
          <w:bCs/>
          <w:shd w:val="clear" w:color="auto" w:fill="FFFFFF"/>
        </w:rPr>
        <w:t>Świadczenie usług pocztowych w obrocie krajowym i zagranicznym na potrzeby jednostek organizacyjnych</w:t>
      </w:r>
      <w:r w:rsidR="00184533" w:rsidRPr="00E279CB">
        <w:rPr>
          <w:rFonts w:asciiTheme="minorHAnsi" w:hAnsiTheme="minorHAnsi" w:cstheme="minorHAnsi"/>
          <w:b/>
        </w:rPr>
        <w:t xml:space="preserve"> Katolickiego Uniwersytetu Lubelskiego Jana Pawła II</w:t>
      </w:r>
    </w:p>
    <w:p w14:paraId="7B921E45" w14:textId="77777777" w:rsidR="005316E5" w:rsidRPr="00E279CB" w:rsidRDefault="005316E5" w:rsidP="001F2895">
      <w:pPr>
        <w:spacing w:line="271" w:lineRule="auto"/>
        <w:ind w:right="284"/>
        <w:jc w:val="both"/>
        <w:rPr>
          <w:rFonts w:asciiTheme="minorHAnsi" w:hAnsiTheme="minorHAnsi" w:cstheme="minorHAnsi"/>
          <w:lang w:eastAsia="pl-PL"/>
        </w:rPr>
      </w:pPr>
      <w:r w:rsidRPr="00E279CB">
        <w:rPr>
          <w:rFonts w:asciiTheme="minorHAnsi" w:hAnsiTheme="minorHAnsi" w:cstheme="minorHAnsi"/>
          <w:lang w:eastAsia="pl-PL"/>
        </w:rPr>
        <w:t>Oświadczam, iż:</w:t>
      </w:r>
    </w:p>
    <w:p w14:paraId="2FA03BEC" w14:textId="77777777" w:rsidR="005316E5" w:rsidRPr="00E279CB" w:rsidRDefault="005316E5" w:rsidP="001F2895">
      <w:pPr>
        <w:numPr>
          <w:ilvl w:val="0"/>
          <w:numId w:val="4"/>
        </w:numPr>
        <w:autoSpaceDE w:val="0"/>
        <w:autoSpaceDN w:val="0"/>
        <w:adjustRightInd w:val="0"/>
        <w:spacing w:after="0" w:line="271" w:lineRule="auto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 w:rsidRPr="00E279CB">
        <w:rPr>
          <w:rFonts w:asciiTheme="minorHAnsi" w:hAnsiTheme="minorHAnsi" w:cstheme="minorHAnsi"/>
          <w:lang w:eastAsia="pl-PL"/>
        </w:rPr>
        <w:t xml:space="preserve">udostępniam Wykonawcy ww. zasoby, w następującym zakresie: </w:t>
      </w:r>
    </w:p>
    <w:p w14:paraId="31279424" w14:textId="6C34ADF5" w:rsidR="005316E5" w:rsidRPr="00E279CB" w:rsidRDefault="005316E5" w:rsidP="001F2895">
      <w:pPr>
        <w:autoSpaceDE w:val="0"/>
        <w:autoSpaceDN w:val="0"/>
        <w:adjustRightInd w:val="0"/>
        <w:spacing w:line="271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 w:rsidRPr="00E279CB">
        <w:rPr>
          <w:rFonts w:asciiTheme="minorHAnsi" w:hAnsiTheme="minorHAnsi" w:cstheme="minorHAnsi"/>
          <w:lang w:eastAsia="pl-PL"/>
        </w:rPr>
        <w:t>___________________________________________________________________________________</w:t>
      </w:r>
    </w:p>
    <w:p w14:paraId="566B06E3" w14:textId="77777777" w:rsidR="005316E5" w:rsidRPr="00E279CB" w:rsidRDefault="005316E5" w:rsidP="001F2895">
      <w:pPr>
        <w:autoSpaceDE w:val="0"/>
        <w:autoSpaceDN w:val="0"/>
        <w:adjustRightInd w:val="0"/>
        <w:spacing w:line="271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14:paraId="62F41C30" w14:textId="77777777" w:rsidR="005316E5" w:rsidRPr="00E279CB" w:rsidRDefault="005316E5" w:rsidP="001F2895">
      <w:pPr>
        <w:autoSpaceDE w:val="0"/>
        <w:autoSpaceDN w:val="0"/>
        <w:adjustRightInd w:val="0"/>
        <w:spacing w:line="271" w:lineRule="auto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 w:rsidRPr="00E279CB">
        <w:rPr>
          <w:rFonts w:asciiTheme="minorHAnsi" w:hAnsiTheme="minorHAnsi" w:cstheme="minorHAnsi"/>
          <w:lang w:eastAsia="pl-PL"/>
        </w:rPr>
        <w:t>b) sposób wykorzystania udostępnionych przeze mnie zasobów będzie następujący:</w:t>
      </w:r>
    </w:p>
    <w:p w14:paraId="49EA4297" w14:textId="3C02832B" w:rsidR="009C66EF" w:rsidRPr="00E279CB" w:rsidRDefault="009C66EF" w:rsidP="001F2895">
      <w:pPr>
        <w:autoSpaceDE w:val="0"/>
        <w:autoSpaceDN w:val="0"/>
        <w:adjustRightInd w:val="0"/>
        <w:spacing w:line="271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 w:rsidRPr="00E279CB">
        <w:rPr>
          <w:rFonts w:asciiTheme="minorHAnsi" w:hAnsiTheme="minorHAnsi" w:cstheme="minorHAnsi"/>
          <w:lang w:eastAsia="pl-PL"/>
        </w:rPr>
        <w:t>____________________________________________________________________________________</w:t>
      </w:r>
    </w:p>
    <w:p w14:paraId="3B097CF0" w14:textId="77777777" w:rsidR="005316E5" w:rsidRPr="00E279CB" w:rsidRDefault="005316E5" w:rsidP="001F2895">
      <w:pPr>
        <w:autoSpaceDE w:val="0"/>
        <w:autoSpaceDN w:val="0"/>
        <w:adjustRightInd w:val="0"/>
        <w:spacing w:line="271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14:paraId="760AD41B" w14:textId="77777777" w:rsidR="005316E5" w:rsidRPr="00E279CB" w:rsidRDefault="005316E5" w:rsidP="001F289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71" w:lineRule="auto"/>
        <w:ind w:right="-567" w:hanging="720"/>
        <w:contextualSpacing/>
        <w:rPr>
          <w:rFonts w:asciiTheme="minorHAnsi" w:hAnsiTheme="minorHAnsi" w:cstheme="minorHAnsi"/>
          <w:lang w:eastAsia="pl-PL"/>
        </w:rPr>
      </w:pPr>
      <w:r w:rsidRPr="00E279CB">
        <w:rPr>
          <w:rFonts w:asciiTheme="minorHAnsi" w:hAnsiTheme="minorHAnsi" w:cstheme="minorHAnsi"/>
          <w:lang w:eastAsia="pl-PL"/>
        </w:rPr>
        <w:t xml:space="preserve">zakres i okres mojego udziału przy wykonywaniu zamówienia będzie następujący: </w:t>
      </w:r>
    </w:p>
    <w:p w14:paraId="1878169B" w14:textId="16E327EB" w:rsidR="005316E5" w:rsidRPr="00E279CB" w:rsidRDefault="005316E5" w:rsidP="001F2895">
      <w:pPr>
        <w:autoSpaceDE w:val="0"/>
        <w:autoSpaceDN w:val="0"/>
        <w:adjustRightInd w:val="0"/>
        <w:spacing w:line="271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 w:rsidRPr="00E279CB">
        <w:rPr>
          <w:rFonts w:asciiTheme="minorHAnsi" w:hAnsiTheme="minorHAnsi" w:cstheme="minorHAnsi"/>
          <w:lang w:eastAsia="pl-PL"/>
        </w:rPr>
        <w:t>_____________________________________________________</w:t>
      </w:r>
      <w:r w:rsidR="00E455F8">
        <w:rPr>
          <w:rFonts w:asciiTheme="minorHAnsi" w:hAnsiTheme="minorHAnsi" w:cstheme="minorHAnsi"/>
          <w:lang w:eastAsia="pl-PL"/>
        </w:rPr>
        <w:t>_______________________________</w:t>
      </w:r>
    </w:p>
    <w:p w14:paraId="195F9C7B" w14:textId="75EC9730" w:rsidR="005316E5" w:rsidRPr="00E279CB" w:rsidRDefault="005316E5" w:rsidP="000C1307">
      <w:pPr>
        <w:numPr>
          <w:ilvl w:val="0"/>
          <w:numId w:val="5"/>
        </w:numPr>
        <w:autoSpaceDE w:val="0"/>
        <w:autoSpaceDN w:val="0"/>
        <w:adjustRightInd w:val="0"/>
        <w:spacing w:after="0" w:line="271" w:lineRule="auto"/>
        <w:ind w:left="426" w:right="-567" w:hanging="426"/>
        <w:contextualSpacing/>
        <w:rPr>
          <w:rFonts w:asciiTheme="minorHAnsi" w:hAnsiTheme="minorHAnsi" w:cstheme="minorHAnsi"/>
          <w:lang w:eastAsia="pl-PL"/>
        </w:rPr>
      </w:pPr>
      <w:r w:rsidRPr="00E279CB">
        <w:rPr>
          <w:rFonts w:asciiTheme="minorHAnsi" w:hAnsiTheme="minorHAnsi" w:cstheme="minorHAnsi"/>
          <w:lang w:eastAsia="pl-PL"/>
        </w:rPr>
        <w:t>będę realizował następujące usługi, do realizacji których są wymagane wskazane zdolności:  ____________________________________________________________________________________</w:t>
      </w:r>
      <w:r w:rsidR="00F339C7">
        <w:rPr>
          <w:rFonts w:asciiTheme="minorHAnsi" w:hAnsiTheme="minorHAnsi" w:cstheme="minorHAnsi"/>
          <w:lang w:eastAsia="pl-PL"/>
        </w:rPr>
        <w:t>__</w:t>
      </w:r>
    </w:p>
    <w:p w14:paraId="0402DF66" w14:textId="77777777" w:rsidR="005316E5" w:rsidRPr="00E279CB" w:rsidRDefault="005316E5" w:rsidP="001F2895">
      <w:pPr>
        <w:tabs>
          <w:tab w:val="left" w:pos="426"/>
        </w:tabs>
        <w:spacing w:line="271" w:lineRule="auto"/>
        <w:jc w:val="center"/>
        <w:rPr>
          <w:rFonts w:asciiTheme="minorHAnsi" w:eastAsia="Arial" w:hAnsiTheme="minorHAnsi" w:cstheme="minorHAnsi"/>
          <w:u w:val="single"/>
        </w:rPr>
      </w:pPr>
      <w:r w:rsidRPr="00E279CB">
        <w:rPr>
          <w:rFonts w:asciiTheme="minorHAnsi" w:hAnsiTheme="minorHAnsi" w:cstheme="minorHAnsi"/>
          <w:b/>
          <w:color w:val="FF0000"/>
        </w:rPr>
        <w:lastRenderedPageBreak/>
        <w:t xml:space="preserve">DOKUMENT NALEŻY PODPISAĆ KWALIFIKOWANYM PODPISEM ELEKTRONICZNYM, </w:t>
      </w:r>
      <w:r w:rsidRPr="00E279CB">
        <w:rPr>
          <w:rFonts w:asciiTheme="minorHAnsi" w:hAnsiTheme="minorHAnsi" w:cstheme="minorHAnsi"/>
          <w:b/>
          <w:color w:val="FF0000"/>
        </w:rPr>
        <w:br/>
        <w:t>PODPISEM ZAUFANYM LUB PODPISEM OSOBISTYM</w:t>
      </w:r>
      <w:r w:rsidR="00E93125" w:rsidRPr="00E279CB">
        <w:rPr>
          <w:rFonts w:asciiTheme="minorHAnsi" w:hAnsiTheme="minorHAnsi" w:cstheme="minorHAnsi"/>
          <w:b/>
          <w:color w:val="FF0000"/>
        </w:rPr>
        <w:t>.</w:t>
      </w:r>
    </w:p>
    <w:p w14:paraId="7D40EED1" w14:textId="77777777" w:rsidR="009C66EF" w:rsidRPr="00E279CB" w:rsidRDefault="009C66EF" w:rsidP="001F2895">
      <w:pPr>
        <w:spacing w:line="271" w:lineRule="auto"/>
        <w:ind w:right="-341"/>
        <w:jc w:val="both"/>
        <w:rPr>
          <w:rFonts w:asciiTheme="minorHAnsi" w:hAnsiTheme="minorHAnsi" w:cstheme="minorHAnsi"/>
          <w:lang w:eastAsia="pl-PL"/>
        </w:rPr>
      </w:pPr>
      <w:r w:rsidRPr="00E279CB">
        <w:rPr>
          <w:rFonts w:asciiTheme="minorHAnsi" w:hAnsiTheme="minorHAnsi" w:cstheme="minorHAnsi"/>
          <w:lang w:eastAsia="pl-PL"/>
        </w:rPr>
        <w:t>*niepotrzebne skreślić</w:t>
      </w:r>
    </w:p>
    <w:p w14:paraId="3F16D2EB" w14:textId="2A5CD617" w:rsidR="00E9213E" w:rsidRDefault="00E9213E" w:rsidP="001F2895">
      <w:pPr>
        <w:spacing w:line="271" w:lineRule="auto"/>
        <w:rPr>
          <w:rFonts w:asciiTheme="minorHAnsi" w:hAnsiTheme="minorHAnsi" w:cstheme="minorHAnsi"/>
          <w:lang w:eastAsia="pl-PL"/>
        </w:rPr>
      </w:pPr>
    </w:p>
    <w:p w14:paraId="468DFECE" w14:textId="5075057E" w:rsidR="00A94083" w:rsidRDefault="00A94083" w:rsidP="001F2895">
      <w:pPr>
        <w:spacing w:line="271" w:lineRule="auto"/>
        <w:rPr>
          <w:rFonts w:asciiTheme="minorHAnsi" w:hAnsiTheme="minorHAnsi" w:cstheme="minorHAnsi"/>
          <w:lang w:eastAsia="pl-PL"/>
        </w:rPr>
      </w:pPr>
    </w:p>
    <w:p w14:paraId="346098C0" w14:textId="1C00994E" w:rsidR="00043B3A" w:rsidRDefault="00043B3A" w:rsidP="001F2895">
      <w:pPr>
        <w:spacing w:line="271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br w:type="page"/>
      </w:r>
    </w:p>
    <w:p w14:paraId="69A6591C" w14:textId="66BA5770" w:rsidR="00E9213E" w:rsidRPr="00043B3A" w:rsidRDefault="000C1307" w:rsidP="00043B3A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279CB">
        <w:rPr>
          <w:rFonts w:asciiTheme="minorHAnsi" w:hAnsiTheme="minorHAnsi" w:cstheme="minorHAnsi"/>
          <w:color w:val="auto"/>
          <w:sz w:val="22"/>
          <w:szCs w:val="22"/>
        </w:rPr>
        <w:lastRenderedPageBreak/>
        <w:t>AZP.274.</w:t>
      </w:r>
      <w:r w:rsidR="00A835E8">
        <w:rPr>
          <w:rFonts w:asciiTheme="minorHAnsi" w:hAnsiTheme="minorHAnsi" w:cstheme="minorHAnsi"/>
          <w:color w:val="auto"/>
          <w:sz w:val="22"/>
          <w:szCs w:val="22"/>
        </w:rPr>
        <w:t>17</w:t>
      </w:r>
      <w:r w:rsidR="00043B3A">
        <w:rPr>
          <w:rFonts w:asciiTheme="minorHAnsi" w:hAnsiTheme="minorHAnsi" w:cstheme="minorHAnsi"/>
          <w:color w:val="auto"/>
          <w:sz w:val="22"/>
          <w:szCs w:val="22"/>
        </w:rPr>
        <w:t>/2021</w:t>
      </w:r>
    </w:p>
    <w:p w14:paraId="2DB57BE9" w14:textId="77777777" w:rsidR="006424EB" w:rsidRPr="00E279CB" w:rsidRDefault="00D27060" w:rsidP="001A5C04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E279CB">
        <w:rPr>
          <w:rFonts w:asciiTheme="minorHAnsi" w:hAnsiTheme="minorHAnsi" w:cstheme="minorHAnsi"/>
          <w:color w:val="auto"/>
          <w:sz w:val="22"/>
          <w:szCs w:val="22"/>
        </w:rPr>
        <w:t>Załącznik nr 9 do SWZ</w:t>
      </w:r>
    </w:p>
    <w:p w14:paraId="265F7356" w14:textId="77777777" w:rsidR="006C2AAB" w:rsidRPr="00E279CB" w:rsidRDefault="006C2AAB" w:rsidP="001A5C04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36D86DFA" w14:textId="77777777" w:rsidR="005E7266" w:rsidRPr="00E279CB" w:rsidRDefault="005E7266" w:rsidP="001A5C04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</w:rPr>
      </w:pPr>
      <w:r w:rsidRPr="00E279CB">
        <w:rPr>
          <w:rStyle w:val="FontStyle94"/>
          <w:rFonts w:asciiTheme="minorHAnsi" w:hAnsiTheme="minorHAnsi" w:cstheme="minorHAnsi"/>
          <w:b/>
        </w:rPr>
        <w:t xml:space="preserve">Oświadczenie, o którym mowa w art. 117 ust. 4 </w:t>
      </w:r>
      <w:r w:rsidRPr="00E279CB">
        <w:rPr>
          <w:rFonts w:asciiTheme="minorHAnsi" w:eastAsiaTheme="minorHAnsi" w:hAnsiTheme="minorHAnsi" w:cstheme="minorHAnsi"/>
          <w:b/>
          <w:bCs/>
        </w:rPr>
        <w:t xml:space="preserve">ustawy </w:t>
      </w:r>
      <w:proofErr w:type="spellStart"/>
      <w:r w:rsidRPr="00E279CB">
        <w:rPr>
          <w:rFonts w:asciiTheme="minorHAnsi" w:eastAsiaTheme="minorHAnsi" w:hAnsiTheme="minorHAnsi" w:cstheme="minorHAnsi"/>
          <w:b/>
          <w:bCs/>
        </w:rPr>
        <w:t>Pzp</w:t>
      </w:r>
      <w:proofErr w:type="spellEnd"/>
    </w:p>
    <w:p w14:paraId="27FFF174" w14:textId="77777777" w:rsidR="005E7266" w:rsidRPr="00E279CB" w:rsidRDefault="005E7266" w:rsidP="001A5C04">
      <w:pPr>
        <w:spacing w:after="60" w:line="271" w:lineRule="auto"/>
        <w:jc w:val="center"/>
        <w:rPr>
          <w:rFonts w:asciiTheme="minorHAnsi" w:hAnsiTheme="minorHAnsi" w:cstheme="minorHAnsi"/>
        </w:rPr>
      </w:pPr>
      <w:r w:rsidRPr="00E279CB">
        <w:rPr>
          <w:rFonts w:asciiTheme="minorHAnsi" w:hAnsiTheme="minorHAnsi" w:cstheme="minorHAnsi"/>
        </w:rPr>
        <w:t xml:space="preserve">(składane w przypadku Wykonawców wspólnie ubiegających się </w:t>
      </w:r>
      <w:r w:rsidR="001A5C04" w:rsidRPr="00E279CB">
        <w:rPr>
          <w:rFonts w:asciiTheme="minorHAnsi" w:hAnsiTheme="minorHAnsi" w:cstheme="minorHAnsi"/>
        </w:rPr>
        <w:br/>
      </w:r>
      <w:r w:rsidRPr="00E279CB">
        <w:rPr>
          <w:rFonts w:asciiTheme="minorHAnsi" w:hAnsiTheme="minorHAnsi" w:cstheme="minorHAnsi"/>
        </w:rPr>
        <w:t>o udzielenie zamówienia publicznego)</w:t>
      </w:r>
    </w:p>
    <w:p w14:paraId="20DEBC9E" w14:textId="77777777" w:rsidR="005E7266" w:rsidRPr="00E279CB" w:rsidRDefault="005E7266" w:rsidP="001A5C04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F6CC32" w14:textId="0C833E09" w:rsidR="006424EB" w:rsidRPr="00E279CB" w:rsidRDefault="006424EB" w:rsidP="001A5C04">
      <w:pPr>
        <w:pStyle w:val="Nagwek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79CB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E279CB">
        <w:rPr>
          <w:rFonts w:asciiTheme="minorHAnsi" w:hAnsiTheme="minorHAnsi" w:cstheme="minorHAnsi"/>
          <w:bCs/>
          <w:sz w:val="22"/>
          <w:szCs w:val="22"/>
        </w:rPr>
        <w:t xml:space="preserve"> pn.</w:t>
      </w:r>
      <w:r w:rsidR="005E7266" w:rsidRPr="00E279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835E8" w:rsidRPr="00A835E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Świadczenie usług pocztowych w obrocie krajowym i zagranicznym na potrzeby jednostek organizacyjnych Katolickiego Uniwersytetu Lubelskiego Jana Pawła II</w:t>
      </w:r>
    </w:p>
    <w:p w14:paraId="660468FD" w14:textId="77777777" w:rsidR="00A30524" w:rsidRPr="00E279CB" w:rsidRDefault="00A30524" w:rsidP="001A5C04">
      <w:pPr>
        <w:pStyle w:val="Nagwek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3C8F0C" w14:textId="77777777" w:rsidR="00D27060" w:rsidRPr="00E279CB" w:rsidRDefault="005E7266" w:rsidP="001A5C04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</w:rPr>
      </w:pPr>
      <w:r w:rsidRPr="00E279CB">
        <w:rPr>
          <w:rFonts w:asciiTheme="minorHAnsi" w:hAnsiTheme="minorHAnsi" w:cstheme="minorHAnsi"/>
        </w:rPr>
        <w:t>d</w:t>
      </w:r>
      <w:r w:rsidR="00D27060" w:rsidRPr="00E279CB">
        <w:rPr>
          <w:rFonts w:asciiTheme="minorHAnsi" w:hAnsiTheme="minorHAnsi" w:cstheme="minorHAnsi"/>
        </w:rPr>
        <w:t xml:space="preserve">ziałając na podstawie art. 117 ust. 4 ustawy </w:t>
      </w:r>
      <w:proofErr w:type="spellStart"/>
      <w:r w:rsidR="00D27060" w:rsidRPr="00E279CB">
        <w:rPr>
          <w:rFonts w:asciiTheme="minorHAnsi" w:hAnsiTheme="minorHAnsi" w:cstheme="minorHAnsi"/>
        </w:rPr>
        <w:t>Pzp</w:t>
      </w:r>
      <w:proofErr w:type="spellEnd"/>
      <w:r w:rsidR="00D27060" w:rsidRPr="00E279CB">
        <w:rPr>
          <w:rFonts w:asciiTheme="minorHAnsi" w:hAnsiTheme="minorHAnsi" w:cstheme="minorHAnsi"/>
        </w:rPr>
        <w:t xml:space="preserve"> oświadczam</w:t>
      </w:r>
      <w:r w:rsidRPr="00E279CB">
        <w:rPr>
          <w:rFonts w:asciiTheme="minorHAnsi" w:hAnsiTheme="minorHAnsi" w:cstheme="minorHAnsi"/>
        </w:rPr>
        <w:t>y</w:t>
      </w:r>
      <w:r w:rsidR="00D27060" w:rsidRPr="00E279CB">
        <w:rPr>
          <w:rFonts w:asciiTheme="minorHAnsi" w:hAnsiTheme="minorHAnsi" w:cstheme="minorHAnsi"/>
        </w:rPr>
        <w:t>, iż Wykonawcy wspólnie ubiegający się o udzielenie zamówienia zrealizują przedmiotowe zamówienie w zakresie określonym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D27060" w:rsidRPr="00E279CB" w14:paraId="1BA48A8F" w14:textId="77777777" w:rsidTr="000C5184">
        <w:tc>
          <w:tcPr>
            <w:tcW w:w="562" w:type="dxa"/>
          </w:tcPr>
          <w:p w14:paraId="784890BA" w14:textId="77777777" w:rsidR="00D27060" w:rsidRPr="00E279CB" w:rsidRDefault="00D27060" w:rsidP="001A5C04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79C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12E539D1" w14:textId="77777777" w:rsidR="00D27060" w:rsidRPr="00E279CB" w:rsidRDefault="00D27060" w:rsidP="001A5C04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79CB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7EE7BF58" w14:textId="77777777" w:rsidR="00D27060" w:rsidRPr="00E279CB" w:rsidRDefault="00D27060" w:rsidP="001A5C04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79CB">
              <w:rPr>
                <w:rFonts w:asciiTheme="minorHAnsi" w:hAnsiTheme="minorHAnsi" w:cstheme="minorHAnsi"/>
                <w:sz w:val="22"/>
                <w:szCs w:val="22"/>
              </w:rPr>
              <w:t>Zakres zamówienia realizowany przez Wykonawcę</w:t>
            </w:r>
          </w:p>
        </w:tc>
      </w:tr>
      <w:tr w:rsidR="00D27060" w:rsidRPr="00E279CB" w14:paraId="0A266A30" w14:textId="77777777" w:rsidTr="000C5184">
        <w:tc>
          <w:tcPr>
            <w:tcW w:w="562" w:type="dxa"/>
          </w:tcPr>
          <w:p w14:paraId="12643F88" w14:textId="77777777" w:rsidR="00D27060" w:rsidRPr="00E279CB" w:rsidRDefault="00D27060" w:rsidP="001A5C04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79C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2AE604FF" w14:textId="77777777" w:rsidR="00D27060" w:rsidRPr="00E279CB" w:rsidRDefault="00D27060" w:rsidP="001A5C04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55A7424" w14:textId="77777777" w:rsidR="00D27060" w:rsidRPr="00E279CB" w:rsidRDefault="00D27060" w:rsidP="001A5C04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7060" w:rsidRPr="00E279CB" w14:paraId="394EF817" w14:textId="77777777" w:rsidTr="000C5184">
        <w:tc>
          <w:tcPr>
            <w:tcW w:w="562" w:type="dxa"/>
          </w:tcPr>
          <w:p w14:paraId="7EC4767F" w14:textId="77777777" w:rsidR="00D27060" w:rsidRPr="00E279CB" w:rsidRDefault="00D27060" w:rsidP="001A5C04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79C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5202D5C7" w14:textId="77777777" w:rsidR="00D27060" w:rsidRPr="00E279CB" w:rsidRDefault="00D27060" w:rsidP="001A5C04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1D02602" w14:textId="77777777" w:rsidR="00D27060" w:rsidRPr="00E279CB" w:rsidRDefault="00D27060" w:rsidP="001A5C04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904A45" w14:textId="77777777" w:rsidR="00D27060" w:rsidRPr="00E279CB" w:rsidRDefault="00D27060" w:rsidP="001A5C04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</w:rPr>
      </w:pPr>
    </w:p>
    <w:p w14:paraId="2B7E1096" w14:textId="77777777" w:rsidR="00D27060" w:rsidRPr="00E279CB" w:rsidRDefault="00D27060" w:rsidP="001A5C04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E4F03F7" w14:textId="77777777" w:rsidR="00D27060" w:rsidRPr="00E279CB" w:rsidRDefault="00D27060" w:rsidP="001A5C04">
      <w:pPr>
        <w:tabs>
          <w:tab w:val="left" w:pos="426"/>
        </w:tabs>
        <w:spacing w:line="271" w:lineRule="auto"/>
        <w:jc w:val="both"/>
        <w:rPr>
          <w:rFonts w:asciiTheme="minorHAnsi" w:eastAsia="Arial" w:hAnsiTheme="minorHAnsi" w:cstheme="minorHAnsi"/>
          <w:u w:val="single"/>
        </w:rPr>
      </w:pPr>
      <w:r w:rsidRPr="00E279CB"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 w:rsidRPr="00E279CB">
        <w:rPr>
          <w:rFonts w:asciiTheme="minorHAnsi" w:hAnsiTheme="minorHAnsi" w:cstheme="minorHAnsi"/>
          <w:b/>
          <w:color w:val="FF0000"/>
        </w:rPr>
        <w:br/>
        <w:t>PODPISEM ZAUFANYM LUB PODPISEM OSOBISTYM</w:t>
      </w:r>
      <w:r w:rsidR="00E93125" w:rsidRPr="00E279CB">
        <w:rPr>
          <w:rFonts w:asciiTheme="minorHAnsi" w:hAnsiTheme="minorHAnsi" w:cstheme="minorHAnsi"/>
          <w:b/>
          <w:color w:val="FF0000"/>
        </w:rPr>
        <w:t>.</w:t>
      </w:r>
    </w:p>
    <w:p w14:paraId="5857DA6B" w14:textId="77777777" w:rsidR="00D27060" w:rsidRPr="00E279CB" w:rsidRDefault="00D27060" w:rsidP="001A5C04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D6323D9" w14:textId="77777777" w:rsidR="001A0538" w:rsidRPr="00E279CB" w:rsidRDefault="001A0538" w:rsidP="009C66EF">
      <w:pPr>
        <w:spacing w:line="240" w:lineRule="auto"/>
        <w:rPr>
          <w:rFonts w:asciiTheme="minorHAnsi" w:hAnsiTheme="minorHAnsi" w:cstheme="minorHAnsi"/>
          <w:color w:val="00B050"/>
        </w:rPr>
      </w:pPr>
    </w:p>
    <w:sectPr w:rsidR="001A0538" w:rsidRPr="00E279CB" w:rsidSect="00A835E8">
      <w:pgSz w:w="11906" w:h="16838"/>
      <w:pgMar w:top="1135" w:right="849" w:bottom="851" w:left="851" w:header="993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B79E7" w16cex:dateUtc="2021-05-16T09:00:00Z"/>
  <w16cex:commentExtensible w16cex:durableId="244B7A17" w16cex:dateUtc="2021-05-16T09:01:00Z"/>
  <w16cex:commentExtensible w16cex:durableId="244B7BFB" w16cex:dateUtc="2021-05-16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265269" w16cid:durableId="244B79E7"/>
  <w16cid:commentId w16cid:paraId="6A30F62F" w16cid:durableId="244B7A17"/>
  <w16cid:commentId w16cid:paraId="7C5BC263" w16cid:durableId="244B7995"/>
  <w16cid:commentId w16cid:paraId="7F3AD602" w16cid:durableId="244B7B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49E11" w14:textId="77777777" w:rsidR="0079672F" w:rsidRDefault="0079672F" w:rsidP="00B859A3">
      <w:pPr>
        <w:spacing w:after="0" w:line="240" w:lineRule="auto"/>
      </w:pPr>
      <w:r>
        <w:separator/>
      </w:r>
    </w:p>
  </w:endnote>
  <w:endnote w:type="continuationSeparator" w:id="0">
    <w:p w14:paraId="2DB55BBF" w14:textId="77777777" w:rsidR="0079672F" w:rsidRDefault="0079672F" w:rsidP="00B8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charset w:val="EE"/>
    <w:family w:val="swiss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0AB72" w14:textId="77777777" w:rsidR="0079672F" w:rsidRDefault="0079672F" w:rsidP="006833AF">
    <w:pPr>
      <w:pStyle w:val="Zawartoramki"/>
      <w:jc w:val="center"/>
    </w:pPr>
    <w:r>
      <w:rPr>
        <w:rFonts w:ascii="Calibri" w:hAnsi="Calibri" w:cs="Calibri"/>
        <w:color w:val="404040"/>
        <w:sz w:val="20"/>
      </w:rPr>
      <w:t>Al. Racławickie 14 | 20-950 Lublin | tel. +48 81 445 41 59 | dzp@kul.pl | www.kul.pl</w:t>
    </w:r>
  </w:p>
  <w:p w14:paraId="366DDC0D" w14:textId="77777777" w:rsidR="0079672F" w:rsidRDefault="007967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41A6" w14:textId="77777777" w:rsidR="0079672F" w:rsidRDefault="0079672F" w:rsidP="00B859A3">
      <w:pPr>
        <w:spacing w:after="0" w:line="240" w:lineRule="auto"/>
      </w:pPr>
      <w:r>
        <w:separator/>
      </w:r>
    </w:p>
  </w:footnote>
  <w:footnote w:type="continuationSeparator" w:id="0">
    <w:p w14:paraId="6A5B9DEE" w14:textId="77777777" w:rsidR="0079672F" w:rsidRDefault="0079672F" w:rsidP="00B859A3">
      <w:pPr>
        <w:spacing w:after="0" w:line="240" w:lineRule="auto"/>
      </w:pPr>
      <w:r>
        <w:continuationSeparator/>
      </w:r>
    </w:p>
  </w:footnote>
  <w:footnote w:id="1">
    <w:p w14:paraId="4941C7DD" w14:textId="77777777" w:rsidR="0079672F" w:rsidRPr="0019317B" w:rsidRDefault="0079672F" w:rsidP="00525C1B">
      <w:pPr>
        <w:pStyle w:val="Tekstprzypisudolnego"/>
        <w:rPr>
          <w:rFonts w:ascii="Calibri" w:hAnsi="Calibri"/>
        </w:rPr>
      </w:pPr>
      <w:r w:rsidRPr="0019317B">
        <w:rPr>
          <w:rStyle w:val="Znakiprzypiswdolnych"/>
          <w:rFonts w:ascii="Calibri" w:hAnsi="Calibri"/>
        </w:rPr>
        <w:footnoteRef/>
      </w:r>
      <w:r w:rsidRPr="0019317B"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005B3" w14:textId="10394607" w:rsidR="0079672F" w:rsidRDefault="0079672F" w:rsidP="00992DCE">
    <w:pPr>
      <w:pStyle w:val="Zawartoramki"/>
      <w:keepNext/>
      <w:spacing w:before="120"/>
    </w:pP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0B4F6305" wp14:editId="7F966F89">
          <wp:simplePos x="0" y="0"/>
          <wp:positionH relativeFrom="margin">
            <wp:posOffset>-672190</wp:posOffset>
          </wp:positionH>
          <wp:positionV relativeFrom="paragraph">
            <wp:posOffset>-820283</wp:posOffset>
          </wp:positionV>
          <wp:extent cx="6438921" cy="114506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6530215" cy="116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</w:t>
    </w:r>
    <w:r>
      <w:rPr>
        <w:rFonts w:ascii="Calibri" w:hAnsi="Calibri" w:cs="Calibri"/>
        <w:b/>
        <w:bCs/>
        <w:color w:val="000000"/>
        <w:sz w:val="28"/>
        <w:szCs w:val="28"/>
      </w:rPr>
      <w:t>Dział Zakupów i Zamówień Publicznych</w:t>
    </w:r>
  </w:p>
  <w:p w14:paraId="3D877626" w14:textId="77777777" w:rsidR="0079672F" w:rsidRDefault="0079672F" w:rsidP="00992DCE">
    <w:pPr>
      <w:pStyle w:val="Nagwek"/>
      <w:tabs>
        <w:tab w:val="clear" w:pos="4536"/>
        <w:tab w:val="clear" w:pos="9072"/>
        <w:tab w:val="left" w:pos="40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246"/>
    <w:multiLevelType w:val="hybridMultilevel"/>
    <w:tmpl w:val="AF1C3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73D0"/>
    <w:multiLevelType w:val="hybridMultilevel"/>
    <w:tmpl w:val="B9C405E4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155A2"/>
    <w:multiLevelType w:val="hybridMultilevel"/>
    <w:tmpl w:val="07AC9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C15BF"/>
    <w:multiLevelType w:val="hybridMultilevel"/>
    <w:tmpl w:val="DD9EAC4A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FA1D32"/>
    <w:multiLevelType w:val="hybridMultilevel"/>
    <w:tmpl w:val="33025CA2"/>
    <w:lvl w:ilvl="0" w:tplc="0F86E4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98165A"/>
    <w:multiLevelType w:val="hybridMultilevel"/>
    <w:tmpl w:val="2D14E0EE"/>
    <w:lvl w:ilvl="0" w:tplc="BF20C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C84A70"/>
    <w:multiLevelType w:val="hybridMultilevel"/>
    <w:tmpl w:val="E5A6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54BAE"/>
    <w:multiLevelType w:val="hybridMultilevel"/>
    <w:tmpl w:val="2F8EBEAA"/>
    <w:lvl w:ilvl="0" w:tplc="A35A4C7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4B383862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A039DB"/>
    <w:multiLevelType w:val="hybridMultilevel"/>
    <w:tmpl w:val="923A60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12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8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A2"/>
    <w:rsid w:val="00003B86"/>
    <w:rsid w:val="000178CD"/>
    <w:rsid w:val="0003584F"/>
    <w:rsid w:val="00036B12"/>
    <w:rsid w:val="00043B3A"/>
    <w:rsid w:val="000963D7"/>
    <w:rsid w:val="000C1307"/>
    <w:rsid w:val="000C2AE2"/>
    <w:rsid w:val="000C3188"/>
    <w:rsid w:val="000C5184"/>
    <w:rsid w:val="000E240F"/>
    <w:rsid w:val="00117B9E"/>
    <w:rsid w:val="001226A2"/>
    <w:rsid w:val="00137077"/>
    <w:rsid w:val="001455B3"/>
    <w:rsid w:val="001779CF"/>
    <w:rsid w:val="001806E8"/>
    <w:rsid w:val="00184533"/>
    <w:rsid w:val="0019317B"/>
    <w:rsid w:val="001A0538"/>
    <w:rsid w:val="001A5C04"/>
    <w:rsid w:val="001B573E"/>
    <w:rsid w:val="001B6C0A"/>
    <w:rsid w:val="001E17F2"/>
    <w:rsid w:val="001F2175"/>
    <w:rsid w:val="001F2895"/>
    <w:rsid w:val="00203CE6"/>
    <w:rsid w:val="00211B60"/>
    <w:rsid w:val="00243E61"/>
    <w:rsid w:val="00261C05"/>
    <w:rsid w:val="00265BA1"/>
    <w:rsid w:val="00265C2A"/>
    <w:rsid w:val="00293B8C"/>
    <w:rsid w:val="002B68DA"/>
    <w:rsid w:val="002C54AC"/>
    <w:rsid w:val="002C6C7F"/>
    <w:rsid w:val="002D04D8"/>
    <w:rsid w:val="002D2D82"/>
    <w:rsid w:val="002D4D51"/>
    <w:rsid w:val="002E35E6"/>
    <w:rsid w:val="002F47DB"/>
    <w:rsid w:val="00306D98"/>
    <w:rsid w:val="00307EE4"/>
    <w:rsid w:val="003162A9"/>
    <w:rsid w:val="00324A64"/>
    <w:rsid w:val="003323BE"/>
    <w:rsid w:val="00333E29"/>
    <w:rsid w:val="003445FB"/>
    <w:rsid w:val="00347A1C"/>
    <w:rsid w:val="00371571"/>
    <w:rsid w:val="00371613"/>
    <w:rsid w:val="00381E9B"/>
    <w:rsid w:val="00384DDD"/>
    <w:rsid w:val="00392F2D"/>
    <w:rsid w:val="00394F4B"/>
    <w:rsid w:val="003C018F"/>
    <w:rsid w:val="003C2189"/>
    <w:rsid w:val="003D4700"/>
    <w:rsid w:val="003E3436"/>
    <w:rsid w:val="003E4C2D"/>
    <w:rsid w:val="003F684C"/>
    <w:rsid w:val="0040627F"/>
    <w:rsid w:val="004116AA"/>
    <w:rsid w:val="00413278"/>
    <w:rsid w:val="00436BB6"/>
    <w:rsid w:val="00454219"/>
    <w:rsid w:val="00466EA9"/>
    <w:rsid w:val="004934B5"/>
    <w:rsid w:val="00495DFC"/>
    <w:rsid w:val="00496280"/>
    <w:rsid w:val="004C2F2C"/>
    <w:rsid w:val="004D1EE0"/>
    <w:rsid w:val="004E0C15"/>
    <w:rsid w:val="0051120B"/>
    <w:rsid w:val="00525C1B"/>
    <w:rsid w:val="005266E5"/>
    <w:rsid w:val="005316E5"/>
    <w:rsid w:val="005469B0"/>
    <w:rsid w:val="00577455"/>
    <w:rsid w:val="00583174"/>
    <w:rsid w:val="0059768B"/>
    <w:rsid w:val="005A4FB8"/>
    <w:rsid w:val="005C5CBC"/>
    <w:rsid w:val="005E4346"/>
    <w:rsid w:val="005E7266"/>
    <w:rsid w:val="005F0871"/>
    <w:rsid w:val="005F4F59"/>
    <w:rsid w:val="0062069F"/>
    <w:rsid w:val="006342AA"/>
    <w:rsid w:val="006362A7"/>
    <w:rsid w:val="006424EB"/>
    <w:rsid w:val="00657270"/>
    <w:rsid w:val="00671B99"/>
    <w:rsid w:val="006833AF"/>
    <w:rsid w:val="00697AD8"/>
    <w:rsid w:val="006A5EA2"/>
    <w:rsid w:val="006C2171"/>
    <w:rsid w:val="006C2AAB"/>
    <w:rsid w:val="006C506C"/>
    <w:rsid w:val="006D6B20"/>
    <w:rsid w:val="006D7813"/>
    <w:rsid w:val="006F103E"/>
    <w:rsid w:val="007060DE"/>
    <w:rsid w:val="00726474"/>
    <w:rsid w:val="00743481"/>
    <w:rsid w:val="00745F85"/>
    <w:rsid w:val="00762CFF"/>
    <w:rsid w:val="00770556"/>
    <w:rsid w:val="0079354C"/>
    <w:rsid w:val="007963F0"/>
    <w:rsid w:val="0079672F"/>
    <w:rsid w:val="007C1BF5"/>
    <w:rsid w:val="007C3BEF"/>
    <w:rsid w:val="007D3D29"/>
    <w:rsid w:val="007D69FC"/>
    <w:rsid w:val="007E43E9"/>
    <w:rsid w:val="007F53A2"/>
    <w:rsid w:val="007F688C"/>
    <w:rsid w:val="0080595D"/>
    <w:rsid w:val="008225B1"/>
    <w:rsid w:val="00825639"/>
    <w:rsid w:val="00865772"/>
    <w:rsid w:val="008706AD"/>
    <w:rsid w:val="0087322F"/>
    <w:rsid w:val="0088690C"/>
    <w:rsid w:val="008B1714"/>
    <w:rsid w:val="008C455C"/>
    <w:rsid w:val="008D47F5"/>
    <w:rsid w:val="008E23F1"/>
    <w:rsid w:val="008E24B6"/>
    <w:rsid w:val="00902BD6"/>
    <w:rsid w:val="009065CE"/>
    <w:rsid w:val="00907008"/>
    <w:rsid w:val="00926748"/>
    <w:rsid w:val="00942307"/>
    <w:rsid w:val="00956615"/>
    <w:rsid w:val="009745BC"/>
    <w:rsid w:val="00976F9C"/>
    <w:rsid w:val="0099275B"/>
    <w:rsid w:val="00992DCE"/>
    <w:rsid w:val="00996C43"/>
    <w:rsid w:val="009B18E5"/>
    <w:rsid w:val="009B79B6"/>
    <w:rsid w:val="009C66EF"/>
    <w:rsid w:val="00A21DDA"/>
    <w:rsid w:val="00A24B07"/>
    <w:rsid w:val="00A30524"/>
    <w:rsid w:val="00A322C7"/>
    <w:rsid w:val="00A44300"/>
    <w:rsid w:val="00A52987"/>
    <w:rsid w:val="00A56386"/>
    <w:rsid w:val="00A74FA1"/>
    <w:rsid w:val="00A835E8"/>
    <w:rsid w:val="00A94083"/>
    <w:rsid w:val="00AC340A"/>
    <w:rsid w:val="00AC3633"/>
    <w:rsid w:val="00AC5EB4"/>
    <w:rsid w:val="00AE30F8"/>
    <w:rsid w:val="00AF494E"/>
    <w:rsid w:val="00AF7C23"/>
    <w:rsid w:val="00B07F6B"/>
    <w:rsid w:val="00B46D1C"/>
    <w:rsid w:val="00B53F23"/>
    <w:rsid w:val="00B83C07"/>
    <w:rsid w:val="00B859A3"/>
    <w:rsid w:val="00B95C39"/>
    <w:rsid w:val="00B97C22"/>
    <w:rsid w:val="00BD332E"/>
    <w:rsid w:val="00BF4176"/>
    <w:rsid w:val="00BF4A3F"/>
    <w:rsid w:val="00C03903"/>
    <w:rsid w:val="00C10336"/>
    <w:rsid w:val="00C13975"/>
    <w:rsid w:val="00C271D0"/>
    <w:rsid w:val="00C44537"/>
    <w:rsid w:val="00C63731"/>
    <w:rsid w:val="00C74F72"/>
    <w:rsid w:val="00C762A9"/>
    <w:rsid w:val="00CA1A21"/>
    <w:rsid w:val="00CC7188"/>
    <w:rsid w:val="00CD2C7F"/>
    <w:rsid w:val="00CD4B25"/>
    <w:rsid w:val="00CE09C7"/>
    <w:rsid w:val="00CE184A"/>
    <w:rsid w:val="00CE53E3"/>
    <w:rsid w:val="00D20D5D"/>
    <w:rsid w:val="00D258EA"/>
    <w:rsid w:val="00D261F6"/>
    <w:rsid w:val="00D27060"/>
    <w:rsid w:val="00D45423"/>
    <w:rsid w:val="00D47C6E"/>
    <w:rsid w:val="00D60287"/>
    <w:rsid w:val="00D61816"/>
    <w:rsid w:val="00D66D1B"/>
    <w:rsid w:val="00D70DE5"/>
    <w:rsid w:val="00D77A2D"/>
    <w:rsid w:val="00D809EF"/>
    <w:rsid w:val="00D9401C"/>
    <w:rsid w:val="00DB71F7"/>
    <w:rsid w:val="00DC6A03"/>
    <w:rsid w:val="00DE1A9E"/>
    <w:rsid w:val="00DE7A52"/>
    <w:rsid w:val="00E07D32"/>
    <w:rsid w:val="00E279CB"/>
    <w:rsid w:val="00E40B3C"/>
    <w:rsid w:val="00E43CB4"/>
    <w:rsid w:val="00E455F8"/>
    <w:rsid w:val="00E52BDD"/>
    <w:rsid w:val="00E63551"/>
    <w:rsid w:val="00E9213E"/>
    <w:rsid w:val="00E93125"/>
    <w:rsid w:val="00E96424"/>
    <w:rsid w:val="00EA2013"/>
    <w:rsid w:val="00EC7332"/>
    <w:rsid w:val="00EF1A5C"/>
    <w:rsid w:val="00F339C7"/>
    <w:rsid w:val="00F40F98"/>
    <w:rsid w:val="00F47123"/>
    <w:rsid w:val="00F83FC5"/>
    <w:rsid w:val="00F86D5B"/>
    <w:rsid w:val="00FD0041"/>
    <w:rsid w:val="00FD603B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C026E9"/>
  <w15:docId w15:val="{C46A1217-38BE-4FAC-8212-76FB5A11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816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5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1A0538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3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B859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859A3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B859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B85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B859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B859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859A3"/>
    <w:rPr>
      <w:rFonts w:cs="Times New Roman"/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1A0538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3323BE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323BE"/>
    <w:rPr>
      <w:rFonts w:ascii="Arial" w:eastAsia="Times New Roman" w:hAnsi="Arial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3323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525C1B"/>
    <w:rPr>
      <w:vertAlign w:val="superscript"/>
    </w:rPr>
  </w:style>
  <w:style w:type="character" w:customStyle="1" w:styleId="FontStyle94">
    <w:name w:val="Font Style94"/>
    <w:basedOn w:val="Domylnaczcionkaakapitu"/>
    <w:uiPriority w:val="99"/>
    <w:rsid w:val="00D27060"/>
    <w:rPr>
      <w:rFonts w:ascii="Trebuchet MS" w:hAnsi="Trebuchet MS" w:cs="Trebuchet MS"/>
      <w:sz w:val="22"/>
      <w:szCs w:val="22"/>
    </w:rPr>
  </w:style>
  <w:style w:type="character" w:styleId="Pogrubienie">
    <w:name w:val="Strong"/>
    <w:uiPriority w:val="99"/>
    <w:qFormat/>
    <w:rsid w:val="000C5184"/>
    <w:rPr>
      <w:rFonts w:cs="Times New Roman"/>
      <w:b/>
    </w:rPr>
  </w:style>
  <w:style w:type="character" w:customStyle="1" w:styleId="Nagwek1Znak">
    <w:name w:val="Nagłówek 1 Znak"/>
    <w:basedOn w:val="Domylnaczcionkaakapitu"/>
    <w:link w:val="Nagwek1"/>
    <w:rsid w:val="00265C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992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DCE"/>
    <w:rPr>
      <w:rFonts w:ascii="Calibri" w:eastAsia="Calibri" w:hAnsi="Calibri" w:cs="Calibri"/>
    </w:rPr>
  </w:style>
  <w:style w:type="paragraph" w:customStyle="1" w:styleId="Zawartoramki">
    <w:name w:val="Zawartość ramki"/>
    <w:basedOn w:val="Tekstpodstawowy"/>
    <w:uiPriority w:val="99"/>
    <w:rsid w:val="00992DCE"/>
    <w:pPr>
      <w:suppressAutoHyphens/>
      <w:spacing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2D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2DCE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B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B6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B60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B60"/>
    <w:rPr>
      <w:rFonts w:ascii="Segoe UI" w:eastAsia="Calibr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AC5EB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5DE8-A249-43CD-9370-B47F8C31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4</Pages>
  <Words>5233</Words>
  <Characters>31404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łgorzata Skiba</cp:lastModifiedBy>
  <cp:revision>35</cp:revision>
  <dcterms:created xsi:type="dcterms:W3CDTF">2021-05-17T06:54:00Z</dcterms:created>
  <dcterms:modified xsi:type="dcterms:W3CDTF">2021-07-07T11:07:00Z</dcterms:modified>
</cp:coreProperties>
</file>